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346CA" w14:textId="77777777" w:rsidR="00294E58" w:rsidRDefault="006F3B66" w:rsidP="00294E5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CB042" wp14:editId="25E2B3A9">
                <wp:simplePos x="0" y="0"/>
                <wp:positionH relativeFrom="column">
                  <wp:posOffset>457200</wp:posOffset>
                </wp:positionH>
                <wp:positionV relativeFrom="paragraph">
                  <wp:posOffset>9525</wp:posOffset>
                </wp:positionV>
                <wp:extent cx="17014" cy="2657475"/>
                <wp:effectExtent l="0" t="0" r="21590" b="2857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4" cy="26574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B36FA" id="Connecteur droit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.75pt" to="37.35pt,2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" strokecolor="#a5a5a5 [3206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133284" wp14:editId="4C859671">
                <wp:simplePos x="0" y="0"/>
                <wp:positionH relativeFrom="margin">
                  <wp:align>left</wp:align>
                </wp:positionH>
                <wp:positionV relativeFrom="paragraph">
                  <wp:posOffset>-39370</wp:posOffset>
                </wp:positionV>
                <wp:extent cx="4171950" cy="2714625"/>
                <wp:effectExtent l="38100" t="38100" r="114300" b="1238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2714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60512" id="Rectangle 10" o:spid="_x0000_s1026" style="position:absolute;margin-left:0;margin-top:-3.1pt;width:328.5pt;height:213.7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" fillcolor="white [3212]" strokecolor="#bfbfbf [2412]" strokeweight="1pt">
                <v:stroke dashstyle="3 1"/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BE95880" wp14:editId="01F4EC1D">
                <wp:simplePos x="0" y="0"/>
                <wp:positionH relativeFrom="margin">
                  <wp:posOffset>447675</wp:posOffset>
                </wp:positionH>
                <wp:positionV relativeFrom="paragraph">
                  <wp:posOffset>228600</wp:posOffset>
                </wp:positionV>
                <wp:extent cx="3752850" cy="2457450"/>
                <wp:effectExtent l="0" t="0" r="0" b="0"/>
                <wp:wrapTight wrapText="bothSides">
                  <wp:wrapPolygon edited="0">
                    <wp:start x="329" y="0"/>
                    <wp:lineTo x="329" y="21433"/>
                    <wp:lineTo x="21161" y="21433"/>
                    <wp:lineTo x="21161" y="0"/>
                    <wp:lineTo x="329" y="0"/>
                  </wp:wrapPolygon>
                </wp:wrapTight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162DE" w14:textId="77777777" w:rsidR="00294E58" w:rsidRPr="00770649" w:rsidRDefault="00294E58" w:rsidP="00770649">
                            <w:pPr>
                              <w:pStyle w:val="Paragraphedeliste"/>
                              <w:ind w:left="0"/>
                              <w:rPr>
                                <w:rFonts w:ascii="DJB Speak the Truth" w:hAnsi="DJB Speak the Truth" w:cstheme="minorHAnsi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70649"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  <w:u w:val="single"/>
                              </w:rPr>
                              <w:t>Mathématiques</w:t>
                            </w:r>
                          </w:p>
                          <w:p w14:paraId="62EAB39E" w14:textId="77777777" w:rsidR="00294E58" w:rsidRDefault="009B01F6" w:rsidP="00770649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Complète les suites de nombres</w:t>
                            </w:r>
                          </w:p>
                          <w:p w14:paraId="60F98D7D" w14:textId="77777777" w:rsidR="009B01F6" w:rsidRPr="00FF77BF" w:rsidRDefault="00B50028" w:rsidP="00770649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96</w:t>
                            </w:r>
                            <w:r w:rsidR="009B01F6" w:rsidRPr="00FF77BF"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93</w:t>
                            </w:r>
                            <w:r w:rsidR="009B01F6" w:rsidRPr="00FF77BF"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90</w:t>
                            </w:r>
                            <w:r w:rsidR="009B01F6" w:rsidRPr="00FF77BF"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……… 6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60B5CD20" w14:textId="77777777" w:rsidR="009B01F6" w:rsidRPr="00FF77BF" w:rsidRDefault="00B50028" w:rsidP="00770649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21</w:t>
                            </w:r>
                            <w:r w:rsidR="009B01F6" w:rsidRPr="00FF77BF"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121</w:t>
                            </w:r>
                            <w:r w:rsidR="009B01F6" w:rsidRPr="00FF77BF"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221</w:t>
                            </w:r>
                            <w:r w:rsidR="009B01F6" w:rsidRPr="00FF77BF"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……….. 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921</w:t>
                            </w:r>
                          </w:p>
                          <w:p w14:paraId="398B20DD" w14:textId="77777777" w:rsidR="00A740F0" w:rsidRPr="00770649" w:rsidRDefault="00A740F0" w:rsidP="00770649">
                            <w:pPr>
                              <w:pStyle w:val="Paragraphedeliste"/>
                              <w:ind w:left="0"/>
                              <w:rPr>
                                <w:rFonts w:ascii="DJB Speak the Truth" w:hAnsi="DJB Speak the Truth" w:cstheme="minorHAnsi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70649"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  <w:u w:val="single"/>
                              </w:rPr>
                              <w:t>Français</w:t>
                            </w:r>
                          </w:p>
                          <w:p w14:paraId="297888C4" w14:textId="77777777" w:rsidR="00035594" w:rsidRPr="00035594" w:rsidRDefault="00393B57" w:rsidP="00035594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Complète avec le verbe qui convient.</w:t>
                            </w:r>
                          </w:p>
                          <w:p w14:paraId="10238FD0" w14:textId="77777777" w:rsidR="00D81E07" w:rsidRPr="00393B57" w:rsidRDefault="00B50028" w:rsidP="00393B57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racontez</w:t>
                            </w:r>
                            <w:r w:rsidR="00FF77BF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–</w:t>
                            </w:r>
                            <w:r w:rsidR="00FF77BF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reprennent </w:t>
                            </w:r>
                            <w:r w:rsidRPr="00393B57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–</w:t>
                            </w:r>
                            <w:r w:rsidR="00393B57" w:rsidRPr="00393B57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entre</w:t>
                            </w:r>
                            <w:r w:rsidR="00FF77BF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s</w:t>
                            </w:r>
                            <w:r w:rsidR="00393B57" w:rsidRPr="00393B57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ouvre</w:t>
                            </w:r>
                            <w:r w:rsidR="00393B57" w:rsidRPr="00393B57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– </w:t>
                            </w:r>
                          </w:p>
                          <w:p w14:paraId="3F50D26A" w14:textId="77777777" w:rsidR="00393B57" w:rsidRPr="006F3B66" w:rsidRDefault="00B50028" w:rsidP="00393B57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Les élèves …… le chemin de l’école</w:t>
                            </w:r>
                            <w:r w:rsidR="00393B57" w:rsidRPr="006F3B66"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AA4FAA9" w14:textId="77777777" w:rsidR="00393B57" w:rsidRPr="006F3B66" w:rsidRDefault="00B50028" w:rsidP="00393B57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Vous</w:t>
                            </w:r>
                            <w:r w:rsidR="00FF77BF"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3B57" w:rsidRPr="006F3B66"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…. 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vos vacances</w:t>
                            </w:r>
                            <w:r w:rsidR="00393B57" w:rsidRPr="006F3B66"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630EA2E" w14:textId="77777777" w:rsidR="00393B57" w:rsidRPr="006F3B66" w:rsidRDefault="00B50028" w:rsidP="00393B57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J’</w:t>
                            </w:r>
                            <w:r w:rsidR="00393B57" w:rsidRPr="006F3B66"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…..</w:t>
                            </w:r>
                            <w:r w:rsidR="00FF77BF"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la porte de la classe</w:t>
                            </w:r>
                            <w:r w:rsidR="00FF77BF"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D94B6CF" w14:textId="77777777" w:rsidR="006F3B66" w:rsidRPr="006F3B66" w:rsidRDefault="00B50028" w:rsidP="00393B57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Tu</w:t>
                            </w:r>
                            <w:r w:rsidR="00FF77BF"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…. 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en classe avec le sourire</w:t>
                            </w:r>
                          </w:p>
                          <w:p w14:paraId="2D3603B5" w14:textId="77777777" w:rsidR="006F3B66" w:rsidRPr="006F3B66" w:rsidRDefault="006F3B66" w:rsidP="00393B57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6F3B66"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Ils ….. de la musique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C390ECC" w14:textId="77777777" w:rsidR="00294E58" w:rsidRDefault="00294E58" w:rsidP="00294E58">
                            <w:pPr>
                              <w:pStyle w:val="Paragraphedeliste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03F96C00" w14:textId="77777777" w:rsidR="00294E58" w:rsidRPr="00A8160F" w:rsidRDefault="00294E58" w:rsidP="00294E58">
                            <w:pPr>
                              <w:pStyle w:val="Paragraphedeliste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12B0DED8" w14:textId="77777777" w:rsidR="00294E58" w:rsidRPr="00A8160F" w:rsidRDefault="00294E58" w:rsidP="00294E58">
                            <w:pPr>
                              <w:pStyle w:val="Paragraphedeliste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9588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5.25pt;margin-top:18pt;width:295.5pt;height:193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" filled="f" stroked="f">
                <v:textbox>
                  <w:txbxContent>
                    <w:p w14:paraId="527162DE" w14:textId="77777777" w:rsidR="00294E58" w:rsidRPr="00770649" w:rsidRDefault="00294E58" w:rsidP="00770649">
                      <w:pPr>
                        <w:pStyle w:val="Paragraphedeliste"/>
                        <w:ind w:left="0"/>
                        <w:rPr>
                          <w:rFonts w:ascii="DJB Speak the Truth" w:hAnsi="DJB Speak the Truth" w:cstheme="minorHAnsi"/>
                          <w:b/>
                          <w:color w:val="808080" w:themeColor="background1" w:themeShade="80"/>
                          <w:sz w:val="24"/>
                          <w:szCs w:val="24"/>
                          <w:u w:val="single"/>
                        </w:rPr>
                      </w:pPr>
                      <w:r w:rsidRPr="00770649"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4"/>
                          <w:szCs w:val="24"/>
                          <w:u w:val="single"/>
                        </w:rPr>
                        <w:t>Mathématiques</w:t>
                      </w:r>
                    </w:p>
                    <w:p w14:paraId="62EAB39E" w14:textId="77777777" w:rsidR="00294E58" w:rsidRDefault="009B01F6" w:rsidP="00770649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Complète les suites de nombres</w:t>
                      </w:r>
                    </w:p>
                    <w:p w14:paraId="60F98D7D" w14:textId="77777777" w:rsidR="009B01F6" w:rsidRPr="00FF77BF" w:rsidRDefault="00B50028" w:rsidP="00770649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96</w:t>
                      </w:r>
                      <w:r w:rsidR="009B01F6" w:rsidRPr="00FF77BF"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93</w:t>
                      </w:r>
                      <w:r w:rsidR="009B01F6" w:rsidRPr="00FF77BF"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90</w:t>
                      </w:r>
                      <w:r w:rsidR="009B01F6" w:rsidRPr="00FF77BF"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……… 6</w:t>
                      </w: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6</w:t>
                      </w:r>
                    </w:p>
                    <w:p w14:paraId="60B5CD20" w14:textId="77777777" w:rsidR="009B01F6" w:rsidRPr="00FF77BF" w:rsidRDefault="00B50028" w:rsidP="00770649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21</w:t>
                      </w:r>
                      <w:r w:rsidR="009B01F6" w:rsidRPr="00FF77BF"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121</w:t>
                      </w:r>
                      <w:r w:rsidR="009B01F6" w:rsidRPr="00FF77BF"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221</w:t>
                      </w:r>
                      <w:r w:rsidR="009B01F6" w:rsidRPr="00FF77BF"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……….. </w:t>
                      </w: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921</w:t>
                      </w:r>
                    </w:p>
                    <w:p w14:paraId="398B20DD" w14:textId="77777777" w:rsidR="00A740F0" w:rsidRPr="00770649" w:rsidRDefault="00A740F0" w:rsidP="00770649">
                      <w:pPr>
                        <w:pStyle w:val="Paragraphedeliste"/>
                        <w:ind w:left="0"/>
                        <w:rPr>
                          <w:rFonts w:ascii="DJB Speak the Truth" w:hAnsi="DJB Speak the Truth" w:cstheme="minorHAnsi"/>
                          <w:b/>
                          <w:color w:val="808080" w:themeColor="background1" w:themeShade="80"/>
                          <w:sz w:val="24"/>
                          <w:szCs w:val="24"/>
                          <w:u w:val="single"/>
                        </w:rPr>
                      </w:pPr>
                      <w:r w:rsidRPr="00770649"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4"/>
                          <w:szCs w:val="24"/>
                          <w:u w:val="single"/>
                        </w:rPr>
                        <w:t>Français</w:t>
                      </w:r>
                    </w:p>
                    <w:p w14:paraId="297888C4" w14:textId="77777777" w:rsidR="00035594" w:rsidRPr="00035594" w:rsidRDefault="00393B57" w:rsidP="00035594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Complète avec le verbe qui convient.</w:t>
                      </w:r>
                    </w:p>
                    <w:p w14:paraId="10238FD0" w14:textId="77777777" w:rsidR="00D81E07" w:rsidRPr="00393B57" w:rsidRDefault="00B50028" w:rsidP="00393B57">
                      <w:pPr>
                        <w:pStyle w:val="Paragraphedeliste"/>
                        <w:ind w:left="0"/>
                        <w:jc w:val="center"/>
                        <w:rPr>
                          <w:rFonts w:cstheme="minorHAnsi"/>
                          <w:i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i/>
                          <w:color w:val="808080" w:themeColor="background1" w:themeShade="80"/>
                          <w:sz w:val="24"/>
                          <w:szCs w:val="24"/>
                        </w:rPr>
                        <w:t>racontez</w:t>
                      </w:r>
                      <w:r w:rsidR="00FF77BF">
                        <w:rPr>
                          <w:rFonts w:cstheme="minorHAnsi"/>
                          <w:i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i/>
                          <w:color w:val="808080" w:themeColor="background1" w:themeShade="80"/>
                          <w:sz w:val="24"/>
                          <w:szCs w:val="24"/>
                        </w:rPr>
                        <w:t>–</w:t>
                      </w:r>
                      <w:r w:rsidR="00FF77BF">
                        <w:rPr>
                          <w:rFonts w:cstheme="minorHAnsi"/>
                          <w:i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i/>
                          <w:color w:val="808080" w:themeColor="background1" w:themeShade="80"/>
                          <w:sz w:val="24"/>
                          <w:szCs w:val="24"/>
                        </w:rPr>
                        <w:t xml:space="preserve">reprennent </w:t>
                      </w:r>
                      <w:r w:rsidRPr="00393B57">
                        <w:rPr>
                          <w:rFonts w:cstheme="minorHAnsi"/>
                          <w:i/>
                          <w:color w:val="808080" w:themeColor="background1" w:themeShade="80"/>
                          <w:sz w:val="24"/>
                          <w:szCs w:val="24"/>
                        </w:rPr>
                        <w:t>–</w:t>
                      </w:r>
                      <w:r w:rsidR="00393B57" w:rsidRPr="00393B57">
                        <w:rPr>
                          <w:rFonts w:cstheme="minorHAnsi"/>
                          <w:i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i/>
                          <w:color w:val="808080" w:themeColor="background1" w:themeShade="80"/>
                          <w:sz w:val="24"/>
                          <w:szCs w:val="24"/>
                        </w:rPr>
                        <w:t>entre</w:t>
                      </w:r>
                      <w:r w:rsidR="00FF77BF">
                        <w:rPr>
                          <w:rFonts w:cstheme="minorHAnsi"/>
                          <w:i/>
                          <w:color w:val="808080" w:themeColor="background1" w:themeShade="80"/>
                          <w:sz w:val="24"/>
                          <w:szCs w:val="24"/>
                        </w:rPr>
                        <w:t>s</w:t>
                      </w:r>
                      <w:r w:rsidR="00393B57" w:rsidRPr="00393B57">
                        <w:rPr>
                          <w:rFonts w:cstheme="minorHAnsi"/>
                          <w:i/>
                          <w:color w:val="808080" w:themeColor="background1" w:themeShade="80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cstheme="minorHAnsi"/>
                          <w:i/>
                          <w:color w:val="808080" w:themeColor="background1" w:themeShade="80"/>
                          <w:sz w:val="24"/>
                          <w:szCs w:val="24"/>
                        </w:rPr>
                        <w:t>ouvre</w:t>
                      </w:r>
                      <w:r w:rsidR="00393B57" w:rsidRPr="00393B57">
                        <w:rPr>
                          <w:rFonts w:cstheme="minorHAnsi"/>
                          <w:i/>
                          <w:color w:val="808080" w:themeColor="background1" w:themeShade="80"/>
                          <w:sz w:val="24"/>
                          <w:szCs w:val="24"/>
                        </w:rPr>
                        <w:t xml:space="preserve"> – </w:t>
                      </w:r>
                    </w:p>
                    <w:p w14:paraId="3F50D26A" w14:textId="77777777" w:rsidR="00393B57" w:rsidRPr="006F3B66" w:rsidRDefault="00B50028" w:rsidP="00393B57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Les élèves …… le chemin de l’école</w:t>
                      </w:r>
                      <w:r w:rsidR="00393B57" w:rsidRPr="006F3B66"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.</w:t>
                      </w:r>
                    </w:p>
                    <w:p w14:paraId="1AA4FAA9" w14:textId="77777777" w:rsidR="00393B57" w:rsidRPr="006F3B66" w:rsidRDefault="00B50028" w:rsidP="00393B57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Vous</w:t>
                      </w:r>
                      <w:r w:rsidR="00FF77BF"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="00393B57" w:rsidRPr="006F3B66"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…. </w:t>
                      </w: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vos vacances</w:t>
                      </w:r>
                      <w:r w:rsidR="00393B57" w:rsidRPr="006F3B66"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.</w:t>
                      </w:r>
                    </w:p>
                    <w:p w14:paraId="4630EA2E" w14:textId="77777777" w:rsidR="00393B57" w:rsidRPr="006F3B66" w:rsidRDefault="00B50028" w:rsidP="00393B57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J’</w:t>
                      </w:r>
                      <w:r w:rsidR="00393B57" w:rsidRPr="006F3B66"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…..</w:t>
                      </w:r>
                      <w:r w:rsidR="00FF77BF"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la porte de la classe</w:t>
                      </w:r>
                      <w:r w:rsidR="00FF77BF"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.</w:t>
                      </w:r>
                    </w:p>
                    <w:p w14:paraId="5D94B6CF" w14:textId="77777777" w:rsidR="006F3B66" w:rsidRPr="006F3B66" w:rsidRDefault="00B50028" w:rsidP="00393B57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Tu</w:t>
                      </w:r>
                      <w:r w:rsidR="00FF77BF"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…. </w:t>
                      </w: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en classe avec le sourire</w:t>
                      </w:r>
                    </w:p>
                    <w:p w14:paraId="2D3603B5" w14:textId="77777777" w:rsidR="006F3B66" w:rsidRPr="006F3B66" w:rsidRDefault="006F3B66" w:rsidP="00393B57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6F3B66"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Ils ….. de la musique</w:t>
                      </w: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.</w:t>
                      </w:r>
                    </w:p>
                    <w:p w14:paraId="0C390ECC" w14:textId="77777777" w:rsidR="00294E58" w:rsidRDefault="00294E58" w:rsidP="00294E58">
                      <w:pPr>
                        <w:pStyle w:val="Paragraphedeliste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03F96C00" w14:textId="77777777" w:rsidR="00294E58" w:rsidRPr="00A8160F" w:rsidRDefault="00294E58" w:rsidP="00294E58">
                      <w:pPr>
                        <w:pStyle w:val="Paragraphedeliste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12B0DED8" w14:textId="77777777" w:rsidR="00294E58" w:rsidRPr="00A8160F" w:rsidRDefault="00294E58" w:rsidP="00294E58">
                      <w:pPr>
                        <w:pStyle w:val="Paragraphedeliste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70649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C12BE32" wp14:editId="66175DB4">
                <wp:simplePos x="0" y="0"/>
                <wp:positionH relativeFrom="column">
                  <wp:posOffset>386090</wp:posOffset>
                </wp:positionH>
                <wp:positionV relativeFrom="paragraph">
                  <wp:posOffset>19</wp:posOffset>
                </wp:positionV>
                <wp:extent cx="2360930" cy="1404620"/>
                <wp:effectExtent l="0" t="0" r="0" b="127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3D1F0" w14:textId="77777777" w:rsidR="00294E58" w:rsidRPr="00770649" w:rsidRDefault="00294E58" w:rsidP="00294E58">
                            <w:pPr>
                              <w:jc w:val="center"/>
                              <w:rPr>
                                <w:rFonts w:ascii="Gaston Demo" w:hAnsi="Gaston Demo"/>
                                <w:color w:val="009999"/>
                                <w:sz w:val="32"/>
                                <w:szCs w:val="32"/>
                              </w:rPr>
                            </w:pPr>
                            <w:r w:rsidRPr="00770649">
                              <w:rPr>
                                <w:rFonts w:ascii="Gaston Demo" w:hAnsi="Gaston Demo"/>
                                <w:color w:val="009999"/>
                                <w:sz w:val="32"/>
                                <w:szCs w:val="32"/>
                              </w:rPr>
                              <w:t xml:space="preserve">Hello </w:t>
                            </w:r>
                            <w:r w:rsidR="006E4063">
                              <w:rPr>
                                <w:rFonts w:ascii="Gaston Demo" w:hAnsi="Gaston Demo"/>
                                <w:color w:val="009999"/>
                                <w:sz w:val="32"/>
                                <w:szCs w:val="32"/>
                              </w:rPr>
                              <w:t>M</w:t>
                            </w:r>
                            <w:r w:rsidRPr="00770649">
                              <w:rPr>
                                <w:rFonts w:ascii="Gaston Demo" w:hAnsi="Gaston Demo"/>
                                <w:color w:val="009999"/>
                                <w:sz w:val="32"/>
                                <w:szCs w:val="32"/>
                              </w:rPr>
                              <w:t>o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2BE32" id="_x0000_s1027" type="#_x0000_t202" style="position:absolute;margin-left:30.4pt;margin-top:0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" filled="f" stroked="f">
                <v:textbox style="mso-fit-shape-to-text:t">
                  <w:txbxContent>
                    <w:p w14:paraId="1083D1F0" w14:textId="77777777" w:rsidR="00294E58" w:rsidRPr="00770649" w:rsidRDefault="00294E58" w:rsidP="00294E58">
                      <w:pPr>
                        <w:jc w:val="center"/>
                        <w:rPr>
                          <w:rFonts w:ascii="Gaston Demo" w:hAnsi="Gaston Demo"/>
                          <w:color w:val="009999"/>
                          <w:sz w:val="32"/>
                          <w:szCs w:val="32"/>
                        </w:rPr>
                      </w:pPr>
                      <w:r w:rsidRPr="00770649">
                        <w:rPr>
                          <w:rFonts w:ascii="Gaston Demo" w:hAnsi="Gaston Demo"/>
                          <w:color w:val="009999"/>
                          <w:sz w:val="32"/>
                          <w:szCs w:val="32"/>
                        </w:rPr>
                        <w:t xml:space="preserve">Hello </w:t>
                      </w:r>
                      <w:r w:rsidR="006E4063">
                        <w:rPr>
                          <w:rFonts w:ascii="Gaston Demo" w:hAnsi="Gaston Demo"/>
                          <w:color w:val="009999"/>
                          <w:sz w:val="32"/>
                          <w:szCs w:val="32"/>
                        </w:rPr>
                        <w:t>M</w:t>
                      </w:r>
                      <w:r w:rsidRPr="00770649">
                        <w:rPr>
                          <w:rFonts w:ascii="Gaston Demo" w:hAnsi="Gaston Demo"/>
                          <w:color w:val="009999"/>
                          <w:sz w:val="32"/>
                          <w:szCs w:val="32"/>
                        </w:rPr>
                        <w:t>on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EFAF04" w14:textId="77777777" w:rsidR="00294E58" w:rsidRDefault="00770649" w:rsidP="00294E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972B58F" wp14:editId="30ABE965">
                <wp:simplePos x="0" y="0"/>
                <wp:positionH relativeFrom="column">
                  <wp:posOffset>-678483</wp:posOffset>
                </wp:positionH>
                <wp:positionV relativeFrom="paragraph">
                  <wp:posOffset>173828</wp:posOffset>
                </wp:positionV>
                <wp:extent cx="2959100" cy="140462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5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72361" w14:textId="77777777" w:rsidR="00294E58" w:rsidRPr="00CE395A" w:rsidRDefault="00294E58" w:rsidP="00294E58">
                            <w:pPr>
                              <w:jc w:val="center"/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  <w:t>Routine du ma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B58F" id="_x0000_s1028" type="#_x0000_t202" style="position:absolute;margin-left:-53.4pt;margin-top:13.7pt;width:233pt;height:110.6pt;rotation:-90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" filled="f" stroked="f">
                <v:textbox style="mso-fit-shape-to-text:t">
                  <w:txbxContent>
                    <w:p w14:paraId="6FE72361" w14:textId="77777777" w:rsidR="00294E58" w:rsidRPr="00CE395A" w:rsidRDefault="00294E58" w:rsidP="00294E58">
                      <w:pPr>
                        <w:jc w:val="center"/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</w:pPr>
                      <w:r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  <w:t>Routine du matin</w:t>
                      </w:r>
                    </w:p>
                  </w:txbxContent>
                </v:textbox>
              </v:shape>
            </w:pict>
          </mc:Fallback>
        </mc:AlternateContent>
      </w:r>
    </w:p>
    <w:p w14:paraId="0E19FB35" w14:textId="77777777" w:rsidR="00294E58" w:rsidRDefault="00294E58" w:rsidP="00294E58"/>
    <w:p w14:paraId="15C6D010" w14:textId="77777777" w:rsidR="00294E58" w:rsidRPr="00ED0D91" w:rsidRDefault="00294E58" w:rsidP="00294E58"/>
    <w:p w14:paraId="0728A4F2" w14:textId="77777777" w:rsidR="00CE5B1B" w:rsidRDefault="00CE5B1B"/>
    <w:p w14:paraId="3D4C950E" w14:textId="77777777" w:rsidR="00643B52" w:rsidRDefault="00643B52"/>
    <w:p w14:paraId="3DFF1C51" w14:textId="77777777" w:rsidR="00643B52" w:rsidRDefault="00643B52"/>
    <w:p w14:paraId="7EEE2E48" w14:textId="77777777" w:rsidR="00643B52" w:rsidRDefault="00643B52"/>
    <w:p w14:paraId="12727EB7" w14:textId="77777777" w:rsidR="00643B52" w:rsidRDefault="00643B52"/>
    <w:p w14:paraId="4D73DE03" w14:textId="77777777" w:rsidR="00643B52" w:rsidRDefault="00770649">
      <w:bookmarkStart w:id="0" w:name="_Hlk503804362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48B8735" wp14:editId="57CEDFC2">
                <wp:simplePos x="0" y="0"/>
                <wp:positionH relativeFrom="column">
                  <wp:posOffset>219075</wp:posOffset>
                </wp:positionH>
                <wp:positionV relativeFrom="paragraph">
                  <wp:posOffset>180662</wp:posOffset>
                </wp:positionV>
                <wp:extent cx="2360930" cy="1404620"/>
                <wp:effectExtent l="0" t="0" r="0" b="127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0E8DF" w14:textId="77777777" w:rsidR="00643B52" w:rsidRPr="00A8160F" w:rsidRDefault="00643B52" w:rsidP="00643B52">
                            <w:pPr>
                              <w:jc w:val="center"/>
                              <w:rPr>
                                <w:rFonts w:ascii="Gaston Demo" w:hAnsi="Gaston Demo"/>
                                <w:color w:val="0099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ston Demo" w:hAnsi="Gaston Demo"/>
                                <w:color w:val="009999"/>
                                <w:sz w:val="36"/>
                                <w:szCs w:val="36"/>
                              </w:rPr>
                              <w:t xml:space="preserve">Hello </w:t>
                            </w:r>
                            <w:r w:rsidR="00DA2BFE">
                              <w:rPr>
                                <w:rFonts w:ascii="Gaston Demo" w:hAnsi="Gaston Demo"/>
                                <w:color w:val="009999"/>
                                <w:sz w:val="36"/>
                                <w:szCs w:val="36"/>
                              </w:rPr>
                              <w:t>T</w:t>
                            </w:r>
                            <w:r>
                              <w:rPr>
                                <w:rFonts w:ascii="Gaston Demo" w:hAnsi="Gaston Demo"/>
                                <w:color w:val="009999"/>
                                <w:sz w:val="36"/>
                                <w:szCs w:val="36"/>
                              </w:rPr>
                              <w:t>u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8B8735" id="_x0000_s1029" type="#_x0000_t202" style="position:absolute;margin-left:17.25pt;margin-top:14.2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" filled="f" stroked="f">
                <v:textbox style="mso-fit-shape-to-text:t">
                  <w:txbxContent>
                    <w:p w14:paraId="2810E8DF" w14:textId="77777777" w:rsidR="00643B52" w:rsidRPr="00A8160F" w:rsidRDefault="00643B52" w:rsidP="00643B52">
                      <w:pPr>
                        <w:jc w:val="center"/>
                        <w:rPr>
                          <w:rFonts w:ascii="Gaston Demo" w:hAnsi="Gaston Demo"/>
                          <w:color w:val="009999"/>
                          <w:sz w:val="36"/>
                          <w:szCs w:val="36"/>
                        </w:rPr>
                      </w:pPr>
                      <w:r>
                        <w:rPr>
                          <w:rFonts w:ascii="Gaston Demo" w:hAnsi="Gaston Demo"/>
                          <w:color w:val="009999"/>
                          <w:sz w:val="36"/>
                          <w:szCs w:val="36"/>
                        </w:rPr>
                        <w:t xml:space="preserve">Hello </w:t>
                      </w:r>
                      <w:r w:rsidR="00DA2BFE">
                        <w:rPr>
                          <w:rFonts w:ascii="Gaston Demo" w:hAnsi="Gaston Demo"/>
                          <w:color w:val="009999"/>
                          <w:sz w:val="36"/>
                          <w:szCs w:val="36"/>
                        </w:rPr>
                        <w:t>T</w:t>
                      </w:r>
                      <w:r>
                        <w:rPr>
                          <w:rFonts w:ascii="Gaston Demo" w:hAnsi="Gaston Demo"/>
                          <w:color w:val="009999"/>
                          <w:sz w:val="36"/>
                          <w:szCs w:val="36"/>
                        </w:rPr>
                        <w:t>ue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6AF7B5" wp14:editId="40ADB99D">
                <wp:simplePos x="0" y="0"/>
                <wp:positionH relativeFrom="column">
                  <wp:posOffset>429904</wp:posOffset>
                </wp:positionH>
                <wp:positionV relativeFrom="paragraph">
                  <wp:posOffset>247783</wp:posOffset>
                </wp:positionV>
                <wp:extent cx="13648" cy="1719618"/>
                <wp:effectExtent l="0" t="0" r="24765" b="3302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171961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C3056" id="Connecteur droit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19.5pt" to="34.9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" strokecolor="#a5a5a5 [3206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3B69439" wp14:editId="6E6146E4">
                <wp:simplePos x="0" y="0"/>
                <wp:positionH relativeFrom="margin">
                  <wp:posOffset>38100</wp:posOffset>
                </wp:positionH>
                <wp:positionV relativeFrom="paragraph">
                  <wp:posOffset>228287</wp:posOffset>
                </wp:positionV>
                <wp:extent cx="4171950" cy="1722120"/>
                <wp:effectExtent l="38100" t="38100" r="114300" b="1066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722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3CBE0" id="Rectangle 5" o:spid="_x0000_s1026" style="position:absolute;margin-left:3pt;margin-top:18pt;width:328.5pt;height:135.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" fillcolor="white [3212]" strokecolor="#bfbfbf [2412]" strokeweight="1pt">
                <v:stroke dashstyle="3 1"/>
                <v:shadow on="t" color="black" opacity="26214f" origin="-.5,-.5" offset=".74836mm,.74836mm"/>
                <w10:wrap anchorx="margin"/>
              </v:rect>
            </w:pict>
          </mc:Fallback>
        </mc:AlternateContent>
      </w:r>
    </w:p>
    <w:p w14:paraId="71190762" w14:textId="77777777" w:rsidR="00643B52" w:rsidRDefault="0077064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24E98028" wp14:editId="2CE64497">
                <wp:simplePos x="0" y="0"/>
                <wp:positionH relativeFrom="column">
                  <wp:posOffset>-635000</wp:posOffset>
                </wp:positionH>
                <wp:positionV relativeFrom="paragraph">
                  <wp:posOffset>103192</wp:posOffset>
                </wp:positionV>
                <wp:extent cx="2959100" cy="1404620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5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B0908" w14:textId="77777777" w:rsidR="00643B52" w:rsidRPr="00CE395A" w:rsidRDefault="00643B52" w:rsidP="00643B52">
                            <w:pPr>
                              <w:jc w:val="center"/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  <w:t>Routine du ma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98028" id="_x0000_s1030" type="#_x0000_t202" style="position:absolute;margin-left:-50pt;margin-top:8.15pt;width:233pt;height:110.6pt;rotation:-90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" filled="f" stroked="f">
                <v:textbox style="mso-fit-shape-to-text:t">
                  <w:txbxContent>
                    <w:p w14:paraId="603B0908" w14:textId="77777777" w:rsidR="00643B52" w:rsidRPr="00CE395A" w:rsidRDefault="00643B52" w:rsidP="00643B52">
                      <w:pPr>
                        <w:jc w:val="center"/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</w:pPr>
                      <w:r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  <w:t>Routine du matin</w:t>
                      </w:r>
                    </w:p>
                  </w:txbxContent>
                </v:textbox>
              </v:shape>
            </w:pict>
          </mc:Fallback>
        </mc:AlternateContent>
      </w:r>
    </w:p>
    <w:p w14:paraId="683D22D3" w14:textId="77777777" w:rsidR="00643B52" w:rsidRDefault="00770649" w:rsidP="00643B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E22854" wp14:editId="3731DF54">
                <wp:simplePos x="0" y="0"/>
                <wp:positionH relativeFrom="column">
                  <wp:posOffset>457200</wp:posOffset>
                </wp:positionH>
                <wp:positionV relativeFrom="paragraph">
                  <wp:posOffset>42867</wp:posOffset>
                </wp:positionV>
                <wp:extent cx="3762375" cy="1377950"/>
                <wp:effectExtent l="0" t="0" r="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37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F2283" w14:textId="77777777" w:rsidR="00D81E07" w:rsidRPr="00294E58" w:rsidRDefault="00643B52" w:rsidP="00770649">
                            <w:pPr>
                              <w:pStyle w:val="Paragraphedeliste"/>
                              <w:ind w:left="0"/>
                              <w:rPr>
                                <w:rFonts w:ascii="DJB Speak the Truth" w:hAnsi="DJB Speak the Truth"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94E58"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Mathématiques</w:t>
                            </w:r>
                          </w:p>
                          <w:p w14:paraId="5C8BD98C" w14:textId="77777777" w:rsidR="00643B52" w:rsidRDefault="00645258" w:rsidP="00770649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Compare</w:t>
                            </w:r>
                            <w:r w:rsidR="006F3B66"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 xml:space="preserve"> les nombres.</w:t>
                            </w:r>
                          </w:p>
                          <w:p w14:paraId="7C25C784" w14:textId="77777777" w:rsidR="006F3B66" w:rsidRDefault="00B50028" w:rsidP="00770649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139200" wp14:editId="2AD4BC94">
                                  <wp:extent cx="3570605" cy="420370"/>
                                  <wp:effectExtent l="0" t="0" r="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0605" cy="420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64163A" w14:textId="77777777" w:rsidR="00643B52" w:rsidRDefault="00770649" w:rsidP="00770649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Ecriture</w:t>
                            </w:r>
                          </w:p>
                          <w:p w14:paraId="2AB591E7" w14:textId="77777777" w:rsidR="00643B52" w:rsidRDefault="00643B52" w:rsidP="00643B52">
                            <w:pPr>
                              <w:pStyle w:val="Paragraphedeliste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12AB14CD" w14:textId="77777777" w:rsidR="00643B52" w:rsidRPr="00A8160F" w:rsidRDefault="00643B52" w:rsidP="00643B52">
                            <w:pPr>
                              <w:pStyle w:val="Paragraphedeliste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4849B3B2" w14:textId="77777777" w:rsidR="00643B52" w:rsidRPr="00A8160F" w:rsidRDefault="00643B52" w:rsidP="00643B52">
                            <w:pPr>
                              <w:pStyle w:val="Paragraphedeliste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22854" id="_x0000_s1031" type="#_x0000_t202" style="position:absolute;margin-left:36pt;margin-top:3.4pt;width:296.25pt;height:108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" filled="f" stroked="f">
                <v:textbox>
                  <w:txbxContent>
                    <w:p w14:paraId="626F2283" w14:textId="77777777" w:rsidR="00D81E07" w:rsidRPr="00294E58" w:rsidRDefault="00643B52" w:rsidP="00770649">
                      <w:pPr>
                        <w:pStyle w:val="Paragraphedeliste"/>
                        <w:ind w:left="0"/>
                        <w:rPr>
                          <w:rFonts w:ascii="DJB Speak the Truth" w:hAnsi="DJB Speak the Truth"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 w:rsidRPr="00294E58"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Mathématiques</w:t>
                      </w:r>
                    </w:p>
                    <w:p w14:paraId="5C8BD98C" w14:textId="77777777" w:rsidR="00643B52" w:rsidRDefault="00645258" w:rsidP="00770649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Compare</w:t>
                      </w:r>
                      <w:r w:rsidR="006F3B66"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 xml:space="preserve"> les nombres.</w:t>
                      </w:r>
                    </w:p>
                    <w:p w14:paraId="7C25C784" w14:textId="77777777" w:rsidR="006F3B66" w:rsidRDefault="00B50028" w:rsidP="00770649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139200" wp14:editId="2AD4BC94">
                            <wp:extent cx="3570605" cy="420370"/>
                            <wp:effectExtent l="0" t="0" r="0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70605" cy="420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64163A" w14:textId="77777777" w:rsidR="00643B52" w:rsidRDefault="00770649" w:rsidP="00770649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Ecriture</w:t>
                      </w:r>
                    </w:p>
                    <w:p w14:paraId="2AB591E7" w14:textId="77777777" w:rsidR="00643B52" w:rsidRDefault="00643B52" w:rsidP="00643B52">
                      <w:pPr>
                        <w:pStyle w:val="Paragraphedeliste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12AB14CD" w14:textId="77777777" w:rsidR="00643B52" w:rsidRPr="00A8160F" w:rsidRDefault="00643B52" w:rsidP="00643B52">
                      <w:pPr>
                        <w:pStyle w:val="Paragraphedeliste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4849B3B2" w14:textId="77777777" w:rsidR="00643B52" w:rsidRPr="00A8160F" w:rsidRDefault="00643B52" w:rsidP="00643B52">
                      <w:pPr>
                        <w:pStyle w:val="Paragraphedeliste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DEBF8" w14:textId="77777777" w:rsidR="00643B52" w:rsidRDefault="00643B52" w:rsidP="00643B52"/>
    <w:p w14:paraId="70025179" w14:textId="77777777" w:rsidR="00643B52" w:rsidRDefault="00643B52" w:rsidP="00643B52"/>
    <w:p w14:paraId="23FC7AA2" w14:textId="77777777" w:rsidR="00643B52" w:rsidRPr="00ED0D91" w:rsidRDefault="0085443E" w:rsidP="00643B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0F5177EE" wp14:editId="437293D7">
                <wp:simplePos x="0" y="0"/>
                <wp:positionH relativeFrom="column">
                  <wp:posOffset>4485004</wp:posOffset>
                </wp:positionH>
                <wp:positionV relativeFrom="paragraph">
                  <wp:posOffset>13970</wp:posOffset>
                </wp:positionV>
                <wp:extent cx="2959100" cy="140462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5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3C834" w14:textId="77777777" w:rsidR="00643B52" w:rsidRPr="00CE395A" w:rsidRDefault="00643B52" w:rsidP="00643B52">
                            <w:pPr>
                              <w:jc w:val="center"/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  <w:t>Routine du ma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177EE" id="_x0000_s1032" type="#_x0000_t202" style="position:absolute;margin-left:353.15pt;margin-top:1.1pt;width:233pt;height:110.6pt;rotation:-90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" filled="f" stroked="f">
                <v:textbox style="mso-fit-shape-to-text:t">
                  <w:txbxContent>
                    <w:p w14:paraId="0DA3C834" w14:textId="77777777" w:rsidR="00643B52" w:rsidRPr="00CE395A" w:rsidRDefault="00643B52" w:rsidP="00643B52">
                      <w:pPr>
                        <w:jc w:val="center"/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</w:pPr>
                      <w:r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  <w:t>Routine du matin</w:t>
                      </w:r>
                    </w:p>
                  </w:txbxContent>
                </v:textbox>
              </v:shape>
            </w:pict>
          </mc:Fallback>
        </mc:AlternateContent>
      </w:r>
    </w:p>
    <w:p w14:paraId="27F94D14" w14:textId="77777777" w:rsidR="00643B52" w:rsidRDefault="00643B52"/>
    <w:p w14:paraId="220EC2E5" w14:textId="77777777" w:rsidR="00643B52" w:rsidRDefault="0077064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D9E89A8" wp14:editId="6613B0BF">
                <wp:simplePos x="0" y="0"/>
                <wp:positionH relativeFrom="column">
                  <wp:posOffset>281627</wp:posOffset>
                </wp:positionH>
                <wp:positionV relativeFrom="paragraph">
                  <wp:posOffset>112774</wp:posOffset>
                </wp:positionV>
                <wp:extent cx="2360930" cy="1404620"/>
                <wp:effectExtent l="0" t="0" r="0" b="127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1C989" w14:textId="77777777" w:rsidR="00770649" w:rsidRPr="00A8160F" w:rsidRDefault="00770649" w:rsidP="00770649">
                            <w:pPr>
                              <w:jc w:val="center"/>
                              <w:rPr>
                                <w:rFonts w:ascii="Gaston Demo" w:hAnsi="Gaston Demo"/>
                                <w:color w:val="0099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ston Demo" w:hAnsi="Gaston Demo"/>
                                <w:color w:val="009999"/>
                                <w:sz w:val="36"/>
                                <w:szCs w:val="36"/>
                              </w:rPr>
                              <w:t xml:space="preserve">Hello </w:t>
                            </w:r>
                            <w:r w:rsidR="00361B33">
                              <w:rPr>
                                <w:rFonts w:ascii="Gaston Demo" w:hAnsi="Gaston Demo"/>
                                <w:color w:val="009999"/>
                                <w:sz w:val="36"/>
                                <w:szCs w:val="36"/>
                              </w:rPr>
                              <w:t>T</w:t>
                            </w:r>
                            <w:r>
                              <w:rPr>
                                <w:rFonts w:ascii="Gaston Demo" w:hAnsi="Gaston Demo"/>
                                <w:color w:val="009999"/>
                                <w:sz w:val="36"/>
                                <w:szCs w:val="36"/>
                              </w:rPr>
                              <w:t>hur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9E89A8" id="_x0000_s1033" type="#_x0000_t202" style="position:absolute;margin-left:22.2pt;margin-top:8.9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" filled="f" stroked="f">
                <v:textbox style="mso-fit-shape-to-text:t">
                  <w:txbxContent>
                    <w:p w14:paraId="5591C989" w14:textId="77777777" w:rsidR="00770649" w:rsidRPr="00A8160F" w:rsidRDefault="00770649" w:rsidP="00770649">
                      <w:pPr>
                        <w:jc w:val="center"/>
                        <w:rPr>
                          <w:rFonts w:ascii="Gaston Demo" w:hAnsi="Gaston Demo"/>
                          <w:color w:val="009999"/>
                          <w:sz w:val="36"/>
                          <w:szCs w:val="36"/>
                        </w:rPr>
                      </w:pPr>
                      <w:r>
                        <w:rPr>
                          <w:rFonts w:ascii="Gaston Demo" w:hAnsi="Gaston Demo"/>
                          <w:color w:val="009999"/>
                          <w:sz w:val="36"/>
                          <w:szCs w:val="36"/>
                        </w:rPr>
                        <w:t xml:space="preserve">Hello </w:t>
                      </w:r>
                      <w:r w:rsidR="00361B33">
                        <w:rPr>
                          <w:rFonts w:ascii="Gaston Demo" w:hAnsi="Gaston Demo"/>
                          <w:color w:val="009999"/>
                          <w:sz w:val="36"/>
                          <w:szCs w:val="36"/>
                        </w:rPr>
                        <w:t>T</w:t>
                      </w:r>
                      <w:r>
                        <w:rPr>
                          <w:rFonts w:ascii="Gaston Demo" w:hAnsi="Gaston Demo"/>
                          <w:color w:val="009999"/>
                          <w:sz w:val="36"/>
                          <w:szCs w:val="36"/>
                        </w:rPr>
                        <w:t>hur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706A81" wp14:editId="1FB2858C">
                <wp:simplePos x="0" y="0"/>
                <wp:positionH relativeFrom="column">
                  <wp:posOffset>448945</wp:posOffset>
                </wp:positionH>
                <wp:positionV relativeFrom="paragraph">
                  <wp:posOffset>120963</wp:posOffset>
                </wp:positionV>
                <wp:extent cx="6985" cy="1828800"/>
                <wp:effectExtent l="0" t="0" r="31115" b="1905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3CDB7" id="Connecteur droit 29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35pt,9.5pt" to="35.9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" strokecolor="#a5a5a5 [3206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EBA058E" wp14:editId="6173ED2E">
                <wp:simplePos x="0" y="0"/>
                <wp:positionH relativeFrom="margin">
                  <wp:align>left</wp:align>
                </wp:positionH>
                <wp:positionV relativeFrom="paragraph">
                  <wp:posOffset>110215</wp:posOffset>
                </wp:positionV>
                <wp:extent cx="4171950" cy="1828800"/>
                <wp:effectExtent l="38100" t="38100" r="114300" b="1143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A2925" id="Rectangle 30" o:spid="_x0000_s1026" style="position:absolute;margin-left:0;margin-top:8.7pt;width:328.5pt;height:2in;z-index:-251633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" fillcolor="white [3212]" strokecolor="#bfbfbf [2412]" strokeweight="1pt">
                <v:stroke dashstyle="3 1"/>
                <v:shadow on="t" color="black" opacity="26214f" origin="-.5,-.5" offset=".74836mm,.74836mm"/>
                <w10:wrap anchorx="margin"/>
              </v:rect>
            </w:pict>
          </mc:Fallback>
        </mc:AlternateContent>
      </w:r>
    </w:p>
    <w:p w14:paraId="2B57A1BC" w14:textId="77777777" w:rsidR="00643B52" w:rsidRDefault="0077064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75EDA53" wp14:editId="4CEA691C">
                <wp:simplePos x="0" y="0"/>
                <wp:positionH relativeFrom="column">
                  <wp:posOffset>430605</wp:posOffset>
                </wp:positionH>
                <wp:positionV relativeFrom="paragraph">
                  <wp:posOffset>286688</wp:posOffset>
                </wp:positionV>
                <wp:extent cx="3762375" cy="1377950"/>
                <wp:effectExtent l="0" t="0" r="0" b="0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37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72EB3" w14:textId="77777777" w:rsidR="00770649" w:rsidRPr="00294E58" w:rsidRDefault="00770649" w:rsidP="00770649">
                            <w:pPr>
                              <w:pStyle w:val="Paragraphedeliste"/>
                              <w:ind w:left="0"/>
                              <w:rPr>
                                <w:rFonts w:ascii="DJB Speak the Truth" w:hAnsi="DJB Speak the Truth"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94E58"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Mathématiques</w:t>
                            </w:r>
                          </w:p>
                          <w:p w14:paraId="12D75F7F" w14:textId="77777777" w:rsidR="00770649" w:rsidRDefault="0085443E" w:rsidP="00770649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Pose en colonne</w:t>
                            </w:r>
                          </w:p>
                          <w:p w14:paraId="6B775623" w14:textId="77777777" w:rsidR="00770649" w:rsidRDefault="00B50028" w:rsidP="00770649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53448B" wp14:editId="1B796CFA">
                                  <wp:extent cx="3476625" cy="390525"/>
                                  <wp:effectExtent l="0" t="0" r="9525" b="952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662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307619" w14:textId="77777777" w:rsidR="00770649" w:rsidRDefault="00770649" w:rsidP="00770649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Ecriture</w:t>
                            </w:r>
                          </w:p>
                          <w:p w14:paraId="4A2F80D0" w14:textId="77777777" w:rsidR="00770649" w:rsidRDefault="00770649" w:rsidP="00770649">
                            <w:pPr>
                              <w:pStyle w:val="Paragraphedeliste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1B6D7C56" w14:textId="77777777" w:rsidR="00770649" w:rsidRPr="00A8160F" w:rsidRDefault="00770649" w:rsidP="00770649">
                            <w:pPr>
                              <w:pStyle w:val="Paragraphedeliste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5247C1BD" w14:textId="77777777" w:rsidR="00770649" w:rsidRPr="00A8160F" w:rsidRDefault="00770649" w:rsidP="00770649">
                            <w:pPr>
                              <w:pStyle w:val="Paragraphedeliste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EDA53" id="_x0000_s1034" type="#_x0000_t202" style="position:absolute;margin-left:33.9pt;margin-top:22.55pt;width:296.25pt;height:108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" filled="f" stroked="f">
                <v:textbox>
                  <w:txbxContent>
                    <w:p w14:paraId="31472EB3" w14:textId="77777777" w:rsidR="00770649" w:rsidRPr="00294E58" w:rsidRDefault="00770649" w:rsidP="00770649">
                      <w:pPr>
                        <w:pStyle w:val="Paragraphedeliste"/>
                        <w:ind w:left="0"/>
                        <w:rPr>
                          <w:rFonts w:ascii="DJB Speak the Truth" w:hAnsi="DJB Speak the Truth"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 w:rsidRPr="00294E58"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Mathématiques</w:t>
                      </w:r>
                    </w:p>
                    <w:p w14:paraId="12D75F7F" w14:textId="77777777" w:rsidR="00770649" w:rsidRDefault="0085443E" w:rsidP="00770649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Pose en colonne</w:t>
                      </w:r>
                    </w:p>
                    <w:p w14:paraId="6B775623" w14:textId="77777777" w:rsidR="00770649" w:rsidRDefault="00B50028" w:rsidP="00770649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53448B" wp14:editId="1B796CFA">
                            <wp:extent cx="3476625" cy="390525"/>
                            <wp:effectExtent l="0" t="0" r="9525" b="952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76625" cy="390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307619" w14:textId="77777777" w:rsidR="00770649" w:rsidRDefault="00770649" w:rsidP="00770649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Ecriture</w:t>
                      </w:r>
                    </w:p>
                    <w:p w14:paraId="4A2F80D0" w14:textId="77777777" w:rsidR="00770649" w:rsidRDefault="00770649" w:rsidP="00770649">
                      <w:pPr>
                        <w:pStyle w:val="Paragraphedeliste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1B6D7C56" w14:textId="77777777" w:rsidR="00770649" w:rsidRPr="00A8160F" w:rsidRDefault="00770649" w:rsidP="00770649">
                      <w:pPr>
                        <w:pStyle w:val="Paragraphedeliste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5247C1BD" w14:textId="77777777" w:rsidR="00770649" w:rsidRPr="00A8160F" w:rsidRDefault="00770649" w:rsidP="00770649">
                      <w:pPr>
                        <w:pStyle w:val="Paragraphedeliste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57CF3189" wp14:editId="42AC30DB">
                <wp:simplePos x="0" y="0"/>
                <wp:positionH relativeFrom="column">
                  <wp:posOffset>-635000</wp:posOffset>
                </wp:positionH>
                <wp:positionV relativeFrom="paragraph">
                  <wp:posOffset>66656</wp:posOffset>
                </wp:positionV>
                <wp:extent cx="2959100" cy="1404620"/>
                <wp:effectExtent l="0" t="0" r="0" b="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5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C6614" w14:textId="77777777" w:rsidR="00770649" w:rsidRPr="00CE395A" w:rsidRDefault="00770649" w:rsidP="00770649">
                            <w:pPr>
                              <w:jc w:val="center"/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  <w:t>Routine du ma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F3189" id="_x0000_s1035" type="#_x0000_t202" style="position:absolute;margin-left:-50pt;margin-top:5.25pt;width:233pt;height:110.6pt;rotation:-90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" filled="f" stroked="f">
                <v:textbox style="mso-fit-shape-to-text:t">
                  <w:txbxContent>
                    <w:p w14:paraId="285C6614" w14:textId="77777777" w:rsidR="00770649" w:rsidRPr="00CE395A" w:rsidRDefault="00770649" w:rsidP="00770649">
                      <w:pPr>
                        <w:jc w:val="center"/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</w:pPr>
                      <w:r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  <w:t>Routine du matin</w:t>
                      </w:r>
                    </w:p>
                  </w:txbxContent>
                </v:textbox>
              </v:shape>
            </w:pict>
          </mc:Fallback>
        </mc:AlternateContent>
      </w:r>
    </w:p>
    <w:p w14:paraId="5BE47B44" w14:textId="77777777" w:rsidR="00770649" w:rsidRDefault="00770649" w:rsidP="00770649"/>
    <w:p w14:paraId="6759D4F7" w14:textId="77777777" w:rsidR="00CB4111" w:rsidRDefault="00CB4111"/>
    <w:p w14:paraId="7C4BEBD5" w14:textId="77777777" w:rsidR="00643B52" w:rsidRDefault="00643B52"/>
    <w:p w14:paraId="07A33DFF" w14:textId="77777777" w:rsidR="00643B52" w:rsidRDefault="00643B52"/>
    <w:p w14:paraId="1C8E1D9B" w14:textId="77777777" w:rsidR="00CB4111" w:rsidRDefault="00CB4111" w:rsidP="00643B52">
      <w:bookmarkStart w:id="1" w:name="_Hlk503804417"/>
      <w:bookmarkEnd w:id="0"/>
    </w:p>
    <w:p w14:paraId="13127F1B" w14:textId="77777777" w:rsidR="00CB4111" w:rsidRDefault="00CB4111" w:rsidP="00643B52"/>
    <w:p w14:paraId="47A2E056" w14:textId="77777777" w:rsidR="00643B52" w:rsidRDefault="0085443E" w:rsidP="00643B5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4EF4F3" wp14:editId="3F17DDDA">
                <wp:simplePos x="0" y="0"/>
                <wp:positionH relativeFrom="column">
                  <wp:posOffset>449841</wp:posOffset>
                </wp:positionH>
                <wp:positionV relativeFrom="paragraph">
                  <wp:posOffset>6824</wp:posOffset>
                </wp:positionV>
                <wp:extent cx="11301" cy="2729382"/>
                <wp:effectExtent l="0" t="0" r="27305" b="3302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1" cy="27293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69F94" id="Connecteur droit 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pt,.55pt" to="36.3pt,2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" strokecolor="#a5a5a5 [3206]" strokeweight="1.5pt">
                <v:stroke joinstyle="miter"/>
              </v:line>
            </w:pict>
          </mc:Fallback>
        </mc:AlternateContent>
      </w:r>
      <w:r w:rsidR="00643B52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1A6CA4B" wp14:editId="46AB4768">
                <wp:simplePos x="0" y="0"/>
                <wp:positionH relativeFrom="margin">
                  <wp:posOffset>5138382</wp:posOffset>
                </wp:positionH>
                <wp:positionV relativeFrom="paragraph">
                  <wp:posOffset>6824</wp:posOffset>
                </wp:positionV>
                <wp:extent cx="4171950" cy="2729382"/>
                <wp:effectExtent l="38100" t="38100" r="114300" b="1092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27293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74FA6" id="Rectangle 14" o:spid="_x0000_s1026" style="position:absolute;margin-left:404.6pt;margin-top:.55pt;width:328.5pt;height:214.9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" fillcolor="white [3212]" strokecolor="#bfbfbf [2412]" strokeweight="1pt">
                <v:stroke dashstyle="3 1"/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="00643B52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3DF4868" wp14:editId="17E99FA4">
                <wp:simplePos x="0" y="0"/>
                <wp:positionH relativeFrom="column">
                  <wp:posOffset>413698</wp:posOffset>
                </wp:positionH>
                <wp:positionV relativeFrom="paragraph">
                  <wp:posOffset>48895</wp:posOffset>
                </wp:positionV>
                <wp:extent cx="2360930" cy="1404620"/>
                <wp:effectExtent l="0" t="0" r="0" b="127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479AE" w14:textId="77777777" w:rsidR="00643B52" w:rsidRPr="00A8160F" w:rsidRDefault="00643B52" w:rsidP="00643B52">
                            <w:pPr>
                              <w:jc w:val="center"/>
                              <w:rPr>
                                <w:rFonts w:ascii="Gaston Demo" w:hAnsi="Gaston Demo"/>
                                <w:color w:val="0099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ston Demo" w:hAnsi="Gaston Demo"/>
                                <w:color w:val="009999"/>
                                <w:sz w:val="36"/>
                                <w:szCs w:val="36"/>
                              </w:rPr>
                              <w:t xml:space="preserve">Hello </w:t>
                            </w:r>
                            <w:r w:rsidR="00361B33">
                              <w:rPr>
                                <w:rFonts w:ascii="Gaston Demo" w:hAnsi="Gaston Demo"/>
                                <w:color w:val="009999"/>
                                <w:sz w:val="36"/>
                                <w:szCs w:val="36"/>
                              </w:rPr>
                              <w:t>W</w:t>
                            </w:r>
                            <w:r w:rsidR="00C32111">
                              <w:rPr>
                                <w:rFonts w:ascii="Gaston Demo" w:hAnsi="Gaston Demo"/>
                                <w:color w:val="009999"/>
                                <w:sz w:val="36"/>
                                <w:szCs w:val="36"/>
                              </w:rPr>
                              <w:t>edn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DF4868" id="_x0000_s1036" type="#_x0000_t202" style="position:absolute;margin-left:32.55pt;margin-top:3.8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" filled="f" stroked="f">
                <v:textbox style="mso-fit-shape-to-text:t">
                  <w:txbxContent>
                    <w:p w14:paraId="4A6479AE" w14:textId="77777777" w:rsidR="00643B52" w:rsidRPr="00A8160F" w:rsidRDefault="00643B52" w:rsidP="00643B52">
                      <w:pPr>
                        <w:jc w:val="center"/>
                        <w:rPr>
                          <w:rFonts w:ascii="Gaston Demo" w:hAnsi="Gaston Demo"/>
                          <w:color w:val="009999"/>
                          <w:sz w:val="36"/>
                          <w:szCs w:val="36"/>
                        </w:rPr>
                      </w:pPr>
                      <w:r>
                        <w:rPr>
                          <w:rFonts w:ascii="Gaston Demo" w:hAnsi="Gaston Demo"/>
                          <w:color w:val="009999"/>
                          <w:sz w:val="36"/>
                          <w:szCs w:val="36"/>
                        </w:rPr>
                        <w:t xml:space="preserve">Hello </w:t>
                      </w:r>
                      <w:r w:rsidR="00361B33">
                        <w:rPr>
                          <w:rFonts w:ascii="Gaston Demo" w:hAnsi="Gaston Demo"/>
                          <w:color w:val="009999"/>
                          <w:sz w:val="36"/>
                          <w:szCs w:val="36"/>
                        </w:rPr>
                        <w:t>W</w:t>
                      </w:r>
                      <w:r w:rsidR="00C32111">
                        <w:rPr>
                          <w:rFonts w:ascii="Gaston Demo" w:hAnsi="Gaston Demo"/>
                          <w:color w:val="009999"/>
                          <w:sz w:val="36"/>
                          <w:szCs w:val="36"/>
                        </w:rPr>
                        <w:t>edne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851F8E" w14:textId="77777777" w:rsidR="00643B52" w:rsidRDefault="0085443E" w:rsidP="00643B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89E1298" wp14:editId="633C3E03">
                <wp:simplePos x="0" y="0"/>
                <wp:positionH relativeFrom="column">
                  <wp:posOffset>477520</wp:posOffset>
                </wp:positionH>
                <wp:positionV relativeFrom="paragraph">
                  <wp:posOffset>142240</wp:posOffset>
                </wp:positionV>
                <wp:extent cx="3698240" cy="2371725"/>
                <wp:effectExtent l="0" t="0" r="0" b="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240" cy="237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10C08" w14:textId="77777777" w:rsidR="00643B52" w:rsidRPr="00294E58" w:rsidRDefault="00643B52" w:rsidP="0085443E">
                            <w:pPr>
                              <w:pStyle w:val="Paragraphedeliste"/>
                              <w:ind w:left="0"/>
                              <w:rPr>
                                <w:rFonts w:ascii="DJB Speak the Truth" w:hAnsi="DJB Speak the Truth"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94E58"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Mathématiques</w:t>
                            </w:r>
                          </w:p>
                          <w:p w14:paraId="5AA75E8E" w14:textId="77777777" w:rsidR="00643B52" w:rsidRDefault="006F3B66" w:rsidP="0085443E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Pose en colonnes.</w:t>
                            </w:r>
                          </w:p>
                          <w:p w14:paraId="61E34AA5" w14:textId="77777777" w:rsidR="00643B52" w:rsidRPr="00294E58" w:rsidRDefault="006A170E" w:rsidP="0085443E">
                            <w:pPr>
                              <w:pStyle w:val="Paragraphedeliste"/>
                              <w:ind w:left="0"/>
                              <w:rPr>
                                <w:rFonts w:ascii="DJB Speak the Truth" w:hAnsi="DJB Speak the Truth"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E3D42D" wp14:editId="754FA0FB">
                                  <wp:extent cx="3248025" cy="438150"/>
                                  <wp:effectExtent l="0" t="0" r="9525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80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43B52"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Français</w:t>
                            </w:r>
                          </w:p>
                          <w:p w14:paraId="67B38CB5" w14:textId="77777777" w:rsidR="00770649" w:rsidRDefault="006F3B66" w:rsidP="0085443E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 xml:space="preserve">Recopie la phrase en commençant par les </w:t>
                            </w:r>
                            <w:r w:rsidR="006A170E"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élèves</w:t>
                            </w: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E29E3C0" w14:textId="77777777" w:rsidR="00643B52" w:rsidRPr="006A170E" w:rsidRDefault="006A170E" w:rsidP="006F3B66">
                            <w:pPr>
                              <w:jc w:val="both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6A170E"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Après les vacances, l’élève retourne à l’école. Il prépare son cartable et vérifie que tout est dedans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8134172" w14:textId="77777777" w:rsidR="00643B52" w:rsidRPr="00A8160F" w:rsidRDefault="00643B52" w:rsidP="00643B52">
                            <w:pPr>
                              <w:pStyle w:val="Paragraphedeliste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E1298" id="_x0000_s1037" type="#_x0000_t202" style="position:absolute;margin-left:37.6pt;margin-top:11.2pt;width:291.2pt;height:186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" filled="f" stroked="f">
                <v:textbox>
                  <w:txbxContent>
                    <w:p w14:paraId="1E310C08" w14:textId="77777777" w:rsidR="00643B52" w:rsidRPr="00294E58" w:rsidRDefault="00643B52" w:rsidP="0085443E">
                      <w:pPr>
                        <w:pStyle w:val="Paragraphedeliste"/>
                        <w:ind w:left="0"/>
                        <w:rPr>
                          <w:rFonts w:ascii="DJB Speak the Truth" w:hAnsi="DJB Speak the Truth"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 w:rsidRPr="00294E58"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Mathématiques</w:t>
                      </w:r>
                    </w:p>
                    <w:p w14:paraId="5AA75E8E" w14:textId="77777777" w:rsidR="00643B52" w:rsidRDefault="006F3B66" w:rsidP="0085443E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Pose en colonnes.</w:t>
                      </w:r>
                    </w:p>
                    <w:p w14:paraId="61E34AA5" w14:textId="77777777" w:rsidR="00643B52" w:rsidRPr="00294E58" w:rsidRDefault="006A170E" w:rsidP="0085443E">
                      <w:pPr>
                        <w:pStyle w:val="Paragraphedeliste"/>
                        <w:ind w:left="0"/>
                        <w:rPr>
                          <w:rFonts w:ascii="DJB Speak the Truth" w:hAnsi="DJB Speak the Truth"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E3D42D" wp14:editId="754FA0FB">
                            <wp:extent cx="3248025" cy="438150"/>
                            <wp:effectExtent l="0" t="0" r="9525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8025" cy="438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43B52"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Français</w:t>
                      </w:r>
                    </w:p>
                    <w:p w14:paraId="67B38CB5" w14:textId="77777777" w:rsidR="00770649" w:rsidRDefault="006F3B66" w:rsidP="0085443E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 xml:space="preserve">Recopie la phrase en commençant par les </w:t>
                      </w:r>
                      <w:r w:rsidR="006A170E"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élèves</w:t>
                      </w:r>
                      <w:r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E29E3C0" w14:textId="77777777" w:rsidR="00643B52" w:rsidRPr="006A170E" w:rsidRDefault="006A170E" w:rsidP="006F3B66">
                      <w:pPr>
                        <w:jc w:val="both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6A170E"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Après les vacances, l’élève retourne à l’école. Il prépare son cartable et vérifie que tout est dedans</w:t>
                      </w: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.</w:t>
                      </w:r>
                    </w:p>
                    <w:p w14:paraId="58134172" w14:textId="77777777" w:rsidR="00643B52" w:rsidRPr="00A8160F" w:rsidRDefault="00643B52" w:rsidP="00643B52">
                      <w:pPr>
                        <w:pStyle w:val="Paragraphedeliste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185C08" w14:textId="77777777" w:rsidR="00643B52" w:rsidRDefault="00643B52" w:rsidP="00643B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923EF68" wp14:editId="12A414FE">
                <wp:simplePos x="0" y="0"/>
                <wp:positionH relativeFrom="column">
                  <wp:posOffset>-636981</wp:posOffset>
                </wp:positionH>
                <wp:positionV relativeFrom="paragraph">
                  <wp:posOffset>338436</wp:posOffset>
                </wp:positionV>
                <wp:extent cx="2959100" cy="1404620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5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F3DC3" w14:textId="77777777" w:rsidR="00643B52" w:rsidRPr="00CE395A" w:rsidRDefault="00643B52" w:rsidP="00643B52">
                            <w:pPr>
                              <w:jc w:val="center"/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  <w:t>Routine du ma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3EF68" id="_x0000_s1038" type="#_x0000_t202" style="position:absolute;margin-left:-50.15pt;margin-top:26.65pt;width:233pt;height:110.6pt;rotation:-90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" filled="f" stroked="f">
                <v:textbox style="mso-fit-shape-to-text:t">
                  <w:txbxContent>
                    <w:p w14:paraId="477F3DC3" w14:textId="77777777" w:rsidR="00643B52" w:rsidRPr="00CE395A" w:rsidRDefault="00643B52" w:rsidP="00643B52">
                      <w:pPr>
                        <w:jc w:val="center"/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</w:pPr>
                      <w:r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  <w:t>Routine du matin</w:t>
                      </w:r>
                    </w:p>
                  </w:txbxContent>
                </v:textbox>
              </v:shape>
            </w:pict>
          </mc:Fallback>
        </mc:AlternateContent>
      </w:r>
    </w:p>
    <w:p w14:paraId="158F89C2" w14:textId="77777777" w:rsidR="00643B52" w:rsidRPr="00ED0D91" w:rsidRDefault="00643B52" w:rsidP="00643B52"/>
    <w:p w14:paraId="3EA48BB4" w14:textId="77777777" w:rsidR="00643B52" w:rsidRDefault="00643B52" w:rsidP="00643B52"/>
    <w:p w14:paraId="49904305" w14:textId="77777777" w:rsidR="00643B52" w:rsidRDefault="00643B52" w:rsidP="00643B52"/>
    <w:p w14:paraId="3E67ED5C" w14:textId="77777777" w:rsidR="00643B52" w:rsidRDefault="00643B52" w:rsidP="00643B52"/>
    <w:p w14:paraId="3409B465" w14:textId="77777777" w:rsidR="00643B52" w:rsidRDefault="00643B52" w:rsidP="00643B52"/>
    <w:p w14:paraId="735A5597" w14:textId="77777777" w:rsidR="00643B52" w:rsidRDefault="00643B52" w:rsidP="00643B52"/>
    <w:p w14:paraId="6B9265F5" w14:textId="77777777" w:rsidR="00643B52" w:rsidRDefault="00643B52" w:rsidP="00643B52"/>
    <w:p w14:paraId="6A5E5B9E" w14:textId="77777777" w:rsidR="00CB4111" w:rsidRDefault="00CB4111" w:rsidP="00643B52"/>
    <w:bookmarkEnd w:id="1"/>
    <w:p w14:paraId="40EDA0BA" w14:textId="77777777" w:rsidR="00643B52" w:rsidRDefault="0085443E" w:rsidP="00643B5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8CBE54" wp14:editId="1F6E8A70">
                <wp:simplePos x="0" y="0"/>
                <wp:positionH relativeFrom="column">
                  <wp:posOffset>488315</wp:posOffset>
                </wp:positionH>
                <wp:positionV relativeFrom="paragraph">
                  <wp:posOffset>70163</wp:posOffset>
                </wp:positionV>
                <wp:extent cx="0" cy="2988386"/>
                <wp:effectExtent l="0" t="0" r="38100" b="2159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883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5398C" id="Connecteur droit 18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5pt,5.5pt" to="38.45pt,2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" strokecolor="#a5a5a5 [3206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EC1B012" wp14:editId="178C8406">
                <wp:simplePos x="0" y="0"/>
                <wp:positionH relativeFrom="column">
                  <wp:posOffset>429422</wp:posOffset>
                </wp:positionH>
                <wp:positionV relativeFrom="paragraph">
                  <wp:posOffset>21003</wp:posOffset>
                </wp:positionV>
                <wp:extent cx="2360930" cy="1404620"/>
                <wp:effectExtent l="0" t="0" r="0" b="127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3C7FC" w14:textId="77777777" w:rsidR="00643B52" w:rsidRPr="00A8160F" w:rsidRDefault="00643B52" w:rsidP="00643B52">
                            <w:pPr>
                              <w:jc w:val="center"/>
                              <w:rPr>
                                <w:rFonts w:ascii="Gaston Demo" w:hAnsi="Gaston Demo"/>
                                <w:color w:val="0099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ston Demo" w:hAnsi="Gaston Demo"/>
                                <w:color w:val="009999"/>
                                <w:sz w:val="36"/>
                                <w:szCs w:val="36"/>
                              </w:rPr>
                              <w:t xml:space="preserve">Hello </w:t>
                            </w:r>
                            <w:r w:rsidR="00361B33">
                              <w:rPr>
                                <w:rFonts w:ascii="Gaston Demo" w:hAnsi="Gaston Demo"/>
                                <w:color w:val="009999"/>
                                <w:sz w:val="36"/>
                                <w:szCs w:val="36"/>
                              </w:rPr>
                              <w:t>F</w:t>
                            </w:r>
                            <w:r w:rsidR="0085443E">
                              <w:rPr>
                                <w:rFonts w:ascii="Gaston Demo" w:hAnsi="Gaston Demo"/>
                                <w:color w:val="009999"/>
                                <w:sz w:val="36"/>
                                <w:szCs w:val="36"/>
                              </w:rPr>
                              <w:t>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C1B012" id="_x0000_s1039" type="#_x0000_t202" style="position:absolute;margin-left:33.8pt;margin-top:1.65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" filled="f" stroked="f">
                <v:textbox style="mso-fit-shape-to-text:t">
                  <w:txbxContent>
                    <w:p w14:paraId="4F13C7FC" w14:textId="77777777" w:rsidR="00643B52" w:rsidRPr="00A8160F" w:rsidRDefault="00643B52" w:rsidP="00643B52">
                      <w:pPr>
                        <w:jc w:val="center"/>
                        <w:rPr>
                          <w:rFonts w:ascii="Gaston Demo" w:hAnsi="Gaston Demo"/>
                          <w:color w:val="009999"/>
                          <w:sz w:val="36"/>
                          <w:szCs w:val="36"/>
                        </w:rPr>
                      </w:pPr>
                      <w:r>
                        <w:rPr>
                          <w:rFonts w:ascii="Gaston Demo" w:hAnsi="Gaston Demo"/>
                          <w:color w:val="009999"/>
                          <w:sz w:val="36"/>
                          <w:szCs w:val="36"/>
                        </w:rPr>
                        <w:t xml:space="preserve">Hello </w:t>
                      </w:r>
                      <w:r w:rsidR="00361B33">
                        <w:rPr>
                          <w:rFonts w:ascii="Gaston Demo" w:hAnsi="Gaston Demo"/>
                          <w:color w:val="009999"/>
                          <w:sz w:val="36"/>
                          <w:szCs w:val="36"/>
                        </w:rPr>
                        <w:t>F</w:t>
                      </w:r>
                      <w:r w:rsidR="0085443E">
                        <w:rPr>
                          <w:rFonts w:ascii="Gaston Demo" w:hAnsi="Gaston Demo"/>
                          <w:color w:val="009999"/>
                          <w:sz w:val="36"/>
                          <w:szCs w:val="36"/>
                        </w:rPr>
                        <w:t>ri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4B199CC" wp14:editId="2C65E2C1">
                <wp:simplePos x="0" y="0"/>
                <wp:positionH relativeFrom="column">
                  <wp:align>left</wp:align>
                </wp:positionH>
                <wp:positionV relativeFrom="paragraph">
                  <wp:posOffset>59472</wp:posOffset>
                </wp:positionV>
                <wp:extent cx="4171950" cy="3029803"/>
                <wp:effectExtent l="38100" t="38100" r="114300" b="1136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30298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657CA" id="Rectangle 23" o:spid="_x0000_s1026" style="position:absolute;margin-left:0;margin-top:4.7pt;width:328.5pt;height:238.55pt;z-index:-25163980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" fillcolor="white [3212]" strokecolor="#bfbfbf [2412]" strokeweight="1pt">
                <v:stroke dashstyle="3 1"/>
                <v:shadow on="t" color="black" opacity="26214f" origin="-.5,-.5" offset=".74836mm,.74836mm"/>
              </v:rect>
            </w:pict>
          </mc:Fallback>
        </mc:AlternateContent>
      </w:r>
    </w:p>
    <w:p w14:paraId="773BE1B9" w14:textId="77777777" w:rsidR="00643B52" w:rsidRDefault="0085443E" w:rsidP="00643B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BB8D011" wp14:editId="5C1300BA">
                <wp:simplePos x="0" y="0"/>
                <wp:positionH relativeFrom="column">
                  <wp:posOffset>572770</wp:posOffset>
                </wp:positionH>
                <wp:positionV relativeFrom="paragraph">
                  <wp:posOffset>29845</wp:posOffset>
                </wp:positionV>
                <wp:extent cx="3651250" cy="2533650"/>
                <wp:effectExtent l="0" t="0" r="0" b="0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0" cy="253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FE865" w14:textId="77777777" w:rsidR="00643B52" w:rsidRPr="00294E58" w:rsidRDefault="00643B52" w:rsidP="0085443E">
                            <w:pPr>
                              <w:pStyle w:val="Paragraphedeliste"/>
                              <w:ind w:left="0"/>
                              <w:rPr>
                                <w:rFonts w:ascii="DJB Speak the Truth" w:hAnsi="DJB Speak the Truth"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94E58"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Mathématiques</w:t>
                            </w:r>
                          </w:p>
                          <w:p w14:paraId="0DE3437C" w14:textId="77777777" w:rsidR="0085554C" w:rsidRDefault="006A170E" w:rsidP="0085443E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47B4BE" wp14:editId="77EDB057">
                                  <wp:extent cx="3457575" cy="419100"/>
                                  <wp:effectExtent l="0" t="0" r="9525" b="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57575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A0A8E3" w14:textId="77777777" w:rsidR="00643B52" w:rsidRPr="00294E58" w:rsidRDefault="00643B52" w:rsidP="0085443E">
                            <w:pPr>
                              <w:pStyle w:val="Paragraphedeliste"/>
                              <w:ind w:left="0"/>
                              <w:rPr>
                                <w:rFonts w:ascii="DJB Speak the Truth" w:hAnsi="DJB Speak the Truth"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Français</w:t>
                            </w:r>
                          </w:p>
                          <w:p w14:paraId="487BF930" w14:textId="77777777" w:rsidR="00643B52" w:rsidRDefault="006F3B66" w:rsidP="0085443E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Ecris à la forme négative.</w:t>
                            </w:r>
                          </w:p>
                          <w:p w14:paraId="57136F6B" w14:textId="77777777" w:rsidR="006F3B66" w:rsidRDefault="006A170E" w:rsidP="00F855D2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La maitresse prépare les cahiers.</w:t>
                            </w:r>
                          </w:p>
                          <w:p w14:paraId="1FA63291" w14:textId="77777777" w:rsidR="006A170E" w:rsidRDefault="006A170E" w:rsidP="00F855D2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Hier, les élèves ont travaillé sérieusement.</w:t>
                            </w:r>
                          </w:p>
                          <w:p w14:paraId="45EE9E38" w14:textId="77777777" w:rsidR="006A170E" w:rsidRPr="00402A54" w:rsidRDefault="006A170E" w:rsidP="00F855D2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Pendant les vacances, nous nous sommes reposés.</w:t>
                            </w:r>
                          </w:p>
                          <w:p w14:paraId="6E38B75D" w14:textId="77777777" w:rsidR="00643B52" w:rsidRDefault="00643B52" w:rsidP="00643B52">
                            <w:pPr>
                              <w:pStyle w:val="Paragraphedeliste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10DF4FA4" w14:textId="77777777" w:rsidR="00643B52" w:rsidRPr="00A8160F" w:rsidRDefault="00643B52" w:rsidP="00643B52">
                            <w:pPr>
                              <w:pStyle w:val="Paragraphedeliste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61FF0CEF" w14:textId="77777777" w:rsidR="00643B52" w:rsidRPr="00A8160F" w:rsidRDefault="00643B52" w:rsidP="00643B52">
                            <w:pPr>
                              <w:pStyle w:val="Paragraphedeliste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8D011" id="_x0000_s1040" type="#_x0000_t202" style="position:absolute;margin-left:45.1pt;margin-top:2.35pt;width:287.5pt;height:199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" filled="f" stroked="f">
                <v:textbox>
                  <w:txbxContent>
                    <w:p w14:paraId="29DFE865" w14:textId="77777777" w:rsidR="00643B52" w:rsidRPr="00294E58" w:rsidRDefault="00643B52" w:rsidP="0085443E">
                      <w:pPr>
                        <w:pStyle w:val="Paragraphedeliste"/>
                        <w:ind w:left="0"/>
                        <w:rPr>
                          <w:rFonts w:ascii="DJB Speak the Truth" w:hAnsi="DJB Speak the Truth"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 w:rsidRPr="00294E58"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Mathématiques</w:t>
                      </w:r>
                    </w:p>
                    <w:p w14:paraId="0DE3437C" w14:textId="77777777" w:rsidR="0085554C" w:rsidRDefault="006A170E" w:rsidP="0085443E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47B4BE" wp14:editId="77EDB057">
                            <wp:extent cx="3457575" cy="419100"/>
                            <wp:effectExtent l="0" t="0" r="9525" b="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57575" cy="419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A0A8E3" w14:textId="77777777" w:rsidR="00643B52" w:rsidRPr="00294E58" w:rsidRDefault="00643B52" w:rsidP="0085443E">
                      <w:pPr>
                        <w:pStyle w:val="Paragraphedeliste"/>
                        <w:ind w:left="0"/>
                        <w:rPr>
                          <w:rFonts w:ascii="DJB Speak the Truth" w:hAnsi="DJB Speak the Truth"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Français</w:t>
                      </w:r>
                    </w:p>
                    <w:p w14:paraId="487BF930" w14:textId="77777777" w:rsidR="00643B52" w:rsidRDefault="006F3B66" w:rsidP="0085443E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Ecris à la forme négative.</w:t>
                      </w:r>
                    </w:p>
                    <w:p w14:paraId="57136F6B" w14:textId="77777777" w:rsidR="006F3B66" w:rsidRDefault="006A170E" w:rsidP="00F855D2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  <w:t>La maitresse prépare les cahiers.</w:t>
                      </w:r>
                    </w:p>
                    <w:p w14:paraId="1FA63291" w14:textId="77777777" w:rsidR="006A170E" w:rsidRDefault="006A170E" w:rsidP="00F855D2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  <w:t>Hier, les élèves ont travaillé sérieusement.</w:t>
                      </w:r>
                    </w:p>
                    <w:p w14:paraId="45EE9E38" w14:textId="77777777" w:rsidR="006A170E" w:rsidRPr="00402A54" w:rsidRDefault="006A170E" w:rsidP="00F855D2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  <w:t>Pendant les vacances, nous nous sommes reposés.</w:t>
                      </w:r>
                    </w:p>
                    <w:p w14:paraId="6E38B75D" w14:textId="77777777" w:rsidR="00643B52" w:rsidRDefault="00643B52" w:rsidP="00643B52">
                      <w:pPr>
                        <w:pStyle w:val="Paragraphedeliste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10DF4FA4" w14:textId="77777777" w:rsidR="00643B52" w:rsidRPr="00A8160F" w:rsidRDefault="00643B52" w:rsidP="00643B52">
                      <w:pPr>
                        <w:pStyle w:val="Paragraphedeliste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61FF0CEF" w14:textId="77777777" w:rsidR="00643B52" w:rsidRPr="00A8160F" w:rsidRDefault="00643B52" w:rsidP="00643B52">
                      <w:pPr>
                        <w:pStyle w:val="Paragraphedeliste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4F7476" w14:textId="77777777" w:rsidR="00643B52" w:rsidRDefault="00643B52" w:rsidP="00643B52"/>
    <w:p w14:paraId="3633AF41" w14:textId="77777777" w:rsidR="00CB4111" w:rsidRDefault="00CB4111" w:rsidP="00643B52"/>
    <w:p w14:paraId="77D72907" w14:textId="77777777" w:rsidR="00CB4111" w:rsidRDefault="00CB4111" w:rsidP="00643B52"/>
    <w:p w14:paraId="144DD846" w14:textId="77777777" w:rsidR="00CB4111" w:rsidRDefault="00CB4111" w:rsidP="00643B52"/>
    <w:p w14:paraId="096EAA1C" w14:textId="77777777" w:rsidR="00CB4111" w:rsidRDefault="00CB4111" w:rsidP="00643B52"/>
    <w:p w14:paraId="75809BE2" w14:textId="77777777" w:rsidR="00CB4111" w:rsidRDefault="00CB4111" w:rsidP="00643B52"/>
    <w:p w14:paraId="61E91147" w14:textId="77777777" w:rsidR="00CB4111" w:rsidRDefault="00CB4111" w:rsidP="00643B52"/>
    <w:p w14:paraId="4548CB73" w14:textId="77777777" w:rsidR="00CB4111" w:rsidRDefault="00CB4111" w:rsidP="00643B52"/>
    <w:p w14:paraId="14B1E1E2" w14:textId="77777777" w:rsidR="00CB4111" w:rsidRDefault="00CB4111" w:rsidP="00643B52"/>
    <w:p w14:paraId="07334C2F" w14:textId="77777777" w:rsidR="00CB4111" w:rsidRDefault="00CB4111" w:rsidP="00643B52">
      <w:r>
        <w:rPr>
          <w:noProof/>
        </w:rPr>
        <w:lastRenderedPageBreak/>
        <w:drawing>
          <wp:inline distT="0" distB="0" distL="0" distR="0" wp14:anchorId="482E5747" wp14:editId="34D7279E">
            <wp:extent cx="9172575" cy="6469380"/>
            <wp:effectExtent l="0" t="0" r="9525" b="762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09243" cy="649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5993" w14:textId="77777777" w:rsidR="00CB4111" w:rsidRDefault="00CB4111">
      <w:r>
        <w:rPr>
          <w:noProof/>
        </w:rPr>
        <w:drawing>
          <wp:anchor distT="0" distB="0" distL="114300" distR="114300" simplePos="0" relativeHeight="251688960" behindDoc="0" locked="0" layoutInCell="1" allowOverlap="1" wp14:anchorId="2C273C2F" wp14:editId="783C9BB5">
            <wp:simplePos x="0" y="0"/>
            <wp:positionH relativeFrom="column">
              <wp:align>left</wp:align>
            </wp:positionH>
            <wp:positionV relativeFrom="paragraph">
              <wp:posOffset>257175</wp:posOffset>
            </wp:positionV>
            <wp:extent cx="4333875" cy="6125658"/>
            <wp:effectExtent l="0" t="0" r="0" b="889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125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9BF4694" w14:textId="77777777" w:rsidR="00CB4111" w:rsidRDefault="00CB4111" w:rsidP="00CB41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6E4950" wp14:editId="5CFF79DF">
                <wp:simplePos x="0" y="0"/>
                <wp:positionH relativeFrom="column">
                  <wp:posOffset>457200</wp:posOffset>
                </wp:positionH>
                <wp:positionV relativeFrom="paragraph">
                  <wp:posOffset>9525</wp:posOffset>
                </wp:positionV>
                <wp:extent cx="17014" cy="2657475"/>
                <wp:effectExtent l="0" t="0" r="21590" b="28575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4" cy="26574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CBE12" id="Connecteur droit 2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.75pt" to="37.35pt,2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" strokecolor="#a5a5a5 [3206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FF34AEF" wp14:editId="438E9462">
                <wp:simplePos x="0" y="0"/>
                <wp:positionH relativeFrom="margin">
                  <wp:align>left</wp:align>
                </wp:positionH>
                <wp:positionV relativeFrom="paragraph">
                  <wp:posOffset>-39370</wp:posOffset>
                </wp:positionV>
                <wp:extent cx="4171950" cy="2714625"/>
                <wp:effectExtent l="38100" t="38100" r="114300" b="1238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2714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48439" id="Rectangle 32" o:spid="_x0000_s1026" style="position:absolute;margin-left:0;margin-top:-3.1pt;width:328.5pt;height:213.75pt;z-index:-251625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" fillcolor="white [3212]" strokecolor="#bfbfbf [2412]" strokeweight="1pt">
                <v:stroke dashstyle="3 1"/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4FDF3A1C" wp14:editId="41C51B17">
                <wp:simplePos x="0" y="0"/>
                <wp:positionH relativeFrom="margin">
                  <wp:posOffset>447675</wp:posOffset>
                </wp:positionH>
                <wp:positionV relativeFrom="paragraph">
                  <wp:posOffset>228600</wp:posOffset>
                </wp:positionV>
                <wp:extent cx="3752850" cy="2457450"/>
                <wp:effectExtent l="0" t="0" r="0" b="0"/>
                <wp:wrapTight wrapText="bothSides">
                  <wp:wrapPolygon edited="0">
                    <wp:start x="329" y="0"/>
                    <wp:lineTo x="329" y="21433"/>
                    <wp:lineTo x="21161" y="21433"/>
                    <wp:lineTo x="21161" y="0"/>
                    <wp:lineTo x="329" y="0"/>
                  </wp:wrapPolygon>
                </wp:wrapTight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57450" w14:textId="77777777" w:rsidR="00CB4111" w:rsidRPr="00770649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ascii="DJB Speak the Truth" w:hAnsi="DJB Speak the Truth" w:cstheme="minorHAnsi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70649"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  <w:u w:val="single"/>
                              </w:rPr>
                              <w:t>Mathématiques</w:t>
                            </w:r>
                          </w:p>
                          <w:p w14:paraId="742C00F8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Complète les suites de nombres</w:t>
                            </w:r>
                          </w:p>
                          <w:p w14:paraId="572E171D" w14:textId="77777777" w:rsidR="00CB4111" w:rsidRPr="00FF77BF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4</w:t>
                            </w:r>
                            <w:r w:rsidRPr="00FF77BF"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14</w:t>
                            </w:r>
                            <w:r w:rsidRPr="00FF77BF"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24</w:t>
                            </w:r>
                            <w:r w:rsidRPr="00FF77BF"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……… 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114</w:t>
                            </w:r>
                          </w:p>
                          <w:p w14:paraId="1E399877" w14:textId="77777777" w:rsidR="00CB4111" w:rsidRPr="00FF77BF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300</w:t>
                            </w:r>
                            <w:r w:rsidRPr="00FF77BF"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280</w:t>
                            </w:r>
                            <w:r w:rsidRPr="00FF77BF"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260</w:t>
                            </w:r>
                            <w:r w:rsidRPr="00FF77BF"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……….. 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229ADA69" w14:textId="77777777" w:rsidR="00CB4111" w:rsidRPr="00770649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ascii="DJB Speak the Truth" w:hAnsi="DJB Speak the Truth" w:cstheme="minorHAnsi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70649"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  <w:u w:val="single"/>
                              </w:rPr>
                              <w:t>Français</w:t>
                            </w:r>
                          </w:p>
                          <w:p w14:paraId="29B9A512" w14:textId="77777777" w:rsidR="00CB4111" w:rsidRPr="00035594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Complète avec le verbe être au présent.</w:t>
                            </w:r>
                          </w:p>
                          <w:p w14:paraId="51FE5C7C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Les enfants …. à l’école. </w:t>
                            </w:r>
                          </w:p>
                          <w:p w14:paraId="262EDCB0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Tu …. en train de lire dans ta chambre.</w:t>
                            </w:r>
                          </w:p>
                          <w:p w14:paraId="6ED50508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Nous …. le premier jour de la semaine.</w:t>
                            </w:r>
                          </w:p>
                          <w:p w14:paraId="7D2EED7A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Je… en retard.</w:t>
                            </w:r>
                          </w:p>
                          <w:p w14:paraId="0C595EFB" w14:textId="77777777" w:rsidR="00CB4111" w:rsidRPr="006F3B66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Vous….. contents d’aller à la piscine. </w:t>
                            </w:r>
                          </w:p>
                          <w:p w14:paraId="5B9D67D2" w14:textId="77777777" w:rsidR="00CB4111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40A4DCAC" w14:textId="77777777" w:rsidR="00CB4111" w:rsidRPr="00A8160F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0FB29638" w14:textId="77777777" w:rsidR="00CB4111" w:rsidRPr="00A8160F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F3A1C" id="_x0000_s1041" type="#_x0000_t202" style="position:absolute;margin-left:35.25pt;margin-top:18pt;width:295.5pt;height:193.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" filled="f" stroked="f">
                <v:textbox>
                  <w:txbxContent>
                    <w:p w14:paraId="69657450" w14:textId="77777777" w:rsidR="00CB4111" w:rsidRPr="00770649" w:rsidRDefault="00CB4111" w:rsidP="00CB4111">
                      <w:pPr>
                        <w:pStyle w:val="Paragraphedeliste"/>
                        <w:ind w:left="0"/>
                        <w:rPr>
                          <w:rFonts w:ascii="DJB Speak the Truth" w:hAnsi="DJB Speak the Truth" w:cstheme="minorHAnsi"/>
                          <w:b/>
                          <w:color w:val="808080" w:themeColor="background1" w:themeShade="80"/>
                          <w:sz w:val="24"/>
                          <w:szCs w:val="24"/>
                          <w:u w:val="single"/>
                        </w:rPr>
                      </w:pPr>
                      <w:r w:rsidRPr="00770649"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4"/>
                          <w:szCs w:val="24"/>
                          <w:u w:val="single"/>
                        </w:rPr>
                        <w:t>Mathématiques</w:t>
                      </w:r>
                    </w:p>
                    <w:p w14:paraId="742C00F8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Complète les suites de nombres</w:t>
                      </w:r>
                    </w:p>
                    <w:p w14:paraId="572E171D" w14:textId="77777777" w:rsidR="00CB4111" w:rsidRPr="00FF77BF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4</w:t>
                      </w:r>
                      <w:r w:rsidRPr="00FF77BF"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14</w:t>
                      </w:r>
                      <w:r w:rsidRPr="00FF77BF"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24</w:t>
                      </w:r>
                      <w:r w:rsidRPr="00FF77BF"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……… </w:t>
                      </w: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114</w:t>
                      </w:r>
                    </w:p>
                    <w:p w14:paraId="1E399877" w14:textId="77777777" w:rsidR="00CB4111" w:rsidRPr="00FF77BF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300</w:t>
                      </w:r>
                      <w:r w:rsidRPr="00FF77BF"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280</w:t>
                      </w:r>
                      <w:r w:rsidRPr="00FF77BF"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260</w:t>
                      </w:r>
                      <w:r w:rsidRPr="00FF77BF"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……….. </w:t>
                      </w: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0</w:t>
                      </w:r>
                    </w:p>
                    <w:p w14:paraId="229ADA69" w14:textId="77777777" w:rsidR="00CB4111" w:rsidRPr="00770649" w:rsidRDefault="00CB4111" w:rsidP="00CB4111">
                      <w:pPr>
                        <w:pStyle w:val="Paragraphedeliste"/>
                        <w:ind w:left="0"/>
                        <w:rPr>
                          <w:rFonts w:ascii="DJB Speak the Truth" w:hAnsi="DJB Speak the Truth" w:cstheme="minorHAnsi"/>
                          <w:b/>
                          <w:color w:val="808080" w:themeColor="background1" w:themeShade="80"/>
                          <w:sz w:val="24"/>
                          <w:szCs w:val="24"/>
                          <w:u w:val="single"/>
                        </w:rPr>
                      </w:pPr>
                      <w:r w:rsidRPr="00770649"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4"/>
                          <w:szCs w:val="24"/>
                          <w:u w:val="single"/>
                        </w:rPr>
                        <w:t>Français</w:t>
                      </w:r>
                    </w:p>
                    <w:p w14:paraId="29B9A512" w14:textId="77777777" w:rsidR="00CB4111" w:rsidRPr="00035594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Complète avec le verbe être au présent.</w:t>
                      </w:r>
                    </w:p>
                    <w:p w14:paraId="51FE5C7C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Les enfants …. à l’école. </w:t>
                      </w:r>
                    </w:p>
                    <w:p w14:paraId="262EDCB0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Tu …. en train de lire dans ta chambre.</w:t>
                      </w:r>
                    </w:p>
                    <w:p w14:paraId="6ED50508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Nous …. le premier jour de la semaine.</w:t>
                      </w:r>
                    </w:p>
                    <w:p w14:paraId="7D2EED7A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Je… en retard.</w:t>
                      </w:r>
                    </w:p>
                    <w:p w14:paraId="0C595EFB" w14:textId="77777777" w:rsidR="00CB4111" w:rsidRPr="006F3B66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Vous….. contents d’aller à la piscine. </w:t>
                      </w:r>
                    </w:p>
                    <w:p w14:paraId="5B9D67D2" w14:textId="77777777" w:rsidR="00CB4111" w:rsidRDefault="00CB4111" w:rsidP="00CB4111">
                      <w:pPr>
                        <w:pStyle w:val="Paragraphedeliste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40A4DCAC" w14:textId="77777777" w:rsidR="00CB4111" w:rsidRPr="00A8160F" w:rsidRDefault="00CB4111" w:rsidP="00CB4111">
                      <w:pPr>
                        <w:pStyle w:val="Paragraphedeliste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0FB29638" w14:textId="77777777" w:rsidR="00CB4111" w:rsidRPr="00A8160F" w:rsidRDefault="00CB4111" w:rsidP="00CB4111">
                      <w:pPr>
                        <w:pStyle w:val="Paragraphedeliste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1AD0FCE" wp14:editId="2744327F">
                <wp:simplePos x="0" y="0"/>
                <wp:positionH relativeFrom="column">
                  <wp:posOffset>386090</wp:posOffset>
                </wp:positionH>
                <wp:positionV relativeFrom="paragraph">
                  <wp:posOffset>19</wp:posOffset>
                </wp:positionV>
                <wp:extent cx="2360930" cy="1404620"/>
                <wp:effectExtent l="0" t="0" r="0" b="1270"/>
                <wp:wrapSquare wrapText="bothSides"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99A9C" w14:textId="77777777" w:rsidR="00CB4111" w:rsidRPr="00770649" w:rsidRDefault="00CB4111" w:rsidP="00CB4111">
                            <w:pPr>
                              <w:jc w:val="center"/>
                              <w:rPr>
                                <w:rFonts w:ascii="Gaston Demo" w:hAnsi="Gaston Demo"/>
                                <w:color w:val="009999"/>
                                <w:sz w:val="32"/>
                                <w:szCs w:val="32"/>
                              </w:rPr>
                            </w:pPr>
                            <w:r w:rsidRPr="00770649">
                              <w:rPr>
                                <w:rFonts w:ascii="Gaston Demo" w:hAnsi="Gaston Demo"/>
                                <w:color w:val="009999"/>
                                <w:sz w:val="32"/>
                                <w:szCs w:val="32"/>
                              </w:rPr>
                              <w:t xml:space="preserve">Hello </w:t>
                            </w:r>
                            <w:r>
                              <w:rPr>
                                <w:rFonts w:ascii="Gaston Demo" w:hAnsi="Gaston Demo"/>
                                <w:color w:val="009999"/>
                                <w:sz w:val="32"/>
                                <w:szCs w:val="32"/>
                              </w:rPr>
                              <w:t>M</w:t>
                            </w:r>
                            <w:r w:rsidRPr="00770649">
                              <w:rPr>
                                <w:rFonts w:ascii="Gaston Demo" w:hAnsi="Gaston Demo"/>
                                <w:color w:val="009999"/>
                                <w:sz w:val="32"/>
                                <w:szCs w:val="32"/>
                              </w:rPr>
                              <w:t>o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AD0FCE" id="_x0000_s1042" type="#_x0000_t202" style="position:absolute;margin-left:30.4pt;margin-top:0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" filled="f" stroked="f">
                <v:textbox style="mso-fit-shape-to-text:t">
                  <w:txbxContent>
                    <w:p w14:paraId="27D99A9C" w14:textId="77777777" w:rsidR="00CB4111" w:rsidRPr="00770649" w:rsidRDefault="00CB4111" w:rsidP="00CB4111">
                      <w:pPr>
                        <w:jc w:val="center"/>
                        <w:rPr>
                          <w:rFonts w:ascii="Gaston Demo" w:hAnsi="Gaston Demo"/>
                          <w:color w:val="009999"/>
                          <w:sz w:val="32"/>
                          <w:szCs w:val="32"/>
                        </w:rPr>
                      </w:pPr>
                      <w:r w:rsidRPr="00770649">
                        <w:rPr>
                          <w:rFonts w:ascii="Gaston Demo" w:hAnsi="Gaston Demo"/>
                          <w:color w:val="009999"/>
                          <w:sz w:val="32"/>
                          <w:szCs w:val="32"/>
                        </w:rPr>
                        <w:t xml:space="preserve">Hello </w:t>
                      </w:r>
                      <w:r>
                        <w:rPr>
                          <w:rFonts w:ascii="Gaston Demo" w:hAnsi="Gaston Demo"/>
                          <w:color w:val="009999"/>
                          <w:sz w:val="32"/>
                          <w:szCs w:val="32"/>
                        </w:rPr>
                        <w:t>M</w:t>
                      </w:r>
                      <w:r w:rsidRPr="00770649">
                        <w:rPr>
                          <w:rFonts w:ascii="Gaston Demo" w:hAnsi="Gaston Demo"/>
                          <w:color w:val="009999"/>
                          <w:sz w:val="32"/>
                          <w:szCs w:val="32"/>
                        </w:rPr>
                        <w:t>on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035E00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7E51F1BF" wp14:editId="28B434C2">
                <wp:simplePos x="0" y="0"/>
                <wp:positionH relativeFrom="column">
                  <wp:posOffset>-678483</wp:posOffset>
                </wp:positionH>
                <wp:positionV relativeFrom="paragraph">
                  <wp:posOffset>173828</wp:posOffset>
                </wp:positionV>
                <wp:extent cx="2959100" cy="1404620"/>
                <wp:effectExtent l="0" t="0" r="0" b="0"/>
                <wp:wrapNone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5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D502B" w14:textId="77777777" w:rsidR="00CB4111" w:rsidRPr="00CE395A" w:rsidRDefault="00CB4111" w:rsidP="00CB4111">
                            <w:pPr>
                              <w:jc w:val="center"/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  <w:t>Routine du ma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1F1BF" id="_x0000_s1043" type="#_x0000_t202" style="position:absolute;margin-left:-53.4pt;margin-top:13.7pt;width:233pt;height:110.6pt;rotation:-90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" filled="f" stroked="f">
                <v:textbox style="mso-fit-shape-to-text:t">
                  <w:txbxContent>
                    <w:p w14:paraId="2E5D502B" w14:textId="77777777" w:rsidR="00CB4111" w:rsidRPr="00CE395A" w:rsidRDefault="00CB4111" w:rsidP="00CB4111">
                      <w:pPr>
                        <w:jc w:val="center"/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</w:pPr>
                      <w:r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  <w:t>Routine du matin</w:t>
                      </w:r>
                    </w:p>
                  </w:txbxContent>
                </v:textbox>
              </v:shape>
            </w:pict>
          </mc:Fallback>
        </mc:AlternateContent>
      </w:r>
    </w:p>
    <w:p w14:paraId="4E3A15B8" w14:textId="77777777" w:rsidR="00CB4111" w:rsidRDefault="00CB4111" w:rsidP="00CB4111"/>
    <w:p w14:paraId="25600704" w14:textId="77777777" w:rsidR="00CB4111" w:rsidRPr="00ED0D91" w:rsidRDefault="00CB4111" w:rsidP="00CB4111"/>
    <w:p w14:paraId="6FF9EFC1" w14:textId="77777777" w:rsidR="00CB4111" w:rsidRDefault="00CB4111" w:rsidP="00CB4111"/>
    <w:p w14:paraId="626FAE01" w14:textId="77777777" w:rsidR="00CB4111" w:rsidRDefault="00CB4111" w:rsidP="00CB4111"/>
    <w:p w14:paraId="717355F8" w14:textId="77777777" w:rsidR="00CB4111" w:rsidRDefault="00CB4111" w:rsidP="00CB4111"/>
    <w:p w14:paraId="70B603BA" w14:textId="77777777" w:rsidR="00CB4111" w:rsidRDefault="00CB4111" w:rsidP="00CB4111"/>
    <w:p w14:paraId="11B9E17F" w14:textId="77777777" w:rsidR="00CB4111" w:rsidRDefault="00CB4111" w:rsidP="00CB4111"/>
    <w:p w14:paraId="230C8068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458C06F" wp14:editId="7BDB2083">
                <wp:simplePos x="0" y="0"/>
                <wp:positionH relativeFrom="column">
                  <wp:posOffset>219075</wp:posOffset>
                </wp:positionH>
                <wp:positionV relativeFrom="paragraph">
                  <wp:posOffset>180662</wp:posOffset>
                </wp:positionV>
                <wp:extent cx="2360930" cy="1404620"/>
                <wp:effectExtent l="0" t="0" r="0" b="1270"/>
                <wp:wrapSquare wrapText="bothSides"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840BD" w14:textId="77777777" w:rsidR="00CB4111" w:rsidRPr="00A8160F" w:rsidRDefault="00CB4111" w:rsidP="00CB4111">
                            <w:pPr>
                              <w:jc w:val="center"/>
                              <w:rPr>
                                <w:rFonts w:ascii="Gaston Demo" w:hAnsi="Gaston Demo"/>
                                <w:color w:val="0099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ston Demo" w:hAnsi="Gaston Demo"/>
                                <w:color w:val="009999"/>
                                <w:sz w:val="36"/>
                                <w:szCs w:val="36"/>
                              </w:rPr>
                              <w:t>Hello Tu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58C06F" id="_x0000_s1044" type="#_x0000_t202" style="position:absolute;margin-left:17.25pt;margin-top:14.25pt;width:185.9pt;height:110.6pt;z-index:2516971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" filled="f" stroked="f">
                <v:textbox style="mso-fit-shape-to-text:t">
                  <w:txbxContent>
                    <w:p w14:paraId="481840BD" w14:textId="77777777" w:rsidR="00CB4111" w:rsidRPr="00A8160F" w:rsidRDefault="00CB4111" w:rsidP="00CB4111">
                      <w:pPr>
                        <w:jc w:val="center"/>
                        <w:rPr>
                          <w:rFonts w:ascii="Gaston Demo" w:hAnsi="Gaston Demo"/>
                          <w:color w:val="009999"/>
                          <w:sz w:val="36"/>
                          <w:szCs w:val="36"/>
                        </w:rPr>
                      </w:pPr>
                      <w:r>
                        <w:rPr>
                          <w:rFonts w:ascii="Gaston Demo" w:hAnsi="Gaston Demo"/>
                          <w:color w:val="009999"/>
                          <w:sz w:val="36"/>
                          <w:szCs w:val="36"/>
                        </w:rPr>
                        <w:t>Hello Tue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7B38A7" wp14:editId="32392A46">
                <wp:simplePos x="0" y="0"/>
                <wp:positionH relativeFrom="column">
                  <wp:posOffset>429904</wp:posOffset>
                </wp:positionH>
                <wp:positionV relativeFrom="paragraph">
                  <wp:posOffset>247783</wp:posOffset>
                </wp:positionV>
                <wp:extent cx="13648" cy="1719618"/>
                <wp:effectExtent l="0" t="0" r="24765" b="3302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171961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51947" id="Connecteur droit 3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19.5pt" to="34.9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" strokecolor="#a5a5a5 [3206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6177D78" wp14:editId="5E354DB7">
                <wp:simplePos x="0" y="0"/>
                <wp:positionH relativeFrom="margin">
                  <wp:posOffset>38100</wp:posOffset>
                </wp:positionH>
                <wp:positionV relativeFrom="paragraph">
                  <wp:posOffset>228287</wp:posOffset>
                </wp:positionV>
                <wp:extent cx="4171950" cy="1722120"/>
                <wp:effectExtent l="38100" t="38100" r="114300" b="10668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722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4C188" id="Rectangle 39" o:spid="_x0000_s1026" style="position:absolute;margin-left:3pt;margin-top:18pt;width:328.5pt;height:135.6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" fillcolor="white [3212]" strokecolor="#bfbfbf [2412]" strokeweight="1pt">
                <v:stroke dashstyle="3 1"/>
                <v:shadow on="t" color="black" opacity="26214f" origin="-.5,-.5" offset=".74836mm,.74836mm"/>
                <w10:wrap anchorx="margin"/>
              </v:rect>
            </w:pict>
          </mc:Fallback>
        </mc:AlternateContent>
      </w:r>
    </w:p>
    <w:p w14:paraId="31A6E342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3DF35F9D" wp14:editId="3CA7E6B9">
                <wp:simplePos x="0" y="0"/>
                <wp:positionH relativeFrom="column">
                  <wp:posOffset>-635000</wp:posOffset>
                </wp:positionH>
                <wp:positionV relativeFrom="paragraph">
                  <wp:posOffset>103192</wp:posOffset>
                </wp:positionV>
                <wp:extent cx="2959100" cy="1404620"/>
                <wp:effectExtent l="0" t="0" r="0" b="0"/>
                <wp:wrapNone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5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C89F0" w14:textId="77777777" w:rsidR="00CB4111" w:rsidRPr="00CE395A" w:rsidRDefault="00CB4111" w:rsidP="00CB4111">
                            <w:pPr>
                              <w:jc w:val="center"/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  <w:t>Routine du ma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35F9D" id="_x0000_s1045" type="#_x0000_t202" style="position:absolute;margin-left:-50pt;margin-top:8.15pt;width:233pt;height:110.6pt;rotation:-90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" filled="f" stroked="f">
                <v:textbox style="mso-fit-shape-to-text:t">
                  <w:txbxContent>
                    <w:p w14:paraId="597C89F0" w14:textId="77777777" w:rsidR="00CB4111" w:rsidRPr="00CE395A" w:rsidRDefault="00CB4111" w:rsidP="00CB4111">
                      <w:pPr>
                        <w:jc w:val="center"/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</w:pPr>
                      <w:r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  <w:t>Routine du matin</w:t>
                      </w:r>
                    </w:p>
                  </w:txbxContent>
                </v:textbox>
              </v:shape>
            </w:pict>
          </mc:Fallback>
        </mc:AlternateContent>
      </w:r>
    </w:p>
    <w:p w14:paraId="6A692DC5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04B1523" wp14:editId="2B768F98">
                <wp:simplePos x="0" y="0"/>
                <wp:positionH relativeFrom="column">
                  <wp:posOffset>457200</wp:posOffset>
                </wp:positionH>
                <wp:positionV relativeFrom="paragraph">
                  <wp:posOffset>42867</wp:posOffset>
                </wp:positionV>
                <wp:extent cx="3762375" cy="1377950"/>
                <wp:effectExtent l="0" t="0" r="0" b="0"/>
                <wp:wrapSquare wrapText="bothSides"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37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386B1" w14:textId="77777777" w:rsidR="00CB4111" w:rsidRPr="00294E58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ascii="DJB Speak the Truth" w:hAnsi="DJB Speak the Truth"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94E58"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Mathématiques</w:t>
                            </w:r>
                          </w:p>
                          <w:p w14:paraId="61E30239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Compare les nombres.</w:t>
                            </w:r>
                          </w:p>
                          <w:p w14:paraId="5CD94150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DFA6D6" wp14:editId="411017B7">
                                  <wp:extent cx="3570605" cy="391160"/>
                                  <wp:effectExtent l="0" t="0" r="0" b="8890"/>
                                  <wp:docPr id="57" name="Imag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0605" cy="391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AB7687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Ecriture</w:t>
                            </w:r>
                          </w:p>
                          <w:p w14:paraId="6DEED210" w14:textId="77777777" w:rsidR="00CB4111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7DFD926A" w14:textId="77777777" w:rsidR="00CB4111" w:rsidRPr="00A8160F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03E6EE36" w14:textId="77777777" w:rsidR="00CB4111" w:rsidRPr="00A8160F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B1523" id="_x0000_s1046" type="#_x0000_t202" style="position:absolute;margin-left:36pt;margin-top:3.4pt;width:296.25pt;height:108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" filled="f" stroked="f">
                <v:textbox>
                  <w:txbxContent>
                    <w:p w14:paraId="24D386B1" w14:textId="77777777" w:rsidR="00CB4111" w:rsidRPr="00294E58" w:rsidRDefault="00CB4111" w:rsidP="00CB4111">
                      <w:pPr>
                        <w:pStyle w:val="Paragraphedeliste"/>
                        <w:ind w:left="0"/>
                        <w:rPr>
                          <w:rFonts w:ascii="DJB Speak the Truth" w:hAnsi="DJB Speak the Truth"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 w:rsidRPr="00294E58"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Mathématiques</w:t>
                      </w:r>
                    </w:p>
                    <w:p w14:paraId="61E30239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Compare les nombres.</w:t>
                      </w:r>
                    </w:p>
                    <w:p w14:paraId="5CD94150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DFA6D6" wp14:editId="411017B7">
                            <wp:extent cx="3570605" cy="391160"/>
                            <wp:effectExtent l="0" t="0" r="0" b="8890"/>
                            <wp:docPr id="57" name="Imag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70605" cy="391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AB7687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Ecriture</w:t>
                      </w:r>
                    </w:p>
                    <w:p w14:paraId="6DEED210" w14:textId="77777777" w:rsidR="00CB4111" w:rsidRDefault="00CB4111" w:rsidP="00CB4111">
                      <w:pPr>
                        <w:pStyle w:val="Paragraphedeliste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7DFD926A" w14:textId="77777777" w:rsidR="00CB4111" w:rsidRPr="00A8160F" w:rsidRDefault="00CB4111" w:rsidP="00CB4111">
                      <w:pPr>
                        <w:pStyle w:val="Paragraphedeliste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03E6EE36" w14:textId="77777777" w:rsidR="00CB4111" w:rsidRPr="00A8160F" w:rsidRDefault="00CB4111" w:rsidP="00CB4111">
                      <w:pPr>
                        <w:pStyle w:val="Paragraphedeliste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0DD3C1" w14:textId="77777777" w:rsidR="00CB4111" w:rsidRDefault="00CB4111" w:rsidP="00CB4111"/>
    <w:p w14:paraId="0D817041" w14:textId="77777777" w:rsidR="00CB4111" w:rsidRDefault="00CB4111" w:rsidP="00CB4111"/>
    <w:p w14:paraId="39BC189F" w14:textId="77777777" w:rsidR="00CB4111" w:rsidRPr="00ED0D91" w:rsidRDefault="00CB4111" w:rsidP="00CB41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7E6F96AD" wp14:editId="19F47099">
                <wp:simplePos x="0" y="0"/>
                <wp:positionH relativeFrom="column">
                  <wp:posOffset>4485004</wp:posOffset>
                </wp:positionH>
                <wp:positionV relativeFrom="paragraph">
                  <wp:posOffset>13970</wp:posOffset>
                </wp:positionV>
                <wp:extent cx="2959100" cy="1404620"/>
                <wp:effectExtent l="0" t="0" r="0" b="0"/>
                <wp:wrapNone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5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3EB75" w14:textId="77777777" w:rsidR="00CB4111" w:rsidRPr="00CE395A" w:rsidRDefault="00CB4111" w:rsidP="00CB4111">
                            <w:pPr>
                              <w:jc w:val="center"/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  <w:t>Routine du ma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F96AD" id="_x0000_s1047" type="#_x0000_t202" style="position:absolute;margin-left:353.15pt;margin-top:1.1pt;width:233pt;height:110.6pt;rotation:-90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" filled="f" stroked="f">
                <v:textbox style="mso-fit-shape-to-text:t">
                  <w:txbxContent>
                    <w:p w14:paraId="2A33EB75" w14:textId="77777777" w:rsidR="00CB4111" w:rsidRPr="00CE395A" w:rsidRDefault="00CB4111" w:rsidP="00CB4111">
                      <w:pPr>
                        <w:jc w:val="center"/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</w:pPr>
                      <w:r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  <w:t>Routine du matin</w:t>
                      </w:r>
                    </w:p>
                  </w:txbxContent>
                </v:textbox>
              </v:shape>
            </w:pict>
          </mc:Fallback>
        </mc:AlternateContent>
      </w:r>
    </w:p>
    <w:p w14:paraId="00096FA5" w14:textId="77777777" w:rsidR="00CB4111" w:rsidRDefault="00CB4111" w:rsidP="00CB4111"/>
    <w:p w14:paraId="050CC54B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19059E6" wp14:editId="29D5AEDD">
                <wp:simplePos x="0" y="0"/>
                <wp:positionH relativeFrom="column">
                  <wp:posOffset>281627</wp:posOffset>
                </wp:positionH>
                <wp:positionV relativeFrom="paragraph">
                  <wp:posOffset>112774</wp:posOffset>
                </wp:positionV>
                <wp:extent cx="2360930" cy="1404620"/>
                <wp:effectExtent l="0" t="0" r="0" b="1270"/>
                <wp:wrapSquare wrapText="bothSides"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5ECDE" w14:textId="77777777" w:rsidR="00CB4111" w:rsidRPr="00A8160F" w:rsidRDefault="00CB4111" w:rsidP="00CB4111">
                            <w:pPr>
                              <w:jc w:val="center"/>
                              <w:rPr>
                                <w:rFonts w:ascii="Gaston Demo" w:hAnsi="Gaston Demo"/>
                                <w:color w:val="0099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ston Demo" w:hAnsi="Gaston Demo"/>
                                <w:color w:val="009999"/>
                                <w:sz w:val="36"/>
                                <w:szCs w:val="36"/>
                              </w:rPr>
                              <w:t>Hello Thur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9059E6" id="_x0000_s1048" type="#_x0000_t202" style="position:absolute;margin-left:22.2pt;margin-top:8.9pt;width:185.9pt;height:110.6pt;z-index:2517125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" filled="f" stroked="f">
                <v:textbox style="mso-fit-shape-to-text:t">
                  <w:txbxContent>
                    <w:p w14:paraId="42B5ECDE" w14:textId="77777777" w:rsidR="00CB4111" w:rsidRPr="00A8160F" w:rsidRDefault="00CB4111" w:rsidP="00CB4111">
                      <w:pPr>
                        <w:jc w:val="center"/>
                        <w:rPr>
                          <w:rFonts w:ascii="Gaston Demo" w:hAnsi="Gaston Demo"/>
                          <w:color w:val="009999"/>
                          <w:sz w:val="36"/>
                          <w:szCs w:val="36"/>
                        </w:rPr>
                      </w:pPr>
                      <w:r>
                        <w:rPr>
                          <w:rFonts w:ascii="Gaston Demo" w:hAnsi="Gaston Demo"/>
                          <w:color w:val="009999"/>
                          <w:sz w:val="36"/>
                          <w:szCs w:val="36"/>
                        </w:rPr>
                        <w:t>Hello Thur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A213C1" wp14:editId="35DC80D2">
                <wp:simplePos x="0" y="0"/>
                <wp:positionH relativeFrom="column">
                  <wp:posOffset>448945</wp:posOffset>
                </wp:positionH>
                <wp:positionV relativeFrom="paragraph">
                  <wp:posOffset>120963</wp:posOffset>
                </wp:positionV>
                <wp:extent cx="6985" cy="1828800"/>
                <wp:effectExtent l="0" t="0" r="31115" b="1905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9E018" id="Connecteur droit 44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35pt,9.5pt" to="35.9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" strokecolor="#a5a5a5 [3206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746CA7C" wp14:editId="21D2DADB">
                <wp:simplePos x="0" y="0"/>
                <wp:positionH relativeFrom="margin">
                  <wp:align>left</wp:align>
                </wp:positionH>
                <wp:positionV relativeFrom="paragraph">
                  <wp:posOffset>110215</wp:posOffset>
                </wp:positionV>
                <wp:extent cx="4171950" cy="1828800"/>
                <wp:effectExtent l="38100" t="38100" r="114300" b="1143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222DB" id="Rectangle 45" o:spid="_x0000_s1026" style="position:absolute;margin-left:0;margin-top:8.7pt;width:328.5pt;height:2in;z-index:-251604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" fillcolor="white [3212]" strokecolor="#bfbfbf [2412]" strokeweight="1pt">
                <v:stroke dashstyle="3 1"/>
                <v:shadow on="t" color="black" opacity="26214f" origin="-.5,-.5" offset=".74836mm,.74836mm"/>
                <w10:wrap anchorx="margin"/>
              </v:rect>
            </w:pict>
          </mc:Fallback>
        </mc:AlternateContent>
      </w:r>
    </w:p>
    <w:p w14:paraId="55F97223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122B4F0" wp14:editId="1B842991">
                <wp:simplePos x="0" y="0"/>
                <wp:positionH relativeFrom="column">
                  <wp:posOffset>430605</wp:posOffset>
                </wp:positionH>
                <wp:positionV relativeFrom="paragraph">
                  <wp:posOffset>286688</wp:posOffset>
                </wp:positionV>
                <wp:extent cx="3762375" cy="1377950"/>
                <wp:effectExtent l="0" t="0" r="0" b="0"/>
                <wp:wrapSquare wrapText="bothSides"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37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74C04" w14:textId="77777777" w:rsidR="00CB4111" w:rsidRPr="00294E58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ascii="DJB Speak the Truth" w:hAnsi="DJB Speak the Truth"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94E58"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Mathématiques</w:t>
                            </w:r>
                          </w:p>
                          <w:p w14:paraId="483C04F4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Pose en colonne</w:t>
                            </w:r>
                          </w:p>
                          <w:p w14:paraId="4196D3C4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6A9542" wp14:editId="10ECCD49">
                                  <wp:extent cx="3409950" cy="438150"/>
                                  <wp:effectExtent l="0" t="0" r="0" b="0"/>
                                  <wp:docPr id="58" name="Imag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099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46D8D9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Ecriture</w:t>
                            </w:r>
                          </w:p>
                          <w:p w14:paraId="02F9E416" w14:textId="77777777" w:rsidR="00CB4111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47AFDF02" w14:textId="77777777" w:rsidR="00CB4111" w:rsidRPr="00A8160F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410B205A" w14:textId="77777777" w:rsidR="00CB4111" w:rsidRPr="00A8160F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2B4F0" id="_x0000_s1049" type="#_x0000_t202" style="position:absolute;margin-left:33.9pt;margin-top:22.55pt;width:296.25pt;height:108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" filled="f" stroked="f">
                <v:textbox>
                  <w:txbxContent>
                    <w:p w14:paraId="16474C04" w14:textId="77777777" w:rsidR="00CB4111" w:rsidRPr="00294E58" w:rsidRDefault="00CB4111" w:rsidP="00CB4111">
                      <w:pPr>
                        <w:pStyle w:val="Paragraphedeliste"/>
                        <w:ind w:left="0"/>
                        <w:rPr>
                          <w:rFonts w:ascii="DJB Speak the Truth" w:hAnsi="DJB Speak the Truth"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 w:rsidRPr="00294E58"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Mathématiques</w:t>
                      </w:r>
                    </w:p>
                    <w:p w14:paraId="483C04F4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Pose en colonne</w:t>
                      </w:r>
                    </w:p>
                    <w:p w14:paraId="4196D3C4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6A9542" wp14:editId="10ECCD49">
                            <wp:extent cx="3409950" cy="438150"/>
                            <wp:effectExtent l="0" t="0" r="0" b="0"/>
                            <wp:docPr id="58" name="Imag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09950" cy="438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46D8D9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Ecriture</w:t>
                      </w:r>
                    </w:p>
                    <w:p w14:paraId="02F9E416" w14:textId="77777777" w:rsidR="00CB4111" w:rsidRDefault="00CB4111" w:rsidP="00CB4111">
                      <w:pPr>
                        <w:pStyle w:val="Paragraphedeliste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47AFDF02" w14:textId="77777777" w:rsidR="00CB4111" w:rsidRPr="00A8160F" w:rsidRDefault="00CB4111" w:rsidP="00CB4111">
                      <w:pPr>
                        <w:pStyle w:val="Paragraphedeliste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410B205A" w14:textId="77777777" w:rsidR="00CB4111" w:rsidRPr="00A8160F" w:rsidRDefault="00CB4111" w:rsidP="00CB4111">
                      <w:pPr>
                        <w:pStyle w:val="Paragraphedeliste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383B5301" wp14:editId="56EC1119">
                <wp:simplePos x="0" y="0"/>
                <wp:positionH relativeFrom="column">
                  <wp:posOffset>-635000</wp:posOffset>
                </wp:positionH>
                <wp:positionV relativeFrom="paragraph">
                  <wp:posOffset>66656</wp:posOffset>
                </wp:positionV>
                <wp:extent cx="2959100" cy="1404620"/>
                <wp:effectExtent l="0" t="0" r="0" b="0"/>
                <wp:wrapNone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5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4D479" w14:textId="77777777" w:rsidR="00CB4111" w:rsidRPr="00CE395A" w:rsidRDefault="00CB4111" w:rsidP="00CB4111">
                            <w:pPr>
                              <w:jc w:val="center"/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  <w:t>Routine du ma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B5301" id="_x0000_s1050" type="#_x0000_t202" style="position:absolute;margin-left:-50pt;margin-top:5.25pt;width:233pt;height:110.6pt;rotation:-90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" filled="f" stroked="f">
                <v:textbox style="mso-fit-shape-to-text:t">
                  <w:txbxContent>
                    <w:p w14:paraId="0514D479" w14:textId="77777777" w:rsidR="00CB4111" w:rsidRPr="00CE395A" w:rsidRDefault="00CB4111" w:rsidP="00CB4111">
                      <w:pPr>
                        <w:jc w:val="center"/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</w:pPr>
                      <w:r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  <w:t>Routine du matin</w:t>
                      </w:r>
                    </w:p>
                  </w:txbxContent>
                </v:textbox>
              </v:shape>
            </w:pict>
          </mc:Fallback>
        </mc:AlternateContent>
      </w:r>
    </w:p>
    <w:p w14:paraId="5D9C906F" w14:textId="77777777" w:rsidR="00CB4111" w:rsidRDefault="00CB4111" w:rsidP="00CB4111"/>
    <w:p w14:paraId="5A5DD348" w14:textId="77777777" w:rsidR="00CB4111" w:rsidRDefault="00CB4111" w:rsidP="00CB4111"/>
    <w:p w14:paraId="5C7F4CA4" w14:textId="77777777" w:rsidR="00CB4111" w:rsidRDefault="00CB4111" w:rsidP="00CB4111"/>
    <w:p w14:paraId="1AAC2777" w14:textId="77777777" w:rsidR="00CB4111" w:rsidRDefault="00CB4111" w:rsidP="00CB4111"/>
    <w:p w14:paraId="5972CBAF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58CDB7" wp14:editId="1ED8B2F5">
                <wp:simplePos x="0" y="0"/>
                <wp:positionH relativeFrom="column">
                  <wp:posOffset>449841</wp:posOffset>
                </wp:positionH>
                <wp:positionV relativeFrom="paragraph">
                  <wp:posOffset>6824</wp:posOffset>
                </wp:positionV>
                <wp:extent cx="11301" cy="2729382"/>
                <wp:effectExtent l="0" t="0" r="27305" b="3302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1" cy="27293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EE30B" id="Connecteur droit 48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pt,.55pt" to="36.3pt,2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" strokecolor="#a5a5a5 [3206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A5633CC" wp14:editId="580E0E4C">
                <wp:simplePos x="0" y="0"/>
                <wp:positionH relativeFrom="margin">
                  <wp:posOffset>5138382</wp:posOffset>
                </wp:positionH>
                <wp:positionV relativeFrom="paragraph">
                  <wp:posOffset>6824</wp:posOffset>
                </wp:positionV>
                <wp:extent cx="4171950" cy="2729382"/>
                <wp:effectExtent l="38100" t="38100" r="114300" b="10922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27293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BBEDC" id="Rectangle 49" o:spid="_x0000_s1026" style="position:absolute;margin-left:404.6pt;margin-top:.55pt;width:328.5pt;height:214.9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" fillcolor="white [3212]" strokecolor="#bfbfbf [2412]" strokeweight="1pt">
                <v:stroke dashstyle="3 1"/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E4756BF" wp14:editId="01D7AEC3">
                <wp:simplePos x="0" y="0"/>
                <wp:positionH relativeFrom="column">
                  <wp:posOffset>413698</wp:posOffset>
                </wp:positionH>
                <wp:positionV relativeFrom="paragraph">
                  <wp:posOffset>48895</wp:posOffset>
                </wp:positionV>
                <wp:extent cx="2360930" cy="1404620"/>
                <wp:effectExtent l="0" t="0" r="0" b="1270"/>
                <wp:wrapSquare wrapText="bothSides"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748F1" w14:textId="77777777" w:rsidR="00CB4111" w:rsidRPr="00A8160F" w:rsidRDefault="00CB4111" w:rsidP="00CB4111">
                            <w:pPr>
                              <w:jc w:val="center"/>
                              <w:rPr>
                                <w:rFonts w:ascii="Gaston Demo" w:hAnsi="Gaston Demo"/>
                                <w:color w:val="0099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ston Demo" w:hAnsi="Gaston Demo"/>
                                <w:color w:val="009999"/>
                                <w:sz w:val="36"/>
                                <w:szCs w:val="36"/>
                              </w:rPr>
                              <w:t>Hello Wedn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4756BF" id="_x0000_s1051" type="#_x0000_t202" style="position:absolute;margin-left:32.55pt;margin-top:3.85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" filled="f" stroked="f">
                <v:textbox style="mso-fit-shape-to-text:t">
                  <w:txbxContent>
                    <w:p w14:paraId="100748F1" w14:textId="77777777" w:rsidR="00CB4111" w:rsidRPr="00A8160F" w:rsidRDefault="00CB4111" w:rsidP="00CB4111">
                      <w:pPr>
                        <w:jc w:val="center"/>
                        <w:rPr>
                          <w:rFonts w:ascii="Gaston Demo" w:hAnsi="Gaston Demo"/>
                          <w:color w:val="009999"/>
                          <w:sz w:val="36"/>
                          <w:szCs w:val="36"/>
                        </w:rPr>
                      </w:pPr>
                      <w:r>
                        <w:rPr>
                          <w:rFonts w:ascii="Gaston Demo" w:hAnsi="Gaston Demo"/>
                          <w:color w:val="009999"/>
                          <w:sz w:val="36"/>
                          <w:szCs w:val="36"/>
                        </w:rPr>
                        <w:t>Hello Wedne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FCCF0B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A582C5B" wp14:editId="33AA7DC5">
                <wp:simplePos x="0" y="0"/>
                <wp:positionH relativeFrom="column">
                  <wp:posOffset>477520</wp:posOffset>
                </wp:positionH>
                <wp:positionV relativeFrom="paragraph">
                  <wp:posOffset>142240</wp:posOffset>
                </wp:positionV>
                <wp:extent cx="3698240" cy="2371725"/>
                <wp:effectExtent l="0" t="0" r="0" b="0"/>
                <wp:wrapSquare wrapText="bothSides"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240" cy="237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ED0AF" w14:textId="77777777" w:rsidR="00CB4111" w:rsidRPr="00294E58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ascii="DJB Speak the Truth" w:hAnsi="DJB Speak the Truth"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94E58"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Mathématiques</w:t>
                            </w:r>
                          </w:p>
                          <w:p w14:paraId="2C88AF2E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Décompose : 725 = 700 + 20 + 5</w:t>
                            </w:r>
                          </w:p>
                          <w:p w14:paraId="12B54DF5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8C27DC" wp14:editId="06E2018F">
                                  <wp:extent cx="3506470" cy="301625"/>
                                  <wp:effectExtent l="0" t="0" r="0" b="3175"/>
                                  <wp:docPr id="59" name="Imag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06470" cy="301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7C661A" w14:textId="77777777" w:rsidR="00CB4111" w:rsidRPr="00294E58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ascii="DJB Speak the Truth" w:hAnsi="DJB Speak the Truth"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Français</w:t>
                            </w:r>
                          </w:p>
                          <w:p w14:paraId="4F65D2D4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Recopie la phrase en commençant par Pierre et Léo.</w:t>
                            </w:r>
                          </w:p>
                          <w:p w14:paraId="1055F1A0" w14:textId="77777777" w:rsidR="00CB4111" w:rsidRDefault="00CB4111" w:rsidP="00CB4111">
                            <w:pPr>
                              <w:jc w:val="both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Pierre a faim alors il se prépare un sandwich. </w:t>
                            </w:r>
                          </w:p>
                          <w:p w14:paraId="4C233C19" w14:textId="77777777" w:rsidR="00CB4111" w:rsidRPr="006A170E" w:rsidRDefault="00CB4111" w:rsidP="00CB4111">
                            <w:pPr>
                              <w:jc w:val="both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Pierre se dispute avec sa sœur. Il est en colère. </w:t>
                            </w:r>
                          </w:p>
                          <w:p w14:paraId="7EC57507" w14:textId="77777777" w:rsidR="00CB4111" w:rsidRPr="00A8160F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82C5B" id="_x0000_s1052" type="#_x0000_t202" style="position:absolute;margin-left:37.6pt;margin-top:11.2pt;width:291.2pt;height:186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" filled="f" stroked="f">
                <v:textbox>
                  <w:txbxContent>
                    <w:p w14:paraId="6BAED0AF" w14:textId="77777777" w:rsidR="00CB4111" w:rsidRPr="00294E58" w:rsidRDefault="00CB4111" w:rsidP="00CB4111">
                      <w:pPr>
                        <w:pStyle w:val="Paragraphedeliste"/>
                        <w:ind w:left="0"/>
                        <w:rPr>
                          <w:rFonts w:ascii="DJB Speak the Truth" w:hAnsi="DJB Speak the Truth"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 w:rsidRPr="00294E58"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Mathématiques</w:t>
                      </w:r>
                    </w:p>
                    <w:p w14:paraId="2C88AF2E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Décompose : 725 = 700 + 20 + 5</w:t>
                      </w:r>
                    </w:p>
                    <w:p w14:paraId="12B54DF5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8C27DC" wp14:editId="06E2018F">
                            <wp:extent cx="3506470" cy="301625"/>
                            <wp:effectExtent l="0" t="0" r="0" b="3175"/>
                            <wp:docPr id="59" name="Imag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6470" cy="301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7C661A" w14:textId="77777777" w:rsidR="00CB4111" w:rsidRPr="00294E58" w:rsidRDefault="00CB4111" w:rsidP="00CB4111">
                      <w:pPr>
                        <w:pStyle w:val="Paragraphedeliste"/>
                        <w:ind w:left="0"/>
                        <w:rPr>
                          <w:rFonts w:ascii="DJB Speak the Truth" w:hAnsi="DJB Speak the Truth"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Français</w:t>
                      </w:r>
                    </w:p>
                    <w:p w14:paraId="4F65D2D4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Recopie la phrase en commençant par Pierre et Léo.</w:t>
                      </w:r>
                    </w:p>
                    <w:p w14:paraId="1055F1A0" w14:textId="77777777" w:rsidR="00CB4111" w:rsidRDefault="00CB4111" w:rsidP="00CB4111">
                      <w:pPr>
                        <w:jc w:val="both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Pierre a faim alors il se prépare un sandwich. </w:t>
                      </w:r>
                    </w:p>
                    <w:p w14:paraId="4C233C19" w14:textId="77777777" w:rsidR="00CB4111" w:rsidRPr="006A170E" w:rsidRDefault="00CB4111" w:rsidP="00CB4111">
                      <w:pPr>
                        <w:jc w:val="both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Pierre se dispute avec sa sœur. Il est en colère. </w:t>
                      </w:r>
                    </w:p>
                    <w:p w14:paraId="7EC57507" w14:textId="77777777" w:rsidR="00CB4111" w:rsidRPr="00A8160F" w:rsidRDefault="00CB4111" w:rsidP="00CB4111">
                      <w:pPr>
                        <w:pStyle w:val="Paragraphedeliste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9FA400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2EA7CFD3" wp14:editId="76DCA2A6">
                <wp:simplePos x="0" y="0"/>
                <wp:positionH relativeFrom="column">
                  <wp:posOffset>-636981</wp:posOffset>
                </wp:positionH>
                <wp:positionV relativeFrom="paragraph">
                  <wp:posOffset>338436</wp:posOffset>
                </wp:positionV>
                <wp:extent cx="2959100" cy="1404620"/>
                <wp:effectExtent l="0" t="0" r="0" b="0"/>
                <wp:wrapNone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5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9F4BE" w14:textId="77777777" w:rsidR="00CB4111" w:rsidRPr="00CE395A" w:rsidRDefault="00CB4111" w:rsidP="00CB4111">
                            <w:pPr>
                              <w:jc w:val="center"/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  <w:t>Routine du ma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7CFD3" id="_x0000_s1053" type="#_x0000_t202" style="position:absolute;margin-left:-50.15pt;margin-top:26.65pt;width:233pt;height:110.6pt;rotation:-90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" filled="f" stroked="f">
                <v:textbox style="mso-fit-shape-to-text:t">
                  <w:txbxContent>
                    <w:p w14:paraId="1F89F4BE" w14:textId="77777777" w:rsidR="00CB4111" w:rsidRPr="00CE395A" w:rsidRDefault="00CB4111" w:rsidP="00CB4111">
                      <w:pPr>
                        <w:jc w:val="center"/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</w:pPr>
                      <w:r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  <w:t>Routine du matin</w:t>
                      </w:r>
                    </w:p>
                  </w:txbxContent>
                </v:textbox>
              </v:shape>
            </w:pict>
          </mc:Fallback>
        </mc:AlternateContent>
      </w:r>
    </w:p>
    <w:p w14:paraId="6B636705" w14:textId="77777777" w:rsidR="00CB4111" w:rsidRPr="00ED0D91" w:rsidRDefault="00CB4111" w:rsidP="00CB4111"/>
    <w:p w14:paraId="5F740E8B" w14:textId="77777777" w:rsidR="00CB4111" w:rsidRDefault="00CB4111" w:rsidP="00CB4111"/>
    <w:p w14:paraId="025EE1B6" w14:textId="77777777" w:rsidR="00CB4111" w:rsidRDefault="00CB4111" w:rsidP="00CB4111"/>
    <w:p w14:paraId="0D05B639" w14:textId="77777777" w:rsidR="00CB4111" w:rsidRDefault="00CB4111" w:rsidP="00CB4111"/>
    <w:p w14:paraId="2F2C578A" w14:textId="77777777" w:rsidR="00CB4111" w:rsidRDefault="00CB4111" w:rsidP="00CB4111"/>
    <w:p w14:paraId="532727C2" w14:textId="77777777" w:rsidR="00CB4111" w:rsidRDefault="00CB4111" w:rsidP="00CB4111"/>
    <w:p w14:paraId="202D17E1" w14:textId="77777777" w:rsidR="00CB4111" w:rsidRDefault="00CB4111" w:rsidP="00CB4111"/>
    <w:p w14:paraId="7CF9DF29" w14:textId="77777777" w:rsidR="00CB4111" w:rsidRDefault="00CB4111" w:rsidP="00CB4111"/>
    <w:p w14:paraId="18F33297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58A1B6" wp14:editId="284069B5">
                <wp:simplePos x="0" y="0"/>
                <wp:positionH relativeFrom="column">
                  <wp:posOffset>488315</wp:posOffset>
                </wp:positionH>
                <wp:positionV relativeFrom="paragraph">
                  <wp:posOffset>70163</wp:posOffset>
                </wp:positionV>
                <wp:extent cx="0" cy="2988386"/>
                <wp:effectExtent l="0" t="0" r="38100" b="2159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883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FA036" id="Connecteur droit 53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5pt,5.5pt" to="38.45pt,2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" strokecolor="#a5a5a5 [3206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A240D22" wp14:editId="6418BD06">
                <wp:simplePos x="0" y="0"/>
                <wp:positionH relativeFrom="column">
                  <wp:posOffset>429422</wp:posOffset>
                </wp:positionH>
                <wp:positionV relativeFrom="paragraph">
                  <wp:posOffset>21003</wp:posOffset>
                </wp:positionV>
                <wp:extent cx="2360930" cy="1404620"/>
                <wp:effectExtent l="0" t="0" r="0" b="1270"/>
                <wp:wrapSquare wrapText="bothSides"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4D177" w14:textId="77777777" w:rsidR="00CB4111" w:rsidRPr="00A8160F" w:rsidRDefault="00CB4111" w:rsidP="00CB4111">
                            <w:pPr>
                              <w:jc w:val="center"/>
                              <w:rPr>
                                <w:rFonts w:ascii="Gaston Demo" w:hAnsi="Gaston Demo"/>
                                <w:color w:val="0099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ston Demo" w:hAnsi="Gaston Demo"/>
                                <w:color w:val="009999"/>
                                <w:sz w:val="36"/>
                                <w:szCs w:val="36"/>
                              </w:rPr>
                              <w:t>Hello 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40D22" id="_x0000_s1054" type="#_x0000_t202" style="position:absolute;margin-left:33.8pt;margin-top:1.65pt;width:185.9pt;height:110.6pt;z-index:2517073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" filled="f" stroked="f">
                <v:textbox style="mso-fit-shape-to-text:t">
                  <w:txbxContent>
                    <w:p w14:paraId="3DF4D177" w14:textId="77777777" w:rsidR="00CB4111" w:rsidRPr="00A8160F" w:rsidRDefault="00CB4111" w:rsidP="00CB4111">
                      <w:pPr>
                        <w:jc w:val="center"/>
                        <w:rPr>
                          <w:rFonts w:ascii="Gaston Demo" w:hAnsi="Gaston Demo"/>
                          <w:color w:val="009999"/>
                          <w:sz w:val="36"/>
                          <w:szCs w:val="36"/>
                        </w:rPr>
                      </w:pPr>
                      <w:r>
                        <w:rPr>
                          <w:rFonts w:ascii="Gaston Demo" w:hAnsi="Gaston Demo"/>
                          <w:color w:val="009999"/>
                          <w:sz w:val="36"/>
                          <w:szCs w:val="36"/>
                        </w:rPr>
                        <w:t>Hello Fri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41869B2" wp14:editId="579B9553">
                <wp:simplePos x="0" y="0"/>
                <wp:positionH relativeFrom="column">
                  <wp:align>left</wp:align>
                </wp:positionH>
                <wp:positionV relativeFrom="paragraph">
                  <wp:posOffset>59472</wp:posOffset>
                </wp:positionV>
                <wp:extent cx="4171950" cy="3029803"/>
                <wp:effectExtent l="38100" t="38100" r="114300" b="11366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30298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D519A" id="Rectangle 55" o:spid="_x0000_s1026" style="position:absolute;margin-left:0;margin-top:4.7pt;width:328.5pt;height:238.55pt;z-index:-2516101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" fillcolor="white [3212]" strokecolor="#bfbfbf [2412]" strokeweight="1pt">
                <v:stroke dashstyle="3 1"/>
                <v:shadow on="t" color="black" opacity="26214f" origin="-.5,-.5" offset=".74836mm,.74836mm"/>
              </v:rect>
            </w:pict>
          </mc:Fallback>
        </mc:AlternateContent>
      </w:r>
    </w:p>
    <w:p w14:paraId="44E886B9" w14:textId="77777777" w:rsidR="00CB4111" w:rsidRDefault="00CB4111" w:rsidP="00CB4111"/>
    <w:p w14:paraId="27854611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6BC6BD2" wp14:editId="05810287">
                <wp:simplePos x="0" y="0"/>
                <wp:positionH relativeFrom="column">
                  <wp:posOffset>572770</wp:posOffset>
                </wp:positionH>
                <wp:positionV relativeFrom="paragraph">
                  <wp:posOffset>29845</wp:posOffset>
                </wp:positionV>
                <wp:extent cx="3651250" cy="2533650"/>
                <wp:effectExtent l="0" t="0" r="0" b="0"/>
                <wp:wrapSquare wrapText="bothSides"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0" cy="253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02C12" w14:textId="77777777" w:rsidR="00CB4111" w:rsidRPr="00294E58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ascii="DJB Speak the Truth" w:hAnsi="DJB Speak the Truth"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94E58"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Mathématiques</w:t>
                            </w:r>
                          </w:p>
                          <w:p w14:paraId="45779DA8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F0BFE"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 xml:space="preserve">Sur son cahier, trace des points alignés :  </w:t>
                            </w:r>
                          </w:p>
                          <w:p w14:paraId="18E81E2F" w14:textId="77777777" w:rsidR="00CB4111" w:rsidRPr="00EF0BFE" w:rsidRDefault="00CB4111" w:rsidP="00CB4111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EF0BFE"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5 points rouges, 6 verts et 4 bleus,</w:t>
                            </w:r>
                          </w:p>
                          <w:p w14:paraId="1BDAB6FC" w14:textId="77777777" w:rsidR="00CB4111" w:rsidRPr="00294E58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ascii="DJB Speak the Truth" w:hAnsi="DJB Speak the Truth"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Français</w:t>
                            </w:r>
                          </w:p>
                          <w:p w14:paraId="30AAA715" w14:textId="77777777" w:rsidR="00CB4111" w:rsidRPr="00035594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Complète avec le verbe avoir au présent.</w:t>
                            </w:r>
                          </w:p>
                          <w:p w14:paraId="1DD899B0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J’…. très soif.</w:t>
                            </w:r>
                          </w:p>
                          <w:p w14:paraId="198CAC3D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Nous…. peur du noir.</w:t>
                            </w:r>
                          </w:p>
                          <w:p w14:paraId="44B85596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Elles …. des nouveaux livres.</w:t>
                            </w:r>
                          </w:p>
                          <w:p w14:paraId="6EB82286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Marie … une jolie robe bleue.</w:t>
                            </w:r>
                          </w:p>
                          <w:p w14:paraId="29115003" w14:textId="77777777" w:rsidR="00CB4111" w:rsidRPr="00402A54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Tu…. un petit chat.</w:t>
                            </w:r>
                          </w:p>
                          <w:p w14:paraId="18375B22" w14:textId="77777777" w:rsidR="00CB4111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1EAFEB3D" w14:textId="77777777" w:rsidR="00CB4111" w:rsidRPr="00A8160F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5DE04C5D" w14:textId="77777777" w:rsidR="00CB4111" w:rsidRPr="00A8160F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C6BD2" id="_x0000_s1055" type="#_x0000_t202" style="position:absolute;margin-left:45.1pt;margin-top:2.35pt;width:287.5pt;height:199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" filled="f" stroked="f">
                <v:textbox>
                  <w:txbxContent>
                    <w:p w14:paraId="56102C12" w14:textId="77777777" w:rsidR="00CB4111" w:rsidRPr="00294E58" w:rsidRDefault="00CB4111" w:rsidP="00CB4111">
                      <w:pPr>
                        <w:pStyle w:val="Paragraphedeliste"/>
                        <w:ind w:left="0"/>
                        <w:rPr>
                          <w:rFonts w:ascii="DJB Speak the Truth" w:hAnsi="DJB Speak the Truth"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 w:rsidRPr="00294E58"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Mathématiques</w:t>
                      </w:r>
                    </w:p>
                    <w:p w14:paraId="45779DA8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</w:pPr>
                      <w:r w:rsidRPr="00EF0BFE"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 xml:space="preserve">Sur son cahier, trace des points alignés :  </w:t>
                      </w:r>
                    </w:p>
                    <w:p w14:paraId="18E81E2F" w14:textId="77777777" w:rsidR="00CB4111" w:rsidRPr="00EF0BFE" w:rsidRDefault="00CB4111" w:rsidP="00CB4111">
                      <w:pPr>
                        <w:pStyle w:val="Paragraphedeliste"/>
                        <w:ind w:left="0"/>
                        <w:jc w:val="center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EF0BFE"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  <w:t>5 points rouges, 6 verts et 4 bleus,</w:t>
                      </w:r>
                    </w:p>
                    <w:p w14:paraId="1BDAB6FC" w14:textId="77777777" w:rsidR="00CB4111" w:rsidRPr="00294E58" w:rsidRDefault="00CB4111" w:rsidP="00CB4111">
                      <w:pPr>
                        <w:pStyle w:val="Paragraphedeliste"/>
                        <w:ind w:left="0"/>
                        <w:rPr>
                          <w:rFonts w:ascii="DJB Speak the Truth" w:hAnsi="DJB Speak the Truth"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Français</w:t>
                      </w:r>
                    </w:p>
                    <w:p w14:paraId="30AAA715" w14:textId="77777777" w:rsidR="00CB4111" w:rsidRPr="00035594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Complète avec le verbe avoir au présent.</w:t>
                      </w:r>
                    </w:p>
                    <w:p w14:paraId="1DD899B0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  <w:t>J’…. très soif.</w:t>
                      </w:r>
                    </w:p>
                    <w:p w14:paraId="198CAC3D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  <w:t>Nous…. peur du noir.</w:t>
                      </w:r>
                    </w:p>
                    <w:p w14:paraId="44B85596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  <w:t>Elles …. des nouveaux livres.</w:t>
                      </w:r>
                    </w:p>
                    <w:p w14:paraId="6EB82286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  <w:t>Marie … une jolie robe bleue.</w:t>
                      </w:r>
                    </w:p>
                    <w:p w14:paraId="29115003" w14:textId="77777777" w:rsidR="00CB4111" w:rsidRPr="00402A54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  <w:t>Tu…. un petit chat.</w:t>
                      </w:r>
                    </w:p>
                    <w:p w14:paraId="18375B22" w14:textId="77777777" w:rsidR="00CB4111" w:rsidRDefault="00CB4111" w:rsidP="00CB4111">
                      <w:pPr>
                        <w:pStyle w:val="Paragraphedeliste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1EAFEB3D" w14:textId="77777777" w:rsidR="00CB4111" w:rsidRPr="00A8160F" w:rsidRDefault="00CB4111" w:rsidP="00CB4111">
                      <w:pPr>
                        <w:pStyle w:val="Paragraphedeliste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5DE04C5D" w14:textId="77777777" w:rsidR="00CB4111" w:rsidRPr="00A8160F" w:rsidRDefault="00CB4111" w:rsidP="00CB4111">
                      <w:pPr>
                        <w:pStyle w:val="Paragraphedeliste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DDD25E" w14:textId="77777777" w:rsidR="00CB4111" w:rsidRPr="00ED0D91" w:rsidRDefault="00CB4111" w:rsidP="00CB4111"/>
    <w:p w14:paraId="5EDC31F8" w14:textId="77777777" w:rsidR="00CB4111" w:rsidRDefault="00CB4111" w:rsidP="00CB4111"/>
    <w:p w14:paraId="4075DE6C" w14:textId="77777777" w:rsidR="00CB4111" w:rsidRDefault="00CB4111" w:rsidP="00CB4111"/>
    <w:p w14:paraId="04E29B39" w14:textId="77777777" w:rsidR="00CB4111" w:rsidRDefault="00CB4111" w:rsidP="00643B52"/>
    <w:p w14:paraId="04697FD9" w14:textId="77777777" w:rsidR="00CB4111" w:rsidRDefault="00CB4111">
      <w:r>
        <w:br w:type="page"/>
      </w:r>
    </w:p>
    <w:p w14:paraId="5E5A6CC4" w14:textId="77777777" w:rsidR="00CB4111" w:rsidRDefault="00CB4111" w:rsidP="00CB411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69F926FD" wp14:editId="1659A11D">
                <wp:simplePos x="0" y="0"/>
                <wp:positionH relativeFrom="margin">
                  <wp:posOffset>457200</wp:posOffset>
                </wp:positionH>
                <wp:positionV relativeFrom="paragraph">
                  <wp:posOffset>189865</wp:posOffset>
                </wp:positionV>
                <wp:extent cx="3752850" cy="2562225"/>
                <wp:effectExtent l="0" t="0" r="0" b="0"/>
                <wp:wrapTight wrapText="bothSides">
                  <wp:wrapPolygon edited="0">
                    <wp:start x="329" y="0"/>
                    <wp:lineTo x="329" y="21359"/>
                    <wp:lineTo x="21161" y="21359"/>
                    <wp:lineTo x="21161" y="0"/>
                    <wp:lineTo x="329" y="0"/>
                  </wp:wrapPolygon>
                </wp:wrapTight>
                <wp:docPr id="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256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6BE25" w14:textId="77777777" w:rsidR="00CB4111" w:rsidRPr="00770649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ascii="DJB Speak the Truth" w:hAnsi="DJB Speak the Truth" w:cstheme="minorHAnsi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70649"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  <w:u w:val="single"/>
                              </w:rPr>
                              <w:t>Mathématiques</w:t>
                            </w:r>
                          </w:p>
                          <w:p w14:paraId="3F097F96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Pose les additions en colonne.</w:t>
                            </w:r>
                          </w:p>
                          <w:p w14:paraId="6A708351" w14:textId="77777777" w:rsidR="00CB4111" w:rsidRPr="00770649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ascii="DJB Speak the Truth" w:hAnsi="DJB Speak the Truth" w:cstheme="minorHAnsi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628E3D" wp14:editId="0AF771FC">
                                  <wp:extent cx="3219450" cy="485775"/>
                                  <wp:effectExtent l="0" t="0" r="0" b="9525"/>
                                  <wp:docPr id="85" name="Image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9450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70649"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  <w:u w:val="single"/>
                              </w:rPr>
                              <w:t>Français</w:t>
                            </w:r>
                          </w:p>
                          <w:p w14:paraId="796AB4DB" w14:textId="77777777" w:rsidR="00CB4111" w:rsidRPr="00041714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1714"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  <w:u w:val="single"/>
                              </w:rPr>
                              <w:t>Complète avec le verbe aller au présent.</w:t>
                            </w:r>
                          </w:p>
                          <w:p w14:paraId="0DA92E1F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Elsa …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à la mer. </w:t>
                            </w:r>
                          </w:p>
                          <w:p w14:paraId="2E5B18C7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Je …. au marché tous les samedis.</w:t>
                            </w:r>
                          </w:p>
                          <w:p w14:paraId="77D26900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Vous …. être en retard.</w:t>
                            </w:r>
                          </w:p>
                          <w:p w14:paraId="5E13159E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Ils … à la montagne faire du ski.</w:t>
                            </w:r>
                          </w:p>
                          <w:p w14:paraId="1D31288A" w14:textId="77777777" w:rsidR="00CB4111" w:rsidRPr="006F3B66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Nous….. au cinéma bientôt. </w:t>
                            </w:r>
                          </w:p>
                          <w:p w14:paraId="01ECFD52" w14:textId="77777777" w:rsidR="00CB4111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7BBED554" w14:textId="77777777" w:rsidR="00CB4111" w:rsidRPr="00A8160F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630AED9A" w14:textId="77777777" w:rsidR="00CB4111" w:rsidRPr="00A8160F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926FD" id="_x0000_s1056" type="#_x0000_t202" style="position:absolute;margin-left:36pt;margin-top:14.95pt;width:295.5pt;height:201.75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" filled="f" stroked="f">
                <v:textbox>
                  <w:txbxContent>
                    <w:p w14:paraId="7196BE25" w14:textId="77777777" w:rsidR="00CB4111" w:rsidRPr="00770649" w:rsidRDefault="00CB4111" w:rsidP="00CB4111">
                      <w:pPr>
                        <w:pStyle w:val="Paragraphedeliste"/>
                        <w:ind w:left="0"/>
                        <w:rPr>
                          <w:rFonts w:ascii="DJB Speak the Truth" w:hAnsi="DJB Speak the Truth" w:cstheme="minorHAnsi"/>
                          <w:b/>
                          <w:color w:val="808080" w:themeColor="background1" w:themeShade="80"/>
                          <w:sz w:val="24"/>
                          <w:szCs w:val="24"/>
                          <w:u w:val="single"/>
                        </w:rPr>
                      </w:pPr>
                      <w:r w:rsidRPr="00770649"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4"/>
                          <w:szCs w:val="24"/>
                          <w:u w:val="single"/>
                        </w:rPr>
                        <w:t>Mathématiques</w:t>
                      </w:r>
                    </w:p>
                    <w:p w14:paraId="3F097F96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Pose les additions en colonne.</w:t>
                      </w:r>
                    </w:p>
                    <w:p w14:paraId="6A708351" w14:textId="77777777" w:rsidR="00CB4111" w:rsidRPr="00770649" w:rsidRDefault="00CB4111" w:rsidP="00CB4111">
                      <w:pPr>
                        <w:pStyle w:val="Paragraphedeliste"/>
                        <w:ind w:left="0"/>
                        <w:rPr>
                          <w:rFonts w:ascii="DJB Speak the Truth" w:hAnsi="DJB Speak the Truth" w:cstheme="minorHAnsi"/>
                          <w:b/>
                          <w:color w:val="808080" w:themeColor="background1" w:themeShade="8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628E3D" wp14:editId="0AF771FC">
                            <wp:extent cx="3219450" cy="485775"/>
                            <wp:effectExtent l="0" t="0" r="0" b="9525"/>
                            <wp:docPr id="85" name="Image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9450" cy="485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70649"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4"/>
                          <w:szCs w:val="24"/>
                          <w:u w:val="single"/>
                        </w:rPr>
                        <w:t>Français</w:t>
                      </w:r>
                    </w:p>
                    <w:p w14:paraId="796AB4DB" w14:textId="77777777" w:rsidR="00CB4111" w:rsidRPr="00041714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808080" w:themeColor="background1" w:themeShade="80"/>
                          <w:sz w:val="24"/>
                          <w:szCs w:val="24"/>
                          <w:u w:val="single"/>
                        </w:rPr>
                      </w:pPr>
                      <w:r w:rsidRPr="00041714">
                        <w:rPr>
                          <w:rFonts w:cstheme="minorHAnsi"/>
                          <w:b/>
                          <w:color w:val="404040" w:themeColor="text1" w:themeTint="BF"/>
                          <w:sz w:val="24"/>
                          <w:szCs w:val="24"/>
                          <w:u w:val="single"/>
                        </w:rPr>
                        <w:t>Complète avec le verbe aller au présent.</w:t>
                      </w:r>
                    </w:p>
                    <w:p w14:paraId="0DA92E1F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Elsa …</w:t>
                      </w:r>
                      <w:bookmarkStart w:id="3" w:name="_GoBack"/>
                      <w:bookmarkEnd w:id="3"/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à la mer. </w:t>
                      </w:r>
                    </w:p>
                    <w:p w14:paraId="2E5B18C7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Je …. au marché tous les samedis.</w:t>
                      </w:r>
                    </w:p>
                    <w:p w14:paraId="77D26900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Vous …. être en retard.</w:t>
                      </w:r>
                    </w:p>
                    <w:p w14:paraId="5E13159E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Ils … à la montagne faire du ski.</w:t>
                      </w:r>
                    </w:p>
                    <w:p w14:paraId="1D31288A" w14:textId="77777777" w:rsidR="00CB4111" w:rsidRPr="006F3B66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Nous….. au cinéma bientôt. </w:t>
                      </w:r>
                    </w:p>
                    <w:p w14:paraId="01ECFD52" w14:textId="77777777" w:rsidR="00CB4111" w:rsidRDefault="00CB4111" w:rsidP="00CB4111">
                      <w:pPr>
                        <w:pStyle w:val="Paragraphedeliste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7BBED554" w14:textId="77777777" w:rsidR="00CB4111" w:rsidRPr="00A8160F" w:rsidRDefault="00CB4111" w:rsidP="00CB4111">
                      <w:pPr>
                        <w:pStyle w:val="Paragraphedeliste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630AED9A" w14:textId="77777777" w:rsidR="00CB4111" w:rsidRPr="00A8160F" w:rsidRDefault="00CB4111" w:rsidP="00CB4111">
                      <w:pPr>
                        <w:pStyle w:val="Paragraphedeliste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8689EA" wp14:editId="4F658836">
                <wp:simplePos x="0" y="0"/>
                <wp:positionH relativeFrom="column">
                  <wp:posOffset>457200</wp:posOffset>
                </wp:positionH>
                <wp:positionV relativeFrom="paragraph">
                  <wp:posOffset>9525</wp:posOffset>
                </wp:positionV>
                <wp:extent cx="17014" cy="2657475"/>
                <wp:effectExtent l="0" t="0" r="21590" b="28575"/>
                <wp:wrapNone/>
                <wp:docPr id="61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4" cy="26574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9DD57" id="Connecteur droit 6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.75pt" to="37.35pt,2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" strokecolor="#a5a5a5 [3206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5274DEC" wp14:editId="4FE50317">
                <wp:simplePos x="0" y="0"/>
                <wp:positionH relativeFrom="margin">
                  <wp:align>left</wp:align>
                </wp:positionH>
                <wp:positionV relativeFrom="paragraph">
                  <wp:posOffset>-39370</wp:posOffset>
                </wp:positionV>
                <wp:extent cx="4171950" cy="2714625"/>
                <wp:effectExtent l="38100" t="38100" r="114300" b="12382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2714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F0A3D" id="Rectangle 62" o:spid="_x0000_s1026" style="position:absolute;margin-left:0;margin-top:-3.1pt;width:328.5pt;height:213.75pt;z-index:-251598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" fillcolor="white [3212]" strokecolor="#bfbfbf [2412]" strokeweight="1pt">
                <v:stroke dashstyle="3 1"/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FB47794" wp14:editId="695C23A8">
                <wp:simplePos x="0" y="0"/>
                <wp:positionH relativeFrom="column">
                  <wp:posOffset>386090</wp:posOffset>
                </wp:positionH>
                <wp:positionV relativeFrom="paragraph">
                  <wp:posOffset>19</wp:posOffset>
                </wp:positionV>
                <wp:extent cx="2360930" cy="1404620"/>
                <wp:effectExtent l="0" t="0" r="0" b="1270"/>
                <wp:wrapSquare wrapText="bothSides"/>
                <wp:docPr id="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F6544" w14:textId="77777777" w:rsidR="00CB4111" w:rsidRPr="00770649" w:rsidRDefault="00CB4111" w:rsidP="00CB4111">
                            <w:pPr>
                              <w:jc w:val="center"/>
                              <w:rPr>
                                <w:rFonts w:ascii="Gaston Demo" w:hAnsi="Gaston Demo"/>
                                <w:color w:val="009999"/>
                                <w:sz w:val="32"/>
                                <w:szCs w:val="32"/>
                              </w:rPr>
                            </w:pPr>
                            <w:r w:rsidRPr="00770649">
                              <w:rPr>
                                <w:rFonts w:ascii="Gaston Demo" w:hAnsi="Gaston Demo"/>
                                <w:color w:val="009999"/>
                                <w:sz w:val="32"/>
                                <w:szCs w:val="32"/>
                              </w:rPr>
                              <w:t xml:space="preserve">Hello </w:t>
                            </w:r>
                            <w:r>
                              <w:rPr>
                                <w:rFonts w:ascii="Gaston Demo" w:hAnsi="Gaston Demo"/>
                                <w:color w:val="009999"/>
                                <w:sz w:val="32"/>
                                <w:szCs w:val="32"/>
                              </w:rPr>
                              <w:t>Tu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47794" id="_x0000_s1057" type="#_x0000_t202" style="position:absolute;margin-left:30.4pt;margin-top:0;width:185.9pt;height:110.6pt;z-index:251718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" filled="f" stroked="f">
                <v:textbox style="mso-fit-shape-to-text:t">
                  <w:txbxContent>
                    <w:p w14:paraId="78EF6544" w14:textId="77777777" w:rsidR="00CB4111" w:rsidRPr="00770649" w:rsidRDefault="00CB4111" w:rsidP="00CB4111">
                      <w:pPr>
                        <w:jc w:val="center"/>
                        <w:rPr>
                          <w:rFonts w:ascii="Gaston Demo" w:hAnsi="Gaston Demo"/>
                          <w:color w:val="009999"/>
                          <w:sz w:val="32"/>
                          <w:szCs w:val="32"/>
                        </w:rPr>
                      </w:pPr>
                      <w:r w:rsidRPr="00770649">
                        <w:rPr>
                          <w:rFonts w:ascii="Gaston Demo" w:hAnsi="Gaston Demo"/>
                          <w:color w:val="009999"/>
                          <w:sz w:val="32"/>
                          <w:szCs w:val="32"/>
                        </w:rPr>
                        <w:t xml:space="preserve">Hello </w:t>
                      </w:r>
                      <w:r>
                        <w:rPr>
                          <w:rFonts w:ascii="Gaston Demo" w:hAnsi="Gaston Demo"/>
                          <w:color w:val="009999"/>
                          <w:sz w:val="32"/>
                          <w:szCs w:val="32"/>
                        </w:rPr>
                        <w:t>Tue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0B793D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0ED0DB65" wp14:editId="7D7D72BA">
                <wp:simplePos x="0" y="0"/>
                <wp:positionH relativeFrom="column">
                  <wp:posOffset>-678483</wp:posOffset>
                </wp:positionH>
                <wp:positionV relativeFrom="paragraph">
                  <wp:posOffset>173828</wp:posOffset>
                </wp:positionV>
                <wp:extent cx="2959100" cy="1404620"/>
                <wp:effectExtent l="0" t="0" r="0" b="0"/>
                <wp:wrapNone/>
                <wp:docPr id="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5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27FA0" w14:textId="77777777" w:rsidR="00CB4111" w:rsidRPr="00CE395A" w:rsidRDefault="00CB4111" w:rsidP="00CB4111">
                            <w:pPr>
                              <w:jc w:val="center"/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  <w:t>Routine du ma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0DB65" id="_x0000_s1058" type="#_x0000_t202" style="position:absolute;margin-left:-53.4pt;margin-top:13.7pt;width:233pt;height:110.6pt;rotation:-90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" filled="f" stroked="f">
                <v:textbox style="mso-fit-shape-to-text:t">
                  <w:txbxContent>
                    <w:p w14:paraId="71F27FA0" w14:textId="77777777" w:rsidR="00CB4111" w:rsidRPr="00CE395A" w:rsidRDefault="00CB4111" w:rsidP="00CB4111">
                      <w:pPr>
                        <w:jc w:val="center"/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</w:pPr>
                      <w:r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  <w:t>Routine du matin</w:t>
                      </w:r>
                    </w:p>
                  </w:txbxContent>
                </v:textbox>
              </v:shape>
            </w:pict>
          </mc:Fallback>
        </mc:AlternateContent>
      </w:r>
    </w:p>
    <w:p w14:paraId="2936F16D" w14:textId="77777777" w:rsidR="00CB4111" w:rsidRDefault="00CB4111" w:rsidP="00CB4111"/>
    <w:p w14:paraId="3BD8BB63" w14:textId="77777777" w:rsidR="00CB4111" w:rsidRPr="00ED0D91" w:rsidRDefault="00CB4111" w:rsidP="00CB4111"/>
    <w:p w14:paraId="0499A82D" w14:textId="77777777" w:rsidR="00CB4111" w:rsidRDefault="00CB4111" w:rsidP="00CB4111"/>
    <w:p w14:paraId="15D56658" w14:textId="77777777" w:rsidR="00CB4111" w:rsidRDefault="00CB4111" w:rsidP="00CB4111"/>
    <w:p w14:paraId="36C406F3" w14:textId="77777777" w:rsidR="00CB4111" w:rsidRDefault="00CB4111" w:rsidP="00CB4111"/>
    <w:p w14:paraId="194B6EF9" w14:textId="77777777" w:rsidR="00CB4111" w:rsidRDefault="00CB4111" w:rsidP="00CB4111"/>
    <w:p w14:paraId="7DED0000" w14:textId="77777777" w:rsidR="00CB4111" w:rsidRDefault="00CB4111" w:rsidP="00CB4111"/>
    <w:p w14:paraId="0825ED06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0A73CE2" wp14:editId="3AD798EC">
                <wp:simplePos x="0" y="0"/>
                <wp:positionH relativeFrom="column">
                  <wp:posOffset>219075</wp:posOffset>
                </wp:positionH>
                <wp:positionV relativeFrom="paragraph">
                  <wp:posOffset>180662</wp:posOffset>
                </wp:positionV>
                <wp:extent cx="2360930" cy="1404620"/>
                <wp:effectExtent l="0" t="0" r="0" b="1270"/>
                <wp:wrapSquare wrapText="bothSides"/>
                <wp:docPr id="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04D70" w14:textId="77777777" w:rsidR="00CB4111" w:rsidRPr="00A8160F" w:rsidRDefault="00CB4111" w:rsidP="00CB4111">
                            <w:pPr>
                              <w:jc w:val="center"/>
                              <w:rPr>
                                <w:rFonts w:ascii="Gaston Demo" w:hAnsi="Gaston Demo"/>
                                <w:color w:val="0099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ston Demo" w:hAnsi="Gaston Demo"/>
                                <w:color w:val="009999"/>
                                <w:sz w:val="36"/>
                                <w:szCs w:val="36"/>
                              </w:rPr>
                              <w:t>Hello Wedn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A73CE2" id="_x0000_s1059" type="#_x0000_t202" style="position:absolute;margin-left:17.25pt;margin-top:14.25pt;width:185.9pt;height:110.6pt;z-index:251723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" filled="f" stroked="f">
                <v:textbox style="mso-fit-shape-to-text:t">
                  <w:txbxContent>
                    <w:p w14:paraId="35204D70" w14:textId="77777777" w:rsidR="00CB4111" w:rsidRPr="00A8160F" w:rsidRDefault="00CB4111" w:rsidP="00CB4111">
                      <w:pPr>
                        <w:jc w:val="center"/>
                        <w:rPr>
                          <w:rFonts w:ascii="Gaston Demo" w:hAnsi="Gaston Demo"/>
                          <w:color w:val="009999"/>
                          <w:sz w:val="36"/>
                          <w:szCs w:val="36"/>
                        </w:rPr>
                      </w:pPr>
                      <w:r>
                        <w:rPr>
                          <w:rFonts w:ascii="Gaston Demo" w:hAnsi="Gaston Demo"/>
                          <w:color w:val="009999"/>
                          <w:sz w:val="36"/>
                          <w:szCs w:val="36"/>
                        </w:rPr>
                        <w:t>Hello Wedne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126202" wp14:editId="6846E37B">
                <wp:simplePos x="0" y="0"/>
                <wp:positionH relativeFrom="column">
                  <wp:posOffset>429904</wp:posOffset>
                </wp:positionH>
                <wp:positionV relativeFrom="paragraph">
                  <wp:posOffset>247783</wp:posOffset>
                </wp:positionV>
                <wp:extent cx="13648" cy="1719618"/>
                <wp:effectExtent l="0" t="0" r="24765" b="33020"/>
                <wp:wrapNone/>
                <wp:docPr id="66" name="Connecteur droi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171961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1BD17" id="Connecteur droit 6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19.5pt" to="34.9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" strokecolor="#a5a5a5 [3206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291D029" wp14:editId="2EEB6CA4">
                <wp:simplePos x="0" y="0"/>
                <wp:positionH relativeFrom="margin">
                  <wp:posOffset>38100</wp:posOffset>
                </wp:positionH>
                <wp:positionV relativeFrom="paragraph">
                  <wp:posOffset>228287</wp:posOffset>
                </wp:positionV>
                <wp:extent cx="4171950" cy="1722120"/>
                <wp:effectExtent l="38100" t="38100" r="114300" b="10668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722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9F71C" id="Rectangle 67" o:spid="_x0000_s1026" style="position:absolute;margin-left:3pt;margin-top:18pt;width:328.5pt;height:135.6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" fillcolor="white [3212]" strokecolor="#bfbfbf [2412]" strokeweight="1pt">
                <v:stroke dashstyle="3 1"/>
                <v:shadow on="t" color="black" opacity="26214f" origin="-.5,-.5" offset=".74836mm,.74836mm"/>
                <w10:wrap anchorx="margin"/>
              </v:rect>
            </w:pict>
          </mc:Fallback>
        </mc:AlternateContent>
      </w:r>
    </w:p>
    <w:p w14:paraId="3202BDBF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18B3AED1" wp14:editId="40464D3C">
                <wp:simplePos x="0" y="0"/>
                <wp:positionH relativeFrom="column">
                  <wp:posOffset>-635000</wp:posOffset>
                </wp:positionH>
                <wp:positionV relativeFrom="paragraph">
                  <wp:posOffset>103192</wp:posOffset>
                </wp:positionV>
                <wp:extent cx="2959100" cy="1404620"/>
                <wp:effectExtent l="0" t="0" r="0" b="0"/>
                <wp:wrapNone/>
                <wp:docPr id="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5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E63FE" w14:textId="77777777" w:rsidR="00CB4111" w:rsidRPr="00CE395A" w:rsidRDefault="00CB4111" w:rsidP="00CB4111">
                            <w:pPr>
                              <w:jc w:val="center"/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  <w:t>Routine du ma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3AED1" id="_x0000_s1060" type="#_x0000_t202" style="position:absolute;margin-left:-50pt;margin-top:8.15pt;width:233pt;height:110.6pt;rotation:-90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" filled="f" stroked="f">
                <v:textbox style="mso-fit-shape-to-text:t">
                  <w:txbxContent>
                    <w:p w14:paraId="5C6E63FE" w14:textId="77777777" w:rsidR="00CB4111" w:rsidRPr="00CE395A" w:rsidRDefault="00CB4111" w:rsidP="00CB4111">
                      <w:pPr>
                        <w:jc w:val="center"/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</w:pPr>
                      <w:r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  <w:t>Routine du matin</w:t>
                      </w:r>
                    </w:p>
                  </w:txbxContent>
                </v:textbox>
              </v:shape>
            </w:pict>
          </mc:Fallback>
        </mc:AlternateContent>
      </w:r>
    </w:p>
    <w:p w14:paraId="2E361590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40DD14F" wp14:editId="0123ADBA">
                <wp:simplePos x="0" y="0"/>
                <wp:positionH relativeFrom="column">
                  <wp:posOffset>457200</wp:posOffset>
                </wp:positionH>
                <wp:positionV relativeFrom="paragraph">
                  <wp:posOffset>42867</wp:posOffset>
                </wp:positionV>
                <wp:extent cx="3762375" cy="1377950"/>
                <wp:effectExtent l="0" t="0" r="0" b="0"/>
                <wp:wrapSquare wrapText="bothSides"/>
                <wp:docPr id="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37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5B042" w14:textId="77777777" w:rsidR="00CB4111" w:rsidRPr="00294E58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ascii="DJB Speak the Truth" w:hAnsi="DJB Speak the Truth"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94E58"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Mathématiques</w:t>
                            </w:r>
                          </w:p>
                          <w:p w14:paraId="0187C14D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Ecris ces nombres en lettres.</w:t>
                            </w:r>
                          </w:p>
                          <w:p w14:paraId="500F5B0C" w14:textId="77777777" w:rsidR="00CB4111" w:rsidRPr="00041714" w:rsidRDefault="00CB4111" w:rsidP="00CB4111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041714"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209 – 617 – 375 – 736 - 811</w:t>
                            </w:r>
                          </w:p>
                          <w:p w14:paraId="7824BE6A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Ecriture</w:t>
                            </w:r>
                          </w:p>
                          <w:p w14:paraId="34A9D2C2" w14:textId="77777777" w:rsidR="00CB4111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720725D4" w14:textId="77777777" w:rsidR="00CB4111" w:rsidRPr="00A8160F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17432F8D" w14:textId="77777777" w:rsidR="00CB4111" w:rsidRPr="00A8160F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DD14F" id="_x0000_s1061" type="#_x0000_t202" style="position:absolute;margin-left:36pt;margin-top:3.4pt;width:296.25pt;height:108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" filled="f" stroked="f">
                <v:textbox>
                  <w:txbxContent>
                    <w:p w14:paraId="7945B042" w14:textId="77777777" w:rsidR="00CB4111" w:rsidRPr="00294E58" w:rsidRDefault="00CB4111" w:rsidP="00CB4111">
                      <w:pPr>
                        <w:pStyle w:val="Paragraphedeliste"/>
                        <w:ind w:left="0"/>
                        <w:rPr>
                          <w:rFonts w:ascii="DJB Speak the Truth" w:hAnsi="DJB Speak the Truth"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 w:rsidRPr="00294E58"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Mathématiques</w:t>
                      </w:r>
                    </w:p>
                    <w:p w14:paraId="0187C14D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Ecris ces nombres en lettres.</w:t>
                      </w:r>
                    </w:p>
                    <w:p w14:paraId="500F5B0C" w14:textId="77777777" w:rsidR="00CB4111" w:rsidRPr="00041714" w:rsidRDefault="00CB4111" w:rsidP="00CB4111">
                      <w:pPr>
                        <w:pStyle w:val="Paragraphedeliste"/>
                        <w:ind w:left="0"/>
                        <w:jc w:val="center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041714"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  <w:t>209 – 617 – 375 – 736 - 811</w:t>
                      </w:r>
                    </w:p>
                    <w:p w14:paraId="7824BE6A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Ecriture</w:t>
                      </w:r>
                    </w:p>
                    <w:p w14:paraId="34A9D2C2" w14:textId="77777777" w:rsidR="00CB4111" w:rsidRDefault="00CB4111" w:rsidP="00CB4111">
                      <w:pPr>
                        <w:pStyle w:val="Paragraphedeliste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720725D4" w14:textId="77777777" w:rsidR="00CB4111" w:rsidRPr="00A8160F" w:rsidRDefault="00CB4111" w:rsidP="00CB4111">
                      <w:pPr>
                        <w:pStyle w:val="Paragraphedeliste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17432F8D" w14:textId="77777777" w:rsidR="00CB4111" w:rsidRPr="00A8160F" w:rsidRDefault="00CB4111" w:rsidP="00CB4111">
                      <w:pPr>
                        <w:pStyle w:val="Paragraphedeliste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E61299" w14:textId="77777777" w:rsidR="00CB4111" w:rsidRDefault="00CB4111" w:rsidP="00CB4111"/>
    <w:p w14:paraId="746456E3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50CC6CDF" wp14:editId="4D79789C">
                <wp:simplePos x="0" y="0"/>
                <wp:positionH relativeFrom="column">
                  <wp:posOffset>4457701</wp:posOffset>
                </wp:positionH>
                <wp:positionV relativeFrom="paragraph">
                  <wp:posOffset>218440</wp:posOffset>
                </wp:positionV>
                <wp:extent cx="2959100" cy="1404620"/>
                <wp:effectExtent l="0" t="0" r="0" b="0"/>
                <wp:wrapNone/>
                <wp:docPr id="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5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46650" w14:textId="77777777" w:rsidR="00CB4111" w:rsidRPr="00CE395A" w:rsidRDefault="00CB4111" w:rsidP="00CB4111">
                            <w:pPr>
                              <w:jc w:val="center"/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  <w:t>Routine du ma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C6CDF" id="_x0000_s1062" type="#_x0000_t202" style="position:absolute;margin-left:351pt;margin-top:17.2pt;width:233pt;height:110.6pt;rotation:-90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" filled="f" stroked="f">
                <v:textbox style="mso-fit-shape-to-text:t">
                  <w:txbxContent>
                    <w:p w14:paraId="6DF46650" w14:textId="77777777" w:rsidR="00CB4111" w:rsidRPr="00CE395A" w:rsidRDefault="00CB4111" w:rsidP="00CB4111">
                      <w:pPr>
                        <w:jc w:val="center"/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</w:pPr>
                      <w:r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  <w:t>Routine du matin</w:t>
                      </w:r>
                    </w:p>
                  </w:txbxContent>
                </v:textbox>
              </v:shape>
            </w:pict>
          </mc:Fallback>
        </mc:AlternateContent>
      </w:r>
    </w:p>
    <w:p w14:paraId="48664477" w14:textId="77777777" w:rsidR="00CB4111" w:rsidRPr="00ED0D91" w:rsidRDefault="00CB4111" w:rsidP="00CB4111"/>
    <w:p w14:paraId="165D68C4" w14:textId="77777777" w:rsidR="00CB4111" w:rsidRDefault="00CB4111" w:rsidP="00CB4111"/>
    <w:p w14:paraId="1888F163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814D68F" wp14:editId="6277F647">
                <wp:simplePos x="0" y="0"/>
                <wp:positionH relativeFrom="column">
                  <wp:posOffset>281627</wp:posOffset>
                </wp:positionH>
                <wp:positionV relativeFrom="paragraph">
                  <wp:posOffset>112774</wp:posOffset>
                </wp:positionV>
                <wp:extent cx="2360930" cy="1404620"/>
                <wp:effectExtent l="0" t="0" r="0" b="1270"/>
                <wp:wrapSquare wrapText="bothSides"/>
                <wp:docPr id="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1DB0F" w14:textId="77777777" w:rsidR="00CB4111" w:rsidRPr="00A8160F" w:rsidRDefault="00CB4111" w:rsidP="00CB4111">
                            <w:pPr>
                              <w:jc w:val="center"/>
                              <w:rPr>
                                <w:rFonts w:ascii="Gaston Demo" w:hAnsi="Gaston Demo"/>
                                <w:color w:val="0099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ston Demo" w:hAnsi="Gaston Demo"/>
                                <w:color w:val="009999"/>
                                <w:sz w:val="36"/>
                                <w:szCs w:val="36"/>
                              </w:rPr>
                              <w:t>Hello Thur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14D68F" id="_x0000_s1063" type="#_x0000_t202" style="position:absolute;margin-left:22.2pt;margin-top:8.9pt;width:185.9pt;height:110.6pt;z-index:2517340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" filled="f" stroked="f">
                <v:textbox style="mso-fit-shape-to-text:t">
                  <w:txbxContent>
                    <w:p w14:paraId="04B1DB0F" w14:textId="77777777" w:rsidR="00CB4111" w:rsidRPr="00A8160F" w:rsidRDefault="00CB4111" w:rsidP="00CB4111">
                      <w:pPr>
                        <w:jc w:val="center"/>
                        <w:rPr>
                          <w:rFonts w:ascii="Gaston Demo" w:hAnsi="Gaston Demo"/>
                          <w:color w:val="009999"/>
                          <w:sz w:val="36"/>
                          <w:szCs w:val="36"/>
                        </w:rPr>
                      </w:pPr>
                      <w:r>
                        <w:rPr>
                          <w:rFonts w:ascii="Gaston Demo" w:hAnsi="Gaston Demo"/>
                          <w:color w:val="009999"/>
                          <w:sz w:val="36"/>
                          <w:szCs w:val="36"/>
                        </w:rPr>
                        <w:t>Hello Thur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2FE2D4" wp14:editId="5B1D9B1B">
                <wp:simplePos x="0" y="0"/>
                <wp:positionH relativeFrom="column">
                  <wp:posOffset>448945</wp:posOffset>
                </wp:positionH>
                <wp:positionV relativeFrom="paragraph">
                  <wp:posOffset>120963</wp:posOffset>
                </wp:positionV>
                <wp:extent cx="6985" cy="1828800"/>
                <wp:effectExtent l="0" t="0" r="31115" b="19050"/>
                <wp:wrapNone/>
                <wp:docPr id="72" name="Connecteur droi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CC93E" id="Connecteur droit 72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35pt,9.5pt" to="35.9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" strokecolor="#a5a5a5 [3206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9D44E93" wp14:editId="00D7293C">
                <wp:simplePos x="0" y="0"/>
                <wp:positionH relativeFrom="margin">
                  <wp:align>left</wp:align>
                </wp:positionH>
                <wp:positionV relativeFrom="paragraph">
                  <wp:posOffset>110215</wp:posOffset>
                </wp:positionV>
                <wp:extent cx="4171950" cy="1828800"/>
                <wp:effectExtent l="38100" t="38100" r="114300" b="1143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64AAB" id="Rectangle 73" o:spid="_x0000_s1026" style="position:absolute;margin-left:0;margin-top:8.7pt;width:328.5pt;height:2in;z-index:-251583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" fillcolor="white [3212]" strokecolor="#bfbfbf [2412]" strokeweight="1pt">
                <v:stroke dashstyle="3 1"/>
                <v:shadow on="t" color="black" opacity="26214f" origin="-.5,-.5" offset=".74836mm,.74836mm"/>
                <w10:wrap anchorx="margin"/>
              </v:rect>
            </w:pict>
          </mc:Fallback>
        </mc:AlternateContent>
      </w:r>
    </w:p>
    <w:p w14:paraId="58A10FB2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9558F61" wp14:editId="426A5900">
                <wp:simplePos x="0" y="0"/>
                <wp:positionH relativeFrom="column">
                  <wp:posOffset>430605</wp:posOffset>
                </wp:positionH>
                <wp:positionV relativeFrom="paragraph">
                  <wp:posOffset>286688</wp:posOffset>
                </wp:positionV>
                <wp:extent cx="3762375" cy="1377950"/>
                <wp:effectExtent l="0" t="0" r="0" b="0"/>
                <wp:wrapSquare wrapText="bothSides"/>
                <wp:docPr id="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37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4F5AD" w14:textId="77777777" w:rsidR="00CB4111" w:rsidRPr="00294E58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ascii="DJB Speak the Truth" w:hAnsi="DJB Speak the Truth"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94E58"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Mathématiques</w:t>
                            </w:r>
                          </w:p>
                          <w:p w14:paraId="75319A5A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Pose en colonne</w:t>
                            </w:r>
                          </w:p>
                          <w:p w14:paraId="0AFB6ADB" w14:textId="77777777" w:rsidR="00CB4111" w:rsidRPr="00041714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041714"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94-36     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041714"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78-54    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041714"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78 -41</w:t>
                            </w:r>
                          </w:p>
                          <w:p w14:paraId="6A3F0648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569 – 243            947-501             867 - 652</w:t>
                            </w:r>
                          </w:p>
                          <w:p w14:paraId="0EE0F73D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Ecriture</w:t>
                            </w:r>
                          </w:p>
                          <w:p w14:paraId="67799508" w14:textId="77777777" w:rsidR="00CB4111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3E5744C0" w14:textId="77777777" w:rsidR="00CB4111" w:rsidRPr="00A8160F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34F5425B" w14:textId="77777777" w:rsidR="00CB4111" w:rsidRPr="00A8160F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58F61" id="_x0000_s1064" type="#_x0000_t202" style="position:absolute;margin-left:33.9pt;margin-top:22.55pt;width:296.25pt;height:108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" filled="f" stroked="f">
                <v:textbox>
                  <w:txbxContent>
                    <w:p w14:paraId="0D64F5AD" w14:textId="77777777" w:rsidR="00CB4111" w:rsidRPr="00294E58" w:rsidRDefault="00CB4111" w:rsidP="00CB4111">
                      <w:pPr>
                        <w:pStyle w:val="Paragraphedeliste"/>
                        <w:ind w:left="0"/>
                        <w:rPr>
                          <w:rFonts w:ascii="DJB Speak the Truth" w:hAnsi="DJB Speak the Truth"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 w:rsidRPr="00294E58"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Mathématiques</w:t>
                      </w:r>
                    </w:p>
                    <w:p w14:paraId="75319A5A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Pose en colonne</w:t>
                      </w:r>
                    </w:p>
                    <w:p w14:paraId="0AFB6ADB" w14:textId="77777777" w:rsidR="00CB4111" w:rsidRPr="00041714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041714"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  <w:t xml:space="preserve">94-36     </w:t>
                      </w:r>
                      <w:r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  <w:t xml:space="preserve">               </w:t>
                      </w:r>
                      <w:r w:rsidRPr="00041714"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  <w:t xml:space="preserve">78-54    </w:t>
                      </w:r>
                      <w:r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  <w:t xml:space="preserve">             </w:t>
                      </w:r>
                      <w:r w:rsidRPr="00041714"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  <w:t>78 -41</w:t>
                      </w:r>
                    </w:p>
                    <w:p w14:paraId="6A3F0648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  <w:t>569 – 243            947-501             867 - 652</w:t>
                      </w:r>
                    </w:p>
                    <w:p w14:paraId="0EE0F73D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Ecriture</w:t>
                      </w:r>
                    </w:p>
                    <w:p w14:paraId="67799508" w14:textId="77777777" w:rsidR="00CB4111" w:rsidRDefault="00CB4111" w:rsidP="00CB4111">
                      <w:pPr>
                        <w:pStyle w:val="Paragraphedeliste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3E5744C0" w14:textId="77777777" w:rsidR="00CB4111" w:rsidRPr="00A8160F" w:rsidRDefault="00CB4111" w:rsidP="00CB4111">
                      <w:pPr>
                        <w:pStyle w:val="Paragraphedeliste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34F5425B" w14:textId="77777777" w:rsidR="00CB4111" w:rsidRPr="00A8160F" w:rsidRDefault="00CB4111" w:rsidP="00CB4111">
                      <w:pPr>
                        <w:pStyle w:val="Paragraphedeliste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04E5355D" wp14:editId="683CD486">
                <wp:simplePos x="0" y="0"/>
                <wp:positionH relativeFrom="column">
                  <wp:posOffset>-635000</wp:posOffset>
                </wp:positionH>
                <wp:positionV relativeFrom="paragraph">
                  <wp:posOffset>66656</wp:posOffset>
                </wp:positionV>
                <wp:extent cx="2959100" cy="1404620"/>
                <wp:effectExtent l="0" t="0" r="0" b="0"/>
                <wp:wrapNone/>
                <wp:docPr id="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5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F8694" w14:textId="77777777" w:rsidR="00CB4111" w:rsidRPr="00CE395A" w:rsidRDefault="00CB4111" w:rsidP="00CB4111">
                            <w:pPr>
                              <w:jc w:val="center"/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  <w:t>Routine du ma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5355D" id="_x0000_s1065" type="#_x0000_t202" style="position:absolute;margin-left:-50pt;margin-top:5.25pt;width:233pt;height:110.6pt;rotation:-90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" filled="f" stroked="f">
                <v:textbox style="mso-fit-shape-to-text:t">
                  <w:txbxContent>
                    <w:p w14:paraId="468F8694" w14:textId="77777777" w:rsidR="00CB4111" w:rsidRPr="00CE395A" w:rsidRDefault="00CB4111" w:rsidP="00CB4111">
                      <w:pPr>
                        <w:jc w:val="center"/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</w:pPr>
                      <w:r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  <w:t>Routine du matin</w:t>
                      </w:r>
                    </w:p>
                  </w:txbxContent>
                </v:textbox>
              </v:shape>
            </w:pict>
          </mc:Fallback>
        </mc:AlternateContent>
      </w:r>
    </w:p>
    <w:p w14:paraId="35E40A5D" w14:textId="77777777" w:rsidR="00CB4111" w:rsidRDefault="00CB4111" w:rsidP="00CB4111"/>
    <w:p w14:paraId="086E5E71" w14:textId="77777777" w:rsidR="00CB4111" w:rsidRDefault="00CB4111" w:rsidP="00CB4111"/>
    <w:p w14:paraId="0D29C190" w14:textId="77777777" w:rsidR="00CB4111" w:rsidRDefault="00CB4111" w:rsidP="00CB4111"/>
    <w:p w14:paraId="15F360BF" w14:textId="77777777" w:rsidR="00CB4111" w:rsidRDefault="00CB4111" w:rsidP="00CB4111"/>
    <w:p w14:paraId="34D3320A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B20B2D" wp14:editId="49635F71">
                <wp:simplePos x="0" y="0"/>
                <wp:positionH relativeFrom="column">
                  <wp:posOffset>448944</wp:posOffset>
                </wp:positionH>
                <wp:positionV relativeFrom="paragraph">
                  <wp:posOffset>9524</wp:posOffset>
                </wp:positionV>
                <wp:extent cx="0" cy="2905125"/>
                <wp:effectExtent l="0" t="0" r="38100" b="28575"/>
                <wp:wrapNone/>
                <wp:docPr id="76" name="Connecteur droi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05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A25E5" id="Connecteur droit 76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35pt,.75pt" to="35.35pt,2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" strokecolor="#a5a5a5 [3206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4513E55" wp14:editId="3BD0FE5F">
                <wp:simplePos x="0" y="0"/>
                <wp:positionH relativeFrom="margin">
                  <wp:posOffset>5133975</wp:posOffset>
                </wp:positionH>
                <wp:positionV relativeFrom="paragraph">
                  <wp:posOffset>9525</wp:posOffset>
                </wp:positionV>
                <wp:extent cx="4171950" cy="2895600"/>
                <wp:effectExtent l="38100" t="38100" r="114300" b="11430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289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93AFD" id="Rectangle 77" o:spid="_x0000_s1026" style="position:absolute;margin-left:404.25pt;margin-top:.75pt;width:328.5pt;height:228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" fillcolor="white [3212]" strokecolor="#bfbfbf [2412]" strokeweight="1pt">
                <v:stroke dashstyle="3 1"/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BBB64E4" wp14:editId="3F1A6BA0">
                <wp:simplePos x="0" y="0"/>
                <wp:positionH relativeFrom="column">
                  <wp:posOffset>413698</wp:posOffset>
                </wp:positionH>
                <wp:positionV relativeFrom="paragraph">
                  <wp:posOffset>48895</wp:posOffset>
                </wp:positionV>
                <wp:extent cx="2360930" cy="1404620"/>
                <wp:effectExtent l="0" t="0" r="0" b="1270"/>
                <wp:wrapSquare wrapText="bothSides"/>
                <wp:docPr id="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DCF1C" w14:textId="77777777" w:rsidR="00CB4111" w:rsidRPr="00A8160F" w:rsidRDefault="00CB4111" w:rsidP="00CB4111">
                            <w:pPr>
                              <w:jc w:val="center"/>
                              <w:rPr>
                                <w:rFonts w:ascii="Gaston Demo" w:hAnsi="Gaston Demo"/>
                                <w:color w:val="0099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ston Demo" w:hAnsi="Gaston Demo"/>
                                <w:color w:val="009999"/>
                                <w:sz w:val="36"/>
                                <w:szCs w:val="36"/>
                              </w:rPr>
                              <w:t>Hello 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BB64E4" id="_x0000_s1066" type="#_x0000_t202" style="position:absolute;margin-left:32.55pt;margin-top:3.85pt;width:185.9pt;height:110.6pt;z-index:2517288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" filled="f" stroked="f">
                <v:textbox style="mso-fit-shape-to-text:t">
                  <w:txbxContent>
                    <w:p w14:paraId="031DCF1C" w14:textId="77777777" w:rsidR="00CB4111" w:rsidRPr="00A8160F" w:rsidRDefault="00CB4111" w:rsidP="00CB4111">
                      <w:pPr>
                        <w:jc w:val="center"/>
                        <w:rPr>
                          <w:rFonts w:ascii="Gaston Demo" w:hAnsi="Gaston Demo"/>
                          <w:color w:val="009999"/>
                          <w:sz w:val="36"/>
                          <w:szCs w:val="36"/>
                        </w:rPr>
                      </w:pPr>
                      <w:r>
                        <w:rPr>
                          <w:rFonts w:ascii="Gaston Demo" w:hAnsi="Gaston Demo"/>
                          <w:color w:val="009999"/>
                          <w:sz w:val="36"/>
                          <w:szCs w:val="36"/>
                        </w:rPr>
                        <w:t>Hello Fri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337B62" w14:textId="77777777" w:rsidR="00CB4111" w:rsidRDefault="00CB4111" w:rsidP="00CB4111"/>
    <w:p w14:paraId="43111899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39FA912" wp14:editId="4F261079">
                <wp:simplePos x="0" y="0"/>
                <wp:positionH relativeFrom="column">
                  <wp:posOffset>439420</wp:posOffset>
                </wp:positionH>
                <wp:positionV relativeFrom="paragraph">
                  <wp:posOffset>9525</wp:posOffset>
                </wp:positionV>
                <wp:extent cx="3698240" cy="2495550"/>
                <wp:effectExtent l="0" t="0" r="0" b="0"/>
                <wp:wrapSquare wrapText="bothSides"/>
                <wp:docPr id="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240" cy="2495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13E78" w14:textId="77777777" w:rsidR="00CB4111" w:rsidRPr="00294E58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ascii="DJB Speak the Truth" w:hAnsi="DJB Speak the Truth"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94E58"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Mathématiques</w:t>
                            </w:r>
                          </w:p>
                          <w:p w14:paraId="71465C7B" w14:textId="77777777" w:rsidR="00CB4111" w:rsidRPr="006A2FD6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404040" w:themeColor="text1" w:themeTint="BF"/>
                                <w:u w:val="single"/>
                              </w:rPr>
                            </w:pPr>
                            <w:r w:rsidRPr="006A2FD6">
                              <w:rPr>
                                <w:rFonts w:cstheme="minorHAnsi"/>
                                <w:b/>
                                <w:color w:val="404040" w:themeColor="text1" w:themeTint="BF"/>
                                <w:u w:val="single"/>
                              </w:rPr>
                              <w:t>Mesure cette ligne brisée et trace une ligne droite de même longueur.</w:t>
                            </w:r>
                          </w:p>
                          <w:p w14:paraId="3356C130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DC9063" wp14:editId="159BF684">
                                  <wp:extent cx="3506470" cy="617855"/>
                                  <wp:effectExtent l="0" t="0" r="0" b="0"/>
                                  <wp:docPr id="86" name="Image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06470" cy="617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3E147F" w14:textId="77777777" w:rsidR="00CB4111" w:rsidRPr="00294E58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ascii="DJB Speak the Truth" w:hAnsi="DJB Speak the Truth"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Français</w:t>
                            </w:r>
                          </w:p>
                          <w:p w14:paraId="42A51F9B" w14:textId="77777777" w:rsidR="00CB4111" w:rsidRPr="006A2FD6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u w:val="single"/>
                              </w:rPr>
                              <w:t>Transpose avec vous.</w:t>
                            </w:r>
                          </w:p>
                          <w:p w14:paraId="53BA647C" w14:textId="77777777" w:rsidR="00CB4111" w:rsidRPr="006A170E" w:rsidRDefault="00CB4111" w:rsidP="00CB4111">
                            <w:pPr>
                              <w:jc w:val="both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Nous emportions notre gamelle et nous marchions vers l’école.</w:t>
                            </w:r>
                          </w:p>
                          <w:p w14:paraId="30ADC775" w14:textId="77777777" w:rsidR="00CB4111" w:rsidRPr="00A8160F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FA912" id="_x0000_s1067" type="#_x0000_t202" style="position:absolute;margin-left:34.6pt;margin-top:.75pt;width:291.2pt;height:196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" filled="f" stroked="f">
                <v:textbox>
                  <w:txbxContent>
                    <w:p w14:paraId="58813E78" w14:textId="77777777" w:rsidR="00CB4111" w:rsidRPr="00294E58" w:rsidRDefault="00CB4111" w:rsidP="00CB4111">
                      <w:pPr>
                        <w:pStyle w:val="Paragraphedeliste"/>
                        <w:ind w:left="0"/>
                        <w:rPr>
                          <w:rFonts w:ascii="DJB Speak the Truth" w:hAnsi="DJB Speak the Truth"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 w:rsidRPr="00294E58"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Mathématiques</w:t>
                      </w:r>
                    </w:p>
                    <w:p w14:paraId="71465C7B" w14:textId="77777777" w:rsidR="00CB4111" w:rsidRPr="006A2FD6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404040" w:themeColor="text1" w:themeTint="BF"/>
                          <w:u w:val="single"/>
                        </w:rPr>
                      </w:pPr>
                      <w:r w:rsidRPr="006A2FD6">
                        <w:rPr>
                          <w:rFonts w:cstheme="minorHAnsi"/>
                          <w:b/>
                          <w:color w:val="404040" w:themeColor="text1" w:themeTint="BF"/>
                          <w:u w:val="single"/>
                        </w:rPr>
                        <w:t>Mesure cette ligne brisée et trace une ligne droite de même longueur.</w:t>
                      </w:r>
                    </w:p>
                    <w:p w14:paraId="3356C130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DC9063" wp14:editId="159BF684">
                            <wp:extent cx="3506470" cy="617855"/>
                            <wp:effectExtent l="0" t="0" r="0" b="0"/>
                            <wp:docPr id="86" name="Image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6470" cy="617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3E147F" w14:textId="77777777" w:rsidR="00CB4111" w:rsidRPr="00294E58" w:rsidRDefault="00CB4111" w:rsidP="00CB4111">
                      <w:pPr>
                        <w:pStyle w:val="Paragraphedeliste"/>
                        <w:ind w:left="0"/>
                        <w:rPr>
                          <w:rFonts w:ascii="DJB Speak the Truth" w:hAnsi="DJB Speak the Truth"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Français</w:t>
                      </w:r>
                    </w:p>
                    <w:p w14:paraId="42A51F9B" w14:textId="77777777" w:rsidR="00CB4111" w:rsidRPr="006A2FD6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808080" w:themeColor="background1" w:themeShade="80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  <w:u w:val="single"/>
                        </w:rPr>
                        <w:t>Transpose avec vous.</w:t>
                      </w:r>
                    </w:p>
                    <w:p w14:paraId="53BA647C" w14:textId="77777777" w:rsidR="00CB4111" w:rsidRPr="006A170E" w:rsidRDefault="00CB4111" w:rsidP="00CB4111">
                      <w:pPr>
                        <w:jc w:val="both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Nous emportions notre gamelle et nous marchions vers l’école.</w:t>
                      </w:r>
                    </w:p>
                    <w:p w14:paraId="30ADC775" w14:textId="77777777" w:rsidR="00CB4111" w:rsidRPr="00A8160F" w:rsidRDefault="00CB4111" w:rsidP="00CB4111">
                      <w:pPr>
                        <w:pStyle w:val="Paragraphedeliste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0252D265" wp14:editId="3E5E1767">
                <wp:simplePos x="0" y="0"/>
                <wp:positionH relativeFrom="column">
                  <wp:posOffset>-636981</wp:posOffset>
                </wp:positionH>
                <wp:positionV relativeFrom="paragraph">
                  <wp:posOffset>338436</wp:posOffset>
                </wp:positionV>
                <wp:extent cx="2959100" cy="1404620"/>
                <wp:effectExtent l="0" t="0" r="0" b="0"/>
                <wp:wrapNone/>
                <wp:docPr id="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5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8636F" w14:textId="77777777" w:rsidR="00CB4111" w:rsidRPr="00CE395A" w:rsidRDefault="00CB4111" w:rsidP="00CB4111">
                            <w:pPr>
                              <w:jc w:val="center"/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  <w:t>Routine du ma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2D265" id="_x0000_s1068" type="#_x0000_t202" style="position:absolute;margin-left:-50.15pt;margin-top:26.65pt;width:233pt;height:110.6pt;rotation:-90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" filled="f" stroked="f">
                <v:textbox style="mso-fit-shape-to-text:t">
                  <w:txbxContent>
                    <w:p w14:paraId="7448636F" w14:textId="77777777" w:rsidR="00CB4111" w:rsidRPr="00CE395A" w:rsidRDefault="00CB4111" w:rsidP="00CB4111">
                      <w:pPr>
                        <w:jc w:val="center"/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</w:pPr>
                      <w:r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  <w:t>Routine du matin</w:t>
                      </w:r>
                    </w:p>
                  </w:txbxContent>
                </v:textbox>
              </v:shape>
            </w:pict>
          </mc:Fallback>
        </mc:AlternateContent>
      </w:r>
    </w:p>
    <w:p w14:paraId="01E96FB1" w14:textId="77777777" w:rsidR="00CB4111" w:rsidRPr="00ED0D91" w:rsidRDefault="00CB4111" w:rsidP="00CB4111"/>
    <w:p w14:paraId="736E7F10" w14:textId="77777777" w:rsidR="00CB4111" w:rsidRDefault="00CB4111" w:rsidP="00CB4111"/>
    <w:p w14:paraId="710D77A2" w14:textId="77777777" w:rsidR="00CB4111" w:rsidRDefault="00CB4111" w:rsidP="00CB4111"/>
    <w:p w14:paraId="2CB36522" w14:textId="77777777" w:rsidR="00CB4111" w:rsidRDefault="00CB4111" w:rsidP="00CB4111"/>
    <w:p w14:paraId="793B96C0" w14:textId="77777777" w:rsidR="00CB4111" w:rsidRDefault="00CB4111" w:rsidP="00CB4111"/>
    <w:p w14:paraId="7E1335F0" w14:textId="77777777" w:rsidR="00CB4111" w:rsidRDefault="00CB4111" w:rsidP="00CB4111"/>
    <w:p w14:paraId="4209317F" w14:textId="77777777" w:rsidR="00CB4111" w:rsidRDefault="00CB4111" w:rsidP="00CB4111"/>
    <w:p w14:paraId="75BCB1F8" w14:textId="77777777" w:rsidR="00CB4111" w:rsidRDefault="00CB4111" w:rsidP="00CB4111"/>
    <w:p w14:paraId="63047951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AB4926D" wp14:editId="3C623F6E">
                <wp:simplePos x="0" y="0"/>
                <wp:positionH relativeFrom="column">
                  <wp:posOffset>448944</wp:posOffset>
                </wp:positionH>
                <wp:positionV relativeFrom="paragraph">
                  <wp:posOffset>9524</wp:posOffset>
                </wp:positionV>
                <wp:extent cx="0" cy="2905125"/>
                <wp:effectExtent l="0" t="0" r="38100" b="28575"/>
                <wp:wrapNone/>
                <wp:docPr id="81" name="Connecteur droi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05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CD725" id="Connecteur droit 81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35pt,.75pt" to="35.35pt,2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" strokecolor="#a5a5a5 [3206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20284504" wp14:editId="43EC6D11">
                <wp:simplePos x="0" y="0"/>
                <wp:positionH relativeFrom="margin">
                  <wp:posOffset>5133975</wp:posOffset>
                </wp:positionH>
                <wp:positionV relativeFrom="paragraph">
                  <wp:posOffset>9525</wp:posOffset>
                </wp:positionV>
                <wp:extent cx="4171950" cy="2895600"/>
                <wp:effectExtent l="38100" t="38100" r="114300" b="11430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289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3E98C" id="Rectangle 82" o:spid="_x0000_s1026" style="position:absolute;margin-left:404.25pt;margin-top:.75pt;width:328.5pt;height:228pt;z-index:-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" fillcolor="white [3212]" strokecolor="#bfbfbf [2412]" strokeweight="1pt">
                <v:stroke dashstyle="3 1"/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020EB02" wp14:editId="69E490A7">
                <wp:simplePos x="0" y="0"/>
                <wp:positionH relativeFrom="column">
                  <wp:posOffset>413698</wp:posOffset>
                </wp:positionH>
                <wp:positionV relativeFrom="paragraph">
                  <wp:posOffset>48895</wp:posOffset>
                </wp:positionV>
                <wp:extent cx="2360930" cy="1404620"/>
                <wp:effectExtent l="0" t="0" r="0" b="1270"/>
                <wp:wrapSquare wrapText="bothSides"/>
                <wp:docPr id="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D109A" w14:textId="77777777" w:rsidR="00CB4111" w:rsidRPr="00A8160F" w:rsidRDefault="00CB4111" w:rsidP="00CB4111">
                            <w:pPr>
                              <w:jc w:val="center"/>
                              <w:rPr>
                                <w:rFonts w:ascii="Gaston Demo" w:hAnsi="Gaston Demo"/>
                                <w:color w:val="0099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ston Demo" w:hAnsi="Gaston Demo"/>
                                <w:color w:val="009999"/>
                                <w:sz w:val="36"/>
                                <w:szCs w:val="36"/>
                              </w:rPr>
                              <w:t>Hello 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20EB02" id="_x0000_s1069" type="#_x0000_t202" style="position:absolute;margin-left:32.55pt;margin-top:3.85pt;width:185.9pt;height:110.6pt;z-index:2517391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" filled="f" stroked="f">
                <v:textbox style="mso-fit-shape-to-text:t">
                  <w:txbxContent>
                    <w:p w14:paraId="71CD109A" w14:textId="77777777" w:rsidR="00CB4111" w:rsidRPr="00A8160F" w:rsidRDefault="00CB4111" w:rsidP="00CB4111">
                      <w:pPr>
                        <w:jc w:val="center"/>
                        <w:rPr>
                          <w:rFonts w:ascii="Gaston Demo" w:hAnsi="Gaston Demo"/>
                          <w:color w:val="009999"/>
                          <w:sz w:val="36"/>
                          <w:szCs w:val="36"/>
                        </w:rPr>
                      </w:pPr>
                      <w:r>
                        <w:rPr>
                          <w:rFonts w:ascii="Gaston Demo" w:hAnsi="Gaston Demo"/>
                          <w:color w:val="009999"/>
                          <w:sz w:val="36"/>
                          <w:szCs w:val="36"/>
                        </w:rPr>
                        <w:t>Hello Fri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AF0CF1" w14:textId="77777777" w:rsidR="00CB4111" w:rsidRPr="00ED0D91" w:rsidRDefault="00CB4111" w:rsidP="00CB41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08E4A36" wp14:editId="6DC1B08A">
                <wp:simplePos x="0" y="0"/>
                <wp:positionH relativeFrom="column">
                  <wp:posOffset>494030</wp:posOffset>
                </wp:positionH>
                <wp:positionV relativeFrom="paragraph">
                  <wp:posOffset>220345</wp:posOffset>
                </wp:positionV>
                <wp:extent cx="3698240" cy="2495550"/>
                <wp:effectExtent l="0" t="0" r="0" b="0"/>
                <wp:wrapSquare wrapText="bothSides"/>
                <wp:docPr id="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240" cy="2495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AB3BB" w14:textId="77777777" w:rsidR="00CB4111" w:rsidRPr="00294E58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ascii="DJB Speak the Truth" w:hAnsi="DJB Speak the Truth"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94E58"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Mathématiques</w:t>
                            </w:r>
                          </w:p>
                          <w:p w14:paraId="29DDBB8A" w14:textId="77777777" w:rsidR="00CB4111" w:rsidRPr="006A2FD6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404040" w:themeColor="text1" w:themeTint="BF"/>
                                <w:u w:val="single"/>
                              </w:rPr>
                            </w:pPr>
                            <w:r w:rsidRPr="006A2FD6">
                              <w:rPr>
                                <w:rFonts w:cstheme="minorHAnsi"/>
                                <w:b/>
                                <w:color w:val="404040" w:themeColor="text1" w:themeTint="BF"/>
                                <w:u w:val="single"/>
                              </w:rPr>
                              <w:t>Mesure cette ligne brisée et trace une ligne droite de même longueur.</w:t>
                            </w:r>
                          </w:p>
                          <w:p w14:paraId="3A707639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4CE38C" wp14:editId="6FC2312C">
                                  <wp:extent cx="3506470" cy="617855"/>
                                  <wp:effectExtent l="0" t="0" r="0" b="0"/>
                                  <wp:docPr id="87" name="Image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06470" cy="617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744CED" w14:textId="77777777" w:rsidR="00CB4111" w:rsidRPr="00294E58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ascii="DJB Speak the Truth" w:hAnsi="DJB Speak the Truth"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Français</w:t>
                            </w:r>
                          </w:p>
                          <w:p w14:paraId="13B7E496" w14:textId="77777777" w:rsidR="00CB4111" w:rsidRPr="006A2FD6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u w:val="single"/>
                              </w:rPr>
                              <w:t>Transpose avec vous.</w:t>
                            </w:r>
                          </w:p>
                          <w:p w14:paraId="10C902B8" w14:textId="77777777" w:rsidR="00CB4111" w:rsidRPr="006A170E" w:rsidRDefault="00CB4111" w:rsidP="00CB4111">
                            <w:pPr>
                              <w:jc w:val="both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Nous emportions notre gamelle et nous marchions vers l’école.</w:t>
                            </w:r>
                          </w:p>
                          <w:p w14:paraId="0A7A177A" w14:textId="77777777" w:rsidR="00CB4111" w:rsidRPr="00A8160F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E4A36" id="_x0000_s1070" type="#_x0000_t202" style="position:absolute;margin-left:38.9pt;margin-top:17.35pt;width:291.2pt;height:196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" filled="f" stroked="f">
                <v:textbox>
                  <w:txbxContent>
                    <w:p w14:paraId="014AB3BB" w14:textId="77777777" w:rsidR="00CB4111" w:rsidRPr="00294E58" w:rsidRDefault="00CB4111" w:rsidP="00CB4111">
                      <w:pPr>
                        <w:pStyle w:val="Paragraphedeliste"/>
                        <w:ind w:left="0"/>
                        <w:rPr>
                          <w:rFonts w:ascii="DJB Speak the Truth" w:hAnsi="DJB Speak the Truth"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 w:rsidRPr="00294E58"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Mathématiques</w:t>
                      </w:r>
                    </w:p>
                    <w:p w14:paraId="29DDBB8A" w14:textId="77777777" w:rsidR="00CB4111" w:rsidRPr="006A2FD6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404040" w:themeColor="text1" w:themeTint="BF"/>
                          <w:u w:val="single"/>
                        </w:rPr>
                      </w:pPr>
                      <w:r w:rsidRPr="006A2FD6">
                        <w:rPr>
                          <w:rFonts w:cstheme="minorHAnsi"/>
                          <w:b/>
                          <w:color w:val="404040" w:themeColor="text1" w:themeTint="BF"/>
                          <w:u w:val="single"/>
                        </w:rPr>
                        <w:t>Mesure cette ligne brisée et trace une ligne droite de même longueur.</w:t>
                      </w:r>
                    </w:p>
                    <w:p w14:paraId="3A707639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4CE38C" wp14:editId="6FC2312C">
                            <wp:extent cx="3506470" cy="617855"/>
                            <wp:effectExtent l="0" t="0" r="0" b="0"/>
                            <wp:docPr id="87" name="Image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6470" cy="617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744CED" w14:textId="77777777" w:rsidR="00CB4111" w:rsidRPr="00294E58" w:rsidRDefault="00CB4111" w:rsidP="00CB4111">
                      <w:pPr>
                        <w:pStyle w:val="Paragraphedeliste"/>
                        <w:ind w:left="0"/>
                        <w:rPr>
                          <w:rFonts w:ascii="DJB Speak the Truth" w:hAnsi="DJB Speak the Truth"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Français</w:t>
                      </w:r>
                    </w:p>
                    <w:p w14:paraId="13B7E496" w14:textId="77777777" w:rsidR="00CB4111" w:rsidRPr="006A2FD6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808080" w:themeColor="background1" w:themeShade="80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  <w:u w:val="single"/>
                        </w:rPr>
                        <w:t>Transpose avec vous.</w:t>
                      </w:r>
                    </w:p>
                    <w:p w14:paraId="10C902B8" w14:textId="77777777" w:rsidR="00CB4111" w:rsidRPr="006A170E" w:rsidRDefault="00CB4111" w:rsidP="00CB4111">
                      <w:pPr>
                        <w:jc w:val="both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Nous emportions notre gamelle et nous marchions vers l’école.</w:t>
                      </w:r>
                    </w:p>
                    <w:p w14:paraId="0A7A177A" w14:textId="77777777" w:rsidR="00CB4111" w:rsidRPr="00A8160F" w:rsidRDefault="00CB4111" w:rsidP="00CB4111">
                      <w:pPr>
                        <w:pStyle w:val="Paragraphedeliste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903E55" w14:textId="77777777" w:rsidR="00CB4111" w:rsidRDefault="00CB4111" w:rsidP="00CB4111"/>
    <w:p w14:paraId="5BB43957" w14:textId="77777777" w:rsidR="00CB4111" w:rsidRDefault="00CB4111" w:rsidP="00CB4111"/>
    <w:p w14:paraId="2C089F31" w14:textId="77777777" w:rsidR="00CB4111" w:rsidRDefault="00CB4111" w:rsidP="00643B52"/>
    <w:p w14:paraId="61CFD372" w14:textId="77777777" w:rsidR="00CB4111" w:rsidRDefault="00CB4111">
      <w:r>
        <w:br w:type="page"/>
      </w:r>
    </w:p>
    <w:p w14:paraId="7CEFA28A" w14:textId="77777777" w:rsidR="00CB4111" w:rsidRDefault="00CB4111" w:rsidP="00CB41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DA14FF" wp14:editId="4D64535A">
                <wp:simplePos x="0" y="0"/>
                <wp:positionH relativeFrom="column">
                  <wp:posOffset>457200</wp:posOffset>
                </wp:positionH>
                <wp:positionV relativeFrom="paragraph">
                  <wp:posOffset>9525</wp:posOffset>
                </wp:positionV>
                <wp:extent cx="17014" cy="2657475"/>
                <wp:effectExtent l="0" t="0" r="21590" b="28575"/>
                <wp:wrapNone/>
                <wp:docPr id="88" name="Connecteur droi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4" cy="26574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891FF" id="Connecteur droit 8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.75pt" to="37.35pt,2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" strokecolor="#a5a5a5 [3206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1CDE7FEF" wp14:editId="1EDEBE4E">
                <wp:simplePos x="0" y="0"/>
                <wp:positionH relativeFrom="margin">
                  <wp:align>left</wp:align>
                </wp:positionH>
                <wp:positionV relativeFrom="paragraph">
                  <wp:posOffset>-39370</wp:posOffset>
                </wp:positionV>
                <wp:extent cx="4171950" cy="2714625"/>
                <wp:effectExtent l="38100" t="38100" r="114300" b="12382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2714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7017B" id="Rectangle 89" o:spid="_x0000_s1026" style="position:absolute;margin-left:0;margin-top:-3.1pt;width:328.5pt;height:213.75pt;z-index:-251572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" fillcolor="white [3212]" strokecolor="#bfbfbf [2412]" strokeweight="1pt">
                <v:stroke dashstyle="3 1"/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62377EF1" wp14:editId="060DBDC5">
                <wp:simplePos x="0" y="0"/>
                <wp:positionH relativeFrom="margin">
                  <wp:posOffset>447675</wp:posOffset>
                </wp:positionH>
                <wp:positionV relativeFrom="paragraph">
                  <wp:posOffset>228600</wp:posOffset>
                </wp:positionV>
                <wp:extent cx="3752850" cy="2457450"/>
                <wp:effectExtent l="0" t="0" r="0" b="0"/>
                <wp:wrapTight wrapText="bothSides">
                  <wp:wrapPolygon edited="0">
                    <wp:start x="329" y="0"/>
                    <wp:lineTo x="329" y="21433"/>
                    <wp:lineTo x="21161" y="21433"/>
                    <wp:lineTo x="21161" y="0"/>
                    <wp:lineTo x="329" y="0"/>
                  </wp:wrapPolygon>
                </wp:wrapTight>
                <wp:docPr id="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72779" w14:textId="77777777" w:rsidR="00CB4111" w:rsidRPr="00770649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ascii="DJB Speak the Truth" w:hAnsi="DJB Speak the Truth" w:cstheme="minorHAnsi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70649"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  <w:u w:val="single"/>
                              </w:rPr>
                              <w:t>Mathématiques</w:t>
                            </w:r>
                          </w:p>
                          <w:p w14:paraId="71821BDB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Complète les suites de nombres</w:t>
                            </w:r>
                          </w:p>
                          <w:p w14:paraId="277384AA" w14:textId="77777777" w:rsidR="00CB4111" w:rsidRPr="00FF77BF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275 – 285 – 295 - </w:t>
                            </w:r>
                            <w:r w:rsidRPr="00FF77BF"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……… 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345</w:t>
                            </w:r>
                          </w:p>
                          <w:p w14:paraId="15B53B03" w14:textId="77777777" w:rsidR="00CB4111" w:rsidRPr="00FF77BF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145 – 140 – 135 </w:t>
                            </w:r>
                            <w:r w:rsidRPr="00FF77BF"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……….. 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85</w:t>
                            </w:r>
                          </w:p>
                          <w:p w14:paraId="64A59FFB" w14:textId="77777777" w:rsidR="00CB4111" w:rsidRPr="00770649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ascii="DJB Speak the Truth" w:hAnsi="DJB Speak the Truth" w:cstheme="minorHAnsi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70649"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  <w:u w:val="single"/>
                              </w:rPr>
                              <w:t>Français</w:t>
                            </w:r>
                          </w:p>
                          <w:p w14:paraId="40F73B5F" w14:textId="77777777" w:rsidR="00CB4111" w:rsidRPr="00035594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Complète avec le verbe jouer au présent</w:t>
                            </w:r>
                          </w:p>
                          <w:p w14:paraId="67AD8786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Tu… du piano.</w:t>
                            </w:r>
                          </w:p>
                          <w:p w14:paraId="0734FB9F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Nous… à un nouveau jeu.</w:t>
                            </w:r>
                          </w:p>
                          <w:p w14:paraId="16A5B15F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Il…au tennis.</w:t>
                            </w:r>
                          </w:p>
                          <w:p w14:paraId="6D923C3C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Je…dehors.</w:t>
                            </w:r>
                          </w:p>
                          <w:p w14:paraId="1E1DC8E1" w14:textId="77777777" w:rsidR="00CB4111" w:rsidRPr="006F3B66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Vous…au foot. </w:t>
                            </w:r>
                          </w:p>
                          <w:p w14:paraId="77B0159C" w14:textId="77777777" w:rsidR="00CB4111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3939F284" w14:textId="77777777" w:rsidR="00CB4111" w:rsidRPr="00A8160F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7F197AB4" w14:textId="77777777" w:rsidR="00CB4111" w:rsidRPr="00A8160F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77EF1" id="_x0000_s1071" type="#_x0000_t202" style="position:absolute;margin-left:35.25pt;margin-top:18pt;width:295.5pt;height:193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" filled="f" stroked="f">
                <v:textbox>
                  <w:txbxContent>
                    <w:p w14:paraId="14072779" w14:textId="77777777" w:rsidR="00CB4111" w:rsidRPr="00770649" w:rsidRDefault="00CB4111" w:rsidP="00CB4111">
                      <w:pPr>
                        <w:pStyle w:val="Paragraphedeliste"/>
                        <w:ind w:left="0"/>
                        <w:rPr>
                          <w:rFonts w:ascii="DJB Speak the Truth" w:hAnsi="DJB Speak the Truth" w:cstheme="minorHAnsi"/>
                          <w:b/>
                          <w:color w:val="808080" w:themeColor="background1" w:themeShade="80"/>
                          <w:sz w:val="24"/>
                          <w:szCs w:val="24"/>
                          <w:u w:val="single"/>
                        </w:rPr>
                      </w:pPr>
                      <w:r w:rsidRPr="00770649"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4"/>
                          <w:szCs w:val="24"/>
                          <w:u w:val="single"/>
                        </w:rPr>
                        <w:t>Mathématiques</w:t>
                      </w:r>
                    </w:p>
                    <w:p w14:paraId="71821BDB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Complète les suites de nombres</w:t>
                      </w:r>
                    </w:p>
                    <w:p w14:paraId="277384AA" w14:textId="77777777" w:rsidR="00CB4111" w:rsidRPr="00FF77BF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275 – 285 – 295 - </w:t>
                      </w:r>
                      <w:r w:rsidRPr="00FF77BF"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……… </w:t>
                      </w: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345</w:t>
                      </w:r>
                    </w:p>
                    <w:p w14:paraId="15B53B03" w14:textId="77777777" w:rsidR="00CB4111" w:rsidRPr="00FF77BF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145 – 140 – 135 </w:t>
                      </w:r>
                      <w:r w:rsidRPr="00FF77BF"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……….. </w:t>
                      </w: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85</w:t>
                      </w:r>
                    </w:p>
                    <w:p w14:paraId="64A59FFB" w14:textId="77777777" w:rsidR="00CB4111" w:rsidRPr="00770649" w:rsidRDefault="00CB4111" w:rsidP="00CB4111">
                      <w:pPr>
                        <w:pStyle w:val="Paragraphedeliste"/>
                        <w:ind w:left="0"/>
                        <w:rPr>
                          <w:rFonts w:ascii="DJB Speak the Truth" w:hAnsi="DJB Speak the Truth" w:cstheme="minorHAnsi"/>
                          <w:b/>
                          <w:color w:val="808080" w:themeColor="background1" w:themeShade="80"/>
                          <w:sz w:val="24"/>
                          <w:szCs w:val="24"/>
                          <w:u w:val="single"/>
                        </w:rPr>
                      </w:pPr>
                      <w:r w:rsidRPr="00770649"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4"/>
                          <w:szCs w:val="24"/>
                          <w:u w:val="single"/>
                        </w:rPr>
                        <w:t>Français</w:t>
                      </w:r>
                    </w:p>
                    <w:p w14:paraId="40F73B5F" w14:textId="77777777" w:rsidR="00CB4111" w:rsidRPr="00035594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Complète avec le verbe jouer au présent</w:t>
                      </w:r>
                    </w:p>
                    <w:p w14:paraId="67AD8786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Tu… du piano.</w:t>
                      </w:r>
                    </w:p>
                    <w:p w14:paraId="0734FB9F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Nous… à un nouveau jeu.</w:t>
                      </w:r>
                    </w:p>
                    <w:p w14:paraId="16A5B15F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Il…au tennis.</w:t>
                      </w:r>
                    </w:p>
                    <w:p w14:paraId="6D923C3C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Je…dehors.</w:t>
                      </w:r>
                    </w:p>
                    <w:p w14:paraId="1E1DC8E1" w14:textId="77777777" w:rsidR="00CB4111" w:rsidRPr="006F3B66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Vous…au foot. </w:t>
                      </w:r>
                    </w:p>
                    <w:p w14:paraId="77B0159C" w14:textId="77777777" w:rsidR="00CB4111" w:rsidRDefault="00CB4111" w:rsidP="00CB4111">
                      <w:pPr>
                        <w:pStyle w:val="Paragraphedeliste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3939F284" w14:textId="77777777" w:rsidR="00CB4111" w:rsidRPr="00A8160F" w:rsidRDefault="00CB4111" w:rsidP="00CB4111">
                      <w:pPr>
                        <w:pStyle w:val="Paragraphedeliste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7F197AB4" w14:textId="77777777" w:rsidR="00CB4111" w:rsidRPr="00A8160F" w:rsidRDefault="00CB4111" w:rsidP="00CB4111">
                      <w:pPr>
                        <w:pStyle w:val="Paragraphedeliste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835D65A" wp14:editId="246D25D8">
                <wp:simplePos x="0" y="0"/>
                <wp:positionH relativeFrom="column">
                  <wp:posOffset>386090</wp:posOffset>
                </wp:positionH>
                <wp:positionV relativeFrom="paragraph">
                  <wp:posOffset>19</wp:posOffset>
                </wp:positionV>
                <wp:extent cx="2360930" cy="1404620"/>
                <wp:effectExtent l="0" t="0" r="0" b="1270"/>
                <wp:wrapSquare wrapText="bothSides"/>
                <wp:docPr id="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6DF58" w14:textId="77777777" w:rsidR="00CB4111" w:rsidRPr="00770649" w:rsidRDefault="00CB4111" w:rsidP="00CB4111">
                            <w:pPr>
                              <w:jc w:val="center"/>
                              <w:rPr>
                                <w:rFonts w:ascii="Gaston Demo" w:hAnsi="Gaston Demo"/>
                                <w:color w:val="009999"/>
                                <w:sz w:val="32"/>
                                <w:szCs w:val="32"/>
                              </w:rPr>
                            </w:pPr>
                            <w:r w:rsidRPr="00770649">
                              <w:rPr>
                                <w:rFonts w:ascii="Gaston Demo" w:hAnsi="Gaston Demo"/>
                                <w:color w:val="009999"/>
                                <w:sz w:val="32"/>
                                <w:szCs w:val="32"/>
                              </w:rPr>
                              <w:t xml:space="preserve">Hello </w:t>
                            </w:r>
                            <w:r>
                              <w:rPr>
                                <w:rFonts w:ascii="Gaston Demo" w:hAnsi="Gaston Demo"/>
                                <w:color w:val="009999"/>
                                <w:sz w:val="32"/>
                                <w:szCs w:val="32"/>
                              </w:rPr>
                              <w:t>M</w:t>
                            </w:r>
                            <w:r w:rsidRPr="00770649">
                              <w:rPr>
                                <w:rFonts w:ascii="Gaston Demo" w:hAnsi="Gaston Demo"/>
                                <w:color w:val="009999"/>
                                <w:sz w:val="32"/>
                                <w:szCs w:val="32"/>
                              </w:rPr>
                              <w:t>o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35D65A" id="_x0000_s1072" type="#_x0000_t202" style="position:absolute;margin-left:30.4pt;margin-top:0;width:185.9pt;height:110.6pt;z-index:2517452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" filled="f" stroked="f">
                <v:textbox style="mso-fit-shape-to-text:t">
                  <w:txbxContent>
                    <w:p w14:paraId="09D6DF58" w14:textId="77777777" w:rsidR="00CB4111" w:rsidRPr="00770649" w:rsidRDefault="00CB4111" w:rsidP="00CB4111">
                      <w:pPr>
                        <w:jc w:val="center"/>
                        <w:rPr>
                          <w:rFonts w:ascii="Gaston Demo" w:hAnsi="Gaston Demo"/>
                          <w:color w:val="009999"/>
                          <w:sz w:val="32"/>
                          <w:szCs w:val="32"/>
                        </w:rPr>
                      </w:pPr>
                      <w:r w:rsidRPr="00770649">
                        <w:rPr>
                          <w:rFonts w:ascii="Gaston Demo" w:hAnsi="Gaston Demo"/>
                          <w:color w:val="009999"/>
                          <w:sz w:val="32"/>
                          <w:szCs w:val="32"/>
                        </w:rPr>
                        <w:t xml:space="preserve">Hello </w:t>
                      </w:r>
                      <w:r>
                        <w:rPr>
                          <w:rFonts w:ascii="Gaston Demo" w:hAnsi="Gaston Demo"/>
                          <w:color w:val="009999"/>
                          <w:sz w:val="32"/>
                          <w:szCs w:val="32"/>
                        </w:rPr>
                        <w:t>M</w:t>
                      </w:r>
                      <w:r w:rsidRPr="00770649">
                        <w:rPr>
                          <w:rFonts w:ascii="Gaston Demo" w:hAnsi="Gaston Demo"/>
                          <w:color w:val="009999"/>
                          <w:sz w:val="32"/>
                          <w:szCs w:val="32"/>
                        </w:rPr>
                        <w:t>on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3B7814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0A519F92" wp14:editId="78635E2E">
                <wp:simplePos x="0" y="0"/>
                <wp:positionH relativeFrom="column">
                  <wp:posOffset>-678483</wp:posOffset>
                </wp:positionH>
                <wp:positionV relativeFrom="paragraph">
                  <wp:posOffset>173828</wp:posOffset>
                </wp:positionV>
                <wp:extent cx="2959100" cy="1404620"/>
                <wp:effectExtent l="0" t="0" r="0" b="0"/>
                <wp:wrapNone/>
                <wp:docPr id="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5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B2015" w14:textId="77777777" w:rsidR="00CB4111" w:rsidRPr="00CE395A" w:rsidRDefault="00CB4111" w:rsidP="00CB4111">
                            <w:pPr>
                              <w:jc w:val="center"/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  <w:t>Routine du ma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19F92" id="_x0000_s1073" type="#_x0000_t202" style="position:absolute;margin-left:-53.4pt;margin-top:13.7pt;width:233pt;height:110.6pt;rotation:-90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" filled="f" stroked="f">
                <v:textbox style="mso-fit-shape-to-text:t">
                  <w:txbxContent>
                    <w:p w14:paraId="079B2015" w14:textId="77777777" w:rsidR="00CB4111" w:rsidRPr="00CE395A" w:rsidRDefault="00CB4111" w:rsidP="00CB4111">
                      <w:pPr>
                        <w:jc w:val="center"/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</w:pPr>
                      <w:r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  <w:t>Routine du matin</w:t>
                      </w:r>
                    </w:p>
                  </w:txbxContent>
                </v:textbox>
              </v:shape>
            </w:pict>
          </mc:Fallback>
        </mc:AlternateContent>
      </w:r>
    </w:p>
    <w:p w14:paraId="547A5920" w14:textId="77777777" w:rsidR="00CB4111" w:rsidRDefault="00CB4111" w:rsidP="00CB4111"/>
    <w:p w14:paraId="74BA13DD" w14:textId="77777777" w:rsidR="00CB4111" w:rsidRPr="00ED0D91" w:rsidRDefault="00CB4111" w:rsidP="00CB4111"/>
    <w:p w14:paraId="2198ED10" w14:textId="77777777" w:rsidR="00CB4111" w:rsidRDefault="00CB4111" w:rsidP="00CB4111"/>
    <w:p w14:paraId="02CB4852" w14:textId="77777777" w:rsidR="00CB4111" w:rsidRDefault="00CB4111" w:rsidP="00CB4111"/>
    <w:p w14:paraId="4BA22C88" w14:textId="77777777" w:rsidR="00CB4111" w:rsidRDefault="00CB4111" w:rsidP="00CB4111"/>
    <w:p w14:paraId="279346D6" w14:textId="77777777" w:rsidR="00CB4111" w:rsidRDefault="00CB4111" w:rsidP="00CB4111"/>
    <w:p w14:paraId="581139A9" w14:textId="77777777" w:rsidR="00CB4111" w:rsidRDefault="00CB4111" w:rsidP="00CB4111"/>
    <w:p w14:paraId="27DDF1E5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721091E" wp14:editId="696787DB">
                <wp:simplePos x="0" y="0"/>
                <wp:positionH relativeFrom="column">
                  <wp:posOffset>219075</wp:posOffset>
                </wp:positionH>
                <wp:positionV relativeFrom="paragraph">
                  <wp:posOffset>180662</wp:posOffset>
                </wp:positionV>
                <wp:extent cx="2360930" cy="1404620"/>
                <wp:effectExtent l="0" t="0" r="0" b="1270"/>
                <wp:wrapSquare wrapText="bothSides"/>
                <wp:docPr id="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42A98" w14:textId="77777777" w:rsidR="00CB4111" w:rsidRPr="00A8160F" w:rsidRDefault="00CB4111" w:rsidP="00CB4111">
                            <w:pPr>
                              <w:jc w:val="center"/>
                              <w:rPr>
                                <w:rFonts w:ascii="Gaston Demo" w:hAnsi="Gaston Demo"/>
                                <w:color w:val="0099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ston Demo" w:hAnsi="Gaston Demo"/>
                                <w:color w:val="009999"/>
                                <w:sz w:val="36"/>
                                <w:szCs w:val="36"/>
                              </w:rPr>
                              <w:t>Hello Tu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21091E" id="_x0000_s1074" type="#_x0000_t202" style="position:absolute;margin-left:17.25pt;margin-top:14.25pt;width:185.9pt;height:110.6pt;z-index:2517504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" filled="f" stroked="f">
                <v:textbox style="mso-fit-shape-to-text:t">
                  <w:txbxContent>
                    <w:p w14:paraId="2A242A98" w14:textId="77777777" w:rsidR="00CB4111" w:rsidRPr="00A8160F" w:rsidRDefault="00CB4111" w:rsidP="00CB4111">
                      <w:pPr>
                        <w:jc w:val="center"/>
                        <w:rPr>
                          <w:rFonts w:ascii="Gaston Demo" w:hAnsi="Gaston Demo"/>
                          <w:color w:val="009999"/>
                          <w:sz w:val="36"/>
                          <w:szCs w:val="36"/>
                        </w:rPr>
                      </w:pPr>
                      <w:r>
                        <w:rPr>
                          <w:rFonts w:ascii="Gaston Demo" w:hAnsi="Gaston Demo"/>
                          <w:color w:val="009999"/>
                          <w:sz w:val="36"/>
                          <w:szCs w:val="36"/>
                        </w:rPr>
                        <w:t>Hello Tue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3D3D318" wp14:editId="30562732">
                <wp:simplePos x="0" y="0"/>
                <wp:positionH relativeFrom="column">
                  <wp:posOffset>429904</wp:posOffset>
                </wp:positionH>
                <wp:positionV relativeFrom="paragraph">
                  <wp:posOffset>247783</wp:posOffset>
                </wp:positionV>
                <wp:extent cx="13648" cy="1719618"/>
                <wp:effectExtent l="0" t="0" r="24765" b="33020"/>
                <wp:wrapNone/>
                <wp:docPr id="94" name="Connecteur droi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171961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E458F" id="Connecteur droit 94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19.5pt" to="34.9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" strokecolor="#a5a5a5 [3206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742A7D15" wp14:editId="1D0D7941">
                <wp:simplePos x="0" y="0"/>
                <wp:positionH relativeFrom="margin">
                  <wp:posOffset>38100</wp:posOffset>
                </wp:positionH>
                <wp:positionV relativeFrom="paragraph">
                  <wp:posOffset>228287</wp:posOffset>
                </wp:positionV>
                <wp:extent cx="4171950" cy="1722120"/>
                <wp:effectExtent l="38100" t="38100" r="114300" b="10668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722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D49E7" id="Rectangle 95" o:spid="_x0000_s1026" style="position:absolute;margin-left:3pt;margin-top:18pt;width:328.5pt;height:135.6pt;z-index:-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" fillcolor="white [3212]" strokecolor="#bfbfbf [2412]" strokeweight="1pt">
                <v:stroke dashstyle="3 1"/>
                <v:shadow on="t" color="black" opacity="26214f" origin="-.5,-.5" offset=".74836mm,.74836mm"/>
                <w10:wrap anchorx="margin"/>
              </v:rect>
            </w:pict>
          </mc:Fallback>
        </mc:AlternateContent>
      </w:r>
    </w:p>
    <w:p w14:paraId="0895AE71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28F17860" wp14:editId="52A3B279">
                <wp:simplePos x="0" y="0"/>
                <wp:positionH relativeFrom="column">
                  <wp:posOffset>-635000</wp:posOffset>
                </wp:positionH>
                <wp:positionV relativeFrom="paragraph">
                  <wp:posOffset>103192</wp:posOffset>
                </wp:positionV>
                <wp:extent cx="2959100" cy="1404620"/>
                <wp:effectExtent l="0" t="0" r="0" b="0"/>
                <wp:wrapNone/>
                <wp:docPr id="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5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ECD7F" w14:textId="77777777" w:rsidR="00CB4111" w:rsidRPr="00CE395A" w:rsidRDefault="00CB4111" w:rsidP="00CB4111">
                            <w:pPr>
                              <w:jc w:val="center"/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  <w:t>Routine du ma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17860" id="_x0000_s1075" type="#_x0000_t202" style="position:absolute;margin-left:-50pt;margin-top:8.15pt;width:233pt;height:110.6pt;rotation:-90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" filled="f" stroked="f">
                <v:textbox style="mso-fit-shape-to-text:t">
                  <w:txbxContent>
                    <w:p w14:paraId="5D0ECD7F" w14:textId="77777777" w:rsidR="00CB4111" w:rsidRPr="00CE395A" w:rsidRDefault="00CB4111" w:rsidP="00CB4111">
                      <w:pPr>
                        <w:jc w:val="center"/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</w:pPr>
                      <w:r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  <w:t>Routine du matin</w:t>
                      </w:r>
                    </w:p>
                  </w:txbxContent>
                </v:textbox>
              </v:shape>
            </w:pict>
          </mc:Fallback>
        </mc:AlternateContent>
      </w:r>
    </w:p>
    <w:p w14:paraId="7151ED21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D029D40" wp14:editId="1857A387">
                <wp:simplePos x="0" y="0"/>
                <wp:positionH relativeFrom="column">
                  <wp:posOffset>457200</wp:posOffset>
                </wp:positionH>
                <wp:positionV relativeFrom="paragraph">
                  <wp:posOffset>42867</wp:posOffset>
                </wp:positionV>
                <wp:extent cx="3762375" cy="1377950"/>
                <wp:effectExtent l="0" t="0" r="0" b="0"/>
                <wp:wrapSquare wrapText="bothSides"/>
                <wp:docPr id="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37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5D84C" w14:textId="77777777" w:rsidR="00CB4111" w:rsidRPr="00294E58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ascii="DJB Speak the Truth" w:hAnsi="DJB Speak the Truth"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94E58"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Mathématiques</w:t>
                            </w:r>
                          </w:p>
                          <w:p w14:paraId="5257954E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Range les nombres.</w:t>
                            </w:r>
                          </w:p>
                          <w:p w14:paraId="0507A5EF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E5517C" wp14:editId="0373B620">
                                  <wp:extent cx="3570605" cy="416560"/>
                                  <wp:effectExtent l="0" t="0" r="0" b="2540"/>
                                  <wp:docPr id="113" name="Image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0605" cy="416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757813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Ecriture</w:t>
                            </w:r>
                          </w:p>
                          <w:p w14:paraId="628C37DC" w14:textId="77777777" w:rsidR="00CB4111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3847CD49" w14:textId="77777777" w:rsidR="00CB4111" w:rsidRPr="00A8160F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359B459B" w14:textId="77777777" w:rsidR="00CB4111" w:rsidRPr="00A8160F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29D40" id="_x0000_s1076" type="#_x0000_t202" style="position:absolute;margin-left:36pt;margin-top:3.4pt;width:296.25pt;height:108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" filled="f" stroked="f">
                <v:textbox>
                  <w:txbxContent>
                    <w:p w14:paraId="2255D84C" w14:textId="77777777" w:rsidR="00CB4111" w:rsidRPr="00294E58" w:rsidRDefault="00CB4111" w:rsidP="00CB4111">
                      <w:pPr>
                        <w:pStyle w:val="Paragraphedeliste"/>
                        <w:ind w:left="0"/>
                        <w:rPr>
                          <w:rFonts w:ascii="DJB Speak the Truth" w:hAnsi="DJB Speak the Truth"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 w:rsidRPr="00294E58"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Mathématiques</w:t>
                      </w:r>
                    </w:p>
                    <w:p w14:paraId="5257954E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Range les nombres.</w:t>
                      </w:r>
                    </w:p>
                    <w:p w14:paraId="0507A5EF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E5517C" wp14:editId="0373B620">
                            <wp:extent cx="3570605" cy="416560"/>
                            <wp:effectExtent l="0" t="0" r="0" b="2540"/>
                            <wp:docPr id="113" name="Image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70605" cy="416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757813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Ecriture</w:t>
                      </w:r>
                    </w:p>
                    <w:p w14:paraId="628C37DC" w14:textId="77777777" w:rsidR="00CB4111" w:rsidRDefault="00CB4111" w:rsidP="00CB4111">
                      <w:pPr>
                        <w:pStyle w:val="Paragraphedeliste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3847CD49" w14:textId="77777777" w:rsidR="00CB4111" w:rsidRPr="00A8160F" w:rsidRDefault="00CB4111" w:rsidP="00CB4111">
                      <w:pPr>
                        <w:pStyle w:val="Paragraphedeliste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359B459B" w14:textId="77777777" w:rsidR="00CB4111" w:rsidRPr="00A8160F" w:rsidRDefault="00CB4111" w:rsidP="00CB4111">
                      <w:pPr>
                        <w:pStyle w:val="Paragraphedeliste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030126" w14:textId="77777777" w:rsidR="00CB4111" w:rsidRDefault="00CB4111" w:rsidP="00CB4111"/>
    <w:p w14:paraId="614FF9E0" w14:textId="77777777" w:rsidR="00CB4111" w:rsidRDefault="00CB4111" w:rsidP="00CB4111"/>
    <w:p w14:paraId="5431F5F1" w14:textId="77777777" w:rsidR="00CB4111" w:rsidRPr="00ED0D91" w:rsidRDefault="00CB4111" w:rsidP="00CB41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75292E82" wp14:editId="47EA2178">
                <wp:simplePos x="0" y="0"/>
                <wp:positionH relativeFrom="column">
                  <wp:posOffset>4485004</wp:posOffset>
                </wp:positionH>
                <wp:positionV relativeFrom="paragraph">
                  <wp:posOffset>13970</wp:posOffset>
                </wp:positionV>
                <wp:extent cx="2959100" cy="1404620"/>
                <wp:effectExtent l="0" t="0" r="0" b="0"/>
                <wp:wrapNone/>
                <wp:docPr id="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5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BC4D5" w14:textId="77777777" w:rsidR="00CB4111" w:rsidRPr="00CE395A" w:rsidRDefault="00CB4111" w:rsidP="00CB4111">
                            <w:pPr>
                              <w:jc w:val="center"/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  <w:t>Routine du ma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92E82" id="_x0000_s1077" type="#_x0000_t202" style="position:absolute;margin-left:353.15pt;margin-top:1.1pt;width:233pt;height:110.6pt;rotation:-90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" filled="f" stroked="f">
                <v:textbox style="mso-fit-shape-to-text:t">
                  <w:txbxContent>
                    <w:p w14:paraId="075BC4D5" w14:textId="77777777" w:rsidR="00CB4111" w:rsidRPr="00CE395A" w:rsidRDefault="00CB4111" w:rsidP="00CB4111">
                      <w:pPr>
                        <w:jc w:val="center"/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</w:pPr>
                      <w:r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  <w:t>Routine du matin</w:t>
                      </w:r>
                    </w:p>
                  </w:txbxContent>
                </v:textbox>
              </v:shape>
            </w:pict>
          </mc:Fallback>
        </mc:AlternateContent>
      </w:r>
    </w:p>
    <w:p w14:paraId="1BB50A26" w14:textId="77777777" w:rsidR="00CB4111" w:rsidRDefault="00CB4111" w:rsidP="00CB4111"/>
    <w:p w14:paraId="0B53275A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C12D653" wp14:editId="79B53745">
                <wp:simplePos x="0" y="0"/>
                <wp:positionH relativeFrom="column">
                  <wp:posOffset>281627</wp:posOffset>
                </wp:positionH>
                <wp:positionV relativeFrom="paragraph">
                  <wp:posOffset>112774</wp:posOffset>
                </wp:positionV>
                <wp:extent cx="2360930" cy="1404620"/>
                <wp:effectExtent l="0" t="0" r="0" b="1270"/>
                <wp:wrapSquare wrapText="bothSides"/>
                <wp:docPr id="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98DE0" w14:textId="77777777" w:rsidR="00CB4111" w:rsidRPr="00A8160F" w:rsidRDefault="00CB4111" w:rsidP="00CB4111">
                            <w:pPr>
                              <w:jc w:val="center"/>
                              <w:rPr>
                                <w:rFonts w:ascii="Gaston Demo" w:hAnsi="Gaston Demo"/>
                                <w:color w:val="0099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ston Demo" w:hAnsi="Gaston Demo"/>
                                <w:color w:val="009999"/>
                                <w:sz w:val="36"/>
                                <w:szCs w:val="36"/>
                              </w:rPr>
                              <w:t>Hello Thur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12D653" id="_x0000_s1078" type="#_x0000_t202" style="position:absolute;margin-left:22.2pt;margin-top:8.9pt;width:185.9pt;height:110.6pt;z-index:2517657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" filled="f" stroked="f">
                <v:textbox style="mso-fit-shape-to-text:t">
                  <w:txbxContent>
                    <w:p w14:paraId="5C898DE0" w14:textId="77777777" w:rsidR="00CB4111" w:rsidRPr="00A8160F" w:rsidRDefault="00CB4111" w:rsidP="00CB4111">
                      <w:pPr>
                        <w:jc w:val="center"/>
                        <w:rPr>
                          <w:rFonts w:ascii="Gaston Demo" w:hAnsi="Gaston Demo"/>
                          <w:color w:val="009999"/>
                          <w:sz w:val="36"/>
                          <w:szCs w:val="36"/>
                        </w:rPr>
                      </w:pPr>
                      <w:r>
                        <w:rPr>
                          <w:rFonts w:ascii="Gaston Demo" w:hAnsi="Gaston Demo"/>
                          <w:color w:val="009999"/>
                          <w:sz w:val="36"/>
                          <w:szCs w:val="36"/>
                        </w:rPr>
                        <w:t>Hello Thur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8163B7E" wp14:editId="47F51A21">
                <wp:simplePos x="0" y="0"/>
                <wp:positionH relativeFrom="column">
                  <wp:posOffset>448945</wp:posOffset>
                </wp:positionH>
                <wp:positionV relativeFrom="paragraph">
                  <wp:posOffset>120963</wp:posOffset>
                </wp:positionV>
                <wp:extent cx="6985" cy="1828800"/>
                <wp:effectExtent l="0" t="0" r="31115" b="19050"/>
                <wp:wrapNone/>
                <wp:docPr id="100" name="Connecteur droi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B935C" id="Connecteur droit 100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35pt,9.5pt" to="35.9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" strokecolor="#a5a5a5 [3206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20F83729" wp14:editId="6D68EB32">
                <wp:simplePos x="0" y="0"/>
                <wp:positionH relativeFrom="margin">
                  <wp:align>left</wp:align>
                </wp:positionH>
                <wp:positionV relativeFrom="paragraph">
                  <wp:posOffset>110215</wp:posOffset>
                </wp:positionV>
                <wp:extent cx="4171950" cy="1828800"/>
                <wp:effectExtent l="38100" t="38100" r="114300" b="11430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0D234" id="Rectangle 101" o:spid="_x0000_s1026" style="position:absolute;margin-left:0;margin-top:8.7pt;width:328.5pt;height:2in;z-index:-251551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" fillcolor="white [3212]" strokecolor="#bfbfbf [2412]" strokeweight="1pt">
                <v:stroke dashstyle="3 1"/>
                <v:shadow on="t" color="black" opacity="26214f" origin="-.5,-.5" offset=".74836mm,.74836mm"/>
                <w10:wrap anchorx="margin"/>
              </v:rect>
            </w:pict>
          </mc:Fallback>
        </mc:AlternateContent>
      </w:r>
    </w:p>
    <w:p w14:paraId="10196F7B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6D13CC0E" wp14:editId="2B882EB2">
                <wp:simplePos x="0" y="0"/>
                <wp:positionH relativeFrom="column">
                  <wp:posOffset>430605</wp:posOffset>
                </wp:positionH>
                <wp:positionV relativeFrom="paragraph">
                  <wp:posOffset>286688</wp:posOffset>
                </wp:positionV>
                <wp:extent cx="3762375" cy="1377950"/>
                <wp:effectExtent l="0" t="0" r="0" b="0"/>
                <wp:wrapSquare wrapText="bothSides"/>
                <wp:docPr id="1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37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1E0DD" w14:textId="77777777" w:rsidR="00CB4111" w:rsidRPr="00294E58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ascii="DJB Speak the Truth" w:hAnsi="DJB Speak the Truth"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94E58"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Mathématiques</w:t>
                            </w:r>
                          </w:p>
                          <w:p w14:paraId="5F4C5BA5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Pose en colonne</w:t>
                            </w:r>
                          </w:p>
                          <w:p w14:paraId="0F64AF39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1EA652" wp14:editId="77DF5035">
                                  <wp:extent cx="3524250" cy="390525"/>
                                  <wp:effectExtent l="0" t="0" r="0" b="9525"/>
                                  <wp:docPr id="114" name="Image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42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A2CEDD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Ecriture</w:t>
                            </w:r>
                          </w:p>
                          <w:p w14:paraId="14E6ADC2" w14:textId="77777777" w:rsidR="00CB4111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70A4AB2A" w14:textId="77777777" w:rsidR="00CB4111" w:rsidRPr="00A8160F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7847533B" w14:textId="77777777" w:rsidR="00CB4111" w:rsidRPr="00A8160F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3CC0E" id="_x0000_s1079" type="#_x0000_t202" style="position:absolute;margin-left:33.9pt;margin-top:22.55pt;width:296.25pt;height:108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" filled="f" stroked="f">
                <v:textbox>
                  <w:txbxContent>
                    <w:p w14:paraId="49F1E0DD" w14:textId="77777777" w:rsidR="00CB4111" w:rsidRPr="00294E58" w:rsidRDefault="00CB4111" w:rsidP="00CB4111">
                      <w:pPr>
                        <w:pStyle w:val="Paragraphedeliste"/>
                        <w:ind w:left="0"/>
                        <w:rPr>
                          <w:rFonts w:ascii="DJB Speak the Truth" w:hAnsi="DJB Speak the Truth"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 w:rsidRPr="00294E58"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Mathématiques</w:t>
                      </w:r>
                    </w:p>
                    <w:p w14:paraId="5F4C5BA5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Pose en colonne</w:t>
                      </w:r>
                    </w:p>
                    <w:p w14:paraId="0F64AF39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1EA652" wp14:editId="77DF5035">
                            <wp:extent cx="3524250" cy="390525"/>
                            <wp:effectExtent l="0" t="0" r="0" b="9525"/>
                            <wp:docPr id="114" name="Image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4250" cy="390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A2CEDD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Ecriture</w:t>
                      </w:r>
                    </w:p>
                    <w:p w14:paraId="14E6ADC2" w14:textId="77777777" w:rsidR="00CB4111" w:rsidRDefault="00CB4111" w:rsidP="00CB4111">
                      <w:pPr>
                        <w:pStyle w:val="Paragraphedeliste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70A4AB2A" w14:textId="77777777" w:rsidR="00CB4111" w:rsidRPr="00A8160F" w:rsidRDefault="00CB4111" w:rsidP="00CB4111">
                      <w:pPr>
                        <w:pStyle w:val="Paragraphedeliste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7847533B" w14:textId="77777777" w:rsidR="00CB4111" w:rsidRPr="00A8160F" w:rsidRDefault="00CB4111" w:rsidP="00CB4111">
                      <w:pPr>
                        <w:pStyle w:val="Paragraphedeliste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22743503" wp14:editId="5F227F77">
                <wp:simplePos x="0" y="0"/>
                <wp:positionH relativeFrom="column">
                  <wp:posOffset>-635000</wp:posOffset>
                </wp:positionH>
                <wp:positionV relativeFrom="paragraph">
                  <wp:posOffset>66656</wp:posOffset>
                </wp:positionV>
                <wp:extent cx="2959100" cy="1404620"/>
                <wp:effectExtent l="0" t="0" r="0" b="0"/>
                <wp:wrapNone/>
                <wp:docPr id="1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5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8E75D" w14:textId="77777777" w:rsidR="00CB4111" w:rsidRPr="00CE395A" w:rsidRDefault="00CB4111" w:rsidP="00CB4111">
                            <w:pPr>
                              <w:jc w:val="center"/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  <w:t>Routine du ma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43503" id="_x0000_s1080" type="#_x0000_t202" style="position:absolute;margin-left:-50pt;margin-top:5.25pt;width:233pt;height:110.6pt;rotation:-90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" filled="f" stroked="f">
                <v:textbox style="mso-fit-shape-to-text:t">
                  <w:txbxContent>
                    <w:p w14:paraId="3248E75D" w14:textId="77777777" w:rsidR="00CB4111" w:rsidRPr="00CE395A" w:rsidRDefault="00CB4111" w:rsidP="00CB4111">
                      <w:pPr>
                        <w:jc w:val="center"/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</w:pPr>
                      <w:r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  <w:t>Routine du matin</w:t>
                      </w:r>
                    </w:p>
                  </w:txbxContent>
                </v:textbox>
              </v:shape>
            </w:pict>
          </mc:Fallback>
        </mc:AlternateContent>
      </w:r>
    </w:p>
    <w:p w14:paraId="3AD6759C" w14:textId="77777777" w:rsidR="00CB4111" w:rsidRDefault="00CB4111" w:rsidP="00CB4111"/>
    <w:p w14:paraId="506AB6CA" w14:textId="77777777" w:rsidR="00CB4111" w:rsidRDefault="00CB4111" w:rsidP="00CB4111"/>
    <w:p w14:paraId="28F34A69" w14:textId="77777777" w:rsidR="00CB4111" w:rsidRDefault="00CB4111" w:rsidP="00CB4111"/>
    <w:p w14:paraId="187A6E9F" w14:textId="77777777" w:rsidR="00CB4111" w:rsidRDefault="00CB4111" w:rsidP="00CB4111"/>
    <w:p w14:paraId="2BF28063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980EE18" wp14:editId="723ADDD7">
                <wp:simplePos x="0" y="0"/>
                <wp:positionH relativeFrom="column">
                  <wp:posOffset>449841</wp:posOffset>
                </wp:positionH>
                <wp:positionV relativeFrom="paragraph">
                  <wp:posOffset>6824</wp:posOffset>
                </wp:positionV>
                <wp:extent cx="11301" cy="2729382"/>
                <wp:effectExtent l="0" t="0" r="27305" b="33020"/>
                <wp:wrapNone/>
                <wp:docPr id="104" name="Connecteur droi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1" cy="27293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897A9" id="Connecteur droit 104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pt,.55pt" to="36.3pt,2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" strokecolor="#a5a5a5 [3206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575D7A1D" wp14:editId="382291DD">
                <wp:simplePos x="0" y="0"/>
                <wp:positionH relativeFrom="margin">
                  <wp:posOffset>5138382</wp:posOffset>
                </wp:positionH>
                <wp:positionV relativeFrom="paragraph">
                  <wp:posOffset>6824</wp:posOffset>
                </wp:positionV>
                <wp:extent cx="4171950" cy="2729382"/>
                <wp:effectExtent l="38100" t="38100" r="114300" b="10922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27293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84AF6" id="Rectangle 105" o:spid="_x0000_s1026" style="position:absolute;margin-left:404.6pt;margin-top:.55pt;width:328.5pt;height:214.9pt;z-index:-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" fillcolor="white [3212]" strokecolor="#bfbfbf [2412]" strokeweight="1pt">
                <v:stroke dashstyle="3 1"/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21429145" wp14:editId="11CBD092">
                <wp:simplePos x="0" y="0"/>
                <wp:positionH relativeFrom="column">
                  <wp:posOffset>413698</wp:posOffset>
                </wp:positionH>
                <wp:positionV relativeFrom="paragraph">
                  <wp:posOffset>48895</wp:posOffset>
                </wp:positionV>
                <wp:extent cx="2360930" cy="1404620"/>
                <wp:effectExtent l="0" t="0" r="0" b="1270"/>
                <wp:wrapSquare wrapText="bothSides"/>
                <wp:docPr id="1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5A0BE" w14:textId="77777777" w:rsidR="00CB4111" w:rsidRPr="00A8160F" w:rsidRDefault="00CB4111" w:rsidP="00CB4111">
                            <w:pPr>
                              <w:jc w:val="center"/>
                              <w:rPr>
                                <w:rFonts w:ascii="Gaston Demo" w:hAnsi="Gaston Demo"/>
                                <w:color w:val="0099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ston Demo" w:hAnsi="Gaston Demo"/>
                                <w:color w:val="009999"/>
                                <w:sz w:val="36"/>
                                <w:szCs w:val="36"/>
                              </w:rPr>
                              <w:t>Hello Wedn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429145" id="_x0000_s1081" type="#_x0000_t202" style="position:absolute;margin-left:32.55pt;margin-top:3.85pt;width:185.9pt;height:110.6pt;z-index:2517555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" filled="f" stroked="f">
                <v:textbox style="mso-fit-shape-to-text:t">
                  <w:txbxContent>
                    <w:p w14:paraId="1305A0BE" w14:textId="77777777" w:rsidR="00CB4111" w:rsidRPr="00A8160F" w:rsidRDefault="00CB4111" w:rsidP="00CB4111">
                      <w:pPr>
                        <w:jc w:val="center"/>
                        <w:rPr>
                          <w:rFonts w:ascii="Gaston Demo" w:hAnsi="Gaston Demo"/>
                          <w:color w:val="009999"/>
                          <w:sz w:val="36"/>
                          <w:szCs w:val="36"/>
                        </w:rPr>
                      </w:pPr>
                      <w:r>
                        <w:rPr>
                          <w:rFonts w:ascii="Gaston Demo" w:hAnsi="Gaston Demo"/>
                          <w:color w:val="009999"/>
                          <w:sz w:val="36"/>
                          <w:szCs w:val="36"/>
                        </w:rPr>
                        <w:t>Hello Wedne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341967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530D35F9" wp14:editId="3CDC6F7E">
                <wp:simplePos x="0" y="0"/>
                <wp:positionH relativeFrom="column">
                  <wp:posOffset>477520</wp:posOffset>
                </wp:positionH>
                <wp:positionV relativeFrom="paragraph">
                  <wp:posOffset>142240</wp:posOffset>
                </wp:positionV>
                <wp:extent cx="3698240" cy="2371725"/>
                <wp:effectExtent l="0" t="0" r="0" b="0"/>
                <wp:wrapSquare wrapText="bothSides"/>
                <wp:docPr id="1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240" cy="237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0B82B" w14:textId="77777777" w:rsidR="00CB4111" w:rsidRPr="00294E58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ascii="DJB Speak the Truth" w:hAnsi="DJB Speak the Truth"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94E58"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Mathématiques</w:t>
                            </w:r>
                          </w:p>
                          <w:p w14:paraId="4125EFFC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Décompose : 725 = 700 + 20 + 5</w:t>
                            </w:r>
                          </w:p>
                          <w:p w14:paraId="67747062" w14:textId="77777777" w:rsidR="00CB4111" w:rsidRPr="00541122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541122"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a – 652  b- 593  c- 220  d- 475  e- 841  f-  902  g- 138</w:t>
                            </w:r>
                          </w:p>
                          <w:p w14:paraId="790857A2" w14:textId="77777777" w:rsidR="00CB4111" w:rsidRPr="00294E58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ascii="DJB Speak the Truth" w:hAnsi="DJB Speak the Truth"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Français</w:t>
                            </w:r>
                          </w:p>
                          <w:p w14:paraId="5016E19B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Transpose à l’imparfait.</w:t>
                            </w:r>
                          </w:p>
                          <w:p w14:paraId="18D9C59D" w14:textId="77777777" w:rsidR="00CB4111" w:rsidRDefault="00CB4111" w:rsidP="00CB4111">
                            <w:pPr>
                              <w:jc w:val="both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Le tyrannosaure pèse plusieurs tonnes. Il chasse les dinosaures herbivores. </w:t>
                            </w:r>
                          </w:p>
                          <w:p w14:paraId="757EC464" w14:textId="77777777" w:rsidR="00CB4111" w:rsidRPr="006A170E" w:rsidRDefault="00CB4111" w:rsidP="00CB4111">
                            <w:pPr>
                              <w:jc w:val="both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Le diplodocus mesure une trentaine de mètres de long. Il mange de l’herbe.</w:t>
                            </w:r>
                          </w:p>
                          <w:p w14:paraId="1B411E8D" w14:textId="77777777" w:rsidR="00CB4111" w:rsidRPr="00A8160F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D35F9" id="_x0000_s1082" type="#_x0000_t202" style="position:absolute;margin-left:37.6pt;margin-top:11.2pt;width:291.2pt;height:186.7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" filled="f" stroked="f">
                <v:textbox>
                  <w:txbxContent>
                    <w:p w14:paraId="0C80B82B" w14:textId="77777777" w:rsidR="00CB4111" w:rsidRPr="00294E58" w:rsidRDefault="00CB4111" w:rsidP="00CB4111">
                      <w:pPr>
                        <w:pStyle w:val="Paragraphedeliste"/>
                        <w:ind w:left="0"/>
                        <w:rPr>
                          <w:rFonts w:ascii="DJB Speak the Truth" w:hAnsi="DJB Speak the Truth"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 w:rsidRPr="00294E58"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Mathématiques</w:t>
                      </w:r>
                    </w:p>
                    <w:p w14:paraId="4125EFFC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Décompose : 725 = 700 + 20 + 5</w:t>
                      </w:r>
                    </w:p>
                    <w:p w14:paraId="67747062" w14:textId="77777777" w:rsidR="00CB4111" w:rsidRPr="00541122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541122"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a – 652  b- 593  c- 220  d- 475  e- 841  f-  902  g- 138</w:t>
                      </w:r>
                    </w:p>
                    <w:p w14:paraId="790857A2" w14:textId="77777777" w:rsidR="00CB4111" w:rsidRPr="00294E58" w:rsidRDefault="00CB4111" w:rsidP="00CB4111">
                      <w:pPr>
                        <w:pStyle w:val="Paragraphedeliste"/>
                        <w:ind w:left="0"/>
                        <w:rPr>
                          <w:rFonts w:ascii="DJB Speak the Truth" w:hAnsi="DJB Speak the Truth"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Français</w:t>
                      </w:r>
                    </w:p>
                    <w:p w14:paraId="5016E19B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Transpose à l’imparfait.</w:t>
                      </w:r>
                    </w:p>
                    <w:p w14:paraId="18D9C59D" w14:textId="77777777" w:rsidR="00CB4111" w:rsidRDefault="00CB4111" w:rsidP="00CB4111">
                      <w:pPr>
                        <w:jc w:val="both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Le tyrannosaure pèse plusieurs tonnes. Il chasse les dinosaures herbivores. </w:t>
                      </w:r>
                    </w:p>
                    <w:p w14:paraId="757EC464" w14:textId="77777777" w:rsidR="00CB4111" w:rsidRPr="006A170E" w:rsidRDefault="00CB4111" w:rsidP="00CB4111">
                      <w:pPr>
                        <w:jc w:val="both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Le diplodocus mesure une trentaine de mètres de long. Il mange de l’herbe.</w:t>
                      </w:r>
                    </w:p>
                    <w:p w14:paraId="1B411E8D" w14:textId="77777777" w:rsidR="00CB4111" w:rsidRPr="00A8160F" w:rsidRDefault="00CB4111" w:rsidP="00CB4111">
                      <w:pPr>
                        <w:pStyle w:val="Paragraphedeliste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BF4A2E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6FAE0D09" wp14:editId="0337116D">
                <wp:simplePos x="0" y="0"/>
                <wp:positionH relativeFrom="column">
                  <wp:posOffset>-636981</wp:posOffset>
                </wp:positionH>
                <wp:positionV relativeFrom="paragraph">
                  <wp:posOffset>338436</wp:posOffset>
                </wp:positionV>
                <wp:extent cx="2959100" cy="1404620"/>
                <wp:effectExtent l="0" t="0" r="0" b="0"/>
                <wp:wrapNone/>
                <wp:docPr id="1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5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FA9C4" w14:textId="77777777" w:rsidR="00CB4111" w:rsidRPr="00CE395A" w:rsidRDefault="00CB4111" w:rsidP="00CB4111">
                            <w:pPr>
                              <w:jc w:val="center"/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  <w:t>Routine du ma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E0D09" id="_x0000_s1083" type="#_x0000_t202" style="position:absolute;margin-left:-50.15pt;margin-top:26.65pt;width:233pt;height:110.6pt;rotation:-90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" filled="f" stroked="f">
                <v:textbox style="mso-fit-shape-to-text:t">
                  <w:txbxContent>
                    <w:p w14:paraId="584FA9C4" w14:textId="77777777" w:rsidR="00CB4111" w:rsidRPr="00CE395A" w:rsidRDefault="00CB4111" w:rsidP="00CB4111">
                      <w:pPr>
                        <w:jc w:val="center"/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</w:pPr>
                      <w:r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  <w:t>Routine du matin</w:t>
                      </w:r>
                    </w:p>
                  </w:txbxContent>
                </v:textbox>
              </v:shape>
            </w:pict>
          </mc:Fallback>
        </mc:AlternateContent>
      </w:r>
    </w:p>
    <w:p w14:paraId="438D7E4F" w14:textId="77777777" w:rsidR="00CB4111" w:rsidRPr="00ED0D91" w:rsidRDefault="00CB4111" w:rsidP="00CB4111"/>
    <w:p w14:paraId="26336E00" w14:textId="77777777" w:rsidR="00CB4111" w:rsidRDefault="00CB4111" w:rsidP="00CB4111"/>
    <w:p w14:paraId="1E0FAC8D" w14:textId="77777777" w:rsidR="00CB4111" w:rsidRDefault="00CB4111" w:rsidP="00CB4111"/>
    <w:p w14:paraId="5A5B59B0" w14:textId="77777777" w:rsidR="00CB4111" w:rsidRDefault="00CB4111" w:rsidP="00CB4111"/>
    <w:p w14:paraId="7D8CA52D" w14:textId="77777777" w:rsidR="00CB4111" w:rsidRDefault="00CB4111" w:rsidP="00CB4111"/>
    <w:p w14:paraId="17A9B34D" w14:textId="77777777" w:rsidR="00CB4111" w:rsidRDefault="00CB4111" w:rsidP="00CB4111"/>
    <w:p w14:paraId="64503F80" w14:textId="77777777" w:rsidR="00CB4111" w:rsidRDefault="00CB4111" w:rsidP="00CB4111"/>
    <w:p w14:paraId="75A109FB" w14:textId="77777777" w:rsidR="00CB4111" w:rsidRDefault="00CB4111" w:rsidP="00CB4111"/>
    <w:p w14:paraId="3E08E562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A43F83" wp14:editId="22257849">
                <wp:simplePos x="0" y="0"/>
                <wp:positionH relativeFrom="column">
                  <wp:posOffset>488315</wp:posOffset>
                </wp:positionH>
                <wp:positionV relativeFrom="paragraph">
                  <wp:posOffset>70163</wp:posOffset>
                </wp:positionV>
                <wp:extent cx="0" cy="2988386"/>
                <wp:effectExtent l="0" t="0" r="38100" b="21590"/>
                <wp:wrapNone/>
                <wp:docPr id="109" name="Connecteur droi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883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4F0DE" id="Connecteur droit 109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5pt,5.5pt" to="38.45pt,2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" strokecolor="#a5a5a5 [3206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2843E19" wp14:editId="764EF3AF">
                <wp:simplePos x="0" y="0"/>
                <wp:positionH relativeFrom="column">
                  <wp:posOffset>429422</wp:posOffset>
                </wp:positionH>
                <wp:positionV relativeFrom="paragraph">
                  <wp:posOffset>21003</wp:posOffset>
                </wp:positionV>
                <wp:extent cx="2360930" cy="1404620"/>
                <wp:effectExtent l="0" t="0" r="0" b="1270"/>
                <wp:wrapSquare wrapText="bothSides"/>
                <wp:docPr id="1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60D5F" w14:textId="77777777" w:rsidR="00CB4111" w:rsidRPr="00A8160F" w:rsidRDefault="00CB4111" w:rsidP="00CB4111">
                            <w:pPr>
                              <w:jc w:val="center"/>
                              <w:rPr>
                                <w:rFonts w:ascii="Gaston Demo" w:hAnsi="Gaston Demo"/>
                                <w:color w:val="0099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ston Demo" w:hAnsi="Gaston Demo"/>
                                <w:color w:val="009999"/>
                                <w:sz w:val="36"/>
                                <w:szCs w:val="36"/>
                              </w:rPr>
                              <w:t>Hello 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843E19" id="_x0000_s1084" type="#_x0000_t202" style="position:absolute;margin-left:33.8pt;margin-top:1.65pt;width:185.9pt;height:110.6pt;z-index:2517606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" filled="f" stroked="f">
                <v:textbox style="mso-fit-shape-to-text:t">
                  <w:txbxContent>
                    <w:p w14:paraId="7C960D5F" w14:textId="77777777" w:rsidR="00CB4111" w:rsidRPr="00A8160F" w:rsidRDefault="00CB4111" w:rsidP="00CB4111">
                      <w:pPr>
                        <w:jc w:val="center"/>
                        <w:rPr>
                          <w:rFonts w:ascii="Gaston Demo" w:hAnsi="Gaston Demo"/>
                          <w:color w:val="009999"/>
                          <w:sz w:val="36"/>
                          <w:szCs w:val="36"/>
                        </w:rPr>
                      </w:pPr>
                      <w:r>
                        <w:rPr>
                          <w:rFonts w:ascii="Gaston Demo" w:hAnsi="Gaston Demo"/>
                          <w:color w:val="009999"/>
                          <w:sz w:val="36"/>
                          <w:szCs w:val="36"/>
                        </w:rPr>
                        <w:t>Hello Fri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4DE78007" wp14:editId="45276555">
                <wp:simplePos x="0" y="0"/>
                <wp:positionH relativeFrom="column">
                  <wp:align>left</wp:align>
                </wp:positionH>
                <wp:positionV relativeFrom="paragraph">
                  <wp:posOffset>59472</wp:posOffset>
                </wp:positionV>
                <wp:extent cx="4171950" cy="3029803"/>
                <wp:effectExtent l="38100" t="38100" r="114300" b="11366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30298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297DD" id="Rectangle 111" o:spid="_x0000_s1026" style="position:absolute;margin-left:0;margin-top:4.7pt;width:328.5pt;height:238.55pt;z-index:-2515568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" fillcolor="white [3212]" strokecolor="#bfbfbf [2412]" strokeweight="1pt">
                <v:stroke dashstyle="3 1"/>
                <v:shadow on="t" color="black" opacity="26214f" origin="-.5,-.5" offset=".74836mm,.74836mm"/>
              </v:rect>
            </w:pict>
          </mc:Fallback>
        </mc:AlternateContent>
      </w:r>
    </w:p>
    <w:p w14:paraId="7654BC89" w14:textId="77777777" w:rsidR="00CB4111" w:rsidRDefault="00CB4111" w:rsidP="00CB4111"/>
    <w:p w14:paraId="2BD1CF1A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3675116" wp14:editId="7D9E7F59">
                <wp:simplePos x="0" y="0"/>
                <wp:positionH relativeFrom="column">
                  <wp:posOffset>572770</wp:posOffset>
                </wp:positionH>
                <wp:positionV relativeFrom="paragraph">
                  <wp:posOffset>29845</wp:posOffset>
                </wp:positionV>
                <wp:extent cx="3651250" cy="2533650"/>
                <wp:effectExtent l="0" t="0" r="0" b="0"/>
                <wp:wrapSquare wrapText="bothSides"/>
                <wp:docPr id="1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0" cy="253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97A5E" w14:textId="77777777" w:rsidR="00CB4111" w:rsidRPr="00294E58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ascii="DJB Speak the Truth" w:hAnsi="DJB Speak the Truth"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94E58"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Mathématiques</w:t>
                            </w:r>
                          </w:p>
                          <w:p w14:paraId="60183B78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Reproduis la frise du tableau.</w:t>
                            </w:r>
                          </w:p>
                          <w:p w14:paraId="1CAE43D6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646D2907" w14:textId="77777777" w:rsidR="00CB4111" w:rsidRPr="00294E58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ascii="DJB Speak the Truth" w:hAnsi="DJB Speak the Truth"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Français</w:t>
                            </w:r>
                          </w:p>
                          <w:p w14:paraId="4ACBEBE7" w14:textId="77777777" w:rsidR="00CB4111" w:rsidRPr="00035594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Ajoute un adjectif.</w:t>
                            </w:r>
                          </w:p>
                          <w:p w14:paraId="0C25C826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une……maison</w:t>
                            </w:r>
                          </w:p>
                          <w:p w14:paraId="207C1B5F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un rideau…..</w:t>
                            </w:r>
                          </w:p>
                          <w:p w14:paraId="5432BC84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une jupe…….</w:t>
                            </w:r>
                          </w:p>
                          <w:p w14:paraId="3976E5DA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un vent…..</w:t>
                            </w:r>
                          </w:p>
                          <w:p w14:paraId="215CA421" w14:textId="77777777" w:rsidR="00CB4111" w:rsidRPr="00402A54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une…..fille…….</w:t>
                            </w:r>
                          </w:p>
                          <w:p w14:paraId="7A1147D9" w14:textId="77777777" w:rsidR="00CB4111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03FE4313" w14:textId="77777777" w:rsidR="00CB4111" w:rsidRPr="00A8160F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4C5FF177" w14:textId="77777777" w:rsidR="00CB4111" w:rsidRPr="00A8160F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75116" id="_x0000_s1085" type="#_x0000_t202" style="position:absolute;margin-left:45.1pt;margin-top:2.35pt;width:287.5pt;height:199.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" filled="f" stroked="f">
                <v:textbox>
                  <w:txbxContent>
                    <w:p w14:paraId="48397A5E" w14:textId="77777777" w:rsidR="00CB4111" w:rsidRPr="00294E58" w:rsidRDefault="00CB4111" w:rsidP="00CB4111">
                      <w:pPr>
                        <w:pStyle w:val="Paragraphedeliste"/>
                        <w:ind w:left="0"/>
                        <w:rPr>
                          <w:rFonts w:ascii="DJB Speak the Truth" w:hAnsi="DJB Speak the Truth"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 w:rsidRPr="00294E58"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Mathématiques</w:t>
                      </w:r>
                    </w:p>
                    <w:p w14:paraId="60183B78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Reproduis la frise du tableau.</w:t>
                      </w:r>
                    </w:p>
                    <w:p w14:paraId="1CAE43D6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646D2907" w14:textId="77777777" w:rsidR="00CB4111" w:rsidRPr="00294E58" w:rsidRDefault="00CB4111" w:rsidP="00CB4111">
                      <w:pPr>
                        <w:pStyle w:val="Paragraphedeliste"/>
                        <w:ind w:left="0"/>
                        <w:rPr>
                          <w:rFonts w:ascii="DJB Speak the Truth" w:hAnsi="DJB Speak the Truth"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Français</w:t>
                      </w:r>
                    </w:p>
                    <w:p w14:paraId="4ACBEBE7" w14:textId="77777777" w:rsidR="00CB4111" w:rsidRPr="00035594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Ajoute un adjectif.</w:t>
                      </w:r>
                    </w:p>
                    <w:p w14:paraId="0C25C826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  <w:t>une……maison</w:t>
                      </w:r>
                    </w:p>
                    <w:p w14:paraId="207C1B5F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  <w:t>un rideau…..</w:t>
                      </w:r>
                    </w:p>
                    <w:p w14:paraId="5432BC84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  <w:t>une jupe…….</w:t>
                      </w:r>
                    </w:p>
                    <w:p w14:paraId="3976E5DA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  <w:t>un vent…..</w:t>
                      </w:r>
                    </w:p>
                    <w:p w14:paraId="215CA421" w14:textId="77777777" w:rsidR="00CB4111" w:rsidRPr="00402A54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  <w:t>une…..fille…….</w:t>
                      </w:r>
                    </w:p>
                    <w:p w14:paraId="7A1147D9" w14:textId="77777777" w:rsidR="00CB4111" w:rsidRDefault="00CB4111" w:rsidP="00CB4111">
                      <w:pPr>
                        <w:pStyle w:val="Paragraphedeliste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03FE4313" w14:textId="77777777" w:rsidR="00CB4111" w:rsidRPr="00A8160F" w:rsidRDefault="00CB4111" w:rsidP="00CB4111">
                      <w:pPr>
                        <w:pStyle w:val="Paragraphedeliste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4C5FF177" w14:textId="77777777" w:rsidR="00CB4111" w:rsidRPr="00A8160F" w:rsidRDefault="00CB4111" w:rsidP="00CB4111">
                      <w:pPr>
                        <w:pStyle w:val="Paragraphedeliste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02F1B0" w14:textId="77777777" w:rsidR="00CB4111" w:rsidRPr="00ED0D91" w:rsidRDefault="00CB4111" w:rsidP="00CB4111"/>
    <w:p w14:paraId="2AFEAD3A" w14:textId="77777777" w:rsidR="00CB4111" w:rsidRDefault="00CB4111" w:rsidP="00CB4111"/>
    <w:p w14:paraId="07485E12" w14:textId="77777777" w:rsidR="00CB4111" w:rsidRDefault="00CB4111" w:rsidP="00CB4111"/>
    <w:p w14:paraId="7E4D7D66" w14:textId="77777777" w:rsidR="00CB4111" w:rsidRDefault="00CB4111" w:rsidP="00643B52"/>
    <w:p w14:paraId="7DD0C057" w14:textId="77777777" w:rsidR="00CB4111" w:rsidRDefault="00CB4111">
      <w:r>
        <w:br w:type="page"/>
      </w:r>
    </w:p>
    <w:p w14:paraId="4C6FC769" w14:textId="77777777" w:rsidR="00CB4111" w:rsidRDefault="00CB4111" w:rsidP="00CB41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0CB96F6" wp14:editId="3D6B2925">
                <wp:simplePos x="0" y="0"/>
                <wp:positionH relativeFrom="column">
                  <wp:posOffset>457200</wp:posOffset>
                </wp:positionH>
                <wp:positionV relativeFrom="paragraph">
                  <wp:posOffset>9525</wp:posOffset>
                </wp:positionV>
                <wp:extent cx="17014" cy="2657475"/>
                <wp:effectExtent l="0" t="0" r="21590" b="28575"/>
                <wp:wrapNone/>
                <wp:docPr id="115" name="Connecteur droi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4" cy="26574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7A501" id="Connecteur droit 115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.75pt" to="37.35pt,2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" strokecolor="#a5a5a5 [3206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531638BF" wp14:editId="168BDC18">
                <wp:simplePos x="0" y="0"/>
                <wp:positionH relativeFrom="margin">
                  <wp:align>left</wp:align>
                </wp:positionH>
                <wp:positionV relativeFrom="paragraph">
                  <wp:posOffset>-39370</wp:posOffset>
                </wp:positionV>
                <wp:extent cx="4171950" cy="2714625"/>
                <wp:effectExtent l="38100" t="38100" r="114300" b="12382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2714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68B33" id="Rectangle 116" o:spid="_x0000_s1026" style="position:absolute;margin-left:0;margin-top:-3.1pt;width:328.5pt;height:213.75pt;z-index:-251545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" fillcolor="white [3212]" strokecolor="#bfbfbf [2412]" strokeweight="1pt">
                <v:stroke dashstyle="3 1"/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0E873CFE" wp14:editId="753B9F8E">
                <wp:simplePos x="0" y="0"/>
                <wp:positionH relativeFrom="margin">
                  <wp:posOffset>447675</wp:posOffset>
                </wp:positionH>
                <wp:positionV relativeFrom="paragraph">
                  <wp:posOffset>228600</wp:posOffset>
                </wp:positionV>
                <wp:extent cx="3752850" cy="2457450"/>
                <wp:effectExtent l="0" t="0" r="0" b="0"/>
                <wp:wrapTight wrapText="bothSides">
                  <wp:wrapPolygon edited="0">
                    <wp:start x="329" y="0"/>
                    <wp:lineTo x="329" y="21433"/>
                    <wp:lineTo x="21161" y="21433"/>
                    <wp:lineTo x="21161" y="0"/>
                    <wp:lineTo x="329" y="0"/>
                  </wp:wrapPolygon>
                </wp:wrapTight>
                <wp:docPr id="1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1747B" w14:textId="77777777" w:rsidR="00CB4111" w:rsidRPr="00770649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ascii="DJB Speak the Truth" w:hAnsi="DJB Speak the Truth" w:cstheme="minorHAnsi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70649"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  <w:u w:val="single"/>
                              </w:rPr>
                              <w:t>Mathématiques</w:t>
                            </w:r>
                          </w:p>
                          <w:p w14:paraId="1EAE5A9E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Complète les suites de nombres</w:t>
                            </w:r>
                          </w:p>
                          <w:p w14:paraId="21D72143" w14:textId="77777777" w:rsidR="00CB4111" w:rsidRPr="00FF77BF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38 –41 – 44 - </w:t>
                            </w:r>
                            <w:r w:rsidRPr="00FF77BF"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……… 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74</w:t>
                            </w:r>
                          </w:p>
                          <w:p w14:paraId="5523D437" w14:textId="77777777" w:rsidR="00CB4111" w:rsidRPr="00FF77BF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114 – 111 – 108 </w:t>
                            </w:r>
                            <w:r w:rsidRPr="00FF77BF"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……….. 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78</w:t>
                            </w:r>
                          </w:p>
                          <w:p w14:paraId="5A9129C1" w14:textId="77777777" w:rsidR="00CB4111" w:rsidRPr="00770649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ascii="DJB Speak the Truth" w:hAnsi="DJB Speak the Truth" w:cstheme="minorHAnsi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70649"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  <w:u w:val="single"/>
                              </w:rPr>
                              <w:t>Français</w:t>
                            </w:r>
                          </w:p>
                          <w:p w14:paraId="0DFBC0E9" w14:textId="77777777" w:rsidR="00CB4111" w:rsidRPr="00035594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Complète avec le verbe manger au présent</w:t>
                            </w:r>
                          </w:p>
                          <w:p w14:paraId="0E245E6C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Je … des fraises.</w:t>
                            </w:r>
                          </w:p>
                          <w:p w14:paraId="24471C6B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Nous … à la cantine.</w:t>
                            </w:r>
                          </w:p>
                          <w:p w14:paraId="5719FDC6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Ils … ensemble.</w:t>
                            </w:r>
                          </w:p>
                          <w:p w14:paraId="1B298B05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Vous … des bonbons.</w:t>
                            </w:r>
                          </w:p>
                          <w:p w14:paraId="23C6FC7C" w14:textId="77777777" w:rsidR="00CB4111" w:rsidRPr="006F3B66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Tu … dehors.</w:t>
                            </w:r>
                          </w:p>
                          <w:p w14:paraId="23D0E755" w14:textId="77777777" w:rsidR="00CB4111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204769E5" w14:textId="77777777" w:rsidR="00CB4111" w:rsidRPr="00A8160F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6EB62AA4" w14:textId="77777777" w:rsidR="00CB4111" w:rsidRPr="00A8160F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73CFE" id="_x0000_s1086" type="#_x0000_t202" style="position:absolute;margin-left:35.25pt;margin-top:18pt;width:295.5pt;height:193.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" filled="f" stroked="f">
                <v:textbox>
                  <w:txbxContent>
                    <w:p w14:paraId="1E11747B" w14:textId="77777777" w:rsidR="00CB4111" w:rsidRPr="00770649" w:rsidRDefault="00CB4111" w:rsidP="00CB4111">
                      <w:pPr>
                        <w:pStyle w:val="Paragraphedeliste"/>
                        <w:ind w:left="0"/>
                        <w:rPr>
                          <w:rFonts w:ascii="DJB Speak the Truth" w:hAnsi="DJB Speak the Truth" w:cstheme="minorHAnsi"/>
                          <w:b/>
                          <w:color w:val="808080" w:themeColor="background1" w:themeShade="80"/>
                          <w:sz w:val="24"/>
                          <w:szCs w:val="24"/>
                          <w:u w:val="single"/>
                        </w:rPr>
                      </w:pPr>
                      <w:r w:rsidRPr="00770649"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4"/>
                          <w:szCs w:val="24"/>
                          <w:u w:val="single"/>
                        </w:rPr>
                        <w:t>Mathématiques</w:t>
                      </w:r>
                    </w:p>
                    <w:p w14:paraId="1EAE5A9E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Complète les suites de nombres</w:t>
                      </w:r>
                    </w:p>
                    <w:p w14:paraId="21D72143" w14:textId="77777777" w:rsidR="00CB4111" w:rsidRPr="00FF77BF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38 –41 – 44 - </w:t>
                      </w:r>
                      <w:r w:rsidRPr="00FF77BF"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……… </w:t>
                      </w: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74</w:t>
                      </w:r>
                    </w:p>
                    <w:p w14:paraId="5523D437" w14:textId="77777777" w:rsidR="00CB4111" w:rsidRPr="00FF77BF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114 – 111 – 108 </w:t>
                      </w:r>
                      <w:r w:rsidRPr="00FF77BF"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……….. </w:t>
                      </w: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78</w:t>
                      </w:r>
                    </w:p>
                    <w:p w14:paraId="5A9129C1" w14:textId="77777777" w:rsidR="00CB4111" w:rsidRPr="00770649" w:rsidRDefault="00CB4111" w:rsidP="00CB4111">
                      <w:pPr>
                        <w:pStyle w:val="Paragraphedeliste"/>
                        <w:ind w:left="0"/>
                        <w:rPr>
                          <w:rFonts w:ascii="DJB Speak the Truth" w:hAnsi="DJB Speak the Truth" w:cstheme="minorHAnsi"/>
                          <w:b/>
                          <w:color w:val="808080" w:themeColor="background1" w:themeShade="80"/>
                          <w:sz w:val="24"/>
                          <w:szCs w:val="24"/>
                          <w:u w:val="single"/>
                        </w:rPr>
                      </w:pPr>
                      <w:r w:rsidRPr="00770649"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4"/>
                          <w:szCs w:val="24"/>
                          <w:u w:val="single"/>
                        </w:rPr>
                        <w:t>Français</w:t>
                      </w:r>
                    </w:p>
                    <w:p w14:paraId="0DFBC0E9" w14:textId="77777777" w:rsidR="00CB4111" w:rsidRPr="00035594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Complète avec le verbe manger au présent</w:t>
                      </w:r>
                    </w:p>
                    <w:p w14:paraId="0E245E6C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Je … des fraises.</w:t>
                      </w:r>
                    </w:p>
                    <w:p w14:paraId="24471C6B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Nous … à la cantine.</w:t>
                      </w:r>
                    </w:p>
                    <w:p w14:paraId="5719FDC6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Ils … ensemble.</w:t>
                      </w:r>
                    </w:p>
                    <w:p w14:paraId="1B298B05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Vous … des bonbons.</w:t>
                      </w:r>
                    </w:p>
                    <w:p w14:paraId="23C6FC7C" w14:textId="77777777" w:rsidR="00CB4111" w:rsidRPr="006F3B66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Tu … dehors.</w:t>
                      </w:r>
                    </w:p>
                    <w:p w14:paraId="23D0E755" w14:textId="77777777" w:rsidR="00CB4111" w:rsidRDefault="00CB4111" w:rsidP="00CB4111">
                      <w:pPr>
                        <w:pStyle w:val="Paragraphedeliste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204769E5" w14:textId="77777777" w:rsidR="00CB4111" w:rsidRPr="00A8160F" w:rsidRDefault="00CB4111" w:rsidP="00CB4111">
                      <w:pPr>
                        <w:pStyle w:val="Paragraphedeliste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6EB62AA4" w14:textId="77777777" w:rsidR="00CB4111" w:rsidRPr="00A8160F" w:rsidRDefault="00CB4111" w:rsidP="00CB4111">
                      <w:pPr>
                        <w:pStyle w:val="Paragraphedeliste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B650F23" wp14:editId="3F0271A1">
                <wp:simplePos x="0" y="0"/>
                <wp:positionH relativeFrom="column">
                  <wp:posOffset>386090</wp:posOffset>
                </wp:positionH>
                <wp:positionV relativeFrom="paragraph">
                  <wp:posOffset>19</wp:posOffset>
                </wp:positionV>
                <wp:extent cx="2360930" cy="1404620"/>
                <wp:effectExtent l="0" t="0" r="0" b="1270"/>
                <wp:wrapSquare wrapText="bothSides"/>
                <wp:docPr id="1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6E3CA" w14:textId="77777777" w:rsidR="00CB4111" w:rsidRPr="00770649" w:rsidRDefault="00CB4111" w:rsidP="00CB4111">
                            <w:pPr>
                              <w:jc w:val="center"/>
                              <w:rPr>
                                <w:rFonts w:ascii="Gaston Demo" w:hAnsi="Gaston Demo"/>
                                <w:color w:val="009999"/>
                                <w:sz w:val="32"/>
                                <w:szCs w:val="32"/>
                              </w:rPr>
                            </w:pPr>
                            <w:r w:rsidRPr="00770649">
                              <w:rPr>
                                <w:rFonts w:ascii="Gaston Demo" w:hAnsi="Gaston Demo"/>
                                <w:color w:val="009999"/>
                                <w:sz w:val="32"/>
                                <w:szCs w:val="32"/>
                              </w:rPr>
                              <w:t xml:space="preserve">Hello </w:t>
                            </w:r>
                            <w:r>
                              <w:rPr>
                                <w:rFonts w:ascii="Gaston Demo" w:hAnsi="Gaston Demo"/>
                                <w:color w:val="009999"/>
                                <w:sz w:val="32"/>
                                <w:szCs w:val="32"/>
                              </w:rPr>
                              <w:t>M</w:t>
                            </w:r>
                            <w:r w:rsidRPr="00770649">
                              <w:rPr>
                                <w:rFonts w:ascii="Gaston Demo" w:hAnsi="Gaston Demo"/>
                                <w:color w:val="009999"/>
                                <w:sz w:val="32"/>
                                <w:szCs w:val="32"/>
                              </w:rPr>
                              <w:t>o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650F23" id="_x0000_s1087" type="#_x0000_t202" style="position:absolute;margin-left:30.4pt;margin-top:0;width:185.9pt;height:110.6pt;z-index:2517719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" filled="f" stroked="f">
                <v:textbox style="mso-fit-shape-to-text:t">
                  <w:txbxContent>
                    <w:p w14:paraId="46C6E3CA" w14:textId="77777777" w:rsidR="00CB4111" w:rsidRPr="00770649" w:rsidRDefault="00CB4111" w:rsidP="00CB4111">
                      <w:pPr>
                        <w:jc w:val="center"/>
                        <w:rPr>
                          <w:rFonts w:ascii="Gaston Demo" w:hAnsi="Gaston Demo"/>
                          <w:color w:val="009999"/>
                          <w:sz w:val="32"/>
                          <w:szCs w:val="32"/>
                        </w:rPr>
                      </w:pPr>
                      <w:r w:rsidRPr="00770649">
                        <w:rPr>
                          <w:rFonts w:ascii="Gaston Demo" w:hAnsi="Gaston Demo"/>
                          <w:color w:val="009999"/>
                          <w:sz w:val="32"/>
                          <w:szCs w:val="32"/>
                        </w:rPr>
                        <w:t xml:space="preserve">Hello </w:t>
                      </w:r>
                      <w:r>
                        <w:rPr>
                          <w:rFonts w:ascii="Gaston Demo" w:hAnsi="Gaston Demo"/>
                          <w:color w:val="009999"/>
                          <w:sz w:val="32"/>
                          <w:szCs w:val="32"/>
                        </w:rPr>
                        <w:t>M</w:t>
                      </w:r>
                      <w:r w:rsidRPr="00770649">
                        <w:rPr>
                          <w:rFonts w:ascii="Gaston Demo" w:hAnsi="Gaston Demo"/>
                          <w:color w:val="009999"/>
                          <w:sz w:val="32"/>
                          <w:szCs w:val="32"/>
                        </w:rPr>
                        <w:t>on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41E015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5BCE0501" wp14:editId="09A2D733">
                <wp:simplePos x="0" y="0"/>
                <wp:positionH relativeFrom="column">
                  <wp:posOffset>-678483</wp:posOffset>
                </wp:positionH>
                <wp:positionV relativeFrom="paragraph">
                  <wp:posOffset>173828</wp:posOffset>
                </wp:positionV>
                <wp:extent cx="2959100" cy="1404620"/>
                <wp:effectExtent l="0" t="0" r="0" b="0"/>
                <wp:wrapNone/>
                <wp:docPr id="1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5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179FE" w14:textId="77777777" w:rsidR="00CB4111" w:rsidRPr="00CE395A" w:rsidRDefault="00CB4111" w:rsidP="00CB4111">
                            <w:pPr>
                              <w:jc w:val="center"/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  <w:t>Routine du ma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E0501" id="_x0000_s1088" type="#_x0000_t202" style="position:absolute;margin-left:-53.4pt;margin-top:13.7pt;width:233pt;height:110.6pt;rotation:-90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" filled="f" stroked="f">
                <v:textbox style="mso-fit-shape-to-text:t">
                  <w:txbxContent>
                    <w:p w14:paraId="252179FE" w14:textId="77777777" w:rsidR="00CB4111" w:rsidRPr="00CE395A" w:rsidRDefault="00CB4111" w:rsidP="00CB4111">
                      <w:pPr>
                        <w:jc w:val="center"/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</w:pPr>
                      <w:r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  <w:t>Routine du matin</w:t>
                      </w:r>
                    </w:p>
                  </w:txbxContent>
                </v:textbox>
              </v:shape>
            </w:pict>
          </mc:Fallback>
        </mc:AlternateContent>
      </w:r>
    </w:p>
    <w:p w14:paraId="353E76C6" w14:textId="77777777" w:rsidR="00CB4111" w:rsidRDefault="00CB4111" w:rsidP="00CB4111"/>
    <w:p w14:paraId="385F4832" w14:textId="77777777" w:rsidR="00CB4111" w:rsidRPr="00ED0D91" w:rsidRDefault="00CB4111" w:rsidP="00CB4111"/>
    <w:p w14:paraId="3A617DD5" w14:textId="77777777" w:rsidR="00CB4111" w:rsidRDefault="00CB4111" w:rsidP="00CB4111"/>
    <w:p w14:paraId="49251BC9" w14:textId="77777777" w:rsidR="00CB4111" w:rsidRDefault="00CB4111" w:rsidP="00CB4111"/>
    <w:p w14:paraId="2FA7CBD5" w14:textId="77777777" w:rsidR="00CB4111" w:rsidRDefault="00CB4111" w:rsidP="00CB4111"/>
    <w:p w14:paraId="53436DBD" w14:textId="77777777" w:rsidR="00CB4111" w:rsidRDefault="00CB4111" w:rsidP="00CB4111"/>
    <w:p w14:paraId="5CD5D0D0" w14:textId="77777777" w:rsidR="00CB4111" w:rsidRDefault="00CB4111" w:rsidP="00CB4111"/>
    <w:p w14:paraId="11B89DA6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7267F37" wp14:editId="2AEB49F5">
                <wp:simplePos x="0" y="0"/>
                <wp:positionH relativeFrom="column">
                  <wp:posOffset>219075</wp:posOffset>
                </wp:positionH>
                <wp:positionV relativeFrom="paragraph">
                  <wp:posOffset>180662</wp:posOffset>
                </wp:positionV>
                <wp:extent cx="2360930" cy="1404620"/>
                <wp:effectExtent l="0" t="0" r="0" b="1270"/>
                <wp:wrapSquare wrapText="bothSides"/>
                <wp:docPr id="1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DA353" w14:textId="77777777" w:rsidR="00CB4111" w:rsidRPr="00A8160F" w:rsidRDefault="00CB4111" w:rsidP="00CB4111">
                            <w:pPr>
                              <w:jc w:val="center"/>
                              <w:rPr>
                                <w:rFonts w:ascii="Gaston Demo" w:hAnsi="Gaston Demo"/>
                                <w:color w:val="0099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ston Demo" w:hAnsi="Gaston Demo"/>
                                <w:color w:val="009999"/>
                                <w:sz w:val="36"/>
                                <w:szCs w:val="36"/>
                              </w:rPr>
                              <w:t>Hello Tu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267F37" id="_x0000_s1089" type="#_x0000_t202" style="position:absolute;margin-left:17.25pt;margin-top:14.25pt;width:185.9pt;height:110.6pt;z-index:2517770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" filled="f" stroked="f">
                <v:textbox style="mso-fit-shape-to-text:t">
                  <w:txbxContent>
                    <w:p w14:paraId="2DFDA353" w14:textId="77777777" w:rsidR="00CB4111" w:rsidRPr="00A8160F" w:rsidRDefault="00CB4111" w:rsidP="00CB4111">
                      <w:pPr>
                        <w:jc w:val="center"/>
                        <w:rPr>
                          <w:rFonts w:ascii="Gaston Demo" w:hAnsi="Gaston Demo"/>
                          <w:color w:val="009999"/>
                          <w:sz w:val="36"/>
                          <w:szCs w:val="36"/>
                        </w:rPr>
                      </w:pPr>
                      <w:r>
                        <w:rPr>
                          <w:rFonts w:ascii="Gaston Demo" w:hAnsi="Gaston Demo"/>
                          <w:color w:val="009999"/>
                          <w:sz w:val="36"/>
                          <w:szCs w:val="36"/>
                        </w:rPr>
                        <w:t>Hello Tue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F8101D7" wp14:editId="333053AC">
                <wp:simplePos x="0" y="0"/>
                <wp:positionH relativeFrom="column">
                  <wp:posOffset>429904</wp:posOffset>
                </wp:positionH>
                <wp:positionV relativeFrom="paragraph">
                  <wp:posOffset>247783</wp:posOffset>
                </wp:positionV>
                <wp:extent cx="13648" cy="1719618"/>
                <wp:effectExtent l="0" t="0" r="24765" b="33020"/>
                <wp:wrapNone/>
                <wp:docPr id="121" name="Connecteur droi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171961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A42AC" id="Connecteur droit 121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19.5pt" to="34.9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" strokecolor="#a5a5a5 [3206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6006BAA9" wp14:editId="7D33C2AD">
                <wp:simplePos x="0" y="0"/>
                <wp:positionH relativeFrom="margin">
                  <wp:posOffset>38100</wp:posOffset>
                </wp:positionH>
                <wp:positionV relativeFrom="paragraph">
                  <wp:posOffset>228287</wp:posOffset>
                </wp:positionV>
                <wp:extent cx="4171950" cy="1722120"/>
                <wp:effectExtent l="38100" t="38100" r="114300" b="10668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722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29AD7" id="Rectangle 122" o:spid="_x0000_s1026" style="position:absolute;margin-left:3pt;margin-top:18pt;width:328.5pt;height:135.6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" fillcolor="white [3212]" strokecolor="#bfbfbf [2412]" strokeweight="1pt">
                <v:stroke dashstyle="3 1"/>
                <v:shadow on="t" color="black" opacity="26214f" origin="-.5,-.5" offset=".74836mm,.74836mm"/>
                <w10:wrap anchorx="margin"/>
              </v:rect>
            </w:pict>
          </mc:Fallback>
        </mc:AlternateContent>
      </w:r>
    </w:p>
    <w:p w14:paraId="728493DC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45C06C85" wp14:editId="021005F5">
                <wp:simplePos x="0" y="0"/>
                <wp:positionH relativeFrom="column">
                  <wp:posOffset>-635000</wp:posOffset>
                </wp:positionH>
                <wp:positionV relativeFrom="paragraph">
                  <wp:posOffset>103192</wp:posOffset>
                </wp:positionV>
                <wp:extent cx="2959100" cy="1404620"/>
                <wp:effectExtent l="0" t="0" r="0" b="0"/>
                <wp:wrapNone/>
                <wp:docPr id="1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5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2AC7F" w14:textId="77777777" w:rsidR="00CB4111" w:rsidRPr="00CE395A" w:rsidRDefault="00CB4111" w:rsidP="00CB4111">
                            <w:pPr>
                              <w:jc w:val="center"/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  <w:t>Routine du ma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06C85" id="_x0000_s1090" type="#_x0000_t202" style="position:absolute;margin-left:-50pt;margin-top:8.15pt;width:233pt;height:110.6pt;rotation:-90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" filled="f" stroked="f">
                <v:textbox style="mso-fit-shape-to-text:t">
                  <w:txbxContent>
                    <w:p w14:paraId="2B02AC7F" w14:textId="77777777" w:rsidR="00CB4111" w:rsidRPr="00CE395A" w:rsidRDefault="00CB4111" w:rsidP="00CB4111">
                      <w:pPr>
                        <w:jc w:val="center"/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</w:pPr>
                      <w:r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  <w:t>Routine du matin</w:t>
                      </w:r>
                    </w:p>
                  </w:txbxContent>
                </v:textbox>
              </v:shape>
            </w:pict>
          </mc:Fallback>
        </mc:AlternateContent>
      </w:r>
    </w:p>
    <w:p w14:paraId="632965B7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BC1411A" wp14:editId="7FEB45A8">
                <wp:simplePos x="0" y="0"/>
                <wp:positionH relativeFrom="column">
                  <wp:posOffset>457200</wp:posOffset>
                </wp:positionH>
                <wp:positionV relativeFrom="paragraph">
                  <wp:posOffset>42867</wp:posOffset>
                </wp:positionV>
                <wp:extent cx="3762375" cy="1377950"/>
                <wp:effectExtent l="0" t="0" r="0" b="0"/>
                <wp:wrapSquare wrapText="bothSides"/>
                <wp:docPr id="1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37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FDB9" w14:textId="77777777" w:rsidR="00CB4111" w:rsidRPr="00294E58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ascii="DJB Speak the Truth" w:hAnsi="DJB Speak the Truth"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94E58"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Mathématiques</w:t>
                            </w:r>
                          </w:p>
                          <w:p w14:paraId="0694718F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Retrouve les nombres.</w:t>
                            </w:r>
                          </w:p>
                          <w:p w14:paraId="07D53C24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14F8D7" wp14:editId="389B260D">
                                  <wp:extent cx="2895600" cy="438150"/>
                                  <wp:effectExtent l="0" t="0" r="0" b="0"/>
                                  <wp:docPr id="140" name="Image 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56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70E59B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Ecriture</w:t>
                            </w:r>
                          </w:p>
                          <w:p w14:paraId="78252B72" w14:textId="77777777" w:rsidR="00CB4111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4500A0D6" w14:textId="77777777" w:rsidR="00CB4111" w:rsidRPr="00A8160F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4427054A" w14:textId="77777777" w:rsidR="00CB4111" w:rsidRPr="00A8160F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1411A" id="_x0000_s1091" type="#_x0000_t202" style="position:absolute;margin-left:36pt;margin-top:3.4pt;width:296.25pt;height:108.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" filled="f" stroked="f">
                <v:textbox>
                  <w:txbxContent>
                    <w:p w14:paraId="3F6AFDB9" w14:textId="77777777" w:rsidR="00CB4111" w:rsidRPr="00294E58" w:rsidRDefault="00CB4111" w:rsidP="00CB4111">
                      <w:pPr>
                        <w:pStyle w:val="Paragraphedeliste"/>
                        <w:ind w:left="0"/>
                        <w:rPr>
                          <w:rFonts w:ascii="DJB Speak the Truth" w:hAnsi="DJB Speak the Truth"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 w:rsidRPr="00294E58"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Mathématiques</w:t>
                      </w:r>
                    </w:p>
                    <w:p w14:paraId="0694718F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Retrouve les nombres.</w:t>
                      </w:r>
                    </w:p>
                    <w:p w14:paraId="07D53C24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14F8D7" wp14:editId="389B260D">
                            <wp:extent cx="2895600" cy="438150"/>
                            <wp:effectExtent l="0" t="0" r="0" b="0"/>
                            <wp:docPr id="140" name="Image 1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5600" cy="438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70E59B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Ecriture</w:t>
                      </w:r>
                    </w:p>
                    <w:p w14:paraId="78252B72" w14:textId="77777777" w:rsidR="00CB4111" w:rsidRDefault="00CB4111" w:rsidP="00CB4111">
                      <w:pPr>
                        <w:pStyle w:val="Paragraphedeliste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4500A0D6" w14:textId="77777777" w:rsidR="00CB4111" w:rsidRPr="00A8160F" w:rsidRDefault="00CB4111" w:rsidP="00CB4111">
                      <w:pPr>
                        <w:pStyle w:val="Paragraphedeliste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4427054A" w14:textId="77777777" w:rsidR="00CB4111" w:rsidRPr="00A8160F" w:rsidRDefault="00CB4111" w:rsidP="00CB4111">
                      <w:pPr>
                        <w:pStyle w:val="Paragraphedeliste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3014FE" w14:textId="77777777" w:rsidR="00CB4111" w:rsidRDefault="00CB4111" w:rsidP="00CB4111"/>
    <w:p w14:paraId="3DA22340" w14:textId="77777777" w:rsidR="00CB4111" w:rsidRDefault="00CB4111" w:rsidP="00CB4111"/>
    <w:p w14:paraId="102F12F6" w14:textId="77777777" w:rsidR="00CB4111" w:rsidRPr="00ED0D91" w:rsidRDefault="00CB4111" w:rsidP="00CB41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7FDC2C3F" wp14:editId="3C9A7495">
                <wp:simplePos x="0" y="0"/>
                <wp:positionH relativeFrom="column">
                  <wp:posOffset>4485004</wp:posOffset>
                </wp:positionH>
                <wp:positionV relativeFrom="paragraph">
                  <wp:posOffset>13970</wp:posOffset>
                </wp:positionV>
                <wp:extent cx="2959100" cy="1404620"/>
                <wp:effectExtent l="0" t="0" r="0" b="0"/>
                <wp:wrapNone/>
                <wp:docPr id="1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5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9E70D" w14:textId="77777777" w:rsidR="00CB4111" w:rsidRPr="00CE395A" w:rsidRDefault="00CB4111" w:rsidP="00CB4111">
                            <w:pPr>
                              <w:jc w:val="center"/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  <w:t>Routine du ma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2C3F" id="_x0000_s1092" type="#_x0000_t202" style="position:absolute;margin-left:353.15pt;margin-top:1.1pt;width:233pt;height:110.6pt;rotation:-90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" filled="f" stroked="f">
                <v:textbox style="mso-fit-shape-to-text:t">
                  <w:txbxContent>
                    <w:p w14:paraId="0A19E70D" w14:textId="77777777" w:rsidR="00CB4111" w:rsidRPr="00CE395A" w:rsidRDefault="00CB4111" w:rsidP="00CB4111">
                      <w:pPr>
                        <w:jc w:val="center"/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</w:pPr>
                      <w:r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  <w:t>Routine du matin</w:t>
                      </w:r>
                    </w:p>
                  </w:txbxContent>
                </v:textbox>
              </v:shape>
            </w:pict>
          </mc:Fallback>
        </mc:AlternateContent>
      </w:r>
    </w:p>
    <w:p w14:paraId="78F7307E" w14:textId="77777777" w:rsidR="00CB4111" w:rsidRDefault="00CB4111" w:rsidP="00CB4111"/>
    <w:p w14:paraId="3E0C5CC4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0C77502C" wp14:editId="584B6BDE">
                <wp:simplePos x="0" y="0"/>
                <wp:positionH relativeFrom="column">
                  <wp:posOffset>281627</wp:posOffset>
                </wp:positionH>
                <wp:positionV relativeFrom="paragraph">
                  <wp:posOffset>112774</wp:posOffset>
                </wp:positionV>
                <wp:extent cx="2360930" cy="1404620"/>
                <wp:effectExtent l="0" t="0" r="0" b="1270"/>
                <wp:wrapSquare wrapText="bothSides"/>
                <wp:docPr id="1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70B5A" w14:textId="77777777" w:rsidR="00CB4111" w:rsidRPr="00A8160F" w:rsidRDefault="00CB4111" w:rsidP="00CB4111">
                            <w:pPr>
                              <w:jc w:val="center"/>
                              <w:rPr>
                                <w:rFonts w:ascii="Gaston Demo" w:hAnsi="Gaston Demo"/>
                                <w:color w:val="0099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ston Demo" w:hAnsi="Gaston Demo"/>
                                <w:color w:val="009999"/>
                                <w:sz w:val="36"/>
                                <w:szCs w:val="36"/>
                              </w:rPr>
                              <w:t>Hello Thur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77502C" id="_x0000_s1093" type="#_x0000_t202" style="position:absolute;margin-left:22.2pt;margin-top:8.9pt;width:185.9pt;height:110.6pt;z-index:251792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" filled="f" stroked="f">
                <v:textbox style="mso-fit-shape-to-text:t">
                  <w:txbxContent>
                    <w:p w14:paraId="02370B5A" w14:textId="77777777" w:rsidR="00CB4111" w:rsidRPr="00A8160F" w:rsidRDefault="00CB4111" w:rsidP="00CB4111">
                      <w:pPr>
                        <w:jc w:val="center"/>
                        <w:rPr>
                          <w:rFonts w:ascii="Gaston Demo" w:hAnsi="Gaston Demo"/>
                          <w:color w:val="009999"/>
                          <w:sz w:val="36"/>
                          <w:szCs w:val="36"/>
                        </w:rPr>
                      </w:pPr>
                      <w:r>
                        <w:rPr>
                          <w:rFonts w:ascii="Gaston Demo" w:hAnsi="Gaston Demo"/>
                          <w:color w:val="009999"/>
                          <w:sz w:val="36"/>
                          <w:szCs w:val="36"/>
                        </w:rPr>
                        <w:t>Hello Thur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0761337" wp14:editId="2CCC1094">
                <wp:simplePos x="0" y="0"/>
                <wp:positionH relativeFrom="column">
                  <wp:posOffset>448945</wp:posOffset>
                </wp:positionH>
                <wp:positionV relativeFrom="paragraph">
                  <wp:posOffset>120963</wp:posOffset>
                </wp:positionV>
                <wp:extent cx="6985" cy="1828800"/>
                <wp:effectExtent l="0" t="0" r="31115" b="19050"/>
                <wp:wrapNone/>
                <wp:docPr id="127" name="Connecteur droi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014C6" id="Connecteur droit 127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35pt,9.5pt" to="35.9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" strokecolor="#a5a5a5 [3206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2BA4D150" wp14:editId="6CFEB1D7">
                <wp:simplePos x="0" y="0"/>
                <wp:positionH relativeFrom="margin">
                  <wp:align>left</wp:align>
                </wp:positionH>
                <wp:positionV relativeFrom="paragraph">
                  <wp:posOffset>110215</wp:posOffset>
                </wp:positionV>
                <wp:extent cx="4171950" cy="1828800"/>
                <wp:effectExtent l="38100" t="38100" r="114300" b="11430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E43E6" id="Rectangle 128" o:spid="_x0000_s1026" style="position:absolute;margin-left:0;margin-top:8.7pt;width:328.5pt;height:2in;z-index:-251525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" fillcolor="white [3212]" strokecolor="#bfbfbf [2412]" strokeweight="1pt">
                <v:stroke dashstyle="3 1"/>
                <v:shadow on="t" color="black" opacity="26214f" origin="-.5,-.5" offset=".74836mm,.74836mm"/>
                <w10:wrap anchorx="margin"/>
              </v:rect>
            </w:pict>
          </mc:Fallback>
        </mc:AlternateContent>
      </w:r>
    </w:p>
    <w:p w14:paraId="7B4FA2F1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01F985C3" wp14:editId="5C8D38AB">
                <wp:simplePos x="0" y="0"/>
                <wp:positionH relativeFrom="column">
                  <wp:posOffset>430605</wp:posOffset>
                </wp:positionH>
                <wp:positionV relativeFrom="paragraph">
                  <wp:posOffset>286688</wp:posOffset>
                </wp:positionV>
                <wp:extent cx="3762375" cy="1377950"/>
                <wp:effectExtent l="0" t="0" r="0" b="0"/>
                <wp:wrapSquare wrapText="bothSides"/>
                <wp:docPr id="1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37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62CD2" w14:textId="77777777" w:rsidR="00CB4111" w:rsidRPr="00294E58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ascii="DJB Speak the Truth" w:hAnsi="DJB Speak the Truth"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94E58"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Mathématiques</w:t>
                            </w:r>
                          </w:p>
                          <w:p w14:paraId="04127518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Pose en colonne</w:t>
                            </w:r>
                          </w:p>
                          <w:p w14:paraId="5322D669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0F8150" wp14:editId="74E0A390">
                                  <wp:extent cx="2409825" cy="457200"/>
                                  <wp:effectExtent l="0" t="0" r="9525" b="0"/>
                                  <wp:docPr id="141" name="Image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982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8858ED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Ecriture</w:t>
                            </w:r>
                          </w:p>
                          <w:p w14:paraId="5BC873AF" w14:textId="77777777" w:rsidR="00CB4111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340AD685" w14:textId="77777777" w:rsidR="00CB4111" w:rsidRPr="00A8160F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1ED46CE8" w14:textId="77777777" w:rsidR="00CB4111" w:rsidRPr="00A8160F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985C3" id="_x0000_s1094" type="#_x0000_t202" style="position:absolute;margin-left:33.9pt;margin-top:22.55pt;width:296.25pt;height:108.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" filled="f" stroked="f">
                <v:textbox>
                  <w:txbxContent>
                    <w:p w14:paraId="6AA62CD2" w14:textId="77777777" w:rsidR="00CB4111" w:rsidRPr="00294E58" w:rsidRDefault="00CB4111" w:rsidP="00CB4111">
                      <w:pPr>
                        <w:pStyle w:val="Paragraphedeliste"/>
                        <w:ind w:left="0"/>
                        <w:rPr>
                          <w:rFonts w:ascii="DJB Speak the Truth" w:hAnsi="DJB Speak the Truth"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 w:rsidRPr="00294E58"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Mathématiques</w:t>
                      </w:r>
                    </w:p>
                    <w:p w14:paraId="04127518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Pose en colonne</w:t>
                      </w:r>
                    </w:p>
                    <w:p w14:paraId="5322D669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0F8150" wp14:editId="74E0A390">
                            <wp:extent cx="2409825" cy="457200"/>
                            <wp:effectExtent l="0" t="0" r="9525" b="0"/>
                            <wp:docPr id="141" name="Image 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9825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8858ED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Ecriture</w:t>
                      </w:r>
                    </w:p>
                    <w:p w14:paraId="5BC873AF" w14:textId="77777777" w:rsidR="00CB4111" w:rsidRDefault="00CB4111" w:rsidP="00CB4111">
                      <w:pPr>
                        <w:pStyle w:val="Paragraphedeliste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340AD685" w14:textId="77777777" w:rsidR="00CB4111" w:rsidRPr="00A8160F" w:rsidRDefault="00CB4111" w:rsidP="00CB4111">
                      <w:pPr>
                        <w:pStyle w:val="Paragraphedeliste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1ED46CE8" w14:textId="77777777" w:rsidR="00CB4111" w:rsidRPr="00A8160F" w:rsidRDefault="00CB4111" w:rsidP="00CB4111">
                      <w:pPr>
                        <w:pStyle w:val="Paragraphedeliste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30C3E61F" wp14:editId="665FF040">
                <wp:simplePos x="0" y="0"/>
                <wp:positionH relativeFrom="column">
                  <wp:posOffset>-635000</wp:posOffset>
                </wp:positionH>
                <wp:positionV relativeFrom="paragraph">
                  <wp:posOffset>66656</wp:posOffset>
                </wp:positionV>
                <wp:extent cx="2959100" cy="1404620"/>
                <wp:effectExtent l="0" t="0" r="0" b="0"/>
                <wp:wrapNone/>
                <wp:docPr id="1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5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40521" w14:textId="77777777" w:rsidR="00CB4111" w:rsidRPr="00CE395A" w:rsidRDefault="00CB4111" w:rsidP="00CB4111">
                            <w:pPr>
                              <w:jc w:val="center"/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  <w:t>Routine du ma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3E61F" id="_x0000_s1095" type="#_x0000_t202" style="position:absolute;margin-left:-50pt;margin-top:5.25pt;width:233pt;height:110.6pt;rotation:-90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" filled="f" stroked="f">
                <v:textbox style="mso-fit-shape-to-text:t">
                  <w:txbxContent>
                    <w:p w14:paraId="26E40521" w14:textId="77777777" w:rsidR="00CB4111" w:rsidRPr="00CE395A" w:rsidRDefault="00CB4111" w:rsidP="00CB4111">
                      <w:pPr>
                        <w:jc w:val="center"/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</w:pPr>
                      <w:r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  <w:t>Routine du matin</w:t>
                      </w:r>
                    </w:p>
                  </w:txbxContent>
                </v:textbox>
              </v:shape>
            </w:pict>
          </mc:Fallback>
        </mc:AlternateContent>
      </w:r>
    </w:p>
    <w:p w14:paraId="392AEC4A" w14:textId="77777777" w:rsidR="00CB4111" w:rsidRDefault="00CB4111" w:rsidP="00CB4111"/>
    <w:p w14:paraId="3EB7ACB9" w14:textId="77777777" w:rsidR="00CB4111" w:rsidRDefault="00CB4111" w:rsidP="00CB4111"/>
    <w:p w14:paraId="276A06E1" w14:textId="77777777" w:rsidR="00CB4111" w:rsidRDefault="00CB4111" w:rsidP="00CB4111"/>
    <w:p w14:paraId="2996BF21" w14:textId="77777777" w:rsidR="00CB4111" w:rsidRDefault="00CB4111" w:rsidP="00CB4111"/>
    <w:p w14:paraId="172F2337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990C1E9" wp14:editId="116BC863">
                <wp:simplePos x="0" y="0"/>
                <wp:positionH relativeFrom="column">
                  <wp:posOffset>449841</wp:posOffset>
                </wp:positionH>
                <wp:positionV relativeFrom="paragraph">
                  <wp:posOffset>6824</wp:posOffset>
                </wp:positionV>
                <wp:extent cx="11301" cy="2729382"/>
                <wp:effectExtent l="0" t="0" r="27305" b="33020"/>
                <wp:wrapNone/>
                <wp:docPr id="131" name="Connecteur droit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1" cy="27293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FFE05" id="Connecteur droit 131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pt,.55pt" to="36.3pt,2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" strokecolor="#a5a5a5 [3206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6EF32F0A" wp14:editId="026091DD">
                <wp:simplePos x="0" y="0"/>
                <wp:positionH relativeFrom="margin">
                  <wp:posOffset>5138382</wp:posOffset>
                </wp:positionH>
                <wp:positionV relativeFrom="paragraph">
                  <wp:posOffset>6824</wp:posOffset>
                </wp:positionV>
                <wp:extent cx="4171950" cy="2729382"/>
                <wp:effectExtent l="38100" t="38100" r="114300" b="10922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27293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60E82" id="Rectangle 132" o:spid="_x0000_s1026" style="position:absolute;margin-left:404.6pt;margin-top:.55pt;width:328.5pt;height:214.9pt;z-index:-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" fillcolor="white [3212]" strokecolor="#bfbfbf [2412]" strokeweight="1pt">
                <v:stroke dashstyle="3 1"/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4DC88F3F" wp14:editId="222C3411">
                <wp:simplePos x="0" y="0"/>
                <wp:positionH relativeFrom="column">
                  <wp:posOffset>413698</wp:posOffset>
                </wp:positionH>
                <wp:positionV relativeFrom="paragraph">
                  <wp:posOffset>48895</wp:posOffset>
                </wp:positionV>
                <wp:extent cx="2360930" cy="1404620"/>
                <wp:effectExtent l="0" t="0" r="0" b="1270"/>
                <wp:wrapSquare wrapText="bothSides"/>
                <wp:docPr id="1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46A01" w14:textId="77777777" w:rsidR="00CB4111" w:rsidRPr="00A8160F" w:rsidRDefault="00CB4111" w:rsidP="00CB4111">
                            <w:pPr>
                              <w:jc w:val="center"/>
                              <w:rPr>
                                <w:rFonts w:ascii="Gaston Demo" w:hAnsi="Gaston Demo"/>
                                <w:color w:val="0099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ston Demo" w:hAnsi="Gaston Demo"/>
                                <w:color w:val="009999"/>
                                <w:sz w:val="36"/>
                                <w:szCs w:val="36"/>
                              </w:rPr>
                              <w:t>Hello Wedn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C88F3F" id="_x0000_s1096" type="#_x0000_t202" style="position:absolute;margin-left:32.55pt;margin-top:3.85pt;width:185.9pt;height:110.6pt;z-index:2517821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" filled="f" stroked="f">
                <v:textbox style="mso-fit-shape-to-text:t">
                  <w:txbxContent>
                    <w:p w14:paraId="2D146A01" w14:textId="77777777" w:rsidR="00CB4111" w:rsidRPr="00A8160F" w:rsidRDefault="00CB4111" w:rsidP="00CB4111">
                      <w:pPr>
                        <w:jc w:val="center"/>
                        <w:rPr>
                          <w:rFonts w:ascii="Gaston Demo" w:hAnsi="Gaston Demo"/>
                          <w:color w:val="009999"/>
                          <w:sz w:val="36"/>
                          <w:szCs w:val="36"/>
                        </w:rPr>
                      </w:pPr>
                      <w:r>
                        <w:rPr>
                          <w:rFonts w:ascii="Gaston Demo" w:hAnsi="Gaston Demo"/>
                          <w:color w:val="009999"/>
                          <w:sz w:val="36"/>
                          <w:szCs w:val="36"/>
                        </w:rPr>
                        <w:t>Hello Wedne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66C0BD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14D621EE" wp14:editId="75E07250">
                <wp:simplePos x="0" y="0"/>
                <wp:positionH relativeFrom="column">
                  <wp:posOffset>477520</wp:posOffset>
                </wp:positionH>
                <wp:positionV relativeFrom="paragraph">
                  <wp:posOffset>142240</wp:posOffset>
                </wp:positionV>
                <wp:extent cx="3698240" cy="2371725"/>
                <wp:effectExtent l="0" t="0" r="0" b="0"/>
                <wp:wrapSquare wrapText="bothSides"/>
                <wp:docPr id="1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240" cy="237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BAE19" w14:textId="77777777" w:rsidR="00CB4111" w:rsidRPr="00294E58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ascii="DJB Speak the Truth" w:hAnsi="DJB Speak the Truth"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94E58"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Mathématiques</w:t>
                            </w:r>
                          </w:p>
                          <w:p w14:paraId="2322E39B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Décompose : 725 = 700 + 20 + 5</w:t>
                            </w:r>
                          </w:p>
                          <w:p w14:paraId="0C8278B8" w14:textId="77777777" w:rsidR="00CB4111" w:rsidRPr="00541122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541122"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a – 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165</w:t>
                            </w:r>
                            <w:r w:rsidRPr="00541122"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 b- 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458</w:t>
                            </w:r>
                            <w:r w:rsidRPr="00541122"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 c- 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199</w:t>
                            </w:r>
                            <w:r w:rsidRPr="00541122"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 d- 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274</w:t>
                            </w:r>
                            <w:r w:rsidRPr="00541122"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 e- 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380</w:t>
                            </w:r>
                            <w:r w:rsidRPr="00541122"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 f-  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332</w:t>
                            </w:r>
                          </w:p>
                          <w:p w14:paraId="045DE24B" w14:textId="77777777" w:rsidR="00CB4111" w:rsidRPr="00294E58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ascii="DJB Speak the Truth" w:hAnsi="DJB Speak the Truth"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Français</w:t>
                            </w:r>
                          </w:p>
                          <w:p w14:paraId="20BF1A9C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Transpose à l’imparfait.</w:t>
                            </w:r>
                          </w:p>
                          <w:p w14:paraId="5E6C9176" w14:textId="77777777" w:rsidR="00CB4111" w:rsidRDefault="00CB4111" w:rsidP="00CB4111">
                            <w:pPr>
                              <w:jc w:val="both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Certains dinosaures dévorent de la viande, d’autres mangent de l’herbe.</w:t>
                            </w:r>
                          </w:p>
                          <w:p w14:paraId="06153DF4" w14:textId="77777777" w:rsidR="00CB4111" w:rsidRPr="006A170E" w:rsidRDefault="00CB4111" w:rsidP="00CB4111">
                            <w:pPr>
                              <w:jc w:val="both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Les tricératops possèdent 3 cornes, elles les protègent des prédateurs. </w:t>
                            </w:r>
                          </w:p>
                          <w:p w14:paraId="77F66432" w14:textId="77777777" w:rsidR="00CB4111" w:rsidRPr="00A8160F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621EE" id="_x0000_s1097" type="#_x0000_t202" style="position:absolute;margin-left:37.6pt;margin-top:11.2pt;width:291.2pt;height:186.7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" filled="f" stroked="f">
                <v:textbox>
                  <w:txbxContent>
                    <w:p w14:paraId="680BAE19" w14:textId="77777777" w:rsidR="00CB4111" w:rsidRPr="00294E58" w:rsidRDefault="00CB4111" w:rsidP="00CB4111">
                      <w:pPr>
                        <w:pStyle w:val="Paragraphedeliste"/>
                        <w:ind w:left="0"/>
                        <w:rPr>
                          <w:rFonts w:ascii="DJB Speak the Truth" w:hAnsi="DJB Speak the Truth"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 w:rsidRPr="00294E58"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Mathématiques</w:t>
                      </w:r>
                    </w:p>
                    <w:p w14:paraId="2322E39B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Décompose : 725 = 700 + 20 + 5</w:t>
                      </w:r>
                    </w:p>
                    <w:p w14:paraId="0C8278B8" w14:textId="77777777" w:rsidR="00CB4111" w:rsidRPr="00541122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541122"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a – </w:t>
                      </w: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165</w:t>
                      </w:r>
                      <w:r w:rsidRPr="00541122"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 b- </w:t>
                      </w: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458</w:t>
                      </w:r>
                      <w:r w:rsidRPr="00541122"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 c- </w:t>
                      </w: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199</w:t>
                      </w:r>
                      <w:r w:rsidRPr="00541122"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 d- </w:t>
                      </w: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274</w:t>
                      </w:r>
                      <w:r w:rsidRPr="00541122"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 e- </w:t>
                      </w: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380</w:t>
                      </w:r>
                      <w:r w:rsidRPr="00541122"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 f-  </w:t>
                      </w: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332</w:t>
                      </w:r>
                    </w:p>
                    <w:p w14:paraId="045DE24B" w14:textId="77777777" w:rsidR="00CB4111" w:rsidRPr="00294E58" w:rsidRDefault="00CB4111" w:rsidP="00CB4111">
                      <w:pPr>
                        <w:pStyle w:val="Paragraphedeliste"/>
                        <w:ind w:left="0"/>
                        <w:rPr>
                          <w:rFonts w:ascii="DJB Speak the Truth" w:hAnsi="DJB Speak the Truth"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Français</w:t>
                      </w:r>
                    </w:p>
                    <w:p w14:paraId="20BF1A9C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Transpose à l’imparfait.</w:t>
                      </w:r>
                    </w:p>
                    <w:p w14:paraId="5E6C9176" w14:textId="77777777" w:rsidR="00CB4111" w:rsidRDefault="00CB4111" w:rsidP="00CB4111">
                      <w:pPr>
                        <w:jc w:val="both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Certains dinosaures dévorent de la viande, d’autres mangent de l’herbe.</w:t>
                      </w:r>
                    </w:p>
                    <w:p w14:paraId="06153DF4" w14:textId="77777777" w:rsidR="00CB4111" w:rsidRPr="006A170E" w:rsidRDefault="00CB4111" w:rsidP="00CB4111">
                      <w:pPr>
                        <w:jc w:val="both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Les tricératops possèdent 3 cornes, elles les protègent des prédateurs. </w:t>
                      </w:r>
                    </w:p>
                    <w:p w14:paraId="77F66432" w14:textId="77777777" w:rsidR="00CB4111" w:rsidRPr="00A8160F" w:rsidRDefault="00CB4111" w:rsidP="00CB4111">
                      <w:pPr>
                        <w:pStyle w:val="Paragraphedeliste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FCB847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3E8E5283" wp14:editId="75003158">
                <wp:simplePos x="0" y="0"/>
                <wp:positionH relativeFrom="column">
                  <wp:posOffset>-636981</wp:posOffset>
                </wp:positionH>
                <wp:positionV relativeFrom="paragraph">
                  <wp:posOffset>338436</wp:posOffset>
                </wp:positionV>
                <wp:extent cx="2959100" cy="1404620"/>
                <wp:effectExtent l="0" t="0" r="0" b="0"/>
                <wp:wrapNone/>
                <wp:docPr id="1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5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62684" w14:textId="77777777" w:rsidR="00CB4111" w:rsidRPr="00CE395A" w:rsidRDefault="00CB4111" w:rsidP="00CB4111">
                            <w:pPr>
                              <w:jc w:val="center"/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  <w:t>Routine du ma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E5283" id="_x0000_s1098" type="#_x0000_t202" style="position:absolute;margin-left:-50.15pt;margin-top:26.65pt;width:233pt;height:110.6pt;rotation:-90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" filled="f" stroked="f">
                <v:textbox style="mso-fit-shape-to-text:t">
                  <w:txbxContent>
                    <w:p w14:paraId="31862684" w14:textId="77777777" w:rsidR="00CB4111" w:rsidRPr="00CE395A" w:rsidRDefault="00CB4111" w:rsidP="00CB4111">
                      <w:pPr>
                        <w:jc w:val="center"/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</w:pPr>
                      <w:r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  <w:t>Routine du matin</w:t>
                      </w:r>
                    </w:p>
                  </w:txbxContent>
                </v:textbox>
              </v:shape>
            </w:pict>
          </mc:Fallback>
        </mc:AlternateContent>
      </w:r>
    </w:p>
    <w:p w14:paraId="30363650" w14:textId="77777777" w:rsidR="00CB4111" w:rsidRPr="00ED0D91" w:rsidRDefault="00CB4111" w:rsidP="00CB4111"/>
    <w:p w14:paraId="2ACE6F95" w14:textId="77777777" w:rsidR="00CB4111" w:rsidRDefault="00CB4111" w:rsidP="00CB4111"/>
    <w:p w14:paraId="4C9B7CC6" w14:textId="77777777" w:rsidR="00CB4111" w:rsidRDefault="00CB4111" w:rsidP="00CB4111"/>
    <w:p w14:paraId="040E8303" w14:textId="77777777" w:rsidR="00CB4111" w:rsidRDefault="00CB4111" w:rsidP="00CB4111"/>
    <w:p w14:paraId="3BC4BDB7" w14:textId="77777777" w:rsidR="00CB4111" w:rsidRDefault="00CB4111" w:rsidP="00CB4111"/>
    <w:p w14:paraId="05AEF518" w14:textId="77777777" w:rsidR="00CB4111" w:rsidRDefault="00CB4111" w:rsidP="00CB4111"/>
    <w:p w14:paraId="23FD4481" w14:textId="77777777" w:rsidR="00CB4111" w:rsidRDefault="00CB4111" w:rsidP="00CB4111"/>
    <w:p w14:paraId="4639D7D6" w14:textId="77777777" w:rsidR="00CB4111" w:rsidRDefault="00CB4111" w:rsidP="00CB4111"/>
    <w:p w14:paraId="341A17D1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372014B" wp14:editId="67A86BB1">
                <wp:simplePos x="0" y="0"/>
                <wp:positionH relativeFrom="column">
                  <wp:posOffset>488315</wp:posOffset>
                </wp:positionH>
                <wp:positionV relativeFrom="paragraph">
                  <wp:posOffset>70163</wp:posOffset>
                </wp:positionV>
                <wp:extent cx="0" cy="2988386"/>
                <wp:effectExtent l="0" t="0" r="38100" b="21590"/>
                <wp:wrapNone/>
                <wp:docPr id="136" name="Connecteur droit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883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9AA2E" id="Connecteur droit 136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5pt,5.5pt" to="38.45pt,2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" strokecolor="#a5a5a5 [3206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43385026" wp14:editId="62679C64">
                <wp:simplePos x="0" y="0"/>
                <wp:positionH relativeFrom="column">
                  <wp:posOffset>429422</wp:posOffset>
                </wp:positionH>
                <wp:positionV relativeFrom="paragraph">
                  <wp:posOffset>21003</wp:posOffset>
                </wp:positionV>
                <wp:extent cx="2360930" cy="1404620"/>
                <wp:effectExtent l="0" t="0" r="0" b="1270"/>
                <wp:wrapSquare wrapText="bothSides"/>
                <wp:docPr id="1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CC32C" w14:textId="77777777" w:rsidR="00CB4111" w:rsidRPr="00A8160F" w:rsidRDefault="00CB4111" w:rsidP="00CB4111">
                            <w:pPr>
                              <w:jc w:val="center"/>
                              <w:rPr>
                                <w:rFonts w:ascii="Gaston Demo" w:hAnsi="Gaston Demo"/>
                                <w:color w:val="0099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ston Demo" w:hAnsi="Gaston Demo"/>
                                <w:color w:val="009999"/>
                                <w:sz w:val="36"/>
                                <w:szCs w:val="36"/>
                              </w:rPr>
                              <w:t>Hello 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385026" id="_x0000_s1099" type="#_x0000_t202" style="position:absolute;margin-left:33.8pt;margin-top:1.65pt;width:185.9pt;height:110.6pt;z-index:251787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" filled="f" stroked="f">
                <v:textbox style="mso-fit-shape-to-text:t">
                  <w:txbxContent>
                    <w:p w14:paraId="12ACC32C" w14:textId="77777777" w:rsidR="00CB4111" w:rsidRPr="00A8160F" w:rsidRDefault="00CB4111" w:rsidP="00CB4111">
                      <w:pPr>
                        <w:jc w:val="center"/>
                        <w:rPr>
                          <w:rFonts w:ascii="Gaston Demo" w:hAnsi="Gaston Demo"/>
                          <w:color w:val="009999"/>
                          <w:sz w:val="36"/>
                          <w:szCs w:val="36"/>
                        </w:rPr>
                      </w:pPr>
                      <w:r>
                        <w:rPr>
                          <w:rFonts w:ascii="Gaston Demo" w:hAnsi="Gaston Demo"/>
                          <w:color w:val="009999"/>
                          <w:sz w:val="36"/>
                          <w:szCs w:val="36"/>
                        </w:rPr>
                        <w:t>Hello Fri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3BE79952" wp14:editId="3EF1B555">
                <wp:simplePos x="0" y="0"/>
                <wp:positionH relativeFrom="column">
                  <wp:align>left</wp:align>
                </wp:positionH>
                <wp:positionV relativeFrom="paragraph">
                  <wp:posOffset>59472</wp:posOffset>
                </wp:positionV>
                <wp:extent cx="4171950" cy="3029803"/>
                <wp:effectExtent l="38100" t="38100" r="114300" b="11366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30298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26080" id="Rectangle 138" o:spid="_x0000_s1026" style="position:absolute;margin-left:0;margin-top:4.7pt;width:328.5pt;height:238.55pt;z-index:-251530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" fillcolor="white [3212]" strokecolor="#bfbfbf [2412]" strokeweight="1pt">
                <v:stroke dashstyle="3 1"/>
                <v:shadow on="t" color="black" opacity="26214f" origin="-.5,-.5" offset=".74836mm,.74836mm"/>
              </v:rect>
            </w:pict>
          </mc:Fallback>
        </mc:AlternateContent>
      </w:r>
    </w:p>
    <w:p w14:paraId="6810760E" w14:textId="77777777" w:rsidR="00CB4111" w:rsidRDefault="00CB4111" w:rsidP="00CB4111"/>
    <w:p w14:paraId="5A8DDBB7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59C64FD9" wp14:editId="27F22D19">
                <wp:simplePos x="0" y="0"/>
                <wp:positionH relativeFrom="column">
                  <wp:posOffset>572770</wp:posOffset>
                </wp:positionH>
                <wp:positionV relativeFrom="paragraph">
                  <wp:posOffset>29845</wp:posOffset>
                </wp:positionV>
                <wp:extent cx="3651250" cy="2533650"/>
                <wp:effectExtent l="0" t="0" r="0" b="0"/>
                <wp:wrapSquare wrapText="bothSides"/>
                <wp:docPr id="1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0" cy="253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DAC2C" w14:textId="77777777" w:rsidR="00CB4111" w:rsidRPr="00294E58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ascii="DJB Speak the Truth" w:hAnsi="DJB Speak the Truth"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94E58"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Mathématiques</w:t>
                            </w:r>
                          </w:p>
                          <w:p w14:paraId="0162BC3A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Reproduis la frise du tableau.</w:t>
                            </w:r>
                          </w:p>
                          <w:p w14:paraId="43DB9EF0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5B6D3AEC" w14:textId="77777777" w:rsidR="00CB4111" w:rsidRPr="00294E58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ascii="DJB Speak the Truth" w:hAnsi="DJB Speak the Truth"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Français</w:t>
                            </w:r>
                          </w:p>
                          <w:p w14:paraId="087A5DF5" w14:textId="77777777" w:rsidR="00CB4111" w:rsidRPr="00035594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Recopie et entoure les adjectifs.</w:t>
                            </w:r>
                          </w:p>
                          <w:p w14:paraId="59733AE5" w14:textId="77777777" w:rsidR="00CB4111" w:rsidRPr="00402A54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Des dinosaures différents – un crane large et dur – de petites piques – des plaques osseuses – trois cornes de petits dinosaures carnivores.</w:t>
                            </w:r>
                          </w:p>
                          <w:p w14:paraId="34A75A8E" w14:textId="77777777" w:rsidR="00CB4111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1349BAA0" w14:textId="77777777" w:rsidR="00CB4111" w:rsidRPr="00A8160F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0E895914" w14:textId="77777777" w:rsidR="00CB4111" w:rsidRPr="00A8160F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64FD9" id="_x0000_s1100" type="#_x0000_t202" style="position:absolute;margin-left:45.1pt;margin-top:2.35pt;width:287.5pt;height:199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" filled="f" stroked="f">
                <v:textbox>
                  <w:txbxContent>
                    <w:p w14:paraId="041DAC2C" w14:textId="77777777" w:rsidR="00CB4111" w:rsidRPr="00294E58" w:rsidRDefault="00CB4111" w:rsidP="00CB4111">
                      <w:pPr>
                        <w:pStyle w:val="Paragraphedeliste"/>
                        <w:ind w:left="0"/>
                        <w:rPr>
                          <w:rFonts w:ascii="DJB Speak the Truth" w:hAnsi="DJB Speak the Truth"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 w:rsidRPr="00294E58"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Mathématiques</w:t>
                      </w:r>
                    </w:p>
                    <w:p w14:paraId="0162BC3A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Reproduis la frise du tableau.</w:t>
                      </w:r>
                    </w:p>
                    <w:p w14:paraId="43DB9EF0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5B6D3AEC" w14:textId="77777777" w:rsidR="00CB4111" w:rsidRPr="00294E58" w:rsidRDefault="00CB4111" w:rsidP="00CB4111">
                      <w:pPr>
                        <w:pStyle w:val="Paragraphedeliste"/>
                        <w:ind w:left="0"/>
                        <w:rPr>
                          <w:rFonts w:ascii="DJB Speak the Truth" w:hAnsi="DJB Speak the Truth"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Français</w:t>
                      </w:r>
                    </w:p>
                    <w:p w14:paraId="087A5DF5" w14:textId="77777777" w:rsidR="00CB4111" w:rsidRPr="00035594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Recopie et entoure les adjectifs.</w:t>
                      </w:r>
                    </w:p>
                    <w:p w14:paraId="59733AE5" w14:textId="77777777" w:rsidR="00CB4111" w:rsidRPr="00402A54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  <w:t>Des dinosaures différents – un crane large et dur – de petites piques – des plaques osseuses – trois cornes de petits dinosaures carnivores.</w:t>
                      </w:r>
                    </w:p>
                    <w:p w14:paraId="34A75A8E" w14:textId="77777777" w:rsidR="00CB4111" w:rsidRDefault="00CB4111" w:rsidP="00CB4111">
                      <w:pPr>
                        <w:pStyle w:val="Paragraphedeliste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1349BAA0" w14:textId="77777777" w:rsidR="00CB4111" w:rsidRPr="00A8160F" w:rsidRDefault="00CB4111" w:rsidP="00CB4111">
                      <w:pPr>
                        <w:pStyle w:val="Paragraphedeliste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0E895914" w14:textId="77777777" w:rsidR="00CB4111" w:rsidRPr="00A8160F" w:rsidRDefault="00CB4111" w:rsidP="00CB4111">
                      <w:pPr>
                        <w:pStyle w:val="Paragraphedeliste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32D326" w14:textId="77777777" w:rsidR="00CB4111" w:rsidRPr="00ED0D91" w:rsidRDefault="00CB4111" w:rsidP="00CB4111"/>
    <w:p w14:paraId="2BDB2037" w14:textId="77777777" w:rsidR="00CB4111" w:rsidRDefault="00CB4111" w:rsidP="00CB4111"/>
    <w:p w14:paraId="106F956E" w14:textId="77777777" w:rsidR="00CB4111" w:rsidRDefault="00CB4111" w:rsidP="00CB4111"/>
    <w:p w14:paraId="23C46053" w14:textId="77777777" w:rsidR="00CB4111" w:rsidRDefault="00CB4111" w:rsidP="00643B52"/>
    <w:p w14:paraId="3FB00EF1" w14:textId="77777777" w:rsidR="00CB4111" w:rsidRDefault="00CB4111">
      <w:r>
        <w:br w:type="page"/>
      </w:r>
    </w:p>
    <w:p w14:paraId="603A15A1" w14:textId="77777777" w:rsidR="00CB4111" w:rsidRDefault="00CB4111" w:rsidP="00CB41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DF94EF7" wp14:editId="00572C02">
                <wp:simplePos x="0" y="0"/>
                <wp:positionH relativeFrom="column">
                  <wp:posOffset>457200</wp:posOffset>
                </wp:positionH>
                <wp:positionV relativeFrom="paragraph">
                  <wp:posOffset>9525</wp:posOffset>
                </wp:positionV>
                <wp:extent cx="17014" cy="2657475"/>
                <wp:effectExtent l="0" t="0" r="21590" b="28575"/>
                <wp:wrapNone/>
                <wp:docPr id="142" name="Connecteur droit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4" cy="26574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16AED" id="Connecteur droit 142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.75pt" to="37.35pt,2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" strokecolor="#a5a5a5 [3206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2B3FE6C6" wp14:editId="4D850D8D">
                <wp:simplePos x="0" y="0"/>
                <wp:positionH relativeFrom="margin">
                  <wp:align>left</wp:align>
                </wp:positionH>
                <wp:positionV relativeFrom="paragraph">
                  <wp:posOffset>-39370</wp:posOffset>
                </wp:positionV>
                <wp:extent cx="4171950" cy="2714625"/>
                <wp:effectExtent l="38100" t="38100" r="114300" b="12382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2714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635AD" id="Rectangle 143" o:spid="_x0000_s1026" style="position:absolute;margin-left:0;margin-top:-3.1pt;width:328.5pt;height:213.75pt;z-index:-251518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" fillcolor="white [3212]" strokecolor="#bfbfbf [2412]" strokeweight="1pt">
                <v:stroke dashstyle="3 1"/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0465B75D" wp14:editId="4D3815CB">
                <wp:simplePos x="0" y="0"/>
                <wp:positionH relativeFrom="margin">
                  <wp:posOffset>447675</wp:posOffset>
                </wp:positionH>
                <wp:positionV relativeFrom="paragraph">
                  <wp:posOffset>228600</wp:posOffset>
                </wp:positionV>
                <wp:extent cx="3752850" cy="2457450"/>
                <wp:effectExtent l="0" t="0" r="0" b="0"/>
                <wp:wrapTight wrapText="bothSides">
                  <wp:wrapPolygon edited="0">
                    <wp:start x="329" y="0"/>
                    <wp:lineTo x="329" y="21433"/>
                    <wp:lineTo x="21161" y="21433"/>
                    <wp:lineTo x="21161" y="0"/>
                    <wp:lineTo x="329" y="0"/>
                  </wp:wrapPolygon>
                </wp:wrapTight>
                <wp:docPr id="1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6D19C" w14:textId="77777777" w:rsidR="00CB4111" w:rsidRPr="00770649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ascii="DJB Speak the Truth" w:hAnsi="DJB Speak the Truth" w:cstheme="minorHAnsi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70649"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  <w:u w:val="single"/>
                              </w:rPr>
                              <w:t>Mathématiques</w:t>
                            </w:r>
                          </w:p>
                          <w:p w14:paraId="5DD44E8C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Complète les suites de nombres</w:t>
                            </w:r>
                          </w:p>
                          <w:p w14:paraId="34D63AE2" w14:textId="77777777" w:rsidR="00CB4111" w:rsidRPr="00FF77BF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88 – 90 – 92  - </w:t>
                            </w:r>
                            <w:r w:rsidRPr="00FF77BF"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……… 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116</w:t>
                            </w:r>
                          </w:p>
                          <w:p w14:paraId="199DCAC4" w14:textId="77777777" w:rsidR="00CB4111" w:rsidRPr="00FF77BF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250 – 248 – 246  </w:t>
                            </w:r>
                            <w:r w:rsidRPr="00FF77BF"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………..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200</w:t>
                            </w:r>
                          </w:p>
                          <w:p w14:paraId="557892CD" w14:textId="77777777" w:rsidR="00CB4111" w:rsidRPr="00770649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ascii="DJB Speak the Truth" w:hAnsi="DJB Speak the Truth" w:cstheme="minorHAnsi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70649"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  <w:u w:val="single"/>
                              </w:rPr>
                              <w:t>Français</w:t>
                            </w:r>
                          </w:p>
                          <w:p w14:paraId="0DA494E6" w14:textId="77777777" w:rsidR="00CB4111" w:rsidRPr="00035594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Complète avec le verbe tracer au présent</w:t>
                            </w:r>
                          </w:p>
                          <w:p w14:paraId="7DF0E789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Je … des figures. </w:t>
                            </w:r>
                          </w:p>
                          <w:p w14:paraId="1DEF6483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Nous … des traits à la règle.</w:t>
                            </w:r>
                          </w:p>
                          <w:p w14:paraId="03EFC53E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Ils … des carrés.</w:t>
                            </w:r>
                          </w:p>
                          <w:p w14:paraId="206E9239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Vous … des segments.</w:t>
                            </w:r>
                          </w:p>
                          <w:p w14:paraId="4CEC5F1C" w14:textId="77777777" w:rsidR="00CB4111" w:rsidRPr="006F3B66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Tu … une ligne.</w:t>
                            </w:r>
                          </w:p>
                          <w:p w14:paraId="23099D2D" w14:textId="77777777" w:rsidR="00CB4111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42DF7F52" w14:textId="77777777" w:rsidR="00CB4111" w:rsidRPr="00A8160F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13243A91" w14:textId="77777777" w:rsidR="00CB4111" w:rsidRPr="00A8160F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5B75D" id="_x0000_s1101" type="#_x0000_t202" style="position:absolute;margin-left:35.25pt;margin-top:18pt;width:295.5pt;height:193.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" filled="f" stroked="f">
                <v:textbox>
                  <w:txbxContent>
                    <w:p w14:paraId="7EF6D19C" w14:textId="77777777" w:rsidR="00CB4111" w:rsidRPr="00770649" w:rsidRDefault="00CB4111" w:rsidP="00CB4111">
                      <w:pPr>
                        <w:pStyle w:val="Paragraphedeliste"/>
                        <w:ind w:left="0"/>
                        <w:rPr>
                          <w:rFonts w:ascii="DJB Speak the Truth" w:hAnsi="DJB Speak the Truth" w:cstheme="minorHAnsi"/>
                          <w:b/>
                          <w:color w:val="808080" w:themeColor="background1" w:themeShade="80"/>
                          <w:sz w:val="24"/>
                          <w:szCs w:val="24"/>
                          <w:u w:val="single"/>
                        </w:rPr>
                      </w:pPr>
                      <w:r w:rsidRPr="00770649"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4"/>
                          <w:szCs w:val="24"/>
                          <w:u w:val="single"/>
                        </w:rPr>
                        <w:t>Mathématiques</w:t>
                      </w:r>
                    </w:p>
                    <w:p w14:paraId="5DD44E8C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Complète les suites de nombres</w:t>
                      </w:r>
                    </w:p>
                    <w:p w14:paraId="34D63AE2" w14:textId="77777777" w:rsidR="00CB4111" w:rsidRPr="00FF77BF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88 – 90 – 92  - </w:t>
                      </w:r>
                      <w:r w:rsidRPr="00FF77BF"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……… </w:t>
                      </w: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116</w:t>
                      </w:r>
                    </w:p>
                    <w:p w14:paraId="199DCAC4" w14:textId="77777777" w:rsidR="00CB4111" w:rsidRPr="00FF77BF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250 – 248 – 246  </w:t>
                      </w:r>
                      <w:r w:rsidRPr="00FF77BF"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………..</w:t>
                      </w: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200</w:t>
                      </w:r>
                    </w:p>
                    <w:p w14:paraId="557892CD" w14:textId="77777777" w:rsidR="00CB4111" w:rsidRPr="00770649" w:rsidRDefault="00CB4111" w:rsidP="00CB4111">
                      <w:pPr>
                        <w:pStyle w:val="Paragraphedeliste"/>
                        <w:ind w:left="0"/>
                        <w:rPr>
                          <w:rFonts w:ascii="DJB Speak the Truth" w:hAnsi="DJB Speak the Truth" w:cstheme="minorHAnsi"/>
                          <w:b/>
                          <w:color w:val="808080" w:themeColor="background1" w:themeShade="80"/>
                          <w:sz w:val="24"/>
                          <w:szCs w:val="24"/>
                          <w:u w:val="single"/>
                        </w:rPr>
                      </w:pPr>
                      <w:r w:rsidRPr="00770649"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4"/>
                          <w:szCs w:val="24"/>
                          <w:u w:val="single"/>
                        </w:rPr>
                        <w:t>Français</w:t>
                      </w:r>
                    </w:p>
                    <w:p w14:paraId="0DA494E6" w14:textId="77777777" w:rsidR="00CB4111" w:rsidRPr="00035594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Complète avec le verbe tracer au présent</w:t>
                      </w:r>
                    </w:p>
                    <w:p w14:paraId="7DF0E789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Je … des figures. </w:t>
                      </w:r>
                    </w:p>
                    <w:p w14:paraId="1DEF6483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Nous … des traits à la règle.</w:t>
                      </w:r>
                    </w:p>
                    <w:p w14:paraId="03EFC53E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Ils … des carrés.</w:t>
                      </w:r>
                    </w:p>
                    <w:p w14:paraId="206E9239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Vous … des segments.</w:t>
                      </w:r>
                    </w:p>
                    <w:p w14:paraId="4CEC5F1C" w14:textId="77777777" w:rsidR="00CB4111" w:rsidRPr="006F3B66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Tu … une ligne.</w:t>
                      </w:r>
                    </w:p>
                    <w:p w14:paraId="23099D2D" w14:textId="77777777" w:rsidR="00CB4111" w:rsidRDefault="00CB4111" w:rsidP="00CB4111">
                      <w:pPr>
                        <w:pStyle w:val="Paragraphedeliste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42DF7F52" w14:textId="77777777" w:rsidR="00CB4111" w:rsidRPr="00A8160F" w:rsidRDefault="00CB4111" w:rsidP="00CB4111">
                      <w:pPr>
                        <w:pStyle w:val="Paragraphedeliste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13243A91" w14:textId="77777777" w:rsidR="00CB4111" w:rsidRPr="00A8160F" w:rsidRDefault="00CB4111" w:rsidP="00CB4111">
                      <w:pPr>
                        <w:pStyle w:val="Paragraphedeliste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7BA8F09F" wp14:editId="1B2408D6">
                <wp:simplePos x="0" y="0"/>
                <wp:positionH relativeFrom="column">
                  <wp:posOffset>386090</wp:posOffset>
                </wp:positionH>
                <wp:positionV relativeFrom="paragraph">
                  <wp:posOffset>19</wp:posOffset>
                </wp:positionV>
                <wp:extent cx="2360930" cy="1404620"/>
                <wp:effectExtent l="0" t="0" r="0" b="1270"/>
                <wp:wrapSquare wrapText="bothSides"/>
                <wp:docPr id="1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B45E4" w14:textId="77777777" w:rsidR="00CB4111" w:rsidRPr="00770649" w:rsidRDefault="00CB4111" w:rsidP="00CB4111">
                            <w:pPr>
                              <w:jc w:val="center"/>
                              <w:rPr>
                                <w:rFonts w:ascii="Gaston Demo" w:hAnsi="Gaston Demo"/>
                                <w:color w:val="009999"/>
                                <w:sz w:val="32"/>
                                <w:szCs w:val="32"/>
                              </w:rPr>
                            </w:pPr>
                            <w:r w:rsidRPr="00770649">
                              <w:rPr>
                                <w:rFonts w:ascii="Gaston Demo" w:hAnsi="Gaston Demo"/>
                                <w:color w:val="009999"/>
                                <w:sz w:val="32"/>
                                <w:szCs w:val="32"/>
                              </w:rPr>
                              <w:t xml:space="preserve">Hello </w:t>
                            </w:r>
                            <w:r>
                              <w:rPr>
                                <w:rFonts w:ascii="Gaston Demo" w:hAnsi="Gaston Demo"/>
                                <w:color w:val="009999"/>
                                <w:sz w:val="32"/>
                                <w:szCs w:val="32"/>
                              </w:rPr>
                              <w:t>M</w:t>
                            </w:r>
                            <w:r w:rsidRPr="00770649">
                              <w:rPr>
                                <w:rFonts w:ascii="Gaston Demo" w:hAnsi="Gaston Demo"/>
                                <w:color w:val="009999"/>
                                <w:sz w:val="32"/>
                                <w:szCs w:val="32"/>
                              </w:rPr>
                              <w:t>o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A8F09F" id="_x0000_s1102" type="#_x0000_t202" style="position:absolute;margin-left:30.4pt;margin-top:0;width:185.9pt;height:110.6pt;z-index:251798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" filled="f" stroked="f">
                <v:textbox style="mso-fit-shape-to-text:t">
                  <w:txbxContent>
                    <w:p w14:paraId="224B45E4" w14:textId="77777777" w:rsidR="00CB4111" w:rsidRPr="00770649" w:rsidRDefault="00CB4111" w:rsidP="00CB4111">
                      <w:pPr>
                        <w:jc w:val="center"/>
                        <w:rPr>
                          <w:rFonts w:ascii="Gaston Demo" w:hAnsi="Gaston Demo"/>
                          <w:color w:val="009999"/>
                          <w:sz w:val="32"/>
                          <w:szCs w:val="32"/>
                        </w:rPr>
                      </w:pPr>
                      <w:r w:rsidRPr="00770649">
                        <w:rPr>
                          <w:rFonts w:ascii="Gaston Demo" w:hAnsi="Gaston Demo"/>
                          <w:color w:val="009999"/>
                          <w:sz w:val="32"/>
                          <w:szCs w:val="32"/>
                        </w:rPr>
                        <w:t xml:space="preserve">Hello </w:t>
                      </w:r>
                      <w:r>
                        <w:rPr>
                          <w:rFonts w:ascii="Gaston Demo" w:hAnsi="Gaston Demo"/>
                          <w:color w:val="009999"/>
                          <w:sz w:val="32"/>
                          <w:szCs w:val="32"/>
                        </w:rPr>
                        <w:t>M</w:t>
                      </w:r>
                      <w:r w:rsidRPr="00770649">
                        <w:rPr>
                          <w:rFonts w:ascii="Gaston Demo" w:hAnsi="Gaston Demo"/>
                          <w:color w:val="009999"/>
                          <w:sz w:val="32"/>
                          <w:szCs w:val="32"/>
                        </w:rPr>
                        <w:t>on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5CB8C7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5073C3FF" wp14:editId="0432E7B4">
                <wp:simplePos x="0" y="0"/>
                <wp:positionH relativeFrom="column">
                  <wp:posOffset>-678483</wp:posOffset>
                </wp:positionH>
                <wp:positionV relativeFrom="paragraph">
                  <wp:posOffset>173828</wp:posOffset>
                </wp:positionV>
                <wp:extent cx="2959100" cy="1404620"/>
                <wp:effectExtent l="0" t="0" r="0" b="0"/>
                <wp:wrapNone/>
                <wp:docPr id="1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5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54CBB" w14:textId="77777777" w:rsidR="00CB4111" w:rsidRPr="00CE395A" w:rsidRDefault="00CB4111" w:rsidP="00CB4111">
                            <w:pPr>
                              <w:jc w:val="center"/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  <w:t>Routine du ma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3C3FF" id="_x0000_s1103" type="#_x0000_t202" style="position:absolute;margin-left:-53.4pt;margin-top:13.7pt;width:233pt;height:110.6pt;rotation:-90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" filled="f" stroked="f">
                <v:textbox style="mso-fit-shape-to-text:t">
                  <w:txbxContent>
                    <w:p w14:paraId="6AD54CBB" w14:textId="77777777" w:rsidR="00CB4111" w:rsidRPr="00CE395A" w:rsidRDefault="00CB4111" w:rsidP="00CB4111">
                      <w:pPr>
                        <w:jc w:val="center"/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</w:pPr>
                      <w:r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  <w:t>Routine du matin</w:t>
                      </w:r>
                    </w:p>
                  </w:txbxContent>
                </v:textbox>
              </v:shape>
            </w:pict>
          </mc:Fallback>
        </mc:AlternateContent>
      </w:r>
    </w:p>
    <w:p w14:paraId="1329645E" w14:textId="77777777" w:rsidR="00CB4111" w:rsidRDefault="00CB4111" w:rsidP="00CB4111"/>
    <w:p w14:paraId="35FC14DC" w14:textId="77777777" w:rsidR="00CB4111" w:rsidRPr="00ED0D91" w:rsidRDefault="00CB4111" w:rsidP="00CB4111"/>
    <w:p w14:paraId="22B903EE" w14:textId="77777777" w:rsidR="00CB4111" w:rsidRDefault="00CB4111" w:rsidP="00CB4111"/>
    <w:p w14:paraId="2ED88A4B" w14:textId="77777777" w:rsidR="00CB4111" w:rsidRDefault="00CB4111" w:rsidP="00CB4111"/>
    <w:p w14:paraId="443E2800" w14:textId="77777777" w:rsidR="00CB4111" w:rsidRDefault="00CB4111" w:rsidP="00CB4111"/>
    <w:p w14:paraId="1F917027" w14:textId="77777777" w:rsidR="00CB4111" w:rsidRDefault="00CB4111" w:rsidP="00CB4111"/>
    <w:p w14:paraId="29884E14" w14:textId="77777777" w:rsidR="00CB4111" w:rsidRDefault="00CB4111" w:rsidP="00CB4111"/>
    <w:p w14:paraId="6D281ACC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2FEFA49B" wp14:editId="178A9B56">
                <wp:simplePos x="0" y="0"/>
                <wp:positionH relativeFrom="column">
                  <wp:posOffset>219075</wp:posOffset>
                </wp:positionH>
                <wp:positionV relativeFrom="paragraph">
                  <wp:posOffset>180662</wp:posOffset>
                </wp:positionV>
                <wp:extent cx="2360930" cy="1404620"/>
                <wp:effectExtent l="0" t="0" r="0" b="1270"/>
                <wp:wrapSquare wrapText="bothSides"/>
                <wp:docPr id="1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8E52E" w14:textId="77777777" w:rsidR="00CB4111" w:rsidRPr="00A8160F" w:rsidRDefault="00CB4111" w:rsidP="00CB4111">
                            <w:pPr>
                              <w:jc w:val="center"/>
                              <w:rPr>
                                <w:rFonts w:ascii="Gaston Demo" w:hAnsi="Gaston Demo"/>
                                <w:color w:val="0099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ston Demo" w:hAnsi="Gaston Demo"/>
                                <w:color w:val="009999"/>
                                <w:sz w:val="36"/>
                                <w:szCs w:val="36"/>
                              </w:rPr>
                              <w:t>Hello Tu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EFA49B" id="_x0000_s1104" type="#_x0000_t202" style="position:absolute;margin-left:17.25pt;margin-top:14.25pt;width:185.9pt;height:110.6pt;z-index:251803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" filled="f" stroked="f">
                <v:textbox style="mso-fit-shape-to-text:t">
                  <w:txbxContent>
                    <w:p w14:paraId="1958E52E" w14:textId="77777777" w:rsidR="00CB4111" w:rsidRPr="00A8160F" w:rsidRDefault="00CB4111" w:rsidP="00CB4111">
                      <w:pPr>
                        <w:jc w:val="center"/>
                        <w:rPr>
                          <w:rFonts w:ascii="Gaston Demo" w:hAnsi="Gaston Demo"/>
                          <w:color w:val="009999"/>
                          <w:sz w:val="36"/>
                          <w:szCs w:val="36"/>
                        </w:rPr>
                      </w:pPr>
                      <w:r>
                        <w:rPr>
                          <w:rFonts w:ascii="Gaston Demo" w:hAnsi="Gaston Demo"/>
                          <w:color w:val="009999"/>
                          <w:sz w:val="36"/>
                          <w:szCs w:val="36"/>
                        </w:rPr>
                        <w:t>Hello Tue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B760198" wp14:editId="3927E568">
                <wp:simplePos x="0" y="0"/>
                <wp:positionH relativeFrom="column">
                  <wp:posOffset>429904</wp:posOffset>
                </wp:positionH>
                <wp:positionV relativeFrom="paragraph">
                  <wp:posOffset>247783</wp:posOffset>
                </wp:positionV>
                <wp:extent cx="13648" cy="1719618"/>
                <wp:effectExtent l="0" t="0" r="24765" b="33020"/>
                <wp:wrapNone/>
                <wp:docPr id="148" name="Connecteur droit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171961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1A8D8" id="Connecteur droit 148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19.5pt" to="34.9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" strokecolor="#a5a5a5 [3206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4A98A1AB" wp14:editId="5C7F039F">
                <wp:simplePos x="0" y="0"/>
                <wp:positionH relativeFrom="margin">
                  <wp:posOffset>38100</wp:posOffset>
                </wp:positionH>
                <wp:positionV relativeFrom="paragraph">
                  <wp:posOffset>228287</wp:posOffset>
                </wp:positionV>
                <wp:extent cx="4171950" cy="1722120"/>
                <wp:effectExtent l="38100" t="38100" r="114300" b="10668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722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AFB24" id="Rectangle 149" o:spid="_x0000_s1026" style="position:absolute;margin-left:3pt;margin-top:18pt;width:328.5pt;height:135.6pt;z-index:-25151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" fillcolor="white [3212]" strokecolor="#bfbfbf [2412]" strokeweight="1pt">
                <v:stroke dashstyle="3 1"/>
                <v:shadow on="t" color="black" opacity="26214f" origin="-.5,-.5" offset=".74836mm,.74836mm"/>
                <w10:wrap anchorx="margin"/>
              </v:rect>
            </w:pict>
          </mc:Fallback>
        </mc:AlternateContent>
      </w:r>
    </w:p>
    <w:p w14:paraId="3698F387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0FBAD730" wp14:editId="0DDDF98C">
                <wp:simplePos x="0" y="0"/>
                <wp:positionH relativeFrom="column">
                  <wp:posOffset>-635000</wp:posOffset>
                </wp:positionH>
                <wp:positionV relativeFrom="paragraph">
                  <wp:posOffset>103192</wp:posOffset>
                </wp:positionV>
                <wp:extent cx="2959100" cy="1404620"/>
                <wp:effectExtent l="0" t="0" r="0" b="0"/>
                <wp:wrapNone/>
                <wp:docPr id="1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5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5EC1E" w14:textId="77777777" w:rsidR="00CB4111" w:rsidRPr="00CE395A" w:rsidRDefault="00CB4111" w:rsidP="00CB4111">
                            <w:pPr>
                              <w:jc w:val="center"/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  <w:t>Routine du ma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AD730" id="_x0000_s1105" type="#_x0000_t202" style="position:absolute;margin-left:-50pt;margin-top:8.15pt;width:233pt;height:110.6pt;rotation:-90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" filled="f" stroked="f">
                <v:textbox style="mso-fit-shape-to-text:t">
                  <w:txbxContent>
                    <w:p w14:paraId="3C45EC1E" w14:textId="77777777" w:rsidR="00CB4111" w:rsidRPr="00CE395A" w:rsidRDefault="00CB4111" w:rsidP="00CB4111">
                      <w:pPr>
                        <w:jc w:val="center"/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</w:pPr>
                      <w:r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  <w:t>Routine du matin</w:t>
                      </w:r>
                    </w:p>
                  </w:txbxContent>
                </v:textbox>
              </v:shape>
            </w:pict>
          </mc:Fallback>
        </mc:AlternateContent>
      </w:r>
    </w:p>
    <w:p w14:paraId="24C35FC8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17BB30AD" wp14:editId="034714E6">
                <wp:simplePos x="0" y="0"/>
                <wp:positionH relativeFrom="column">
                  <wp:posOffset>457200</wp:posOffset>
                </wp:positionH>
                <wp:positionV relativeFrom="paragraph">
                  <wp:posOffset>42867</wp:posOffset>
                </wp:positionV>
                <wp:extent cx="3762375" cy="1377950"/>
                <wp:effectExtent l="0" t="0" r="0" b="0"/>
                <wp:wrapSquare wrapText="bothSides"/>
                <wp:docPr id="1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37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D0A42" w14:textId="77777777" w:rsidR="00CB4111" w:rsidRPr="00294E58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ascii="DJB Speak the Truth" w:hAnsi="DJB Speak the Truth"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94E58"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Mathématiques</w:t>
                            </w:r>
                          </w:p>
                          <w:p w14:paraId="56FF42BE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Retrouve les nombres.</w:t>
                            </w:r>
                          </w:p>
                          <w:p w14:paraId="19B058C7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EFD2C8" wp14:editId="53762C14">
                                  <wp:extent cx="3067050" cy="457200"/>
                                  <wp:effectExtent l="0" t="0" r="0" b="0"/>
                                  <wp:docPr id="174" name="Image 1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70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4A9766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Ecriture</w:t>
                            </w:r>
                          </w:p>
                          <w:p w14:paraId="519ED402" w14:textId="77777777" w:rsidR="00CB4111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55383428" w14:textId="77777777" w:rsidR="00CB4111" w:rsidRPr="00A8160F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6835BDCB" w14:textId="77777777" w:rsidR="00CB4111" w:rsidRPr="00A8160F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B30AD" id="_x0000_s1106" type="#_x0000_t202" style="position:absolute;margin-left:36pt;margin-top:3.4pt;width:296.25pt;height:108.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" filled="f" stroked="f">
                <v:textbox>
                  <w:txbxContent>
                    <w:p w14:paraId="0B7D0A42" w14:textId="77777777" w:rsidR="00CB4111" w:rsidRPr="00294E58" w:rsidRDefault="00CB4111" w:rsidP="00CB4111">
                      <w:pPr>
                        <w:pStyle w:val="Paragraphedeliste"/>
                        <w:ind w:left="0"/>
                        <w:rPr>
                          <w:rFonts w:ascii="DJB Speak the Truth" w:hAnsi="DJB Speak the Truth"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 w:rsidRPr="00294E58"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Mathématiques</w:t>
                      </w:r>
                    </w:p>
                    <w:p w14:paraId="56FF42BE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Retrouve les nombres.</w:t>
                      </w:r>
                    </w:p>
                    <w:p w14:paraId="19B058C7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EFD2C8" wp14:editId="53762C14">
                            <wp:extent cx="3067050" cy="457200"/>
                            <wp:effectExtent l="0" t="0" r="0" b="0"/>
                            <wp:docPr id="174" name="Image 1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705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4A9766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Ecriture</w:t>
                      </w:r>
                    </w:p>
                    <w:p w14:paraId="519ED402" w14:textId="77777777" w:rsidR="00CB4111" w:rsidRDefault="00CB4111" w:rsidP="00CB4111">
                      <w:pPr>
                        <w:pStyle w:val="Paragraphedeliste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55383428" w14:textId="77777777" w:rsidR="00CB4111" w:rsidRPr="00A8160F" w:rsidRDefault="00CB4111" w:rsidP="00CB4111">
                      <w:pPr>
                        <w:pStyle w:val="Paragraphedeliste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6835BDCB" w14:textId="77777777" w:rsidR="00CB4111" w:rsidRPr="00A8160F" w:rsidRDefault="00CB4111" w:rsidP="00CB4111">
                      <w:pPr>
                        <w:pStyle w:val="Paragraphedeliste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3E380C" w14:textId="77777777" w:rsidR="00CB4111" w:rsidRDefault="00CB4111" w:rsidP="00CB4111"/>
    <w:p w14:paraId="4BF90DA2" w14:textId="77777777" w:rsidR="00CB4111" w:rsidRDefault="00CB4111" w:rsidP="00CB4111"/>
    <w:p w14:paraId="2C8CE1A2" w14:textId="77777777" w:rsidR="00CB4111" w:rsidRPr="00ED0D91" w:rsidRDefault="00CB4111" w:rsidP="00CB4111"/>
    <w:p w14:paraId="33B8DF44" w14:textId="77777777" w:rsidR="00CB4111" w:rsidRDefault="00CB4111" w:rsidP="00CB4111"/>
    <w:p w14:paraId="5659FE41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58F969EF" wp14:editId="7361E05F">
                <wp:simplePos x="0" y="0"/>
                <wp:positionH relativeFrom="column">
                  <wp:posOffset>281627</wp:posOffset>
                </wp:positionH>
                <wp:positionV relativeFrom="paragraph">
                  <wp:posOffset>112774</wp:posOffset>
                </wp:positionV>
                <wp:extent cx="2360930" cy="1404620"/>
                <wp:effectExtent l="0" t="0" r="0" b="1270"/>
                <wp:wrapSquare wrapText="bothSides"/>
                <wp:docPr id="1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27262" w14:textId="77777777" w:rsidR="00CB4111" w:rsidRPr="00A8160F" w:rsidRDefault="00CB4111" w:rsidP="00CB4111">
                            <w:pPr>
                              <w:jc w:val="center"/>
                              <w:rPr>
                                <w:rFonts w:ascii="Gaston Demo" w:hAnsi="Gaston Demo"/>
                                <w:color w:val="0099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ston Demo" w:hAnsi="Gaston Demo"/>
                                <w:color w:val="009999"/>
                                <w:sz w:val="36"/>
                                <w:szCs w:val="36"/>
                              </w:rPr>
                              <w:t>Hello Wedn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F969EF" id="_x0000_s1107" type="#_x0000_t202" style="position:absolute;margin-left:22.2pt;margin-top:8.9pt;width:185.9pt;height:110.6pt;z-index:251809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" filled="f" stroked="f">
                <v:textbox style="mso-fit-shape-to-text:t">
                  <w:txbxContent>
                    <w:p w14:paraId="69327262" w14:textId="77777777" w:rsidR="00CB4111" w:rsidRPr="00A8160F" w:rsidRDefault="00CB4111" w:rsidP="00CB4111">
                      <w:pPr>
                        <w:jc w:val="center"/>
                        <w:rPr>
                          <w:rFonts w:ascii="Gaston Demo" w:hAnsi="Gaston Demo"/>
                          <w:color w:val="009999"/>
                          <w:sz w:val="36"/>
                          <w:szCs w:val="36"/>
                        </w:rPr>
                      </w:pPr>
                      <w:r>
                        <w:rPr>
                          <w:rFonts w:ascii="Gaston Demo" w:hAnsi="Gaston Demo"/>
                          <w:color w:val="009999"/>
                          <w:sz w:val="36"/>
                          <w:szCs w:val="36"/>
                        </w:rPr>
                        <w:t>Hello Wedne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CE99899" wp14:editId="788FD143">
                <wp:simplePos x="0" y="0"/>
                <wp:positionH relativeFrom="column">
                  <wp:posOffset>448945</wp:posOffset>
                </wp:positionH>
                <wp:positionV relativeFrom="paragraph">
                  <wp:posOffset>120963</wp:posOffset>
                </wp:positionV>
                <wp:extent cx="6985" cy="1828800"/>
                <wp:effectExtent l="0" t="0" r="31115" b="19050"/>
                <wp:wrapNone/>
                <wp:docPr id="153" name="Connecteur droit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F6031" id="Connecteur droit 153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35pt,9.5pt" to="35.9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" strokecolor="#a5a5a5 [3206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405BF392" wp14:editId="229C082D">
                <wp:simplePos x="0" y="0"/>
                <wp:positionH relativeFrom="margin">
                  <wp:align>left</wp:align>
                </wp:positionH>
                <wp:positionV relativeFrom="paragraph">
                  <wp:posOffset>110215</wp:posOffset>
                </wp:positionV>
                <wp:extent cx="4171950" cy="1828800"/>
                <wp:effectExtent l="38100" t="38100" r="114300" b="11430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6FD31" id="Rectangle 154" o:spid="_x0000_s1026" style="position:absolute;margin-left:0;margin-top:8.7pt;width:328.5pt;height:2in;z-index:-251507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" fillcolor="white [3212]" strokecolor="#bfbfbf [2412]" strokeweight="1pt">
                <v:stroke dashstyle="3 1"/>
                <v:shadow on="t" color="black" opacity="26214f" origin="-.5,-.5" offset=".74836mm,.74836mm"/>
                <w10:wrap anchorx="margin"/>
              </v:rect>
            </w:pict>
          </mc:Fallback>
        </mc:AlternateContent>
      </w:r>
    </w:p>
    <w:p w14:paraId="557BF98D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56F25B8C" wp14:editId="2AAEE25A">
                <wp:simplePos x="0" y="0"/>
                <wp:positionH relativeFrom="column">
                  <wp:posOffset>430605</wp:posOffset>
                </wp:positionH>
                <wp:positionV relativeFrom="paragraph">
                  <wp:posOffset>286688</wp:posOffset>
                </wp:positionV>
                <wp:extent cx="3762375" cy="1377950"/>
                <wp:effectExtent l="0" t="0" r="0" b="0"/>
                <wp:wrapSquare wrapText="bothSides"/>
                <wp:docPr id="1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37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D4D44" w14:textId="77777777" w:rsidR="00CB4111" w:rsidRPr="00294E58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ascii="DJB Speak the Truth" w:hAnsi="DJB Speak the Truth"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94E58"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Mathématiques</w:t>
                            </w:r>
                          </w:p>
                          <w:p w14:paraId="549A142D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Pose en colonne</w:t>
                            </w:r>
                          </w:p>
                          <w:p w14:paraId="3604E089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85EAE8" wp14:editId="6791B8D8">
                                  <wp:extent cx="2533650" cy="419100"/>
                                  <wp:effectExtent l="0" t="0" r="0" b="0"/>
                                  <wp:docPr id="175" name="Image 1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365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26A79B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Ecriture</w:t>
                            </w:r>
                          </w:p>
                          <w:p w14:paraId="09F8DC39" w14:textId="77777777" w:rsidR="00CB4111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2B253460" w14:textId="77777777" w:rsidR="00CB4111" w:rsidRPr="00A8160F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4D570D28" w14:textId="77777777" w:rsidR="00CB4111" w:rsidRPr="00A8160F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25B8C" id="_x0000_s1108" type="#_x0000_t202" style="position:absolute;margin-left:33.9pt;margin-top:22.55pt;width:296.25pt;height:108.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" filled="f" stroked="f">
                <v:textbox>
                  <w:txbxContent>
                    <w:p w14:paraId="744D4D44" w14:textId="77777777" w:rsidR="00CB4111" w:rsidRPr="00294E58" w:rsidRDefault="00CB4111" w:rsidP="00CB4111">
                      <w:pPr>
                        <w:pStyle w:val="Paragraphedeliste"/>
                        <w:ind w:left="0"/>
                        <w:rPr>
                          <w:rFonts w:ascii="DJB Speak the Truth" w:hAnsi="DJB Speak the Truth"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 w:rsidRPr="00294E58"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Mathématiques</w:t>
                      </w:r>
                    </w:p>
                    <w:p w14:paraId="549A142D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Pose en colonne</w:t>
                      </w:r>
                    </w:p>
                    <w:p w14:paraId="3604E089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85EAE8" wp14:editId="6791B8D8">
                            <wp:extent cx="2533650" cy="419100"/>
                            <wp:effectExtent l="0" t="0" r="0" b="0"/>
                            <wp:docPr id="175" name="Image 1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3650" cy="419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26A79B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Ecriture</w:t>
                      </w:r>
                    </w:p>
                    <w:p w14:paraId="09F8DC39" w14:textId="77777777" w:rsidR="00CB4111" w:rsidRDefault="00CB4111" w:rsidP="00CB4111">
                      <w:pPr>
                        <w:pStyle w:val="Paragraphedeliste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2B253460" w14:textId="77777777" w:rsidR="00CB4111" w:rsidRPr="00A8160F" w:rsidRDefault="00CB4111" w:rsidP="00CB4111">
                      <w:pPr>
                        <w:pStyle w:val="Paragraphedeliste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4D570D28" w14:textId="77777777" w:rsidR="00CB4111" w:rsidRPr="00A8160F" w:rsidRDefault="00CB4111" w:rsidP="00CB4111">
                      <w:pPr>
                        <w:pStyle w:val="Paragraphedeliste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1" locked="0" layoutInCell="1" allowOverlap="1" wp14:anchorId="122E5E08" wp14:editId="17DA0963">
                <wp:simplePos x="0" y="0"/>
                <wp:positionH relativeFrom="column">
                  <wp:posOffset>-635000</wp:posOffset>
                </wp:positionH>
                <wp:positionV relativeFrom="paragraph">
                  <wp:posOffset>66656</wp:posOffset>
                </wp:positionV>
                <wp:extent cx="2959100" cy="1404620"/>
                <wp:effectExtent l="0" t="0" r="0" b="0"/>
                <wp:wrapNone/>
                <wp:docPr id="1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5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36217" w14:textId="77777777" w:rsidR="00CB4111" w:rsidRPr="00CE395A" w:rsidRDefault="00CB4111" w:rsidP="00CB4111">
                            <w:pPr>
                              <w:jc w:val="center"/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  <w:t>Routine du ma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E5E08" id="_x0000_s1109" type="#_x0000_t202" style="position:absolute;margin-left:-50pt;margin-top:5.25pt;width:233pt;height:110.6pt;rotation:-90;z-index:-25150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" filled="f" stroked="f">
                <v:textbox style="mso-fit-shape-to-text:t">
                  <w:txbxContent>
                    <w:p w14:paraId="70236217" w14:textId="77777777" w:rsidR="00CB4111" w:rsidRPr="00CE395A" w:rsidRDefault="00CB4111" w:rsidP="00CB4111">
                      <w:pPr>
                        <w:jc w:val="center"/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</w:pPr>
                      <w:r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  <w:t>Routine du matin</w:t>
                      </w:r>
                    </w:p>
                  </w:txbxContent>
                </v:textbox>
              </v:shape>
            </w:pict>
          </mc:Fallback>
        </mc:AlternateContent>
      </w:r>
    </w:p>
    <w:p w14:paraId="10216C52" w14:textId="77777777" w:rsidR="00CB4111" w:rsidRDefault="00CB4111" w:rsidP="00CB4111"/>
    <w:p w14:paraId="6D452DF3" w14:textId="77777777" w:rsidR="00CB4111" w:rsidRDefault="00CB4111" w:rsidP="00CB4111"/>
    <w:p w14:paraId="1200AAE8" w14:textId="77777777" w:rsidR="00CB4111" w:rsidRDefault="00CB4111" w:rsidP="00CB4111"/>
    <w:p w14:paraId="3EA941DA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22A6E273" wp14:editId="774A1431">
                <wp:simplePos x="0" y="0"/>
                <wp:positionH relativeFrom="column">
                  <wp:posOffset>-636981</wp:posOffset>
                </wp:positionH>
                <wp:positionV relativeFrom="paragraph">
                  <wp:posOffset>338436</wp:posOffset>
                </wp:positionV>
                <wp:extent cx="2959100" cy="1404620"/>
                <wp:effectExtent l="0" t="0" r="0" b="0"/>
                <wp:wrapNone/>
                <wp:docPr id="1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5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411DE" w14:textId="77777777" w:rsidR="00CB4111" w:rsidRPr="00CE395A" w:rsidRDefault="00CB4111" w:rsidP="00CB4111">
                            <w:pPr>
                              <w:jc w:val="center"/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6E273" id="_x0000_s1110" type="#_x0000_t202" style="position:absolute;margin-left:-50.15pt;margin-top:26.65pt;width:233pt;height:110.6pt;rotation:-90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" filled="f" stroked="f">
                <v:textbox style="mso-fit-shape-to-text:t">
                  <w:txbxContent>
                    <w:p w14:paraId="2B0411DE" w14:textId="77777777" w:rsidR="00CB4111" w:rsidRPr="00CE395A" w:rsidRDefault="00CB4111" w:rsidP="00CB4111">
                      <w:pPr>
                        <w:jc w:val="center"/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500B2D" w14:textId="77777777" w:rsidR="00CB4111" w:rsidRPr="00ED0D91" w:rsidRDefault="00CB4111" w:rsidP="00CB4111"/>
    <w:p w14:paraId="5FC9CC62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6FF58167" wp14:editId="387231F2">
                <wp:simplePos x="0" y="0"/>
                <wp:positionH relativeFrom="margin">
                  <wp:posOffset>5188585</wp:posOffset>
                </wp:positionH>
                <wp:positionV relativeFrom="paragraph">
                  <wp:posOffset>-10795</wp:posOffset>
                </wp:positionV>
                <wp:extent cx="4171950" cy="2714625"/>
                <wp:effectExtent l="38100" t="38100" r="114300" b="123825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2714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F8086" id="Rectangle 158" o:spid="_x0000_s1026" style="position:absolute;margin-left:408.55pt;margin-top:-.85pt;width:328.5pt;height:213.75pt;z-index:-25150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" fillcolor="white [3212]" strokecolor="#bfbfbf [2412]" strokeweight="1pt">
                <v:stroke dashstyle="3 1"/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0FF2EF8D" wp14:editId="75DCB781">
                <wp:simplePos x="0" y="0"/>
                <wp:positionH relativeFrom="margin">
                  <wp:posOffset>5617210</wp:posOffset>
                </wp:positionH>
                <wp:positionV relativeFrom="paragraph">
                  <wp:posOffset>257175</wp:posOffset>
                </wp:positionV>
                <wp:extent cx="3752850" cy="2457450"/>
                <wp:effectExtent l="0" t="0" r="0" b="0"/>
                <wp:wrapTight wrapText="bothSides">
                  <wp:wrapPolygon edited="0">
                    <wp:start x="329" y="0"/>
                    <wp:lineTo x="329" y="21433"/>
                    <wp:lineTo x="21161" y="21433"/>
                    <wp:lineTo x="21161" y="0"/>
                    <wp:lineTo x="329" y="0"/>
                  </wp:wrapPolygon>
                </wp:wrapTight>
                <wp:docPr id="1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B6BB2" w14:textId="77777777" w:rsidR="00CB4111" w:rsidRPr="00770649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ascii="DJB Speak the Truth" w:hAnsi="DJB Speak the Truth" w:cstheme="minorHAnsi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70649"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  <w:u w:val="single"/>
                              </w:rPr>
                              <w:t>Mathématiques</w:t>
                            </w:r>
                          </w:p>
                          <w:p w14:paraId="3BFF58B1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Complète les suites de nombres</w:t>
                            </w:r>
                          </w:p>
                          <w:p w14:paraId="4DFA4DA6" w14:textId="77777777" w:rsidR="00CB4111" w:rsidRPr="00FF77BF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88 – 90 – 92  - </w:t>
                            </w:r>
                            <w:r w:rsidRPr="00FF77BF"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……… 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116</w:t>
                            </w:r>
                          </w:p>
                          <w:p w14:paraId="1681C0DC" w14:textId="77777777" w:rsidR="00CB4111" w:rsidRPr="00FF77BF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250 – 248 – 246  </w:t>
                            </w:r>
                            <w:r w:rsidRPr="00FF77BF"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………..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200</w:t>
                            </w:r>
                          </w:p>
                          <w:p w14:paraId="0AD06C73" w14:textId="77777777" w:rsidR="00CB4111" w:rsidRPr="00770649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ascii="DJB Speak the Truth" w:hAnsi="DJB Speak the Truth" w:cstheme="minorHAnsi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70649"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  <w:u w:val="single"/>
                              </w:rPr>
                              <w:t>Français</w:t>
                            </w:r>
                          </w:p>
                          <w:p w14:paraId="78DD37EA" w14:textId="77777777" w:rsidR="00CB4111" w:rsidRPr="00035594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Complète avec le verbe tracer au présent</w:t>
                            </w:r>
                          </w:p>
                          <w:p w14:paraId="59B6F86E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Je … des figures. </w:t>
                            </w:r>
                          </w:p>
                          <w:p w14:paraId="5B656781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Nous … des traits à la règle.</w:t>
                            </w:r>
                          </w:p>
                          <w:p w14:paraId="5C40AE02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Ils … des carrés.</w:t>
                            </w:r>
                          </w:p>
                          <w:p w14:paraId="38605D04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Vous … des segments.</w:t>
                            </w:r>
                          </w:p>
                          <w:p w14:paraId="63DD3792" w14:textId="77777777" w:rsidR="00CB4111" w:rsidRPr="006F3B66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Tu … une ligne.</w:t>
                            </w:r>
                          </w:p>
                          <w:p w14:paraId="38A9C311" w14:textId="77777777" w:rsidR="00CB4111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63AD33A6" w14:textId="77777777" w:rsidR="00CB4111" w:rsidRPr="00A8160F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06A3444B" w14:textId="77777777" w:rsidR="00CB4111" w:rsidRPr="00A8160F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2EF8D" id="_x0000_s1111" type="#_x0000_t202" style="position:absolute;margin-left:442.3pt;margin-top:20.25pt;width:295.5pt;height:193.5pt;z-index:-251498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" filled="f" stroked="f">
                <v:textbox>
                  <w:txbxContent>
                    <w:p w14:paraId="491B6BB2" w14:textId="77777777" w:rsidR="00CB4111" w:rsidRPr="00770649" w:rsidRDefault="00CB4111" w:rsidP="00CB4111">
                      <w:pPr>
                        <w:pStyle w:val="Paragraphedeliste"/>
                        <w:ind w:left="0"/>
                        <w:rPr>
                          <w:rFonts w:ascii="DJB Speak the Truth" w:hAnsi="DJB Speak the Truth" w:cstheme="minorHAnsi"/>
                          <w:b/>
                          <w:color w:val="808080" w:themeColor="background1" w:themeShade="80"/>
                          <w:sz w:val="24"/>
                          <w:szCs w:val="24"/>
                          <w:u w:val="single"/>
                        </w:rPr>
                      </w:pPr>
                      <w:r w:rsidRPr="00770649"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4"/>
                          <w:szCs w:val="24"/>
                          <w:u w:val="single"/>
                        </w:rPr>
                        <w:t>Mathématiques</w:t>
                      </w:r>
                    </w:p>
                    <w:p w14:paraId="3BFF58B1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Complète les suites de nombres</w:t>
                      </w:r>
                    </w:p>
                    <w:p w14:paraId="4DFA4DA6" w14:textId="77777777" w:rsidR="00CB4111" w:rsidRPr="00FF77BF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88 – 90 – 92  - </w:t>
                      </w:r>
                      <w:r w:rsidRPr="00FF77BF"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……… </w:t>
                      </w: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116</w:t>
                      </w:r>
                    </w:p>
                    <w:p w14:paraId="1681C0DC" w14:textId="77777777" w:rsidR="00CB4111" w:rsidRPr="00FF77BF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250 – 248 – 246  </w:t>
                      </w:r>
                      <w:r w:rsidRPr="00FF77BF"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………..</w:t>
                      </w: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200</w:t>
                      </w:r>
                    </w:p>
                    <w:p w14:paraId="0AD06C73" w14:textId="77777777" w:rsidR="00CB4111" w:rsidRPr="00770649" w:rsidRDefault="00CB4111" w:rsidP="00CB4111">
                      <w:pPr>
                        <w:pStyle w:val="Paragraphedeliste"/>
                        <w:ind w:left="0"/>
                        <w:rPr>
                          <w:rFonts w:ascii="DJB Speak the Truth" w:hAnsi="DJB Speak the Truth" w:cstheme="minorHAnsi"/>
                          <w:b/>
                          <w:color w:val="808080" w:themeColor="background1" w:themeShade="80"/>
                          <w:sz w:val="24"/>
                          <w:szCs w:val="24"/>
                          <w:u w:val="single"/>
                        </w:rPr>
                      </w:pPr>
                      <w:r w:rsidRPr="00770649"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4"/>
                          <w:szCs w:val="24"/>
                          <w:u w:val="single"/>
                        </w:rPr>
                        <w:t>Français</w:t>
                      </w:r>
                    </w:p>
                    <w:p w14:paraId="78DD37EA" w14:textId="77777777" w:rsidR="00CB4111" w:rsidRPr="00035594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Complète avec le verbe tracer au présent</w:t>
                      </w:r>
                    </w:p>
                    <w:p w14:paraId="59B6F86E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Je … des figures. </w:t>
                      </w:r>
                    </w:p>
                    <w:p w14:paraId="5B656781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Nous … des traits à la règle.</w:t>
                      </w:r>
                    </w:p>
                    <w:p w14:paraId="5C40AE02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Ils … des carrés.</w:t>
                      </w:r>
                    </w:p>
                    <w:p w14:paraId="38605D04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Vous … des segments.</w:t>
                      </w:r>
                    </w:p>
                    <w:p w14:paraId="63DD3792" w14:textId="77777777" w:rsidR="00CB4111" w:rsidRPr="006F3B66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>Tu … une ligne.</w:t>
                      </w:r>
                    </w:p>
                    <w:p w14:paraId="38A9C311" w14:textId="77777777" w:rsidR="00CB4111" w:rsidRDefault="00CB4111" w:rsidP="00CB4111">
                      <w:pPr>
                        <w:pStyle w:val="Paragraphedeliste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63AD33A6" w14:textId="77777777" w:rsidR="00CB4111" w:rsidRPr="00A8160F" w:rsidRDefault="00CB4111" w:rsidP="00CB4111">
                      <w:pPr>
                        <w:pStyle w:val="Paragraphedeliste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06A3444B" w14:textId="77777777" w:rsidR="00CB4111" w:rsidRPr="00A8160F" w:rsidRDefault="00CB4111" w:rsidP="00CB4111">
                      <w:pPr>
                        <w:pStyle w:val="Paragraphedeliste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F78D46A" wp14:editId="4979A66C">
                <wp:simplePos x="0" y="0"/>
                <wp:positionH relativeFrom="column">
                  <wp:posOffset>457200</wp:posOffset>
                </wp:positionH>
                <wp:positionV relativeFrom="paragraph">
                  <wp:posOffset>9525</wp:posOffset>
                </wp:positionV>
                <wp:extent cx="17014" cy="2657475"/>
                <wp:effectExtent l="0" t="0" r="21590" b="28575"/>
                <wp:wrapNone/>
                <wp:docPr id="160" name="Connecteur droit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4" cy="26574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9FDDA" id="Connecteur droit 160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.75pt" to="37.35pt,2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" strokecolor="#a5a5a5 [3206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5AF254C0" wp14:editId="1DAA2996">
                <wp:simplePos x="0" y="0"/>
                <wp:positionH relativeFrom="column">
                  <wp:posOffset>386090</wp:posOffset>
                </wp:positionH>
                <wp:positionV relativeFrom="paragraph">
                  <wp:posOffset>19</wp:posOffset>
                </wp:positionV>
                <wp:extent cx="2360930" cy="1404620"/>
                <wp:effectExtent l="0" t="0" r="0" b="1270"/>
                <wp:wrapSquare wrapText="bothSides"/>
                <wp:docPr id="1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36354" w14:textId="77777777" w:rsidR="00CB4111" w:rsidRPr="00770649" w:rsidRDefault="00CB4111" w:rsidP="00CB4111">
                            <w:pPr>
                              <w:jc w:val="center"/>
                              <w:rPr>
                                <w:rFonts w:ascii="Gaston Demo" w:hAnsi="Gaston Demo"/>
                                <w:color w:val="009999"/>
                                <w:sz w:val="32"/>
                                <w:szCs w:val="32"/>
                              </w:rPr>
                            </w:pPr>
                            <w:r w:rsidRPr="00770649">
                              <w:rPr>
                                <w:rFonts w:ascii="Gaston Demo" w:hAnsi="Gaston Demo"/>
                                <w:color w:val="009999"/>
                                <w:sz w:val="32"/>
                                <w:szCs w:val="32"/>
                              </w:rPr>
                              <w:t xml:space="preserve">Hello </w:t>
                            </w:r>
                            <w:r>
                              <w:rPr>
                                <w:rFonts w:ascii="Gaston Demo" w:hAnsi="Gaston Demo"/>
                                <w:color w:val="009999"/>
                                <w:sz w:val="32"/>
                                <w:szCs w:val="32"/>
                              </w:rPr>
                              <w:t>M</w:t>
                            </w:r>
                            <w:r w:rsidRPr="00770649">
                              <w:rPr>
                                <w:rFonts w:ascii="Gaston Demo" w:hAnsi="Gaston Demo"/>
                                <w:color w:val="009999"/>
                                <w:sz w:val="32"/>
                                <w:szCs w:val="32"/>
                              </w:rPr>
                              <w:t>o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F254C0" id="_x0000_s1112" type="#_x0000_t202" style="position:absolute;margin-left:30.4pt;margin-top:0;width:185.9pt;height:110.6pt;z-index:2518149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" filled="f" stroked="f">
                <v:textbox style="mso-fit-shape-to-text:t">
                  <w:txbxContent>
                    <w:p w14:paraId="7E436354" w14:textId="77777777" w:rsidR="00CB4111" w:rsidRPr="00770649" w:rsidRDefault="00CB4111" w:rsidP="00CB4111">
                      <w:pPr>
                        <w:jc w:val="center"/>
                        <w:rPr>
                          <w:rFonts w:ascii="Gaston Demo" w:hAnsi="Gaston Demo"/>
                          <w:color w:val="009999"/>
                          <w:sz w:val="32"/>
                          <w:szCs w:val="32"/>
                        </w:rPr>
                      </w:pPr>
                      <w:r w:rsidRPr="00770649">
                        <w:rPr>
                          <w:rFonts w:ascii="Gaston Demo" w:hAnsi="Gaston Demo"/>
                          <w:color w:val="009999"/>
                          <w:sz w:val="32"/>
                          <w:szCs w:val="32"/>
                        </w:rPr>
                        <w:t xml:space="preserve">Hello </w:t>
                      </w:r>
                      <w:r>
                        <w:rPr>
                          <w:rFonts w:ascii="Gaston Demo" w:hAnsi="Gaston Demo"/>
                          <w:color w:val="009999"/>
                          <w:sz w:val="32"/>
                          <w:szCs w:val="32"/>
                        </w:rPr>
                        <w:t>M</w:t>
                      </w:r>
                      <w:r w:rsidRPr="00770649">
                        <w:rPr>
                          <w:rFonts w:ascii="Gaston Demo" w:hAnsi="Gaston Demo"/>
                          <w:color w:val="009999"/>
                          <w:sz w:val="32"/>
                          <w:szCs w:val="32"/>
                        </w:rPr>
                        <w:t>on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B2C25D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240A1F2F" wp14:editId="335B10B0">
                <wp:simplePos x="0" y="0"/>
                <wp:positionH relativeFrom="column">
                  <wp:posOffset>-678483</wp:posOffset>
                </wp:positionH>
                <wp:positionV relativeFrom="paragraph">
                  <wp:posOffset>173828</wp:posOffset>
                </wp:positionV>
                <wp:extent cx="2959100" cy="1404620"/>
                <wp:effectExtent l="0" t="0" r="0" b="0"/>
                <wp:wrapNone/>
                <wp:docPr id="1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5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5B68F" w14:textId="77777777" w:rsidR="00CB4111" w:rsidRPr="00CE395A" w:rsidRDefault="00CB4111" w:rsidP="00CB4111">
                            <w:pPr>
                              <w:jc w:val="center"/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  <w:t>Routine du ma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1F2F" id="_x0000_s1113" type="#_x0000_t202" style="position:absolute;margin-left:-53.4pt;margin-top:13.7pt;width:233pt;height:110.6pt;rotation:-90;z-index:-25149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" filled="f" stroked="f">
                <v:textbox style="mso-fit-shape-to-text:t">
                  <w:txbxContent>
                    <w:p w14:paraId="0055B68F" w14:textId="77777777" w:rsidR="00CB4111" w:rsidRPr="00CE395A" w:rsidRDefault="00CB4111" w:rsidP="00CB4111">
                      <w:pPr>
                        <w:jc w:val="center"/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</w:pPr>
                      <w:r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  <w:t>Routine du matin</w:t>
                      </w:r>
                    </w:p>
                  </w:txbxContent>
                </v:textbox>
              </v:shape>
            </w:pict>
          </mc:Fallback>
        </mc:AlternateContent>
      </w:r>
    </w:p>
    <w:p w14:paraId="73D73FCD" w14:textId="77777777" w:rsidR="00CB4111" w:rsidRDefault="00CB4111" w:rsidP="00CB4111"/>
    <w:p w14:paraId="23B78965" w14:textId="77777777" w:rsidR="00CB4111" w:rsidRPr="00ED0D91" w:rsidRDefault="00CB4111" w:rsidP="00CB4111"/>
    <w:p w14:paraId="531EAD26" w14:textId="77777777" w:rsidR="00CB4111" w:rsidRDefault="00CB4111" w:rsidP="00CB4111"/>
    <w:p w14:paraId="5AE57341" w14:textId="77777777" w:rsidR="00CB4111" w:rsidRDefault="00CB4111" w:rsidP="00CB4111"/>
    <w:p w14:paraId="2F836665" w14:textId="77777777" w:rsidR="00CB4111" w:rsidRDefault="00CB4111" w:rsidP="00CB4111"/>
    <w:p w14:paraId="5EFC0C1A" w14:textId="77777777" w:rsidR="00CB4111" w:rsidRDefault="00CB4111" w:rsidP="00CB4111"/>
    <w:p w14:paraId="0669325E" w14:textId="77777777" w:rsidR="00CB4111" w:rsidRDefault="00CB4111" w:rsidP="00CB4111"/>
    <w:p w14:paraId="0CBDE95D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479BF5C5" wp14:editId="45306B7F">
                <wp:simplePos x="0" y="0"/>
                <wp:positionH relativeFrom="column">
                  <wp:posOffset>76200</wp:posOffset>
                </wp:positionH>
                <wp:positionV relativeFrom="paragraph">
                  <wp:posOffset>255270</wp:posOffset>
                </wp:positionV>
                <wp:extent cx="4171950" cy="1722120"/>
                <wp:effectExtent l="38100" t="38100" r="114300" b="10668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722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79D22" id="Rectangle 163" o:spid="_x0000_s1026" style="position:absolute;margin-left:6pt;margin-top:20.1pt;width:328.5pt;height:135.6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" fillcolor="white [3212]" strokecolor="#bfbfbf [2412]" strokeweight="1pt">
                <v:stroke dashstyle="3 1"/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6D98B44F" wp14:editId="164A3E5A">
                <wp:simplePos x="0" y="0"/>
                <wp:positionH relativeFrom="column">
                  <wp:posOffset>219075</wp:posOffset>
                </wp:positionH>
                <wp:positionV relativeFrom="paragraph">
                  <wp:posOffset>180662</wp:posOffset>
                </wp:positionV>
                <wp:extent cx="2360930" cy="1404620"/>
                <wp:effectExtent l="0" t="0" r="0" b="1270"/>
                <wp:wrapSquare wrapText="bothSides"/>
                <wp:docPr id="1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F00" w14:textId="77777777" w:rsidR="00CB4111" w:rsidRPr="00A8160F" w:rsidRDefault="00CB4111" w:rsidP="00CB4111">
                            <w:pPr>
                              <w:jc w:val="center"/>
                              <w:rPr>
                                <w:rFonts w:ascii="Gaston Demo" w:hAnsi="Gaston Demo"/>
                                <w:color w:val="0099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ston Demo" w:hAnsi="Gaston Demo"/>
                                <w:color w:val="009999"/>
                                <w:sz w:val="36"/>
                                <w:szCs w:val="36"/>
                              </w:rPr>
                              <w:t>Hello Tu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98B44F" id="_x0000_s1114" type="#_x0000_t202" style="position:absolute;margin-left:17.25pt;margin-top:14.25pt;width:185.9pt;height:110.6pt;z-index:251820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" filled="f" stroked="f">
                <v:textbox style="mso-fit-shape-to-text:t">
                  <w:txbxContent>
                    <w:p w14:paraId="58E2AF00" w14:textId="77777777" w:rsidR="00CB4111" w:rsidRPr="00A8160F" w:rsidRDefault="00CB4111" w:rsidP="00CB4111">
                      <w:pPr>
                        <w:jc w:val="center"/>
                        <w:rPr>
                          <w:rFonts w:ascii="Gaston Demo" w:hAnsi="Gaston Demo"/>
                          <w:color w:val="009999"/>
                          <w:sz w:val="36"/>
                          <w:szCs w:val="36"/>
                        </w:rPr>
                      </w:pPr>
                      <w:r>
                        <w:rPr>
                          <w:rFonts w:ascii="Gaston Demo" w:hAnsi="Gaston Demo"/>
                          <w:color w:val="009999"/>
                          <w:sz w:val="36"/>
                          <w:szCs w:val="36"/>
                        </w:rPr>
                        <w:t>Hello Tue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46BBB7" wp14:editId="699C3E15">
                <wp:simplePos x="0" y="0"/>
                <wp:positionH relativeFrom="column">
                  <wp:posOffset>429904</wp:posOffset>
                </wp:positionH>
                <wp:positionV relativeFrom="paragraph">
                  <wp:posOffset>247783</wp:posOffset>
                </wp:positionV>
                <wp:extent cx="13648" cy="1719618"/>
                <wp:effectExtent l="0" t="0" r="24765" b="33020"/>
                <wp:wrapNone/>
                <wp:docPr id="165" name="Connecteur droit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171961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50D27" id="Connecteur droit 165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19.5pt" to="34.9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" strokecolor="#a5a5a5 [3206]" strokeweight="1.5pt">
                <v:stroke joinstyle="miter"/>
              </v:line>
            </w:pict>
          </mc:Fallback>
        </mc:AlternateContent>
      </w:r>
    </w:p>
    <w:p w14:paraId="6CAE4483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1" locked="0" layoutInCell="1" allowOverlap="1" wp14:anchorId="2A06AD55" wp14:editId="5D345976">
                <wp:simplePos x="0" y="0"/>
                <wp:positionH relativeFrom="column">
                  <wp:posOffset>-635000</wp:posOffset>
                </wp:positionH>
                <wp:positionV relativeFrom="paragraph">
                  <wp:posOffset>103192</wp:posOffset>
                </wp:positionV>
                <wp:extent cx="2959100" cy="1404620"/>
                <wp:effectExtent l="0" t="0" r="0" b="0"/>
                <wp:wrapNone/>
                <wp:docPr id="1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5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E8E51" w14:textId="77777777" w:rsidR="00CB4111" w:rsidRPr="00CE395A" w:rsidRDefault="00CB4111" w:rsidP="00CB4111">
                            <w:pPr>
                              <w:jc w:val="center"/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  <w:t>Routine du ma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6AD55" id="_x0000_s1115" type="#_x0000_t202" style="position:absolute;margin-left:-50pt;margin-top:8.15pt;width:233pt;height:110.6pt;rotation:-90;z-index:-25149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" filled="f" stroked="f">
                <v:textbox style="mso-fit-shape-to-text:t">
                  <w:txbxContent>
                    <w:p w14:paraId="0C7E8E51" w14:textId="77777777" w:rsidR="00CB4111" w:rsidRPr="00CE395A" w:rsidRDefault="00CB4111" w:rsidP="00CB4111">
                      <w:pPr>
                        <w:jc w:val="center"/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</w:pPr>
                      <w:r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  <w:t>Routine du matin</w:t>
                      </w:r>
                    </w:p>
                  </w:txbxContent>
                </v:textbox>
              </v:shape>
            </w:pict>
          </mc:Fallback>
        </mc:AlternateContent>
      </w:r>
    </w:p>
    <w:p w14:paraId="74874A7A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3C58FDED" wp14:editId="3D1242D1">
                <wp:simplePos x="0" y="0"/>
                <wp:positionH relativeFrom="column">
                  <wp:posOffset>457200</wp:posOffset>
                </wp:positionH>
                <wp:positionV relativeFrom="paragraph">
                  <wp:posOffset>42867</wp:posOffset>
                </wp:positionV>
                <wp:extent cx="3762375" cy="1377950"/>
                <wp:effectExtent l="0" t="0" r="0" b="0"/>
                <wp:wrapSquare wrapText="bothSides"/>
                <wp:docPr id="1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37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FA66A" w14:textId="77777777" w:rsidR="00CB4111" w:rsidRPr="00294E58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ascii="DJB Speak the Truth" w:hAnsi="DJB Speak the Truth"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94E58"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Mathématiques</w:t>
                            </w:r>
                          </w:p>
                          <w:p w14:paraId="2EC02506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Retrouve les nombres.</w:t>
                            </w:r>
                          </w:p>
                          <w:p w14:paraId="1C591BF7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6D2C54" wp14:editId="634A8800">
                                  <wp:extent cx="3067050" cy="457200"/>
                                  <wp:effectExtent l="0" t="0" r="0" b="0"/>
                                  <wp:docPr id="176" name="Image 1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70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92A2D5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Ecriture</w:t>
                            </w:r>
                          </w:p>
                          <w:p w14:paraId="117D7F87" w14:textId="77777777" w:rsidR="00CB4111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16920FB9" w14:textId="77777777" w:rsidR="00CB4111" w:rsidRPr="00A8160F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7C71F017" w14:textId="77777777" w:rsidR="00CB4111" w:rsidRPr="00A8160F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8FDED" id="_x0000_s1116" type="#_x0000_t202" style="position:absolute;margin-left:36pt;margin-top:3.4pt;width:296.25pt;height:108.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" filled="f" stroked="f">
                <v:textbox>
                  <w:txbxContent>
                    <w:p w14:paraId="539FA66A" w14:textId="77777777" w:rsidR="00CB4111" w:rsidRPr="00294E58" w:rsidRDefault="00CB4111" w:rsidP="00CB4111">
                      <w:pPr>
                        <w:pStyle w:val="Paragraphedeliste"/>
                        <w:ind w:left="0"/>
                        <w:rPr>
                          <w:rFonts w:ascii="DJB Speak the Truth" w:hAnsi="DJB Speak the Truth"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 w:rsidRPr="00294E58"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Mathématiques</w:t>
                      </w:r>
                    </w:p>
                    <w:p w14:paraId="2EC02506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Retrouve les nombres.</w:t>
                      </w:r>
                    </w:p>
                    <w:p w14:paraId="1C591BF7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6D2C54" wp14:editId="634A8800">
                            <wp:extent cx="3067050" cy="457200"/>
                            <wp:effectExtent l="0" t="0" r="0" b="0"/>
                            <wp:docPr id="176" name="Image 1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705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92A2D5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Ecriture</w:t>
                      </w:r>
                    </w:p>
                    <w:p w14:paraId="117D7F87" w14:textId="77777777" w:rsidR="00CB4111" w:rsidRDefault="00CB4111" w:rsidP="00CB4111">
                      <w:pPr>
                        <w:pStyle w:val="Paragraphedeliste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16920FB9" w14:textId="77777777" w:rsidR="00CB4111" w:rsidRPr="00A8160F" w:rsidRDefault="00CB4111" w:rsidP="00CB4111">
                      <w:pPr>
                        <w:pStyle w:val="Paragraphedeliste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7C71F017" w14:textId="77777777" w:rsidR="00CB4111" w:rsidRPr="00A8160F" w:rsidRDefault="00CB4111" w:rsidP="00CB4111">
                      <w:pPr>
                        <w:pStyle w:val="Paragraphedeliste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4111F3" w14:textId="77777777" w:rsidR="00CB4111" w:rsidRDefault="00CB4111" w:rsidP="00CB4111"/>
    <w:p w14:paraId="2C5A52D9" w14:textId="77777777" w:rsidR="00CB4111" w:rsidRDefault="00CB4111" w:rsidP="00CB4111"/>
    <w:p w14:paraId="202911D2" w14:textId="77777777" w:rsidR="00CB4111" w:rsidRPr="00ED0D91" w:rsidRDefault="00CB4111" w:rsidP="00CB4111"/>
    <w:p w14:paraId="629D6799" w14:textId="77777777" w:rsidR="00CB4111" w:rsidRDefault="00CB4111" w:rsidP="00CB4111"/>
    <w:p w14:paraId="4B9C4F45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009A1DFA" wp14:editId="337CAF53">
                <wp:simplePos x="0" y="0"/>
                <wp:positionH relativeFrom="column">
                  <wp:posOffset>76200</wp:posOffset>
                </wp:positionH>
                <wp:positionV relativeFrom="paragraph">
                  <wp:posOffset>109855</wp:posOffset>
                </wp:positionV>
                <wp:extent cx="4171950" cy="1828800"/>
                <wp:effectExtent l="38100" t="38100" r="114300" b="11430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C0F2A" id="Rectangle 168" o:spid="_x0000_s1026" style="position:absolute;margin-left:6pt;margin-top:8.65pt;width:328.5pt;height:2in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" fillcolor="white [3212]" strokecolor="#bfbfbf [2412]" strokeweight="1pt">
                <v:stroke dashstyle="3 1"/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515EE323" wp14:editId="403C8ED8">
                <wp:simplePos x="0" y="0"/>
                <wp:positionH relativeFrom="column">
                  <wp:posOffset>281627</wp:posOffset>
                </wp:positionH>
                <wp:positionV relativeFrom="paragraph">
                  <wp:posOffset>112774</wp:posOffset>
                </wp:positionV>
                <wp:extent cx="2360930" cy="1404620"/>
                <wp:effectExtent l="0" t="0" r="0" b="1270"/>
                <wp:wrapSquare wrapText="bothSides"/>
                <wp:docPr id="1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EF668" w14:textId="77777777" w:rsidR="00CB4111" w:rsidRPr="00A8160F" w:rsidRDefault="00CB4111" w:rsidP="00CB4111">
                            <w:pPr>
                              <w:jc w:val="center"/>
                              <w:rPr>
                                <w:rFonts w:ascii="Gaston Demo" w:hAnsi="Gaston Demo"/>
                                <w:color w:val="0099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ston Demo" w:hAnsi="Gaston Demo"/>
                                <w:color w:val="009999"/>
                                <w:sz w:val="36"/>
                                <w:szCs w:val="36"/>
                              </w:rPr>
                              <w:t>Hello Wedn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5EE323" id="_x0000_s1117" type="#_x0000_t202" style="position:absolute;margin-left:22.2pt;margin-top:8.9pt;width:185.9pt;height:110.6pt;z-index:251826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" filled="f" stroked="f">
                <v:textbox style="mso-fit-shape-to-text:t">
                  <w:txbxContent>
                    <w:p w14:paraId="422EF668" w14:textId="77777777" w:rsidR="00CB4111" w:rsidRPr="00A8160F" w:rsidRDefault="00CB4111" w:rsidP="00CB4111">
                      <w:pPr>
                        <w:jc w:val="center"/>
                        <w:rPr>
                          <w:rFonts w:ascii="Gaston Demo" w:hAnsi="Gaston Demo"/>
                          <w:color w:val="009999"/>
                          <w:sz w:val="36"/>
                          <w:szCs w:val="36"/>
                        </w:rPr>
                      </w:pPr>
                      <w:r>
                        <w:rPr>
                          <w:rFonts w:ascii="Gaston Demo" w:hAnsi="Gaston Demo"/>
                          <w:color w:val="009999"/>
                          <w:sz w:val="36"/>
                          <w:szCs w:val="36"/>
                        </w:rPr>
                        <w:t>Hello Wedne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E40BD72" wp14:editId="44B0BB78">
                <wp:simplePos x="0" y="0"/>
                <wp:positionH relativeFrom="column">
                  <wp:posOffset>448945</wp:posOffset>
                </wp:positionH>
                <wp:positionV relativeFrom="paragraph">
                  <wp:posOffset>120963</wp:posOffset>
                </wp:positionV>
                <wp:extent cx="6985" cy="1828800"/>
                <wp:effectExtent l="0" t="0" r="31115" b="19050"/>
                <wp:wrapNone/>
                <wp:docPr id="170" name="Connecteur droit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5B4D9" id="Connecteur droit 170" o:spid="_x0000_s1026" style="position:absolute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35pt,9.5pt" to="35.9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" strokecolor="#a5a5a5 [3206]" strokeweight="1.5pt">
                <v:stroke joinstyle="miter"/>
              </v:line>
            </w:pict>
          </mc:Fallback>
        </mc:AlternateContent>
      </w:r>
    </w:p>
    <w:p w14:paraId="4699D91E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4B14CA94" wp14:editId="77AC5D63">
                <wp:simplePos x="0" y="0"/>
                <wp:positionH relativeFrom="column">
                  <wp:posOffset>430605</wp:posOffset>
                </wp:positionH>
                <wp:positionV relativeFrom="paragraph">
                  <wp:posOffset>286688</wp:posOffset>
                </wp:positionV>
                <wp:extent cx="3762375" cy="1377950"/>
                <wp:effectExtent l="0" t="0" r="0" b="0"/>
                <wp:wrapSquare wrapText="bothSides"/>
                <wp:docPr id="1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37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9FD45" w14:textId="77777777" w:rsidR="00CB4111" w:rsidRPr="00294E58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ascii="DJB Speak the Truth" w:hAnsi="DJB Speak the Truth"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94E58"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Mathématiques</w:t>
                            </w:r>
                          </w:p>
                          <w:p w14:paraId="1DC61ABB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Pose en colonne</w:t>
                            </w:r>
                          </w:p>
                          <w:p w14:paraId="53FC4988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506102" wp14:editId="4FA670FA">
                                  <wp:extent cx="2533650" cy="419100"/>
                                  <wp:effectExtent l="0" t="0" r="0" b="0"/>
                                  <wp:docPr id="177" name="Image 1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365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9DB8D5" w14:textId="77777777" w:rsidR="00CB4111" w:rsidRDefault="00CB4111" w:rsidP="00CB4111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JB Speak the Truth" w:hAnsi="DJB Speak the Truth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Ecriture</w:t>
                            </w:r>
                          </w:p>
                          <w:p w14:paraId="0DC86F5D" w14:textId="77777777" w:rsidR="00CB4111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5D650E29" w14:textId="77777777" w:rsidR="00CB4111" w:rsidRPr="00A8160F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08DD30C3" w14:textId="77777777" w:rsidR="00CB4111" w:rsidRPr="00A8160F" w:rsidRDefault="00CB4111" w:rsidP="00CB4111">
                            <w:pPr>
                              <w:pStyle w:val="Paragraphedeliste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4CA94" id="_x0000_s1118" type="#_x0000_t202" style="position:absolute;margin-left:33.9pt;margin-top:22.55pt;width:296.25pt;height:108.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" filled="f" stroked="f">
                <v:textbox>
                  <w:txbxContent>
                    <w:p w14:paraId="5989FD45" w14:textId="77777777" w:rsidR="00CB4111" w:rsidRPr="00294E58" w:rsidRDefault="00CB4111" w:rsidP="00CB4111">
                      <w:pPr>
                        <w:pStyle w:val="Paragraphedeliste"/>
                        <w:ind w:left="0"/>
                        <w:rPr>
                          <w:rFonts w:ascii="DJB Speak the Truth" w:hAnsi="DJB Speak the Truth"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 w:rsidRPr="00294E58"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Mathématiques</w:t>
                      </w:r>
                    </w:p>
                    <w:p w14:paraId="1DC61ABB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Pose en colonne</w:t>
                      </w:r>
                    </w:p>
                    <w:p w14:paraId="53FC4988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506102" wp14:editId="4FA670FA">
                            <wp:extent cx="2533650" cy="419100"/>
                            <wp:effectExtent l="0" t="0" r="0" b="0"/>
                            <wp:docPr id="177" name="Image 1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3650" cy="419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9DB8D5" w14:textId="77777777" w:rsidR="00CB4111" w:rsidRDefault="00CB4111" w:rsidP="00CB4111">
                      <w:pPr>
                        <w:pStyle w:val="Paragraphedeliste"/>
                        <w:ind w:left="0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DJB Speak the Truth" w:hAnsi="DJB Speak the Truth"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Ecriture</w:t>
                      </w:r>
                    </w:p>
                    <w:p w14:paraId="0DC86F5D" w14:textId="77777777" w:rsidR="00CB4111" w:rsidRDefault="00CB4111" w:rsidP="00CB4111">
                      <w:pPr>
                        <w:pStyle w:val="Paragraphedeliste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5D650E29" w14:textId="77777777" w:rsidR="00CB4111" w:rsidRPr="00A8160F" w:rsidRDefault="00CB4111" w:rsidP="00CB4111">
                      <w:pPr>
                        <w:pStyle w:val="Paragraphedeliste"/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08DD30C3" w14:textId="77777777" w:rsidR="00CB4111" w:rsidRPr="00A8160F" w:rsidRDefault="00CB4111" w:rsidP="00CB4111">
                      <w:pPr>
                        <w:pStyle w:val="Paragraphedeliste"/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2A87A610" wp14:editId="30FA7A79">
                <wp:simplePos x="0" y="0"/>
                <wp:positionH relativeFrom="column">
                  <wp:posOffset>-635000</wp:posOffset>
                </wp:positionH>
                <wp:positionV relativeFrom="paragraph">
                  <wp:posOffset>66656</wp:posOffset>
                </wp:positionV>
                <wp:extent cx="2959100" cy="1404620"/>
                <wp:effectExtent l="0" t="0" r="0" b="0"/>
                <wp:wrapNone/>
                <wp:docPr id="1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5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B5397" w14:textId="77777777" w:rsidR="00CB4111" w:rsidRPr="00CE395A" w:rsidRDefault="00CB4111" w:rsidP="00CB4111">
                            <w:pPr>
                              <w:jc w:val="center"/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  <w:t>Routine du ma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7A610" id="_x0000_s1119" type="#_x0000_t202" style="position:absolute;margin-left:-50pt;margin-top:5.25pt;width:233pt;height:110.6pt;rotation:-90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" filled="f" stroked="f">
                <v:textbox style="mso-fit-shape-to-text:t">
                  <w:txbxContent>
                    <w:p w14:paraId="42DB5397" w14:textId="77777777" w:rsidR="00CB4111" w:rsidRPr="00CE395A" w:rsidRDefault="00CB4111" w:rsidP="00CB4111">
                      <w:pPr>
                        <w:jc w:val="center"/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</w:pPr>
                      <w:r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  <w:t>Routine du matin</w:t>
                      </w:r>
                    </w:p>
                  </w:txbxContent>
                </v:textbox>
              </v:shape>
            </w:pict>
          </mc:Fallback>
        </mc:AlternateContent>
      </w:r>
    </w:p>
    <w:p w14:paraId="172B1F94" w14:textId="77777777" w:rsidR="00CB4111" w:rsidRDefault="00CB4111" w:rsidP="00CB4111"/>
    <w:p w14:paraId="6C6735C6" w14:textId="77777777" w:rsidR="00CB4111" w:rsidRDefault="00CB4111" w:rsidP="00CB4111"/>
    <w:p w14:paraId="4E86D1EF" w14:textId="77777777" w:rsidR="00CB4111" w:rsidRDefault="00CB4111" w:rsidP="00CB41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14393273" wp14:editId="71512BFC">
                <wp:simplePos x="0" y="0"/>
                <wp:positionH relativeFrom="column">
                  <wp:posOffset>-636981</wp:posOffset>
                </wp:positionH>
                <wp:positionV relativeFrom="paragraph">
                  <wp:posOffset>338436</wp:posOffset>
                </wp:positionV>
                <wp:extent cx="2959100" cy="1404620"/>
                <wp:effectExtent l="0" t="0" r="0" b="0"/>
                <wp:wrapNone/>
                <wp:docPr id="1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5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48431" w14:textId="77777777" w:rsidR="00CB4111" w:rsidRPr="00CE395A" w:rsidRDefault="00CB4111" w:rsidP="00CB4111">
                            <w:pPr>
                              <w:jc w:val="center"/>
                              <w:rPr>
                                <w:rFonts w:ascii="KG Defying Gravity" w:hAnsi="KG Defying Gravity"/>
                                <w:color w:val="F4B083" w:themeColor="accent2" w:themeTint="99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93273" id="_x0000_s1120" type="#_x0000_t202" style="position:absolute;margin-left:-50.15pt;margin-top:26.65pt;width:233pt;height:110.6pt;rotation:-90;z-index:-25149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" filled="f" stroked="f">
                <v:textbox style="mso-fit-shape-to-text:t">
                  <w:txbxContent>
                    <w:p w14:paraId="14A48431" w14:textId="77777777" w:rsidR="00CB4111" w:rsidRPr="00CE395A" w:rsidRDefault="00CB4111" w:rsidP="00CB4111">
                      <w:pPr>
                        <w:jc w:val="center"/>
                        <w:rPr>
                          <w:rFonts w:ascii="KG Defying Gravity" w:hAnsi="KG Defying Gravity"/>
                          <w:color w:val="F4B083" w:themeColor="accent2" w:themeTint="99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3091F8" w14:textId="77777777" w:rsidR="00CB4111" w:rsidRDefault="00CB4111"/>
    <w:sectPr w:rsidR="00CB4111" w:rsidSect="00294E5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E47BF" w14:textId="77777777" w:rsidR="00AF758B" w:rsidRDefault="00AF758B" w:rsidP="00CB4111">
      <w:pPr>
        <w:spacing w:after="0" w:line="240" w:lineRule="auto"/>
      </w:pPr>
      <w:r>
        <w:separator/>
      </w:r>
    </w:p>
  </w:endnote>
  <w:endnote w:type="continuationSeparator" w:id="0">
    <w:p w14:paraId="55CA92EF" w14:textId="77777777" w:rsidR="00AF758B" w:rsidRDefault="00AF758B" w:rsidP="00CB4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JB Speak the Truth">
    <w:panose1 w:val="02000500000000000000"/>
    <w:charset w:val="00"/>
    <w:family w:val="auto"/>
    <w:pitch w:val="variable"/>
    <w:sig w:usb0="800000A7" w:usb1="5000004A" w:usb2="00000000" w:usb3="00000000" w:csb0="00000093" w:csb1="00000000"/>
  </w:font>
  <w:font w:name="Gaston Demo">
    <w:panose1 w:val="02000603000000000000"/>
    <w:charset w:val="00"/>
    <w:family w:val="modern"/>
    <w:notTrueType/>
    <w:pitch w:val="variable"/>
    <w:sig w:usb0="80000067" w:usb1="00000002" w:usb2="00000000" w:usb3="00000000" w:csb0="00000093" w:csb1="00000000"/>
  </w:font>
  <w:font w:name="KG Defying Gravity">
    <w:panose1 w:val="02000000000000000000"/>
    <w:charset w:val="00"/>
    <w:family w:val="auto"/>
    <w:pitch w:val="variable"/>
    <w:sig w:usb0="A000002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8C091" w14:textId="77777777" w:rsidR="00AF758B" w:rsidRDefault="00AF758B" w:rsidP="00CB4111">
      <w:pPr>
        <w:spacing w:after="0" w:line="240" w:lineRule="auto"/>
      </w:pPr>
      <w:r>
        <w:separator/>
      </w:r>
    </w:p>
  </w:footnote>
  <w:footnote w:type="continuationSeparator" w:id="0">
    <w:p w14:paraId="4135174E" w14:textId="77777777" w:rsidR="00AF758B" w:rsidRDefault="00AF758B" w:rsidP="00CB4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013D7"/>
    <w:multiLevelType w:val="hybridMultilevel"/>
    <w:tmpl w:val="E7924B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E58"/>
    <w:rsid w:val="00035594"/>
    <w:rsid w:val="000909F3"/>
    <w:rsid w:val="000A4A07"/>
    <w:rsid w:val="00294E58"/>
    <w:rsid w:val="00361B33"/>
    <w:rsid w:val="00393B57"/>
    <w:rsid w:val="00402A54"/>
    <w:rsid w:val="00640D15"/>
    <w:rsid w:val="00643B52"/>
    <w:rsid w:val="00645258"/>
    <w:rsid w:val="006A170E"/>
    <w:rsid w:val="006E4063"/>
    <w:rsid w:val="006F3B66"/>
    <w:rsid w:val="00770649"/>
    <w:rsid w:val="008237B2"/>
    <w:rsid w:val="0085443E"/>
    <w:rsid w:val="0085554C"/>
    <w:rsid w:val="009B01F6"/>
    <w:rsid w:val="009E655A"/>
    <w:rsid w:val="00A740F0"/>
    <w:rsid w:val="00AD4F1B"/>
    <w:rsid w:val="00AF758B"/>
    <w:rsid w:val="00B50028"/>
    <w:rsid w:val="00C030A9"/>
    <w:rsid w:val="00C32111"/>
    <w:rsid w:val="00CB4111"/>
    <w:rsid w:val="00CE5B1B"/>
    <w:rsid w:val="00D81E07"/>
    <w:rsid w:val="00D97F8D"/>
    <w:rsid w:val="00DA2BFE"/>
    <w:rsid w:val="00F855D2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90C33"/>
  <w15:chartTrackingRefBased/>
  <w15:docId w15:val="{E2FC2191-A5C7-4F62-82CD-42EE1DE4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4E5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45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525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B4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4111"/>
  </w:style>
  <w:style w:type="paragraph" w:styleId="Pieddepage">
    <w:name w:val="footer"/>
    <w:basedOn w:val="Normal"/>
    <w:link w:val="PieddepageCar"/>
    <w:uiPriority w:val="99"/>
    <w:unhideWhenUsed/>
    <w:rsid w:val="00CB4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4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1EE94-5B6D-453E-BAAB-8B864F0E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dpro@gmail.com</dc:creator>
  <cp:keywords/>
  <dc:description/>
  <cp:lastModifiedBy>marinadpro@gmail.com</cp:lastModifiedBy>
  <cp:revision>2</cp:revision>
  <cp:lastPrinted>2018-04-27T15:27:00Z</cp:lastPrinted>
  <dcterms:created xsi:type="dcterms:W3CDTF">2018-04-27T15:28:00Z</dcterms:created>
  <dcterms:modified xsi:type="dcterms:W3CDTF">2018-04-27T15:28:00Z</dcterms:modified>
</cp:coreProperties>
</file>